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B7A59" w14:textId="77777777" w:rsidR="00047611" w:rsidRDefault="00047611" w:rsidP="00047611">
      <w:pPr>
        <w:spacing w:line="276" w:lineRule="auto"/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  <w:bookmarkStart w:id="0" w:name="_Toc491256957"/>
      <w:bookmarkStart w:id="1" w:name="_GoBack"/>
      <w:bookmarkEnd w:id="1"/>
      <w:r>
        <w:rPr>
          <w:rFonts w:ascii="Verdana" w:hAnsi="Verdana" w:cs="Verdana"/>
          <w:b/>
          <w:bCs/>
          <w:sz w:val="20"/>
          <w:szCs w:val="20"/>
        </w:rPr>
        <w:t>Druk OFERTA</w:t>
      </w:r>
      <w:bookmarkEnd w:id="0"/>
    </w:p>
    <w:p w14:paraId="25F18326" w14:textId="77777777" w:rsidR="00047611" w:rsidRPr="00BD4AA9" w:rsidRDefault="00047611" w:rsidP="00047611">
      <w:pPr>
        <w:spacing w:line="276" w:lineRule="auto"/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  <w:bookmarkStart w:id="2" w:name="_Toc491256958"/>
      <w:r>
        <w:rPr>
          <w:rFonts w:ascii="Verdana" w:hAnsi="Verdana" w:cs="Verdana"/>
          <w:b/>
          <w:bCs/>
          <w:sz w:val="20"/>
          <w:szCs w:val="20"/>
        </w:rPr>
        <w:t>i Formularze załączników do Oferty</w:t>
      </w:r>
      <w:bookmarkEnd w:id="2"/>
      <w:r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14:paraId="3D4101FA" w14:textId="77777777" w:rsidR="00047611" w:rsidRDefault="00047611" w:rsidP="00047611">
      <w:pPr>
        <w:pStyle w:val="Zwykytekst"/>
        <w:spacing w:line="276" w:lineRule="auto"/>
        <w:jc w:val="both"/>
        <w:rPr>
          <w:rFonts w:ascii="Verdana" w:hAnsi="Verdana" w:cs="Verdana"/>
        </w:rPr>
      </w:pPr>
    </w:p>
    <w:p w14:paraId="01F59E01" w14:textId="77777777" w:rsidR="00047611" w:rsidRPr="00BD4AA9" w:rsidRDefault="00047611" w:rsidP="00047611">
      <w:pPr>
        <w:pStyle w:val="Zwykytekst"/>
        <w:spacing w:line="276" w:lineRule="auto"/>
        <w:jc w:val="both"/>
        <w:rPr>
          <w:rFonts w:ascii="Verdana" w:hAnsi="Verdana" w:cs="Verdan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047611" w:rsidRPr="00BD4AA9" w14:paraId="2BA3F841" w14:textId="77777777" w:rsidTr="008345C7">
        <w:trPr>
          <w:trHeight w:val="11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6BB3918" w14:textId="77777777" w:rsidR="00047611" w:rsidRPr="00BD4AA9" w:rsidRDefault="00047611" w:rsidP="008345C7">
            <w:pPr>
              <w:spacing w:line="276" w:lineRule="auto"/>
              <w:jc w:val="center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00C628E2">
              <w:rPr>
                <w:rFonts w:ascii="Verdana" w:hAnsi="Verdana" w:cs="Verdana"/>
                <w:i/>
                <w:iCs/>
                <w:sz w:val="16"/>
                <w:szCs w:val="20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78A386C" w14:textId="77777777" w:rsidR="00047611" w:rsidRDefault="00047611" w:rsidP="008345C7">
            <w:pPr>
              <w:pStyle w:val="Nagwek6"/>
              <w:spacing w:before="0" w:line="276" w:lineRule="auto"/>
              <w:rPr>
                <w:rFonts w:ascii="Verdana" w:hAnsi="Verdana" w:cs="Verdana"/>
                <w:sz w:val="20"/>
                <w:szCs w:val="20"/>
              </w:rPr>
            </w:pPr>
          </w:p>
          <w:p w14:paraId="2CA34487" w14:textId="77777777" w:rsidR="00047611" w:rsidRDefault="00047611" w:rsidP="008345C7"/>
          <w:p w14:paraId="0E88B8DA" w14:textId="77777777" w:rsidR="00047611" w:rsidRPr="007F33E0" w:rsidRDefault="00047611" w:rsidP="008345C7"/>
          <w:p w14:paraId="2E283373" w14:textId="77777777" w:rsidR="00047611" w:rsidRPr="006B525F" w:rsidRDefault="00047611" w:rsidP="006B525F">
            <w:pPr>
              <w:pStyle w:val="Nagwek6"/>
              <w:spacing w:before="0" w:line="276" w:lineRule="auto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6B525F">
              <w:rPr>
                <w:rFonts w:ascii="Verdana" w:hAnsi="Verdana" w:cs="Verdana"/>
                <w:color w:val="auto"/>
                <w:sz w:val="20"/>
                <w:szCs w:val="20"/>
              </w:rPr>
              <w:t>OFERTA</w:t>
            </w:r>
          </w:p>
          <w:p w14:paraId="574A9BB7" w14:textId="77777777" w:rsidR="00047611" w:rsidRDefault="00047611" w:rsidP="008345C7"/>
          <w:p w14:paraId="6444AC9F" w14:textId="77777777" w:rsidR="00047611" w:rsidRDefault="00047611" w:rsidP="008345C7"/>
          <w:p w14:paraId="399F343E" w14:textId="77777777" w:rsidR="00047611" w:rsidRPr="007F33E0" w:rsidRDefault="00047611" w:rsidP="008345C7"/>
        </w:tc>
      </w:tr>
    </w:tbl>
    <w:p w14:paraId="4C77A543" w14:textId="77777777" w:rsidR="00047611" w:rsidRDefault="00047611" w:rsidP="00047611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Verdana" w:hAnsi="Verdana" w:cs="Verdana"/>
          <w:b/>
          <w:bCs/>
        </w:rPr>
      </w:pPr>
    </w:p>
    <w:p w14:paraId="250BD867" w14:textId="77777777" w:rsidR="00047611" w:rsidRPr="00BD4AA9" w:rsidRDefault="00047611" w:rsidP="00047611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Verdana" w:hAnsi="Verdana" w:cs="Verdana"/>
          <w:b/>
          <w:bCs/>
        </w:rPr>
      </w:pPr>
    </w:p>
    <w:p w14:paraId="5279B1D2" w14:textId="77777777" w:rsidR="00047611" w:rsidRDefault="00047611" w:rsidP="00047611">
      <w:pPr>
        <w:pStyle w:val="Tekstpodstawowy21"/>
        <w:spacing w:before="0" w:line="276" w:lineRule="auto"/>
        <w:ind w:left="4962"/>
        <w:rPr>
          <w:rFonts w:ascii="Verdana" w:hAnsi="Verdana"/>
          <w:sz w:val="20"/>
          <w:szCs w:val="20"/>
        </w:rPr>
      </w:pPr>
      <w:r w:rsidRPr="00183DA0">
        <w:rPr>
          <w:rFonts w:ascii="Verdana" w:hAnsi="Verdana" w:cs="Arial"/>
          <w:bCs w:val="0"/>
          <w:color w:val="000000"/>
          <w:sz w:val="19"/>
          <w:szCs w:val="19"/>
        </w:rPr>
        <w:t>P</w:t>
      </w:r>
      <w:r>
        <w:rPr>
          <w:rFonts w:ascii="Verdana" w:hAnsi="Verdana"/>
          <w:sz w:val="20"/>
          <w:szCs w:val="20"/>
        </w:rPr>
        <w:t>rzedsiębiorstwa Wodociągów</w:t>
      </w:r>
    </w:p>
    <w:p w14:paraId="21A7AD4B" w14:textId="77777777" w:rsidR="00047611" w:rsidRPr="00BD4AA9" w:rsidRDefault="00047611" w:rsidP="00047611">
      <w:pPr>
        <w:pStyle w:val="Tekstpodstawowy21"/>
        <w:spacing w:before="0" w:line="276" w:lineRule="auto"/>
        <w:ind w:left="496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Kanalizacji</w:t>
      </w:r>
      <w:r w:rsidRPr="00BD4AA9">
        <w:rPr>
          <w:rFonts w:ascii="Verdana" w:hAnsi="Verdana"/>
          <w:sz w:val="20"/>
          <w:szCs w:val="20"/>
        </w:rPr>
        <w:t xml:space="preserve"> Sp. z o.o.</w:t>
      </w:r>
      <w:r>
        <w:rPr>
          <w:rFonts w:ascii="Verdana" w:hAnsi="Verdana"/>
          <w:sz w:val="20"/>
          <w:szCs w:val="20"/>
        </w:rPr>
        <w:t xml:space="preserve"> w Jarocinie</w:t>
      </w:r>
    </w:p>
    <w:p w14:paraId="38AFCE38" w14:textId="77777777" w:rsidR="00047611" w:rsidRPr="00183DA0" w:rsidRDefault="00047611" w:rsidP="00047611">
      <w:pPr>
        <w:pStyle w:val="Tekstpodstawowy"/>
        <w:tabs>
          <w:tab w:val="left" w:pos="360"/>
        </w:tabs>
        <w:spacing w:line="276" w:lineRule="auto"/>
        <w:ind w:left="4962"/>
        <w:rPr>
          <w:rFonts w:ascii="Verdana" w:hAnsi="Verdana"/>
          <w:b/>
          <w:sz w:val="20"/>
          <w:szCs w:val="20"/>
        </w:rPr>
      </w:pPr>
      <w:r w:rsidRPr="00183DA0">
        <w:rPr>
          <w:rFonts w:ascii="Verdana" w:hAnsi="Verdana"/>
          <w:b/>
          <w:sz w:val="20"/>
          <w:szCs w:val="20"/>
        </w:rPr>
        <w:t>Cielcza, ul. Gajówka 1</w:t>
      </w:r>
    </w:p>
    <w:p w14:paraId="4B87081E" w14:textId="77777777" w:rsidR="00047611" w:rsidRPr="00BD4AA9" w:rsidRDefault="00047611" w:rsidP="00047611">
      <w:pPr>
        <w:pStyle w:val="Zwykytekst"/>
        <w:tabs>
          <w:tab w:val="left" w:leader="dot" w:pos="9360"/>
        </w:tabs>
        <w:spacing w:line="276" w:lineRule="auto"/>
        <w:ind w:left="4962" w:right="23"/>
        <w:rPr>
          <w:rFonts w:ascii="Verdana" w:hAnsi="Verdana" w:cs="Verdana"/>
          <w:b/>
          <w:bCs/>
        </w:rPr>
      </w:pPr>
      <w:r w:rsidRPr="00183DA0">
        <w:rPr>
          <w:rFonts w:ascii="Verdana" w:hAnsi="Verdana"/>
          <w:b/>
        </w:rPr>
        <w:t>63-200 Jarocin</w:t>
      </w:r>
    </w:p>
    <w:p w14:paraId="164F5592" w14:textId="77777777" w:rsidR="00047611" w:rsidRPr="00BD4AA9" w:rsidRDefault="00047611" w:rsidP="00047611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</w:p>
    <w:p w14:paraId="7C928060" w14:textId="5134B25F" w:rsidR="00047611" w:rsidRPr="007D4D15" w:rsidRDefault="00047611" w:rsidP="00047611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b/>
        </w:rPr>
      </w:pPr>
      <w:r w:rsidRPr="00BD4AA9">
        <w:rPr>
          <w:rFonts w:ascii="Verdana" w:hAnsi="Verdana"/>
        </w:rPr>
        <w:t xml:space="preserve">Nawiązując do ogłoszenia o zamówieniu w postępowaniu o udzielenie zamówienia publicznego prowadzonym w trybie przetargu nieograniczonego </w:t>
      </w:r>
      <w:r>
        <w:rPr>
          <w:rFonts w:ascii="Verdana" w:hAnsi="Verdana"/>
        </w:rPr>
        <w:t xml:space="preserve">na </w:t>
      </w:r>
      <w:r w:rsidRPr="002E0DA2">
        <w:rPr>
          <w:rFonts w:ascii="Verdana" w:hAnsi="Verdana"/>
          <w:i/>
        </w:rPr>
        <w:t>„</w:t>
      </w:r>
      <w:r w:rsidR="00667292" w:rsidRPr="00667292">
        <w:rPr>
          <w:rFonts w:ascii="Verdana" w:hAnsi="Verdana" w:cs="Arial"/>
          <w:b/>
          <w:i/>
          <w:color w:val="000000"/>
          <w:szCs w:val="22"/>
        </w:rPr>
        <w:t>Modernizacja gospodarki osadowej na oczyszczalni ścieków w Cielczy k/Jarocina – zaprojektowanie, wykonanie i utrzymanie</w:t>
      </w:r>
      <w:r w:rsidRPr="007D4D15">
        <w:rPr>
          <w:rFonts w:ascii="Verdana" w:hAnsi="Verdana"/>
          <w:b/>
          <w:i/>
        </w:rPr>
        <w:t>”</w:t>
      </w:r>
    </w:p>
    <w:p w14:paraId="1B53E7E0" w14:textId="77777777" w:rsidR="00047611" w:rsidRDefault="00047611" w:rsidP="00047611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b/>
        </w:rPr>
      </w:pPr>
    </w:p>
    <w:p w14:paraId="7CF33FBB" w14:textId="77777777" w:rsidR="00047611" w:rsidRDefault="00047611" w:rsidP="00047611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  <w:r w:rsidRPr="00BD4AA9">
        <w:rPr>
          <w:rFonts w:ascii="Verdana" w:hAnsi="Verdana"/>
          <w:b/>
        </w:rPr>
        <w:t>MY NIŻEJ PODPISANI</w:t>
      </w:r>
      <w:r w:rsidRPr="00BD4AA9">
        <w:rPr>
          <w:rFonts w:ascii="Verdana" w:hAnsi="Verdana"/>
        </w:rPr>
        <w:t xml:space="preserve"> </w:t>
      </w:r>
    </w:p>
    <w:p w14:paraId="1AE0F474" w14:textId="77777777" w:rsidR="00047611" w:rsidRDefault="00047611" w:rsidP="00047611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</w:p>
    <w:p w14:paraId="430EC202" w14:textId="77777777" w:rsidR="00047611" w:rsidRDefault="00047611" w:rsidP="00047611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</w:p>
    <w:p w14:paraId="2835A596" w14:textId="77777777" w:rsidR="00047611" w:rsidRDefault="00047611" w:rsidP="00047611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</w:p>
    <w:p w14:paraId="2D1E43AF" w14:textId="77777777" w:rsidR="00047611" w:rsidRPr="00BD4AA9" w:rsidRDefault="00047611" w:rsidP="00047611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</w:p>
    <w:p w14:paraId="7D176264" w14:textId="77777777" w:rsidR="00047611" w:rsidRPr="00BD4AA9" w:rsidRDefault="00047611" w:rsidP="00047611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BD4AA9">
        <w:rPr>
          <w:rFonts w:ascii="Verdana" w:hAnsi="Verdana"/>
        </w:rPr>
        <w:t xml:space="preserve">_______________________________________________________________________  </w:t>
      </w:r>
    </w:p>
    <w:p w14:paraId="0526A405" w14:textId="77777777" w:rsidR="00047611" w:rsidRDefault="00047611" w:rsidP="00047611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  <w:r w:rsidRPr="00BD4AA9">
        <w:rPr>
          <w:rFonts w:ascii="Verdana" w:hAnsi="Verdana"/>
        </w:rPr>
        <w:t>działając w imieniu i na rzecz</w:t>
      </w:r>
    </w:p>
    <w:p w14:paraId="366F19E0" w14:textId="77777777" w:rsidR="00047611" w:rsidRDefault="00047611" w:rsidP="00047611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</w:p>
    <w:p w14:paraId="5F4079D8" w14:textId="77777777" w:rsidR="00047611" w:rsidRDefault="00047611" w:rsidP="00047611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</w:p>
    <w:p w14:paraId="478F3AA5" w14:textId="77777777" w:rsidR="00047611" w:rsidRDefault="00047611" w:rsidP="00047611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</w:p>
    <w:p w14:paraId="5CC9AA5A" w14:textId="77777777" w:rsidR="00047611" w:rsidRPr="00BD4AA9" w:rsidRDefault="00047611" w:rsidP="00047611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</w:p>
    <w:p w14:paraId="3F991371" w14:textId="77777777" w:rsidR="00047611" w:rsidRPr="00BD4AA9" w:rsidRDefault="00047611" w:rsidP="00047611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BD4AA9">
        <w:rPr>
          <w:rFonts w:ascii="Verdana" w:hAnsi="Verdana"/>
        </w:rPr>
        <w:t xml:space="preserve">_______________________________________________________________________ </w:t>
      </w:r>
    </w:p>
    <w:p w14:paraId="6E8B9A3C" w14:textId="77777777" w:rsidR="00047611" w:rsidRPr="00087A19" w:rsidRDefault="00047611" w:rsidP="00047611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087A19">
        <w:rPr>
          <w:rFonts w:ascii="Verdana" w:hAnsi="Verdana"/>
          <w:i/>
          <w:sz w:val="16"/>
          <w:szCs w:val="16"/>
        </w:rPr>
        <w:t>(nazwa (firma) dokładny adres Wykonawcy/Wykonawców)</w:t>
      </w:r>
    </w:p>
    <w:p w14:paraId="7CA8D4DF" w14:textId="77777777" w:rsidR="00047611" w:rsidRPr="00087A19" w:rsidRDefault="00047611" w:rsidP="00047611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087A19">
        <w:rPr>
          <w:rFonts w:ascii="Verdana" w:hAnsi="Verdan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73FB708F" w14:textId="77777777" w:rsidR="00047611" w:rsidRPr="00BD4AA9" w:rsidRDefault="00047611" w:rsidP="00047611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</w:rPr>
      </w:pPr>
    </w:p>
    <w:p w14:paraId="101A2067" w14:textId="77777777" w:rsidR="00047611" w:rsidRPr="00BD4AA9" w:rsidRDefault="00047611" w:rsidP="00004733">
      <w:pPr>
        <w:pStyle w:val="Zwykytekst1"/>
        <w:numPr>
          <w:ilvl w:val="0"/>
          <w:numId w:val="51"/>
        </w:numPr>
        <w:tabs>
          <w:tab w:val="clear" w:pos="0"/>
          <w:tab w:val="left" w:pos="426"/>
        </w:tabs>
        <w:spacing w:line="276" w:lineRule="auto"/>
        <w:ind w:left="426" w:hanging="426"/>
        <w:jc w:val="both"/>
        <w:rPr>
          <w:rFonts w:ascii="Verdana" w:hAnsi="Verdana" w:cs="Verdana"/>
          <w:b/>
          <w:bCs/>
        </w:rPr>
      </w:pPr>
      <w:r w:rsidRPr="00BD4AA9">
        <w:rPr>
          <w:rFonts w:ascii="Verdana" w:hAnsi="Verdana"/>
          <w:b/>
        </w:rPr>
        <w:t>SKŁADAMY OFERTĘ</w:t>
      </w:r>
      <w:r w:rsidRPr="00BD4AA9">
        <w:rPr>
          <w:rFonts w:ascii="Verdana" w:hAnsi="Verdana"/>
        </w:rPr>
        <w:t xml:space="preserve"> na wykonanie przedmiotu zamówienia </w:t>
      </w:r>
      <w:r>
        <w:rPr>
          <w:rFonts w:ascii="Verdana" w:hAnsi="Verdana"/>
        </w:rPr>
        <w:t xml:space="preserve">w zakresie określonym </w:t>
      </w:r>
      <w:r>
        <w:rPr>
          <w:rFonts w:ascii="Verdana" w:hAnsi="Verdana"/>
        </w:rPr>
        <w:br/>
        <w:t xml:space="preserve">w </w:t>
      </w:r>
      <w:r w:rsidRPr="00BD4AA9">
        <w:rPr>
          <w:rFonts w:ascii="Verdana" w:hAnsi="Verdana"/>
        </w:rPr>
        <w:t>Specyfikacj</w:t>
      </w:r>
      <w:r>
        <w:rPr>
          <w:rFonts w:ascii="Verdana" w:hAnsi="Verdana"/>
        </w:rPr>
        <w:t>i</w:t>
      </w:r>
      <w:r w:rsidRPr="00BD4AA9">
        <w:rPr>
          <w:rFonts w:ascii="Verdana" w:hAnsi="Verdana"/>
        </w:rPr>
        <w:t xml:space="preserve"> Istotnych Warunków Zamówienia (SIWZ).</w:t>
      </w:r>
    </w:p>
    <w:p w14:paraId="5559CC09" w14:textId="77777777" w:rsidR="00047611" w:rsidRPr="00BD4AA9" w:rsidRDefault="00047611" w:rsidP="00047611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 w:cs="Verdana"/>
          <w:b/>
          <w:bCs/>
        </w:rPr>
      </w:pPr>
    </w:p>
    <w:p w14:paraId="70F54D15" w14:textId="77777777" w:rsidR="00047611" w:rsidRPr="00BD4AA9" w:rsidRDefault="00047611" w:rsidP="00004733">
      <w:pPr>
        <w:pStyle w:val="Zwykytekst1"/>
        <w:numPr>
          <w:ilvl w:val="0"/>
          <w:numId w:val="51"/>
        </w:numPr>
        <w:tabs>
          <w:tab w:val="clear" w:pos="0"/>
          <w:tab w:val="left" w:pos="426"/>
        </w:tabs>
        <w:spacing w:line="276" w:lineRule="auto"/>
        <w:ind w:left="426" w:hanging="426"/>
        <w:jc w:val="both"/>
        <w:rPr>
          <w:rFonts w:ascii="Verdana" w:hAnsi="Verdana"/>
        </w:rPr>
      </w:pPr>
      <w:r w:rsidRPr="00BD4AA9">
        <w:rPr>
          <w:rFonts w:ascii="Verdana" w:hAnsi="Verdana"/>
          <w:b/>
        </w:rPr>
        <w:t>OŚWIADCZAMY,</w:t>
      </w:r>
      <w:r w:rsidRPr="00BD4AA9">
        <w:rPr>
          <w:rFonts w:ascii="Verdana" w:hAnsi="Verdana"/>
        </w:rPr>
        <w:t xml:space="preserve"> że zapoznaliśmy się ze Specyfikacją Istotnych Warunków Zamówienia oraz wyjaśnieniami i zmianami SIWZ przekazanymi przez Zamawiającego i uznajemy się za związanych określonymi w nich postanowieniami i zasadami postępowania.</w:t>
      </w:r>
    </w:p>
    <w:p w14:paraId="0D9B1A57" w14:textId="77777777" w:rsidR="00047611" w:rsidRPr="00BD4AA9" w:rsidRDefault="00047611" w:rsidP="00047611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/>
        </w:rPr>
      </w:pPr>
    </w:p>
    <w:p w14:paraId="124E2AE3" w14:textId="6A9E9057" w:rsidR="00047611" w:rsidRDefault="00047611" w:rsidP="00004733">
      <w:pPr>
        <w:pStyle w:val="Zwykytekst1"/>
        <w:numPr>
          <w:ilvl w:val="0"/>
          <w:numId w:val="51"/>
        </w:numPr>
        <w:tabs>
          <w:tab w:val="clear" w:pos="0"/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u w:val="single"/>
        </w:rPr>
      </w:pPr>
      <w:r w:rsidRPr="001107E9">
        <w:rPr>
          <w:rFonts w:ascii="Verdana" w:hAnsi="Verdana"/>
          <w:b/>
          <w:u w:val="single"/>
        </w:rPr>
        <w:t>OFERUJEMY</w:t>
      </w:r>
      <w:r w:rsidRPr="006C5C26">
        <w:rPr>
          <w:rFonts w:ascii="Verdana" w:hAnsi="Verdana"/>
          <w:b/>
        </w:rPr>
        <w:t xml:space="preserve"> </w:t>
      </w:r>
      <w:r w:rsidRPr="00F20770">
        <w:rPr>
          <w:rFonts w:ascii="Verdana" w:hAnsi="Verdana"/>
          <w:b/>
        </w:rPr>
        <w:t>WYKONANIE przedmiotu zamówienia na warunkach przedstawionych w niniejszej ofercie</w:t>
      </w:r>
      <w:r w:rsidR="0098366D">
        <w:rPr>
          <w:rFonts w:ascii="Verdana" w:hAnsi="Verdana"/>
          <w:b/>
        </w:rPr>
        <w:t xml:space="preserve"> (zgodnie ze wskazaniami punktu OPIS SPOSOBU OBLICZENIA CENY)</w:t>
      </w:r>
      <w:r w:rsidRPr="006C5C26">
        <w:rPr>
          <w:rFonts w:ascii="Verdana" w:hAnsi="Verdana"/>
          <w:b/>
        </w:rPr>
        <w:t>:</w:t>
      </w:r>
    </w:p>
    <w:p w14:paraId="5BD0118B" w14:textId="77777777" w:rsidR="00047611" w:rsidRPr="009008F2" w:rsidRDefault="00047611" w:rsidP="00047611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="Verdana" w:hAnsi="Verdana"/>
          <w:b/>
        </w:rPr>
      </w:pPr>
      <w:r w:rsidRPr="00F20770">
        <w:rPr>
          <w:rFonts w:ascii="Verdana" w:hAnsi="Verdana"/>
          <w:b/>
        </w:rPr>
        <w:t xml:space="preserve"> </w:t>
      </w:r>
    </w:p>
    <w:p w14:paraId="583DDB7C" w14:textId="77777777" w:rsidR="00047611" w:rsidRPr="00863546" w:rsidRDefault="00047611" w:rsidP="00004733">
      <w:pPr>
        <w:pStyle w:val="Zwykytekst1"/>
        <w:numPr>
          <w:ilvl w:val="1"/>
          <w:numId w:val="52"/>
        </w:numPr>
        <w:shd w:val="clear" w:color="auto" w:fill="F2F2F2"/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</w:rPr>
        <w:t>Za kwotę netto</w:t>
      </w:r>
      <w:r w:rsidRPr="00863546">
        <w:rPr>
          <w:rFonts w:ascii="Verdana" w:hAnsi="Verdana"/>
          <w:b/>
        </w:rPr>
        <w:t>:</w:t>
      </w:r>
    </w:p>
    <w:p w14:paraId="581A03A7" w14:textId="77777777" w:rsidR="00047611" w:rsidRPr="009A36B0" w:rsidRDefault="00047611" w:rsidP="00047611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/>
        </w:rPr>
      </w:pPr>
    </w:p>
    <w:p w14:paraId="790B152D" w14:textId="77777777" w:rsidR="00047611" w:rsidRPr="00262869" w:rsidRDefault="00047611" w:rsidP="00047611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</w:rPr>
      </w:pPr>
      <w:r w:rsidRPr="00262869">
        <w:rPr>
          <w:rFonts w:ascii="Verdana" w:hAnsi="Verdana"/>
          <w:b/>
        </w:rPr>
        <w:t>netto: _________________ PLN</w:t>
      </w:r>
    </w:p>
    <w:p w14:paraId="393854B0" w14:textId="77777777" w:rsidR="00047611" w:rsidRPr="00262869" w:rsidRDefault="00047611" w:rsidP="00047611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</w:rPr>
      </w:pPr>
    </w:p>
    <w:p w14:paraId="0BFF50C5" w14:textId="77777777" w:rsidR="00773252" w:rsidRDefault="00047611" w:rsidP="00047611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i/>
        </w:rPr>
      </w:pPr>
      <w:r w:rsidRPr="00262869">
        <w:rPr>
          <w:rFonts w:ascii="Verdana" w:hAnsi="Verdana"/>
          <w:i/>
        </w:rPr>
        <w:t>(słownie złotych netto :______________________________________________ )</w:t>
      </w:r>
    </w:p>
    <w:p w14:paraId="03E94547" w14:textId="77777777" w:rsidR="00773252" w:rsidRPr="00262869" w:rsidRDefault="00773252" w:rsidP="00262869">
      <w:pPr>
        <w:pStyle w:val="Zwykytekst1"/>
        <w:shd w:val="clear" w:color="auto" w:fill="FFFFFF"/>
        <w:tabs>
          <w:tab w:val="left" w:pos="709"/>
        </w:tabs>
        <w:spacing w:line="276" w:lineRule="auto"/>
        <w:jc w:val="both"/>
        <w:rPr>
          <w:rFonts w:ascii="Verdana" w:hAnsi="Verdana"/>
          <w:i/>
        </w:rPr>
      </w:pPr>
    </w:p>
    <w:p w14:paraId="5A77A7BC" w14:textId="77777777" w:rsidR="00047611" w:rsidRPr="00262869" w:rsidRDefault="00047611" w:rsidP="00004733">
      <w:pPr>
        <w:pStyle w:val="Zwykytekst1"/>
        <w:numPr>
          <w:ilvl w:val="1"/>
          <w:numId w:val="52"/>
        </w:numPr>
        <w:shd w:val="clear" w:color="auto" w:fill="F2F2F2"/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/>
          <w:b/>
          <w:u w:val="single"/>
        </w:rPr>
      </w:pPr>
      <w:r w:rsidRPr="00262869">
        <w:rPr>
          <w:rFonts w:ascii="Verdana" w:hAnsi="Verdana"/>
          <w:b/>
        </w:rPr>
        <w:t>Za kwotę brutto:</w:t>
      </w:r>
    </w:p>
    <w:p w14:paraId="3B6AAFCA" w14:textId="77777777" w:rsidR="00047611" w:rsidRPr="00262869" w:rsidRDefault="00047611" w:rsidP="00047611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/>
        </w:rPr>
      </w:pPr>
    </w:p>
    <w:p w14:paraId="06E69FB8" w14:textId="77777777" w:rsidR="00047611" w:rsidRPr="00262869" w:rsidRDefault="00047611" w:rsidP="00047611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</w:rPr>
      </w:pPr>
      <w:r w:rsidRPr="00262869">
        <w:rPr>
          <w:rFonts w:ascii="Verdana" w:hAnsi="Verdana"/>
          <w:b/>
        </w:rPr>
        <w:t xml:space="preserve">brutto: _________________ PLN, w tym 23 % VAT </w:t>
      </w:r>
    </w:p>
    <w:p w14:paraId="588A0652" w14:textId="77777777" w:rsidR="00047611" w:rsidRPr="00262869" w:rsidRDefault="00047611" w:rsidP="00047611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</w:rPr>
      </w:pPr>
    </w:p>
    <w:p w14:paraId="422165A2" w14:textId="417ABDC3" w:rsidR="00047611" w:rsidRPr="00262869" w:rsidRDefault="00047611" w:rsidP="00047611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i/>
        </w:rPr>
      </w:pPr>
      <w:r w:rsidRPr="00262869">
        <w:rPr>
          <w:rFonts w:ascii="Verdana" w:hAnsi="Verdana"/>
          <w:i/>
        </w:rPr>
        <w:t>(słownie złotych brutto :______________</w:t>
      </w:r>
      <w:r w:rsidR="00773252" w:rsidRPr="00262869">
        <w:rPr>
          <w:rFonts w:ascii="Verdana" w:hAnsi="Verdana"/>
          <w:i/>
        </w:rPr>
        <w:t>_______________________________</w:t>
      </w:r>
      <w:r w:rsidRPr="00262869">
        <w:rPr>
          <w:rFonts w:ascii="Verdana" w:hAnsi="Verdana"/>
          <w:i/>
        </w:rPr>
        <w:t xml:space="preserve"> ) </w:t>
      </w:r>
    </w:p>
    <w:p w14:paraId="69FAEE7E" w14:textId="77777777" w:rsidR="00773252" w:rsidRPr="002E0DA2" w:rsidRDefault="00773252" w:rsidP="00262869">
      <w:pPr>
        <w:pStyle w:val="Zwykytekst1"/>
        <w:shd w:val="clear" w:color="auto" w:fill="FFFFFF"/>
        <w:tabs>
          <w:tab w:val="left" w:pos="709"/>
        </w:tabs>
        <w:spacing w:line="276" w:lineRule="auto"/>
        <w:jc w:val="both"/>
        <w:rPr>
          <w:rFonts w:ascii="Verdana" w:hAnsi="Verdana"/>
          <w:i/>
          <w:highlight w:val="yellow"/>
        </w:rPr>
      </w:pPr>
    </w:p>
    <w:p w14:paraId="407BE579" w14:textId="77777777" w:rsidR="00773252" w:rsidRPr="004F6748" w:rsidRDefault="00773252" w:rsidP="00047611">
      <w:pPr>
        <w:pStyle w:val="Akapitzlist"/>
        <w:ind w:left="0"/>
        <w:jc w:val="both"/>
        <w:rPr>
          <w:rFonts w:ascii="Verdana" w:hAnsi="Verdana"/>
        </w:rPr>
      </w:pPr>
    </w:p>
    <w:p w14:paraId="5EC3309F" w14:textId="0D4E36ED" w:rsidR="00402B28" w:rsidRPr="00402B28" w:rsidRDefault="00402B28" w:rsidP="00004733">
      <w:pPr>
        <w:pStyle w:val="Akapitzlist"/>
        <w:numPr>
          <w:ilvl w:val="0"/>
          <w:numId w:val="52"/>
        </w:numPr>
        <w:spacing w:after="0" w:line="276" w:lineRule="auto"/>
        <w:ind w:left="567" w:hanging="567"/>
        <w:contextualSpacing w:val="0"/>
        <w:jc w:val="both"/>
        <w:rPr>
          <w:rFonts w:ascii="Verdana" w:hAnsi="Verdana"/>
        </w:rPr>
      </w:pPr>
      <w:r w:rsidRPr="008B6F01">
        <w:rPr>
          <w:rFonts w:ascii="Verdana" w:hAnsi="Verdana"/>
          <w:b/>
        </w:rPr>
        <w:t>OŚWIADCZAMY</w:t>
      </w:r>
      <w:r>
        <w:rPr>
          <w:rFonts w:ascii="Verdana" w:hAnsi="Verdana"/>
          <w:b/>
        </w:rPr>
        <w:t xml:space="preserve">, </w:t>
      </w:r>
      <w:r>
        <w:rPr>
          <w:rFonts w:ascii="Verdana" w:hAnsi="Verdana"/>
        </w:rPr>
        <w:t xml:space="preserve">że udzielimy rękojmi na wykonany przedmiot zamówienia,  na okres </w:t>
      </w:r>
      <w:r w:rsidRPr="00D3045E">
        <w:rPr>
          <w:rFonts w:ascii="Verdana" w:hAnsi="Verdana" w:cs="Verdana"/>
          <w:bCs/>
        </w:rPr>
        <w:t>______________</w:t>
      </w:r>
      <w:r>
        <w:rPr>
          <w:rFonts w:ascii="Verdana" w:hAnsi="Verdana" w:cs="Verdana"/>
          <w:bCs/>
        </w:rPr>
        <w:t xml:space="preserve"> lat.</w:t>
      </w:r>
    </w:p>
    <w:p w14:paraId="3B3C246D" w14:textId="20BE49B6" w:rsidR="00402B28" w:rsidRPr="00402B28" w:rsidRDefault="00402B28" w:rsidP="00402B28">
      <w:pPr>
        <w:pStyle w:val="Akapitzlist"/>
        <w:spacing w:after="0" w:line="276" w:lineRule="auto"/>
        <w:ind w:left="567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Akceptujemy warunek</w:t>
      </w:r>
      <w:r w:rsidR="00E4492F">
        <w:rPr>
          <w:rFonts w:ascii="Verdana" w:hAnsi="Verdana"/>
        </w:rPr>
        <w:t xml:space="preserve"> dotyczący gwarancji</w:t>
      </w:r>
      <w:r w:rsidR="00860A8E">
        <w:rPr>
          <w:rFonts w:ascii="Verdana" w:hAnsi="Verdana"/>
        </w:rPr>
        <w:t xml:space="preserve"> zawarty w punkcie 4.2</w:t>
      </w:r>
      <w:r w:rsidR="00771382">
        <w:rPr>
          <w:rFonts w:ascii="Verdana" w:hAnsi="Verdana"/>
        </w:rPr>
        <w:t>6</w:t>
      </w:r>
      <w:r>
        <w:rPr>
          <w:rFonts w:ascii="Verdana" w:hAnsi="Verdana"/>
        </w:rPr>
        <w:t>. SIWZ</w:t>
      </w:r>
      <w:r w:rsidR="00E4492F">
        <w:rPr>
          <w:rFonts w:ascii="Verdana" w:hAnsi="Verdana"/>
        </w:rPr>
        <w:t>.</w:t>
      </w:r>
    </w:p>
    <w:p w14:paraId="295B699B" w14:textId="77777777" w:rsidR="00E4492F" w:rsidRPr="00E4492F" w:rsidRDefault="00E4492F" w:rsidP="00E4492F">
      <w:pPr>
        <w:pStyle w:val="Akapitzlist"/>
        <w:spacing w:after="0" w:line="276" w:lineRule="auto"/>
        <w:ind w:left="567"/>
        <w:contextualSpacing w:val="0"/>
        <w:jc w:val="both"/>
        <w:rPr>
          <w:rFonts w:ascii="Verdana" w:hAnsi="Verdana"/>
        </w:rPr>
      </w:pPr>
    </w:p>
    <w:p w14:paraId="6AD0F217" w14:textId="55A0DAAA" w:rsidR="00047611" w:rsidRPr="00784714" w:rsidRDefault="00047611" w:rsidP="00004733">
      <w:pPr>
        <w:pStyle w:val="Akapitzlist"/>
        <w:numPr>
          <w:ilvl w:val="0"/>
          <w:numId w:val="52"/>
        </w:numPr>
        <w:spacing w:after="0" w:line="276" w:lineRule="auto"/>
        <w:ind w:left="567" w:hanging="567"/>
        <w:contextualSpacing w:val="0"/>
        <w:jc w:val="both"/>
        <w:rPr>
          <w:rFonts w:ascii="Verdana" w:hAnsi="Verdana"/>
        </w:rPr>
      </w:pPr>
      <w:r w:rsidRPr="00784714">
        <w:rPr>
          <w:rFonts w:ascii="Verdana" w:hAnsi="Verdana"/>
          <w:b/>
        </w:rPr>
        <w:t>OŚWIADCZAMY</w:t>
      </w:r>
      <w:r w:rsidRPr="00784714">
        <w:rPr>
          <w:rFonts w:ascii="Verdana" w:hAnsi="Verdana"/>
        </w:rPr>
        <w:t xml:space="preserve">, że </w:t>
      </w:r>
      <w:r w:rsidR="002849A5" w:rsidRPr="00784714">
        <w:rPr>
          <w:rFonts w:ascii="Verdana" w:hAnsi="Verdana"/>
        </w:rPr>
        <w:t>średnioroczne zatrudnienie w ostatnich trzech latach</w:t>
      </w:r>
      <w:r w:rsidRPr="00784714">
        <w:rPr>
          <w:rFonts w:ascii="Verdana" w:hAnsi="Verdana" w:cs="Verdana"/>
          <w:bCs/>
        </w:rPr>
        <w:t xml:space="preserve"> wynosi</w:t>
      </w:r>
      <w:r w:rsidR="002849A5" w:rsidRPr="00784714">
        <w:rPr>
          <w:rFonts w:ascii="Verdana" w:hAnsi="Verdana" w:cs="Verdana"/>
          <w:bCs/>
        </w:rPr>
        <w:t>ło</w:t>
      </w:r>
      <w:r w:rsidRPr="00784714">
        <w:rPr>
          <w:rFonts w:ascii="Verdana" w:hAnsi="Verdana" w:cs="Verdana"/>
          <w:bCs/>
        </w:rPr>
        <w:t xml:space="preserve">: </w:t>
      </w:r>
    </w:p>
    <w:p w14:paraId="6CE441E2" w14:textId="77777777" w:rsidR="00047611" w:rsidRPr="00784714" w:rsidRDefault="00047611" w:rsidP="00047611">
      <w:pPr>
        <w:pStyle w:val="Akapitzlist"/>
        <w:ind w:left="567"/>
        <w:jc w:val="both"/>
        <w:rPr>
          <w:rFonts w:ascii="Verdana" w:hAnsi="Verdana"/>
          <w:b/>
        </w:rPr>
      </w:pPr>
    </w:p>
    <w:p w14:paraId="0BC059BD" w14:textId="3A4E83B4" w:rsidR="00047611" w:rsidRPr="00784714" w:rsidRDefault="002849A5" w:rsidP="00047611">
      <w:pPr>
        <w:pStyle w:val="Akapitzlist"/>
        <w:ind w:left="567"/>
        <w:jc w:val="both"/>
        <w:rPr>
          <w:rFonts w:ascii="Verdana" w:hAnsi="Verdana" w:cs="Verdana"/>
          <w:bCs/>
        </w:rPr>
      </w:pPr>
      <w:r w:rsidRPr="00784714">
        <w:rPr>
          <w:rFonts w:ascii="Verdana" w:hAnsi="Verdana" w:cs="Verdana"/>
          <w:bCs/>
        </w:rPr>
        <w:t xml:space="preserve">Rok 2014: </w:t>
      </w:r>
      <w:r w:rsidR="00047611" w:rsidRPr="00784714">
        <w:rPr>
          <w:rFonts w:ascii="Verdana" w:hAnsi="Verdana" w:cs="Verdana"/>
          <w:bCs/>
        </w:rPr>
        <w:t xml:space="preserve">______________ </w:t>
      </w:r>
    </w:p>
    <w:p w14:paraId="39829570" w14:textId="77777777" w:rsidR="002849A5" w:rsidRPr="00784714" w:rsidRDefault="002849A5" w:rsidP="00047611">
      <w:pPr>
        <w:pStyle w:val="Akapitzlist"/>
        <w:ind w:left="567"/>
        <w:jc w:val="both"/>
        <w:rPr>
          <w:rFonts w:ascii="Verdana" w:hAnsi="Verdana" w:cs="Verdana"/>
          <w:bCs/>
        </w:rPr>
      </w:pPr>
    </w:p>
    <w:p w14:paraId="11AA6F8F" w14:textId="151F2F05" w:rsidR="002849A5" w:rsidRPr="00784714" w:rsidRDefault="002849A5" w:rsidP="002849A5">
      <w:pPr>
        <w:pStyle w:val="Akapitzlist"/>
        <w:ind w:left="567"/>
        <w:jc w:val="both"/>
        <w:rPr>
          <w:rFonts w:ascii="Verdana" w:hAnsi="Verdana"/>
        </w:rPr>
      </w:pPr>
      <w:r w:rsidRPr="00784714">
        <w:rPr>
          <w:rFonts w:ascii="Verdana" w:hAnsi="Verdana" w:cs="Verdana"/>
          <w:bCs/>
        </w:rPr>
        <w:t xml:space="preserve">Rok 2015: ______________ </w:t>
      </w:r>
    </w:p>
    <w:p w14:paraId="61ABAA20" w14:textId="77777777" w:rsidR="002849A5" w:rsidRPr="00784714" w:rsidRDefault="002849A5" w:rsidP="00047611">
      <w:pPr>
        <w:pStyle w:val="Akapitzlist"/>
        <w:ind w:left="567"/>
        <w:jc w:val="both"/>
        <w:rPr>
          <w:rFonts w:ascii="Verdana" w:hAnsi="Verdana"/>
        </w:rPr>
      </w:pPr>
    </w:p>
    <w:p w14:paraId="0E9D0ED4" w14:textId="1B2D320F" w:rsidR="002849A5" w:rsidRPr="00D3045E" w:rsidRDefault="002849A5" w:rsidP="002849A5">
      <w:pPr>
        <w:pStyle w:val="Akapitzlist"/>
        <w:ind w:left="567"/>
        <w:jc w:val="both"/>
        <w:rPr>
          <w:rFonts w:ascii="Verdana" w:hAnsi="Verdana"/>
        </w:rPr>
      </w:pPr>
      <w:r w:rsidRPr="00784714">
        <w:rPr>
          <w:rFonts w:ascii="Verdana" w:hAnsi="Verdana" w:cs="Verdana"/>
          <w:bCs/>
        </w:rPr>
        <w:t>Rok 2016: ______________</w:t>
      </w:r>
      <w:r w:rsidRPr="00D3045E">
        <w:rPr>
          <w:rFonts w:ascii="Verdana" w:hAnsi="Verdana" w:cs="Verdana"/>
          <w:bCs/>
        </w:rPr>
        <w:t xml:space="preserve"> </w:t>
      </w:r>
    </w:p>
    <w:p w14:paraId="0D805081" w14:textId="77777777" w:rsidR="002849A5" w:rsidRPr="00D3045E" w:rsidRDefault="002849A5" w:rsidP="00047611">
      <w:pPr>
        <w:pStyle w:val="Akapitzlist"/>
        <w:ind w:left="567"/>
        <w:jc w:val="both"/>
        <w:rPr>
          <w:rFonts w:ascii="Verdana" w:hAnsi="Verdana"/>
        </w:rPr>
      </w:pPr>
    </w:p>
    <w:p w14:paraId="74AE8602" w14:textId="77777777" w:rsidR="00047611" w:rsidRDefault="00047611" w:rsidP="00004733">
      <w:pPr>
        <w:pStyle w:val="Akapitzlist"/>
        <w:numPr>
          <w:ilvl w:val="0"/>
          <w:numId w:val="52"/>
        </w:numPr>
        <w:spacing w:after="0" w:line="276" w:lineRule="auto"/>
        <w:ind w:left="567" w:hanging="567"/>
        <w:contextualSpacing w:val="0"/>
        <w:jc w:val="both"/>
        <w:rPr>
          <w:rFonts w:ascii="Verdana" w:hAnsi="Verdana"/>
        </w:rPr>
      </w:pPr>
      <w:r w:rsidRPr="009A36B0">
        <w:rPr>
          <w:rFonts w:ascii="Verdana" w:hAnsi="Verdana"/>
          <w:b/>
        </w:rPr>
        <w:t>ZAMIERZAMY</w:t>
      </w:r>
      <w:r w:rsidRPr="009A36B0">
        <w:rPr>
          <w:rFonts w:ascii="Verdana" w:hAnsi="Verdana"/>
        </w:rPr>
        <w:t xml:space="preserve"> powierzyć podwykonawcom wykonanie następujących części zamówienia:</w:t>
      </w:r>
    </w:p>
    <w:p w14:paraId="6657F947" w14:textId="77777777" w:rsidR="00047611" w:rsidRPr="009A36B0" w:rsidRDefault="00047611" w:rsidP="00047611">
      <w:pPr>
        <w:pStyle w:val="Akapitzlist"/>
        <w:ind w:left="420"/>
        <w:jc w:val="both"/>
        <w:rPr>
          <w:rFonts w:ascii="Verdana" w:hAnsi="Verdana"/>
        </w:rPr>
      </w:pPr>
    </w:p>
    <w:p w14:paraId="5803110D" w14:textId="34B7F989" w:rsidR="00047611" w:rsidRPr="009A36B0" w:rsidRDefault="00047611" w:rsidP="00047611">
      <w:pPr>
        <w:pStyle w:val="Akapitzlist"/>
        <w:ind w:left="567"/>
        <w:jc w:val="both"/>
        <w:rPr>
          <w:rFonts w:ascii="Verdana" w:hAnsi="Verdana"/>
        </w:rPr>
      </w:pPr>
      <w:r w:rsidRPr="009A36B0">
        <w:rPr>
          <w:rFonts w:ascii="Verdana" w:hAnsi="Verdana"/>
        </w:rPr>
        <w:t>_____________________________________</w:t>
      </w:r>
      <w:r w:rsidR="00157B2B">
        <w:rPr>
          <w:rFonts w:ascii="Verdana" w:hAnsi="Verdana"/>
        </w:rPr>
        <w:t>_______________________</w:t>
      </w:r>
    </w:p>
    <w:p w14:paraId="08B20E05" w14:textId="77777777" w:rsidR="00047611" w:rsidRDefault="00047611" w:rsidP="00047611">
      <w:pPr>
        <w:pStyle w:val="Tekstpodstawowy2"/>
        <w:spacing w:line="276" w:lineRule="auto"/>
        <w:ind w:left="567"/>
        <w:rPr>
          <w:rFonts w:ascii="Verdana" w:hAnsi="Verdana"/>
          <w:b/>
          <w:i/>
          <w:iCs/>
          <w:sz w:val="20"/>
          <w:szCs w:val="20"/>
        </w:rPr>
      </w:pPr>
      <w:r w:rsidRPr="009A36B0">
        <w:rPr>
          <w:rFonts w:ascii="Verdana" w:hAnsi="Verdana"/>
          <w:i/>
          <w:iCs/>
          <w:sz w:val="20"/>
          <w:szCs w:val="20"/>
        </w:rPr>
        <w:t>ZAMIERZAMY</w:t>
      </w:r>
      <w:r w:rsidRPr="009A36B0">
        <w:rPr>
          <w:rFonts w:ascii="Verdana" w:hAnsi="Verdana"/>
          <w:b/>
          <w:i/>
          <w:iCs/>
          <w:sz w:val="20"/>
          <w:szCs w:val="20"/>
        </w:rPr>
        <w:t xml:space="preserve"> powierzyć wykonanie części zamówienia następującym podwykonawcom (o ile jest to wiadome, podać firmy podwykonawców)*.</w:t>
      </w:r>
    </w:p>
    <w:p w14:paraId="33D8CB45" w14:textId="77777777" w:rsidR="006F2C2C" w:rsidRDefault="006F2C2C" w:rsidP="00047611">
      <w:pPr>
        <w:pStyle w:val="Tekstpodstawowy2"/>
        <w:spacing w:line="276" w:lineRule="auto"/>
        <w:ind w:left="567"/>
        <w:rPr>
          <w:rFonts w:ascii="Verdana" w:hAnsi="Verdana"/>
          <w:b/>
          <w:i/>
          <w:iCs/>
          <w:sz w:val="20"/>
          <w:szCs w:val="20"/>
        </w:rPr>
      </w:pPr>
    </w:p>
    <w:p w14:paraId="50965F74" w14:textId="77777777" w:rsidR="006F2C2C" w:rsidRPr="009A36B0" w:rsidRDefault="006F2C2C" w:rsidP="006F2C2C">
      <w:pPr>
        <w:pStyle w:val="Tekstpodstawowy2"/>
        <w:spacing w:line="276" w:lineRule="auto"/>
        <w:ind w:left="567"/>
        <w:rPr>
          <w:rFonts w:ascii="Verdana" w:hAnsi="Verdana"/>
          <w:b/>
          <w:i/>
          <w:iCs/>
          <w:sz w:val="20"/>
          <w:szCs w:val="20"/>
        </w:rPr>
      </w:pPr>
      <w:r w:rsidRPr="009A36B0">
        <w:rPr>
          <w:rFonts w:ascii="Verdana" w:hAnsi="Verdana"/>
          <w:b/>
          <w:i/>
          <w:iCs/>
          <w:sz w:val="20"/>
          <w:szCs w:val="20"/>
        </w:rPr>
        <w:lastRenderedPageBreak/>
        <w:t>_____________________________________</w:t>
      </w:r>
      <w:r>
        <w:rPr>
          <w:rFonts w:ascii="Verdana" w:hAnsi="Verdana"/>
          <w:b/>
          <w:i/>
          <w:iCs/>
          <w:sz w:val="20"/>
          <w:szCs w:val="20"/>
        </w:rPr>
        <w:t>______________________</w:t>
      </w:r>
    </w:p>
    <w:p w14:paraId="5FCBE532" w14:textId="77777777" w:rsidR="006F2C2C" w:rsidRDefault="006F2C2C" w:rsidP="00047611">
      <w:pPr>
        <w:pStyle w:val="Tekstpodstawowy2"/>
        <w:spacing w:line="276" w:lineRule="auto"/>
        <w:ind w:left="567"/>
        <w:rPr>
          <w:rFonts w:ascii="Verdana" w:hAnsi="Verdana"/>
          <w:b/>
          <w:i/>
          <w:iCs/>
          <w:sz w:val="20"/>
          <w:szCs w:val="20"/>
        </w:rPr>
      </w:pPr>
    </w:p>
    <w:p w14:paraId="1104B8E6" w14:textId="77777777" w:rsidR="006F2C2C" w:rsidRDefault="006F2C2C" w:rsidP="006F2C2C">
      <w:pPr>
        <w:pStyle w:val="Tekstpodstawowy2"/>
        <w:spacing w:line="276" w:lineRule="auto"/>
        <w:ind w:left="567"/>
        <w:rPr>
          <w:rFonts w:ascii="Verdana" w:hAnsi="Verdana"/>
          <w:b/>
          <w:i/>
          <w:iCs/>
          <w:sz w:val="20"/>
          <w:szCs w:val="20"/>
        </w:rPr>
      </w:pPr>
      <w:r w:rsidRPr="009A36B0">
        <w:rPr>
          <w:rFonts w:ascii="Verdana" w:hAnsi="Verdana"/>
          <w:b/>
          <w:i/>
          <w:iCs/>
          <w:sz w:val="20"/>
          <w:szCs w:val="20"/>
        </w:rPr>
        <w:t>_____________________________________</w:t>
      </w:r>
      <w:r>
        <w:rPr>
          <w:rFonts w:ascii="Verdana" w:hAnsi="Verdana"/>
          <w:b/>
          <w:i/>
          <w:iCs/>
          <w:sz w:val="20"/>
          <w:szCs w:val="20"/>
        </w:rPr>
        <w:t>______________________</w:t>
      </w:r>
    </w:p>
    <w:p w14:paraId="2C248B67" w14:textId="77777777" w:rsidR="006F2C2C" w:rsidRDefault="006F2C2C" w:rsidP="00047611">
      <w:pPr>
        <w:pStyle w:val="Tekstpodstawowy2"/>
        <w:spacing w:line="276" w:lineRule="auto"/>
        <w:ind w:left="567"/>
        <w:rPr>
          <w:rFonts w:ascii="Verdana" w:hAnsi="Verdana"/>
          <w:b/>
          <w:i/>
          <w:iCs/>
          <w:sz w:val="20"/>
          <w:szCs w:val="20"/>
        </w:rPr>
      </w:pPr>
    </w:p>
    <w:p w14:paraId="6A027B52" w14:textId="77777777" w:rsidR="006F2C2C" w:rsidRPr="009A36B0" w:rsidRDefault="006F2C2C" w:rsidP="006F2C2C">
      <w:pPr>
        <w:pStyle w:val="Tekstpodstawowy2"/>
        <w:spacing w:line="276" w:lineRule="auto"/>
        <w:ind w:left="567"/>
        <w:rPr>
          <w:rFonts w:ascii="Verdana" w:hAnsi="Verdana"/>
          <w:b/>
          <w:i/>
          <w:iCs/>
          <w:sz w:val="20"/>
          <w:szCs w:val="20"/>
        </w:rPr>
      </w:pPr>
      <w:r w:rsidRPr="009A36B0">
        <w:rPr>
          <w:rFonts w:ascii="Verdana" w:hAnsi="Verdana"/>
          <w:b/>
          <w:i/>
          <w:iCs/>
          <w:sz w:val="20"/>
          <w:szCs w:val="20"/>
        </w:rPr>
        <w:t>_____________________________________</w:t>
      </w:r>
      <w:r>
        <w:rPr>
          <w:rFonts w:ascii="Verdana" w:hAnsi="Verdana"/>
          <w:b/>
          <w:i/>
          <w:iCs/>
          <w:sz w:val="20"/>
          <w:szCs w:val="20"/>
        </w:rPr>
        <w:t>______________________</w:t>
      </w:r>
    </w:p>
    <w:p w14:paraId="1F49B71C" w14:textId="77777777" w:rsidR="006F2C2C" w:rsidRPr="009A36B0" w:rsidRDefault="006F2C2C" w:rsidP="00047611">
      <w:pPr>
        <w:pStyle w:val="Tekstpodstawowy2"/>
        <w:spacing w:line="276" w:lineRule="auto"/>
        <w:ind w:left="567"/>
        <w:rPr>
          <w:rFonts w:ascii="Verdana" w:hAnsi="Verdana"/>
          <w:b/>
          <w:i/>
          <w:iCs/>
          <w:sz w:val="20"/>
          <w:szCs w:val="20"/>
        </w:rPr>
      </w:pPr>
    </w:p>
    <w:p w14:paraId="02B122C6" w14:textId="77777777" w:rsidR="00047611" w:rsidRPr="009A36B0" w:rsidRDefault="00047611" w:rsidP="00004733">
      <w:pPr>
        <w:pStyle w:val="Akapitzlist"/>
        <w:numPr>
          <w:ilvl w:val="0"/>
          <w:numId w:val="52"/>
        </w:numPr>
        <w:spacing w:after="0" w:line="276" w:lineRule="auto"/>
        <w:ind w:left="567" w:hanging="567"/>
        <w:contextualSpacing w:val="0"/>
        <w:jc w:val="both"/>
        <w:rPr>
          <w:rFonts w:ascii="Verdana" w:hAnsi="Verdana"/>
          <w:iCs/>
        </w:rPr>
      </w:pPr>
      <w:r w:rsidRPr="009A36B0">
        <w:rPr>
          <w:rFonts w:ascii="Verdana" w:hAnsi="Verdana"/>
          <w:b/>
          <w:iCs/>
        </w:rPr>
        <w:t>ZOBOWIĄZUJEMY SIĘ</w:t>
      </w:r>
      <w:r w:rsidRPr="009A36B0">
        <w:rPr>
          <w:rFonts w:ascii="Verdana" w:hAnsi="Verdana"/>
          <w:iCs/>
        </w:rPr>
        <w:t xml:space="preserve"> do wykonania zamówienia w terminie określonym </w:t>
      </w:r>
      <w:r>
        <w:rPr>
          <w:rFonts w:ascii="Verdana" w:hAnsi="Verdana"/>
          <w:iCs/>
        </w:rPr>
        <w:br/>
      </w:r>
      <w:r w:rsidRPr="009A36B0">
        <w:rPr>
          <w:rFonts w:ascii="Verdana" w:hAnsi="Verdana"/>
          <w:iCs/>
        </w:rPr>
        <w:t>w Specyfikacji Istotnych Warunków Zamówienia.</w:t>
      </w:r>
    </w:p>
    <w:p w14:paraId="608FA8FF" w14:textId="77777777" w:rsidR="00047611" w:rsidRPr="009A36B0" w:rsidRDefault="00047611" w:rsidP="00047611">
      <w:pPr>
        <w:pStyle w:val="Akapitzlist"/>
        <w:ind w:left="420"/>
        <w:rPr>
          <w:rFonts w:ascii="Verdana" w:hAnsi="Verdana"/>
          <w:iCs/>
        </w:rPr>
      </w:pPr>
    </w:p>
    <w:p w14:paraId="025318C8" w14:textId="77777777" w:rsidR="00047611" w:rsidRPr="009A36B0" w:rsidRDefault="00047611" w:rsidP="00004733">
      <w:pPr>
        <w:pStyle w:val="Zwykytekst1"/>
        <w:numPr>
          <w:ilvl w:val="0"/>
          <w:numId w:val="52"/>
        </w:num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A36B0">
        <w:rPr>
          <w:rFonts w:ascii="Verdana" w:hAnsi="Verdana"/>
          <w:b/>
        </w:rPr>
        <w:t xml:space="preserve">AKCEPTUJEMY </w:t>
      </w:r>
      <w:r w:rsidRPr="009A36B0">
        <w:rPr>
          <w:rFonts w:ascii="Verdana" w:hAnsi="Verdana"/>
        </w:rPr>
        <w:t>warunki płatności określone przez Zamawiającego w Specyfikacji Istotnych Warunków Zamówienia.</w:t>
      </w:r>
    </w:p>
    <w:p w14:paraId="48EA687A" w14:textId="77777777" w:rsidR="00047611" w:rsidRPr="009A36B0" w:rsidRDefault="00047611" w:rsidP="00047611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/>
        </w:rPr>
      </w:pPr>
    </w:p>
    <w:p w14:paraId="63B6F686" w14:textId="77777777" w:rsidR="00047611" w:rsidRPr="009A36B0" w:rsidRDefault="00047611" w:rsidP="00004733">
      <w:pPr>
        <w:pStyle w:val="Zwykytekst1"/>
        <w:numPr>
          <w:ilvl w:val="0"/>
          <w:numId w:val="52"/>
        </w:num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A36B0">
        <w:rPr>
          <w:rFonts w:ascii="Verdana" w:hAnsi="Verdana"/>
          <w:b/>
        </w:rPr>
        <w:t>JESTEŚMY</w:t>
      </w:r>
      <w:r w:rsidRPr="009A36B0">
        <w:rPr>
          <w:rFonts w:ascii="Verdana" w:hAnsi="Verdana"/>
        </w:rPr>
        <w:t xml:space="preserve"> związani ofertą przez okres wskazany w Specyfikacji Istotnych Warunków Zamówienia. </w:t>
      </w:r>
    </w:p>
    <w:p w14:paraId="7D1C5A3A" w14:textId="77777777" w:rsidR="00047611" w:rsidRPr="009A36B0" w:rsidRDefault="00047611" w:rsidP="00047611">
      <w:pPr>
        <w:spacing w:line="276" w:lineRule="auto"/>
        <w:ind w:left="567"/>
        <w:jc w:val="both"/>
        <w:rPr>
          <w:rFonts w:ascii="Verdana" w:hAnsi="Verdana" w:cs="Courier New"/>
          <w:sz w:val="20"/>
          <w:szCs w:val="20"/>
        </w:rPr>
      </w:pPr>
      <w:r w:rsidRPr="009A36B0">
        <w:rPr>
          <w:rFonts w:ascii="Verdana" w:hAnsi="Verdana" w:cs="Courier New"/>
          <w:sz w:val="20"/>
          <w:szCs w:val="20"/>
        </w:rPr>
        <w:t xml:space="preserve">Na potwierdzenie powyższego wnieśliśmy wadium w wysokości </w:t>
      </w:r>
      <w:r w:rsidRPr="009A36B0">
        <w:rPr>
          <w:rFonts w:ascii="Verdana" w:hAnsi="Verdana"/>
          <w:sz w:val="20"/>
          <w:szCs w:val="20"/>
          <w:lang w:eastAsia="x-none"/>
        </w:rPr>
        <w:t xml:space="preserve">___________ PLN </w:t>
      </w:r>
      <w:r>
        <w:rPr>
          <w:rFonts w:ascii="Verdana" w:hAnsi="Verdana"/>
          <w:sz w:val="20"/>
          <w:szCs w:val="20"/>
          <w:lang w:eastAsia="x-none"/>
        </w:rPr>
        <w:br/>
      </w:r>
      <w:r>
        <w:rPr>
          <w:rFonts w:ascii="Verdana" w:hAnsi="Verdana"/>
          <w:sz w:val="20"/>
          <w:szCs w:val="20"/>
          <w:lang w:val="x-none" w:eastAsia="x-none"/>
        </w:rPr>
        <w:br/>
      </w:r>
      <w:r w:rsidRPr="009A36B0">
        <w:rPr>
          <w:rFonts w:ascii="Verdana" w:hAnsi="Verdana"/>
          <w:sz w:val="20"/>
          <w:szCs w:val="20"/>
          <w:lang w:val="x-none" w:eastAsia="x-none"/>
        </w:rPr>
        <w:t xml:space="preserve">w formie </w:t>
      </w:r>
      <w:r w:rsidRPr="009A36B0">
        <w:rPr>
          <w:rFonts w:ascii="Verdana" w:hAnsi="Verdana"/>
          <w:sz w:val="20"/>
          <w:szCs w:val="20"/>
          <w:lang w:eastAsia="x-none"/>
        </w:rPr>
        <w:t>_____</w:t>
      </w:r>
      <w:r w:rsidRPr="009A36B0">
        <w:rPr>
          <w:rFonts w:ascii="Verdana" w:hAnsi="Verdana"/>
          <w:sz w:val="20"/>
          <w:szCs w:val="20"/>
          <w:lang w:val="x-none" w:eastAsia="x-none"/>
        </w:rPr>
        <w:t>_______________________________</w:t>
      </w:r>
      <w:r w:rsidRPr="009A36B0">
        <w:rPr>
          <w:rFonts w:ascii="Verdana" w:hAnsi="Verdana"/>
          <w:sz w:val="20"/>
          <w:szCs w:val="20"/>
          <w:lang w:eastAsia="x-none"/>
        </w:rPr>
        <w:t>_______________</w:t>
      </w:r>
    </w:p>
    <w:p w14:paraId="43BE6452" w14:textId="77777777" w:rsidR="00047611" w:rsidRPr="009A36B0" w:rsidRDefault="00047611" w:rsidP="00047611">
      <w:pPr>
        <w:pStyle w:val="Zwykytekst"/>
        <w:spacing w:line="276" w:lineRule="auto"/>
        <w:ind w:left="567"/>
        <w:rPr>
          <w:rFonts w:ascii="Verdana" w:hAnsi="Verdana"/>
        </w:rPr>
      </w:pPr>
      <w:r w:rsidRPr="009A36B0">
        <w:rPr>
          <w:rFonts w:ascii="Verdana" w:hAnsi="Verdana"/>
          <w:iCs/>
        </w:rPr>
        <w:t xml:space="preserve">Wadium należy zwrócić przelewem na konto nr </w:t>
      </w:r>
      <w:r>
        <w:rPr>
          <w:rFonts w:ascii="Verdana" w:hAnsi="Verdana"/>
          <w:iCs/>
        </w:rPr>
        <w:br/>
      </w:r>
      <w:r>
        <w:rPr>
          <w:rFonts w:ascii="Verdana" w:hAnsi="Verdana"/>
          <w:iCs/>
        </w:rPr>
        <w:br/>
      </w:r>
      <w:r w:rsidRPr="009A36B0">
        <w:rPr>
          <w:rFonts w:ascii="Verdana" w:hAnsi="Verdana"/>
          <w:iCs/>
        </w:rPr>
        <w:t>_________________________________________________</w:t>
      </w:r>
    </w:p>
    <w:p w14:paraId="7A1B845D" w14:textId="77777777" w:rsidR="00047611" w:rsidRPr="009A36B0" w:rsidRDefault="00047611" w:rsidP="00047611">
      <w:pPr>
        <w:pStyle w:val="Zwykytekst"/>
        <w:spacing w:line="276" w:lineRule="auto"/>
        <w:ind w:left="2836"/>
        <w:rPr>
          <w:rFonts w:ascii="Verdana" w:hAnsi="Verdana"/>
          <w:i/>
          <w:sz w:val="16"/>
          <w:szCs w:val="16"/>
        </w:rPr>
      </w:pPr>
      <w:r w:rsidRPr="009A36B0">
        <w:rPr>
          <w:rFonts w:ascii="Verdana" w:hAnsi="Verdana"/>
          <w:i/>
          <w:iCs/>
          <w:sz w:val="16"/>
          <w:szCs w:val="16"/>
        </w:rPr>
        <w:t xml:space="preserve">(w </w:t>
      </w:r>
      <w:r w:rsidRPr="009A36B0">
        <w:rPr>
          <w:rFonts w:ascii="Verdana" w:hAnsi="Verdana"/>
          <w:i/>
          <w:sz w:val="16"/>
          <w:szCs w:val="16"/>
        </w:rPr>
        <w:t>przypadku wniesienia w formie pieniądza)</w:t>
      </w:r>
    </w:p>
    <w:p w14:paraId="0CB1D72E" w14:textId="77777777" w:rsidR="00047611" w:rsidRPr="009A36B0" w:rsidRDefault="00047611" w:rsidP="00047611">
      <w:pPr>
        <w:pStyle w:val="Zwykytekst"/>
        <w:spacing w:line="276" w:lineRule="auto"/>
        <w:ind w:left="2836"/>
        <w:rPr>
          <w:rFonts w:ascii="Verdana" w:hAnsi="Verdana"/>
          <w:i/>
          <w:sz w:val="16"/>
          <w:szCs w:val="16"/>
        </w:rPr>
      </w:pPr>
    </w:p>
    <w:p w14:paraId="1D98A8B3" w14:textId="77777777" w:rsidR="00047611" w:rsidRPr="009A36B0" w:rsidRDefault="00047611" w:rsidP="00004733">
      <w:pPr>
        <w:pStyle w:val="Zwykytekst1"/>
        <w:numPr>
          <w:ilvl w:val="0"/>
          <w:numId w:val="52"/>
        </w:numPr>
        <w:spacing w:line="276" w:lineRule="auto"/>
        <w:ind w:left="567" w:hanging="567"/>
        <w:jc w:val="both"/>
        <w:rPr>
          <w:rFonts w:ascii="Verdana" w:hAnsi="Verdana"/>
        </w:rPr>
      </w:pPr>
      <w:r w:rsidRPr="009A36B0">
        <w:rPr>
          <w:rFonts w:ascii="Verdana" w:hAnsi="Verdana"/>
          <w:b/>
        </w:rPr>
        <w:t>OŚWIADCZAMY</w:t>
      </w:r>
      <w:r w:rsidRPr="009A36B0">
        <w:rPr>
          <w:rFonts w:ascii="Verdana" w:hAnsi="Verdana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14:paraId="048C9C38" w14:textId="77777777" w:rsidR="00047611" w:rsidRPr="009A36B0" w:rsidRDefault="00047611" w:rsidP="00047611">
      <w:pPr>
        <w:pStyle w:val="Zwykytekst1"/>
        <w:tabs>
          <w:tab w:val="left" w:pos="426"/>
        </w:tabs>
        <w:spacing w:line="276" w:lineRule="auto"/>
        <w:ind w:left="426"/>
        <w:jc w:val="both"/>
        <w:rPr>
          <w:rFonts w:ascii="Verdana" w:hAnsi="Verdana"/>
        </w:rPr>
      </w:pPr>
    </w:p>
    <w:p w14:paraId="2151C4DF" w14:textId="77777777" w:rsidR="00047611" w:rsidRPr="009A36B0" w:rsidRDefault="00047611" w:rsidP="00004733">
      <w:pPr>
        <w:pStyle w:val="Zwykytekst1"/>
        <w:numPr>
          <w:ilvl w:val="0"/>
          <w:numId w:val="52"/>
        </w:numPr>
        <w:spacing w:line="276" w:lineRule="auto"/>
        <w:ind w:left="567" w:hanging="567"/>
        <w:jc w:val="both"/>
        <w:rPr>
          <w:rFonts w:ascii="Verdana" w:hAnsi="Verdana"/>
        </w:rPr>
      </w:pPr>
      <w:r w:rsidRPr="009A36B0">
        <w:rPr>
          <w:rFonts w:ascii="Verdana" w:hAnsi="Verdana"/>
          <w:b/>
        </w:rPr>
        <w:t>OŚWIADCZAMY,</w:t>
      </w:r>
      <w:r w:rsidRPr="009A36B0">
        <w:rPr>
          <w:rFonts w:ascii="Verdana" w:hAnsi="Verdana"/>
        </w:rPr>
        <w:t xml:space="preserve"> że zapoznaliśmy się z Istotnymi dla Stron postanowieniami umowy zawartymi w Specyfikacji Istotnych Warunków Zamówienia i zobowiązujemy się, w przypadku wyboru naszej oferty, do zawarcia umowy zgodnej z niniejszą ofertą, </w:t>
      </w:r>
      <w:r>
        <w:rPr>
          <w:rFonts w:ascii="Verdana" w:hAnsi="Verdana"/>
        </w:rPr>
        <w:br/>
      </w:r>
      <w:r w:rsidRPr="009A36B0">
        <w:rPr>
          <w:rFonts w:ascii="Verdana" w:hAnsi="Verdana"/>
        </w:rPr>
        <w:t>na warunkach określonych w Specyfikacji Istotnych Warunków Zamówienia, w miejscu i terminie wyznaczonym przez Zamawiającego.</w:t>
      </w:r>
    </w:p>
    <w:p w14:paraId="58FA5F26" w14:textId="77777777" w:rsidR="00047611" w:rsidRPr="009A36B0" w:rsidRDefault="00047611" w:rsidP="00047611">
      <w:pPr>
        <w:pStyle w:val="Zwykytekst1"/>
        <w:spacing w:line="276" w:lineRule="auto"/>
        <w:ind w:left="425"/>
        <w:jc w:val="both"/>
        <w:rPr>
          <w:rFonts w:ascii="Verdana" w:hAnsi="Verdana"/>
        </w:rPr>
      </w:pPr>
    </w:p>
    <w:p w14:paraId="1821213B" w14:textId="77777777" w:rsidR="00047611" w:rsidRPr="009A36B0" w:rsidRDefault="00047611" w:rsidP="00004733">
      <w:pPr>
        <w:pStyle w:val="Zwykytekst1"/>
        <w:numPr>
          <w:ilvl w:val="0"/>
          <w:numId w:val="52"/>
        </w:num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A36B0">
        <w:rPr>
          <w:rFonts w:ascii="Verdana" w:hAnsi="Verdana"/>
          <w:b/>
        </w:rPr>
        <w:t xml:space="preserve">OFERTĘ </w:t>
      </w:r>
      <w:r w:rsidRPr="009A36B0">
        <w:rPr>
          <w:rFonts w:ascii="Verdana" w:hAnsi="Verdana"/>
        </w:rPr>
        <w:t>składamy na _________ stronach.</w:t>
      </w:r>
    </w:p>
    <w:p w14:paraId="4A04818A" w14:textId="77777777" w:rsidR="00047611" w:rsidRPr="009A36B0" w:rsidRDefault="00047611" w:rsidP="00047611">
      <w:pPr>
        <w:pStyle w:val="Zwykytekst1"/>
        <w:tabs>
          <w:tab w:val="left" w:pos="426"/>
        </w:tabs>
        <w:spacing w:line="276" w:lineRule="auto"/>
        <w:ind w:left="425"/>
        <w:jc w:val="both"/>
        <w:rPr>
          <w:rFonts w:ascii="Verdana" w:hAnsi="Verdana"/>
        </w:rPr>
      </w:pPr>
    </w:p>
    <w:p w14:paraId="29EA7250" w14:textId="77777777" w:rsidR="00047611" w:rsidRPr="009A36B0" w:rsidRDefault="00047611" w:rsidP="00004733">
      <w:pPr>
        <w:pStyle w:val="Zwykytekst1"/>
        <w:numPr>
          <w:ilvl w:val="0"/>
          <w:numId w:val="52"/>
        </w:num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A36B0">
        <w:rPr>
          <w:rFonts w:ascii="Verdana" w:hAnsi="Verdana"/>
          <w:b/>
        </w:rPr>
        <w:t>WRAZ Z OFERTĄ</w:t>
      </w:r>
      <w:r w:rsidRPr="009A36B0">
        <w:rPr>
          <w:rFonts w:ascii="Verdana" w:hAnsi="Verdana"/>
        </w:rPr>
        <w:t xml:space="preserve"> składamy następujące oświadczenia i dokumenty na ___ stronach:</w:t>
      </w:r>
    </w:p>
    <w:p w14:paraId="22301F1C" w14:textId="1EFADFA6" w:rsidR="00047611" w:rsidRPr="009A36B0" w:rsidRDefault="00047611" w:rsidP="006F2C2C">
      <w:pPr>
        <w:spacing w:after="0" w:line="276" w:lineRule="auto"/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Pr="009A36B0">
        <w:rPr>
          <w:rFonts w:ascii="Verdana" w:hAnsi="Verdana"/>
          <w:sz w:val="20"/>
          <w:szCs w:val="20"/>
        </w:rPr>
        <w:t>__________________________________________________________________</w:t>
      </w:r>
    </w:p>
    <w:p w14:paraId="5E2535C1" w14:textId="77777777" w:rsidR="006F2C2C" w:rsidRDefault="006F2C2C" w:rsidP="00047611">
      <w:pPr>
        <w:pStyle w:val="Zwykytekst1"/>
        <w:spacing w:line="276" w:lineRule="auto"/>
        <w:ind w:left="567"/>
        <w:jc w:val="both"/>
        <w:rPr>
          <w:rFonts w:ascii="Verdana" w:hAnsi="Verdana"/>
        </w:rPr>
      </w:pPr>
    </w:p>
    <w:p w14:paraId="2B2649EB" w14:textId="0A043300" w:rsidR="00047611" w:rsidRDefault="00047611" w:rsidP="00047611">
      <w:pPr>
        <w:pStyle w:val="Zwykytekst1"/>
        <w:spacing w:line="276" w:lineRule="auto"/>
        <w:ind w:left="567"/>
        <w:jc w:val="both"/>
        <w:rPr>
          <w:rFonts w:ascii="Verdana" w:hAnsi="Verdana"/>
        </w:rPr>
      </w:pPr>
      <w:r w:rsidRPr="009A36B0">
        <w:rPr>
          <w:rFonts w:ascii="Verdana" w:hAnsi="Verdana"/>
        </w:rPr>
        <w:t>__________________________________________________________________</w:t>
      </w:r>
    </w:p>
    <w:p w14:paraId="78616FC1" w14:textId="77777777" w:rsidR="006F2C2C" w:rsidRDefault="006F2C2C" w:rsidP="00047611">
      <w:pPr>
        <w:pStyle w:val="Zwykytekst1"/>
        <w:spacing w:line="276" w:lineRule="auto"/>
        <w:ind w:left="567"/>
        <w:jc w:val="both"/>
        <w:rPr>
          <w:rFonts w:ascii="Verdana" w:hAnsi="Verdana"/>
        </w:rPr>
      </w:pPr>
    </w:p>
    <w:p w14:paraId="7461F41B" w14:textId="77777777" w:rsidR="006F2C2C" w:rsidRPr="009A36B0" w:rsidRDefault="006F2C2C" w:rsidP="006F2C2C">
      <w:pPr>
        <w:pStyle w:val="Tekstpodstawowy2"/>
        <w:spacing w:line="276" w:lineRule="auto"/>
        <w:ind w:left="567"/>
        <w:rPr>
          <w:rFonts w:ascii="Verdana" w:hAnsi="Verdana"/>
          <w:b/>
          <w:i/>
          <w:iCs/>
          <w:sz w:val="20"/>
          <w:szCs w:val="20"/>
        </w:rPr>
      </w:pPr>
      <w:r w:rsidRPr="009A36B0">
        <w:rPr>
          <w:rFonts w:ascii="Verdana" w:hAnsi="Verdana"/>
          <w:b/>
          <w:i/>
          <w:iCs/>
          <w:sz w:val="20"/>
          <w:szCs w:val="20"/>
        </w:rPr>
        <w:t>_____________________________________</w:t>
      </w:r>
      <w:r>
        <w:rPr>
          <w:rFonts w:ascii="Verdana" w:hAnsi="Verdana"/>
          <w:b/>
          <w:i/>
          <w:iCs/>
          <w:sz w:val="20"/>
          <w:szCs w:val="20"/>
        </w:rPr>
        <w:t>______________________</w:t>
      </w:r>
    </w:p>
    <w:p w14:paraId="4D092F21" w14:textId="77777777" w:rsidR="006F2C2C" w:rsidRDefault="006F2C2C" w:rsidP="00047611">
      <w:pPr>
        <w:pStyle w:val="Zwykytekst1"/>
        <w:spacing w:line="276" w:lineRule="auto"/>
        <w:ind w:left="567"/>
        <w:jc w:val="both"/>
        <w:rPr>
          <w:rFonts w:ascii="Verdana" w:hAnsi="Verdana"/>
        </w:rPr>
      </w:pPr>
    </w:p>
    <w:p w14:paraId="32787E6D" w14:textId="77777777" w:rsidR="006F2C2C" w:rsidRPr="009A36B0" w:rsidRDefault="006F2C2C" w:rsidP="006F2C2C">
      <w:pPr>
        <w:pStyle w:val="Tekstpodstawowy2"/>
        <w:spacing w:line="276" w:lineRule="auto"/>
        <w:ind w:left="567"/>
        <w:rPr>
          <w:rFonts w:ascii="Verdana" w:hAnsi="Verdana"/>
          <w:b/>
          <w:i/>
          <w:iCs/>
          <w:sz w:val="20"/>
          <w:szCs w:val="20"/>
        </w:rPr>
      </w:pPr>
      <w:r w:rsidRPr="009A36B0">
        <w:rPr>
          <w:rFonts w:ascii="Verdana" w:hAnsi="Verdana"/>
          <w:b/>
          <w:i/>
          <w:iCs/>
          <w:sz w:val="20"/>
          <w:szCs w:val="20"/>
        </w:rPr>
        <w:t>_____________________________________</w:t>
      </w:r>
      <w:r>
        <w:rPr>
          <w:rFonts w:ascii="Verdana" w:hAnsi="Verdana"/>
          <w:b/>
          <w:i/>
          <w:iCs/>
          <w:sz w:val="20"/>
          <w:szCs w:val="20"/>
        </w:rPr>
        <w:t>______________________</w:t>
      </w:r>
    </w:p>
    <w:p w14:paraId="6CDE97F5" w14:textId="77777777" w:rsidR="006F2C2C" w:rsidRDefault="006F2C2C" w:rsidP="00047611">
      <w:pPr>
        <w:pStyle w:val="Zwykytekst1"/>
        <w:spacing w:line="276" w:lineRule="auto"/>
        <w:ind w:left="567"/>
        <w:jc w:val="both"/>
        <w:rPr>
          <w:rFonts w:ascii="Verdana" w:hAnsi="Verdana"/>
        </w:rPr>
      </w:pPr>
    </w:p>
    <w:p w14:paraId="60612639" w14:textId="77777777" w:rsidR="006F2C2C" w:rsidRPr="009A36B0" w:rsidRDefault="006F2C2C" w:rsidP="006F2C2C">
      <w:pPr>
        <w:pStyle w:val="Tekstpodstawowy2"/>
        <w:spacing w:line="276" w:lineRule="auto"/>
        <w:ind w:left="567"/>
        <w:rPr>
          <w:rFonts w:ascii="Verdana" w:hAnsi="Verdana"/>
          <w:b/>
          <w:i/>
          <w:iCs/>
          <w:sz w:val="20"/>
          <w:szCs w:val="20"/>
        </w:rPr>
      </w:pPr>
      <w:r w:rsidRPr="009A36B0">
        <w:rPr>
          <w:rFonts w:ascii="Verdana" w:hAnsi="Verdana"/>
          <w:b/>
          <w:i/>
          <w:iCs/>
          <w:sz w:val="20"/>
          <w:szCs w:val="20"/>
        </w:rPr>
        <w:t>_____________________________________</w:t>
      </w:r>
      <w:r>
        <w:rPr>
          <w:rFonts w:ascii="Verdana" w:hAnsi="Verdana"/>
          <w:b/>
          <w:i/>
          <w:iCs/>
          <w:sz w:val="20"/>
          <w:szCs w:val="20"/>
        </w:rPr>
        <w:t>______________________</w:t>
      </w:r>
    </w:p>
    <w:p w14:paraId="5396EF24" w14:textId="77777777" w:rsidR="006F2C2C" w:rsidRPr="009A36B0" w:rsidRDefault="006F2C2C" w:rsidP="00047611">
      <w:pPr>
        <w:pStyle w:val="Zwykytekst1"/>
        <w:spacing w:line="276" w:lineRule="auto"/>
        <w:ind w:left="567"/>
        <w:jc w:val="both"/>
        <w:rPr>
          <w:rFonts w:ascii="Verdana" w:hAnsi="Verdana"/>
        </w:rPr>
      </w:pPr>
    </w:p>
    <w:p w14:paraId="76EE808E" w14:textId="77777777" w:rsidR="00047611" w:rsidRPr="009A36B0" w:rsidRDefault="00047611" w:rsidP="00047611">
      <w:pPr>
        <w:pStyle w:val="Zwykytekst1"/>
        <w:spacing w:line="276" w:lineRule="auto"/>
        <w:jc w:val="both"/>
        <w:rPr>
          <w:rFonts w:ascii="Verdana" w:hAnsi="Verdana"/>
        </w:rPr>
      </w:pPr>
    </w:p>
    <w:p w14:paraId="36C6ACAA" w14:textId="77777777" w:rsidR="00047611" w:rsidRDefault="00047611" w:rsidP="00004733">
      <w:pPr>
        <w:pStyle w:val="Zwykytekst"/>
        <w:numPr>
          <w:ilvl w:val="0"/>
          <w:numId w:val="52"/>
        </w:numPr>
        <w:spacing w:line="276" w:lineRule="auto"/>
        <w:ind w:left="567" w:hanging="567"/>
        <w:rPr>
          <w:rFonts w:ascii="Verdana" w:hAnsi="Verdana"/>
        </w:rPr>
      </w:pPr>
      <w:r w:rsidRPr="009A36B0">
        <w:rPr>
          <w:rFonts w:ascii="Verdana" w:hAnsi="Verdana"/>
          <w:b/>
          <w:bCs/>
        </w:rPr>
        <w:t>WSZELKĄ KORESPONDENCJĘ</w:t>
      </w:r>
      <w:r w:rsidRPr="009A36B0">
        <w:rPr>
          <w:rFonts w:ascii="Verdana" w:hAnsi="Verdana"/>
        </w:rPr>
        <w:t xml:space="preserve"> w sprawie przedmiotowego postępowania należy kierować na poniższy adres:</w:t>
      </w:r>
    </w:p>
    <w:p w14:paraId="7EDAD0F1" w14:textId="77777777" w:rsidR="00047611" w:rsidRDefault="00047611" w:rsidP="00047611">
      <w:pPr>
        <w:pStyle w:val="Zwykytekst"/>
        <w:spacing w:line="276" w:lineRule="auto"/>
        <w:ind w:left="567"/>
        <w:rPr>
          <w:rFonts w:ascii="Verdana" w:hAnsi="Verdana"/>
        </w:rPr>
      </w:pPr>
      <w:r>
        <w:rPr>
          <w:rFonts w:ascii="Verdana" w:hAnsi="Verdana"/>
        </w:rPr>
        <w:br/>
      </w:r>
      <w:r w:rsidRPr="008B6F01">
        <w:rPr>
          <w:rFonts w:ascii="Verdana" w:hAnsi="Verdana"/>
        </w:rPr>
        <w:t xml:space="preserve">Imię i nazwisko:_____________________________________________________ </w:t>
      </w:r>
    </w:p>
    <w:p w14:paraId="2B8EAFED" w14:textId="77777777" w:rsidR="00047611" w:rsidRDefault="00047611" w:rsidP="00047611">
      <w:pPr>
        <w:pStyle w:val="Zwykytekst"/>
        <w:spacing w:line="276" w:lineRule="auto"/>
        <w:ind w:left="567"/>
        <w:rPr>
          <w:rFonts w:ascii="Verdana" w:hAnsi="Verdana"/>
        </w:rPr>
      </w:pPr>
      <w:r>
        <w:rPr>
          <w:rFonts w:ascii="Verdana" w:hAnsi="Verdana"/>
        </w:rPr>
        <w:br/>
      </w:r>
      <w:r w:rsidRPr="009A36B0">
        <w:rPr>
          <w:rFonts w:ascii="Verdana" w:hAnsi="Verdana"/>
        </w:rPr>
        <w:t>adres:______________________________</w:t>
      </w:r>
      <w:r>
        <w:rPr>
          <w:rFonts w:ascii="Verdana" w:hAnsi="Verdana"/>
        </w:rPr>
        <w:t>_______________________________</w:t>
      </w:r>
    </w:p>
    <w:p w14:paraId="1BFFF30A" w14:textId="77777777" w:rsidR="00047611" w:rsidRDefault="00047611" w:rsidP="00047611">
      <w:pPr>
        <w:pStyle w:val="Zwykytekst"/>
        <w:spacing w:line="276" w:lineRule="auto"/>
        <w:ind w:left="567"/>
        <w:rPr>
          <w:rFonts w:ascii="Verdana" w:hAnsi="Verdana"/>
        </w:rPr>
      </w:pPr>
      <w:r>
        <w:rPr>
          <w:rFonts w:ascii="Verdana" w:hAnsi="Verdana"/>
        </w:rPr>
        <w:br/>
      </w:r>
      <w:r w:rsidRPr="009A36B0">
        <w:rPr>
          <w:rFonts w:ascii="Verdana" w:hAnsi="Verdana"/>
        </w:rPr>
        <w:t>___________________________________</w:t>
      </w:r>
      <w:r>
        <w:rPr>
          <w:rFonts w:ascii="Verdana" w:hAnsi="Verdana"/>
        </w:rPr>
        <w:t>_______________________________</w:t>
      </w:r>
    </w:p>
    <w:p w14:paraId="3647C949" w14:textId="77777777" w:rsidR="006B525F" w:rsidRDefault="00047611" w:rsidP="00047611">
      <w:pPr>
        <w:pStyle w:val="Zwykytekst"/>
        <w:spacing w:line="276" w:lineRule="auto"/>
        <w:ind w:left="567"/>
        <w:rPr>
          <w:rFonts w:ascii="Verdana" w:hAnsi="Verdana"/>
        </w:rPr>
      </w:pPr>
      <w:r>
        <w:rPr>
          <w:rFonts w:ascii="Verdana" w:hAnsi="Verdana"/>
        </w:rPr>
        <w:br/>
      </w:r>
      <w:r w:rsidRPr="009A36B0">
        <w:rPr>
          <w:rFonts w:ascii="Verdana" w:hAnsi="Verdana"/>
        </w:rPr>
        <w:t xml:space="preserve">tel. _____________ fax ________________ e-mail: </w:t>
      </w:r>
    </w:p>
    <w:p w14:paraId="0F8E0D52" w14:textId="77777777" w:rsidR="006B525F" w:rsidRDefault="006B525F" w:rsidP="00047611">
      <w:pPr>
        <w:pStyle w:val="Zwykytekst"/>
        <w:spacing w:line="276" w:lineRule="auto"/>
        <w:ind w:left="567"/>
        <w:rPr>
          <w:rFonts w:ascii="Verdana" w:hAnsi="Verdana"/>
        </w:rPr>
      </w:pPr>
    </w:p>
    <w:p w14:paraId="451B753D" w14:textId="7B01CFCE" w:rsidR="00047611" w:rsidRPr="009A36B0" w:rsidRDefault="00047611" w:rsidP="00047611">
      <w:pPr>
        <w:pStyle w:val="Zwykytekst"/>
        <w:spacing w:line="276" w:lineRule="auto"/>
        <w:ind w:left="567"/>
        <w:rPr>
          <w:rFonts w:ascii="Verdana" w:hAnsi="Verdana"/>
        </w:rPr>
      </w:pPr>
      <w:r w:rsidRPr="009A36B0">
        <w:rPr>
          <w:rFonts w:ascii="Verdana" w:hAnsi="Verdana"/>
        </w:rPr>
        <w:t>_________________________</w:t>
      </w:r>
    </w:p>
    <w:p w14:paraId="496D7E40" w14:textId="77777777" w:rsidR="00047611" w:rsidRPr="009A36B0" w:rsidRDefault="00047611" w:rsidP="00047611">
      <w:pPr>
        <w:pStyle w:val="Zwykytekst1"/>
        <w:spacing w:line="276" w:lineRule="auto"/>
        <w:ind w:left="567"/>
        <w:rPr>
          <w:rFonts w:ascii="Verdana" w:hAnsi="Verdana"/>
        </w:rPr>
      </w:pPr>
      <w:r>
        <w:rPr>
          <w:rFonts w:ascii="Verdana" w:hAnsi="Verdana"/>
        </w:rPr>
        <w:br/>
      </w:r>
      <w:r w:rsidRPr="009A36B0">
        <w:rPr>
          <w:rFonts w:ascii="Verdana" w:hAnsi="Verdana"/>
        </w:rPr>
        <w:t>__________________ dnia __ __ ____ roku</w:t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</w:p>
    <w:p w14:paraId="089135F8" w14:textId="77777777" w:rsidR="00047611" w:rsidRPr="009A36B0" w:rsidRDefault="00047611" w:rsidP="00047611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  <w:r w:rsidRPr="009A36B0">
        <w:rPr>
          <w:rFonts w:ascii="Verdana" w:hAnsi="Verdana"/>
          <w:i/>
        </w:rPr>
        <w:t>_____________________________________</w:t>
      </w:r>
    </w:p>
    <w:p w14:paraId="45D020F8" w14:textId="77777777" w:rsidR="00047611" w:rsidRPr="009A36B0" w:rsidRDefault="00047611" w:rsidP="00047611">
      <w:pPr>
        <w:pStyle w:val="Zwykytekst1"/>
        <w:spacing w:line="276" w:lineRule="auto"/>
        <w:ind w:firstLine="3960"/>
        <w:jc w:val="center"/>
        <w:rPr>
          <w:rFonts w:ascii="Verdana" w:hAnsi="Verdana"/>
        </w:rPr>
      </w:pPr>
      <w:r w:rsidRPr="009A36B0">
        <w:rPr>
          <w:rFonts w:ascii="Verdana" w:hAnsi="Verdana"/>
          <w:i/>
          <w:sz w:val="16"/>
          <w:szCs w:val="16"/>
        </w:rPr>
        <w:t>(podpis Wykonawcy/Pełnomocnika)</w:t>
      </w:r>
    </w:p>
    <w:p w14:paraId="7FA6AED9" w14:textId="77777777" w:rsidR="00047611" w:rsidRDefault="00047611" w:rsidP="00047611"/>
    <w:p w14:paraId="059A9AD6" w14:textId="77777777" w:rsidR="00047611" w:rsidRDefault="00047611" w:rsidP="00047611"/>
    <w:p w14:paraId="1732B7BF" w14:textId="77777777" w:rsidR="00047611" w:rsidRDefault="00047611" w:rsidP="00047611"/>
    <w:p w14:paraId="454D8E8B" w14:textId="77777777" w:rsidR="00916927" w:rsidRDefault="00916927" w:rsidP="00047611">
      <w:pPr>
        <w:sectPr w:rsidR="00916927" w:rsidSect="00FB25E2">
          <w:headerReference w:type="default" r:id="rId8"/>
          <w:footerReference w:type="default" r:id="rId9"/>
          <w:pgSz w:w="11906" w:h="16838"/>
          <w:pgMar w:top="1701" w:right="1418" w:bottom="1418" w:left="1418" w:header="709" w:footer="709" w:gutter="0"/>
          <w:cols w:space="708"/>
          <w:docGrid w:linePitch="360"/>
        </w:sectPr>
      </w:pPr>
    </w:p>
    <w:p w14:paraId="0C1EA517" w14:textId="20AF6D29" w:rsidR="00123F7E" w:rsidRPr="00123F7E" w:rsidRDefault="00123F7E" w:rsidP="00123F7E">
      <w:pPr>
        <w:pStyle w:val="Zwykytekst"/>
        <w:spacing w:line="276" w:lineRule="auto"/>
        <w:jc w:val="right"/>
        <w:rPr>
          <w:rFonts w:ascii="Verdana" w:hAnsi="Verdana" w:cs="Verdana"/>
          <w:lang w:val="pl-PL"/>
        </w:rPr>
      </w:pPr>
      <w:r>
        <w:rPr>
          <w:rFonts w:ascii="Verdana" w:hAnsi="Verdana" w:cs="Verdana"/>
          <w:lang w:val="pl-PL"/>
        </w:rPr>
        <w:lastRenderedPageBreak/>
        <w:t>Załącznik nr 1 do druku Oferta</w:t>
      </w:r>
    </w:p>
    <w:p w14:paraId="0EB01410" w14:textId="77777777" w:rsidR="00123F7E" w:rsidRDefault="00123F7E" w:rsidP="00916927">
      <w:pPr>
        <w:pStyle w:val="Zwykytekst"/>
        <w:spacing w:line="276" w:lineRule="auto"/>
        <w:jc w:val="center"/>
        <w:rPr>
          <w:rFonts w:ascii="Verdana" w:hAnsi="Verdana" w:cs="Verdana"/>
          <w:b/>
          <w:lang w:val="pl-PL"/>
        </w:rPr>
      </w:pPr>
    </w:p>
    <w:p w14:paraId="0253458F" w14:textId="77777777" w:rsidR="00916927" w:rsidRPr="00971BF3" w:rsidRDefault="00916927" w:rsidP="00916927">
      <w:pPr>
        <w:pStyle w:val="Zwykytekst"/>
        <w:spacing w:line="276" w:lineRule="auto"/>
        <w:jc w:val="center"/>
        <w:rPr>
          <w:rFonts w:ascii="Verdana" w:hAnsi="Verdana"/>
          <w:b/>
        </w:rPr>
      </w:pPr>
      <w:r w:rsidRPr="00971BF3">
        <w:rPr>
          <w:rFonts w:ascii="Verdana" w:hAnsi="Verdana" w:cs="Verdana"/>
          <w:b/>
          <w:lang w:val="pl-PL"/>
        </w:rPr>
        <w:t>FORMULARZ CENOWY</w:t>
      </w:r>
    </w:p>
    <w:p w14:paraId="4FA01FEB" w14:textId="77777777" w:rsidR="00916927" w:rsidRDefault="00916927" w:rsidP="00916927">
      <w:pPr>
        <w:pStyle w:val="Zwykytekst"/>
        <w:spacing w:line="276" w:lineRule="auto"/>
        <w:jc w:val="right"/>
        <w:rPr>
          <w:rFonts w:ascii="Verdana" w:hAnsi="Verdana"/>
          <w:b/>
        </w:rPr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916927" w:rsidRPr="00523893" w14:paraId="7A398976" w14:textId="77777777" w:rsidTr="00916927">
        <w:trPr>
          <w:trHeight w:val="450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55137" w14:textId="452308F8" w:rsidR="00916927" w:rsidRPr="00523893" w:rsidRDefault="00916927" w:rsidP="007265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  <w:r w:rsidRPr="00523893">
              <w:rPr>
                <w:rFonts w:ascii="Calibri" w:hAnsi="Calibri"/>
                <w:color w:val="000000"/>
              </w:rPr>
              <w:t>azwa Wykonawcy: ...............................................................................................</w:t>
            </w:r>
            <w:r w:rsidRPr="00523893">
              <w:rPr>
                <w:rFonts w:ascii="Calibri" w:hAnsi="Calibri"/>
                <w:color w:val="000000"/>
              </w:rPr>
              <w:br/>
            </w:r>
            <w:r w:rsidRPr="00523893">
              <w:rPr>
                <w:rFonts w:ascii="Calibri" w:hAnsi="Calibri"/>
                <w:color w:val="000000"/>
              </w:rPr>
              <w:br/>
              <w:t>Adres Wykonawcy:   .................................................................................................</w:t>
            </w:r>
            <w:r w:rsidRPr="00523893">
              <w:rPr>
                <w:rFonts w:ascii="Calibri" w:hAnsi="Calibri"/>
                <w:color w:val="000000"/>
              </w:rPr>
              <w:br/>
            </w:r>
            <w:r w:rsidRPr="00523893">
              <w:rPr>
                <w:rFonts w:ascii="Calibri" w:hAnsi="Calibri"/>
                <w:color w:val="000000"/>
              </w:rPr>
              <w:br/>
              <w:t>Miejscowość:             ................................................   Data: ...................................</w:t>
            </w:r>
            <w:r w:rsidRPr="00523893">
              <w:rPr>
                <w:rFonts w:ascii="Calibri" w:hAnsi="Calibri"/>
                <w:color w:val="000000"/>
              </w:rPr>
              <w:br/>
            </w:r>
            <w:r w:rsidRPr="00523893">
              <w:rPr>
                <w:rFonts w:ascii="Calibri" w:hAnsi="Calibri"/>
                <w:color w:val="000000"/>
              </w:rPr>
              <w:br/>
            </w:r>
            <w:r w:rsidRPr="00523893">
              <w:rPr>
                <w:rFonts w:ascii="Calibri" w:hAnsi="Calibri"/>
                <w:b/>
                <w:bCs/>
                <w:color w:val="000000"/>
              </w:rPr>
              <w:t>Cena ofertowa za w</w:t>
            </w:r>
            <w:r w:rsidR="007265F9">
              <w:rPr>
                <w:rFonts w:ascii="Calibri" w:hAnsi="Calibri"/>
                <w:b/>
                <w:bCs/>
                <w:color w:val="000000"/>
              </w:rPr>
              <w:t>ykonanie przedmiotu zamówienia</w:t>
            </w:r>
          </w:p>
        </w:tc>
      </w:tr>
    </w:tbl>
    <w:p w14:paraId="69D94EFF" w14:textId="77777777" w:rsidR="00047611" w:rsidRDefault="00047611" w:rsidP="00047611"/>
    <w:p w14:paraId="50B88831" w14:textId="77777777" w:rsidR="00047611" w:rsidRDefault="00047611" w:rsidP="00047611"/>
    <w:tbl>
      <w:tblPr>
        <w:tblW w:w="14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825"/>
        <w:gridCol w:w="7276"/>
        <w:gridCol w:w="1330"/>
        <w:gridCol w:w="1189"/>
      </w:tblGrid>
      <w:tr w:rsidR="00916927" w:rsidRPr="00916927" w14:paraId="63EB08B2" w14:textId="77777777" w:rsidTr="00681CAB">
        <w:trPr>
          <w:trHeight w:val="90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30CA8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L.p.</w:t>
            </w: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D6127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akres robót</w:t>
            </w:r>
          </w:p>
        </w:tc>
        <w:tc>
          <w:tcPr>
            <w:tcW w:w="7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8FBB2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Opis robót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8F59D4" w14:textId="77777777" w:rsid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jednostka/</w:t>
            </w: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br/>
              <w:t>forma płatności</w:t>
            </w:r>
          </w:p>
          <w:p w14:paraId="540B58B3" w14:textId="3C10E96B" w:rsidR="00A0233F" w:rsidRPr="00916927" w:rsidRDefault="00A0233F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 netto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56B859" w14:textId="6FD77760" w:rsidR="00916927" w:rsidRPr="00916927" w:rsidRDefault="00A0233F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Cena netto</w:t>
            </w:r>
            <w:r w:rsidR="00916927"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916927" w:rsidRPr="00916927" w14:paraId="10D7D5A0" w14:textId="77777777" w:rsidTr="00681CAB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B970C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2758A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Prace przygotowawcze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80F5E1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Badania gruntu i opracowanie map do celów projektowych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65923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CA6AA1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</w:tr>
      <w:tr w:rsidR="00916927" w:rsidRPr="00916927" w14:paraId="163C568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277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9650A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097D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Opracowanie dokumentacji geotechniczej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D7E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27EE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75F22A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C8B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53E83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BBF0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Opracowanie map do celów projektowych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B42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472A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F7BDFAD" w14:textId="77777777" w:rsidTr="00681CAB">
        <w:trPr>
          <w:trHeight w:val="3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F3C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54D8F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FE29" w14:textId="37B46C39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30B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5348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B73F2A3" w14:textId="77777777" w:rsidTr="00681CAB">
        <w:trPr>
          <w:trHeight w:val="39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40CD2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0A70A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Projektowanie</w:t>
            </w:r>
          </w:p>
        </w:tc>
        <w:tc>
          <w:tcPr>
            <w:tcW w:w="7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90DF09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Dokumentacja projektowa (razem), w tym: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C9155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3457A5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</w:tr>
      <w:tr w:rsidR="00916927" w:rsidRPr="00916927" w14:paraId="6405FDC0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30418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4F1B6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DA46AE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projekt / koncepcja technologiczna (razem)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D6776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AE628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E5D4F2E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978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.1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94E0C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96AD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projekt procesowy węzła hydrolizy termicznej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36E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3FD6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5564C50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6DB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lastRenderedPageBreak/>
              <w:t>2.1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85667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B52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projekt procesowy instalacji odzysku fosfor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A10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8D5F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1A4F08C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672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.1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138DE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5E6A" w14:textId="6E79F77C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C24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2F95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30ED8DB" w14:textId="77777777" w:rsidTr="00681CAB">
        <w:trPr>
          <w:trHeight w:val="3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AD188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3D66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960172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projekt budowlany (kompletny do uzyskania pozwolenia na budowę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C230F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DDDA5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93F533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A236C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1D503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9BC7A4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projekty procesowe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46C11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6B238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7CDC3B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C53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.3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058D5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D179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instalacji odzysku fosfor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DAA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C643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8ABA4EE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F14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.3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09708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E48D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instalacji hydrolizy osad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A6F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38FA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4B9A98A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2A6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.3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DFB45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93DF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węzła fermentacji, ujmowania i wykorzystania biogaz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AE4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097B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E56C509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ED6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.3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061D5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ECB9" w14:textId="41FA3AF4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inne niż wym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>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45A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C013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E39266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D1DD5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5EC4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E59803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projekty wykonawcze (razem)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05847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B830E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3A30E3A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E31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.4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4F6AA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A5CB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branży technologicznej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32C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C50C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E33E113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823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.4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40515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51A4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branży konstrukcyjnej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F50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17EA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7CDB46E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4FA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.4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53550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8600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branży architektonicznej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834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7BCA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F99992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9E4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.4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B8CE9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F9F5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branży elektroenergetycznej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0A3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7B9A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D57A16B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449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.4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17C77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268B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branży teletechnicznej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A34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F7DB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62A86CA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439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.4.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A6AB4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F3DA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branży drogowej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ADF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79AC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3505990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9E7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.4.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A9261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A801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branży technologicznej - połączenia międzyobiektow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06E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EA6C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9852AF8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B12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.4.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019FE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4BE4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instalacje wewnętrzne (wod-kan, wentylacja, ogrzewanie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127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33DC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CA5D9CC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50B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.4.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FBA0D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78C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sieci zewnętrzne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6E7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7B4F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3B8FF65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22F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.4.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C7AFA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7E66" w14:textId="1081DDA3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branży AKPi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073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B967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E956A7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923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.4.1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374D1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961E" w14:textId="19CF54F0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D53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D64E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E676F9A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21D15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67B69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D39D9C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instrukcje (razem)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5247B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95C30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B9B067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708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.5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B63E5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4C0B" w14:textId="67DC3A32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technologi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>czne/eksploatacyjn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18B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2F7D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4702280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CE4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.5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79CCE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E80E" w14:textId="5FF191E3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stanowiskow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19A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2213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C0B8D7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703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.5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253D5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8408" w14:textId="4D0FD265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konserwacj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F4B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FA5E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F20DB8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06B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lastRenderedPageBreak/>
              <w:t>2.5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93513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D5E5" w14:textId="784C4B08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BHP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890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EE5C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3CAAD8B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AFA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.5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69327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0427" w14:textId="48929C97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ppoż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2ED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01D2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19E47D3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819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.5.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2769D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73D1" w14:textId="5624BB35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zagrożenia wybuche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F0A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59E7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C285C2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53D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.5.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3AAE4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BCF9" w14:textId="2C3574D2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inne niż wymi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>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495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360E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8C3B38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63F16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.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31B15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6D7980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- projekt rozruchu (razem)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DAF8F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8F0BC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BB86FDE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FA8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.6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FA585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39F9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węzłą hydrolizy i fermentacj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ECC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7A10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AB4BAC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5C9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.6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F49E2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898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węzła odzysku fosforu (w tym uzyskanie certyfikatu na nawóz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B29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D488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62E490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A28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.6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001CC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1067" w14:textId="3089A96D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inne niż wym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>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37E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C75C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30A1A4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B54CB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.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4BFB6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F8040A" w14:textId="3D7F99DA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dokumentacja powykonawcza wraz z in</w:t>
            </w:r>
            <w:r w:rsidR="007265F9">
              <w:rPr>
                <w:rFonts w:ascii="Calibri" w:eastAsia="Times New Roman" w:hAnsi="Calibri" w:cs="Times New Roman"/>
                <w:b/>
                <w:bCs/>
                <w:lang w:eastAsia="pl-PL"/>
              </w:rPr>
              <w:t>wentaryzacją geodezyjną (razem)</w:t>
            </w: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BFF63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56265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532EBD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9F2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.7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4CB67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EE5E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branży technologicznej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69E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4E5D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490EDE5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2C1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.7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3E1C7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C35C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branży konstrukcyjnej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95F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ABE3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052FEAE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4BD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.7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80AB2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E3C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branży architektonicznej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64D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58F9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AF3A0D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3D1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.7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917A2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884E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branży elektroenergetycznej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7E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642F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C0D5EC9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6C1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.7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93A45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CD81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branży teletechnicznej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C77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43F4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3E9D2B8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41D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.7.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BD135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1E4B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branży drogowej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D86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3860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91AA545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D9A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.7.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BC8D0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1A09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branży technologicznej - połączenia międzyobiektow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875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6C83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0D2DD4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F4A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.7.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B0611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9E13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instalacje wewnętrzne (wod-kan, wentylacja, ogrzewanie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EAA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B323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121964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7A9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.7.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EC8FE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A971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sieci zewnętrzne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33D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56B4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9F5E787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0C8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.7.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83C43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CFF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branży AKPiA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FEB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1617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7194C67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0E3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.7.1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ED711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C8BB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sprawozdanie z rozruchu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9E4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FE1E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CF779FC" w14:textId="77777777" w:rsidTr="00681CAB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F93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.7.1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28843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4E9C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DTR - poszczególncyh urządzeń i wyposażeni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9BE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3AFA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9394D13" w14:textId="77777777" w:rsidTr="00681CAB">
        <w:trPr>
          <w:trHeight w:val="3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6EE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.7.1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1D2EF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836F" w14:textId="6635945D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EF6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1E19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51DD46D" w14:textId="77777777" w:rsidTr="00681CAB">
        <w:trPr>
          <w:trHeight w:val="3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4EDA9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.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23F8D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0F30B9" w14:textId="61B6399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dokumentacja niezbędna do uzys</w:t>
            </w:r>
            <w:r w:rsidR="007265F9">
              <w:rPr>
                <w:rFonts w:ascii="Calibri" w:eastAsia="Times New Roman" w:hAnsi="Calibri" w:cs="Times New Roman"/>
                <w:b/>
                <w:bCs/>
                <w:lang w:eastAsia="pl-PL"/>
              </w:rPr>
              <w:t>kania pozwolenia na użytkowani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CCD50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15C46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F34F74E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6B4E5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lastRenderedPageBreak/>
              <w:t>2.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A912E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481EA3" w14:textId="6769F053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inne niż wymienione powyżej</w:t>
            </w:r>
            <w:r w:rsidR="008B23F0">
              <w:rPr>
                <w:rFonts w:ascii="Calibri" w:eastAsia="Times New Roman" w:hAnsi="Calibri" w:cs="Times New Roman"/>
                <w:b/>
                <w:b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CC157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5FCC7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70627FD" w14:textId="77777777" w:rsidTr="00681CAB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005D0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…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FCB7E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279F70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1C5DF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4D6AC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07D508E" w14:textId="77777777" w:rsidTr="00681CAB">
        <w:trPr>
          <w:trHeight w:val="6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38EAA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8DF48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Roboty przygotowawcze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EB01A3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Budynki i budowle - Nowe obiekty (razem)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AAAA5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455F3F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</w:tr>
      <w:tr w:rsidR="00916927" w:rsidRPr="00916927" w14:paraId="2630D52C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881AC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3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78DB5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82E97A" w14:textId="5C0E32D5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przygoto</w:t>
            </w:r>
            <w:r w:rsidR="007265F9">
              <w:rPr>
                <w:rFonts w:ascii="Calibri" w:eastAsia="Times New Roman" w:hAnsi="Calibri" w:cs="Times New Roman"/>
                <w:b/>
                <w:bCs/>
                <w:lang w:eastAsia="pl-PL"/>
              </w:rPr>
              <w:t>wanie terenu pod budowę (razem)</w:t>
            </w: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43BD7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C9724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426D14A" w14:textId="77777777" w:rsidTr="00681CAB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BD3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3.1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5EDF9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BB07" w14:textId="30B15CFD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wycinka zieleni kolidującej z terenem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inwestycji wraz z karczowanie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F75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F07B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7298D03" w14:textId="77777777" w:rsidTr="00681CAB">
        <w:trPr>
          <w:trHeight w:val="3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EDD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3.1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AD310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5334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makroniwelacja, wytyczenie geodezyjne wraz z założeniem osnow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D46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D079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D52CD94" w14:textId="77777777" w:rsidTr="00681CAB">
        <w:trPr>
          <w:trHeight w:val="31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A5C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3.1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CB762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3646" w14:textId="3B026F05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EF6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CF3D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C313897" w14:textId="77777777" w:rsidTr="00681CAB">
        <w:trPr>
          <w:trHeight w:val="9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A57E2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E4B03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Roboty budowlane Budynki </w:t>
            </w: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br/>
              <w:t>i budowle Nowe</w:t>
            </w:r>
          </w:p>
        </w:tc>
        <w:tc>
          <w:tcPr>
            <w:tcW w:w="7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4A4F2F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Budynki i budowle - Nowe obiekty (razem), w tym: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CC7FF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854E71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</w:tr>
      <w:tr w:rsidR="00916927" w:rsidRPr="00916927" w14:paraId="65AB5310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54C24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4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AE44A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CCE94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Zbiornik mieszania osadów zagęszczonych z recepcją osadów dowożonych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DDCCD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0771F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9BA9249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7A3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4.1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C3249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668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zbiornik mieszania osadów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59B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82B1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DD2587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CE7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4.1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1E895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87BE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recepcja osadów dowożonych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816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A3BB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02F5C" w:rsidRPr="00916927" w14:paraId="368CA107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F8E3" w14:textId="7E5EDAC4" w:rsidR="00902F5C" w:rsidRPr="00916927" w:rsidRDefault="00902F5C" w:rsidP="00902F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>4.1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CCE021" w14:textId="77777777" w:rsidR="00902F5C" w:rsidRPr="00916927" w:rsidRDefault="00902F5C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0649" w14:textId="2F811DEF" w:rsidR="00902F5C" w:rsidRPr="00916927" w:rsidRDefault="00902F5C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167A" w14:textId="6DA4DFC4" w:rsidR="00902F5C" w:rsidRPr="00916927" w:rsidRDefault="00902F5C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83F2E" w14:textId="77777777" w:rsidR="00902F5C" w:rsidRPr="00916927" w:rsidRDefault="00902F5C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16927" w:rsidRPr="00916927" w14:paraId="2601516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5E0B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4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6B2AD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5864AF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Budynek wielofunkcyjny (razem)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1B65D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1EC1E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1C36455" w14:textId="77777777" w:rsidTr="00681CAB">
        <w:trPr>
          <w:trHeight w:val="31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7C6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4.2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5DB77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0D1A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 xml:space="preserve"> - Stacja Wstępnego Odwadniania Osadów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7E5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02FB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CFDB7F5" w14:textId="77777777" w:rsidTr="00681CAB">
        <w:trPr>
          <w:trHeight w:val="31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FD7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4.2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C4062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1802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 xml:space="preserve"> - Stacja Termicznej Hydroliz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E3E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2492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7C8D157" w14:textId="77777777" w:rsidTr="00681CAB">
        <w:trPr>
          <w:trHeight w:val="31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1AD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4.2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1D154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0B9A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 xml:space="preserve"> - Kotłownia z kogeneracj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DF5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123D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8815954" w14:textId="77777777" w:rsidTr="00681CAB">
        <w:trPr>
          <w:trHeight w:val="31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AF1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4.2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3150A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4F09" w14:textId="4940B9B5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F39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8FA9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8112FF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4CBE6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4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30B1C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20387E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Węzeł fermentacji (razem)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240B8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DACDA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53873C7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6FC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F1A10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2F75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wydzielone komory fermentacyjne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720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C085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</w:p>
        </w:tc>
      </w:tr>
      <w:tr w:rsidR="00916927" w:rsidRPr="00916927" w14:paraId="190F51AB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7D6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4.3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DD7F4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B79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zbiornik fermentacj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F70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63D0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69644C9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BBC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lastRenderedPageBreak/>
              <w:t>4.3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7D878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4126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drzwi serwisow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395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216E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1BE391C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9FD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4.3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D5331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30ED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centralna platforma przy mieszadl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F50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8BE6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4FA07C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B50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4.3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AA767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20B9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klatka schodowa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383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47C1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4BFAED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38D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4.3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78DBF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0FA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pomost łączący dwie komory (wykonanie antypoślizgowe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8F1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1AD3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0CF9453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31F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4.3.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C1A67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81EA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ocieplenie zbiorników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E7E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DEA3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CA86A4B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2B8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4.3.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E427F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083A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komora przelewowa z regulowanymi zastawkam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617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6647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8E67A25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82E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4.3.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64D8F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8D83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płyta fundamentow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AD0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21E7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BD9CFA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8D8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4.3.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8AFED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374D" w14:textId="322D5EF6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8F1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B500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44DA7F5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C22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4.3.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C7805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A2AF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 xml:space="preserve"> - pomieszczenie zaplecza fermentacj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F0E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BE71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4CE8BF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683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4.3.1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7752A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C09D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 xml:space="preserve"> - wymiennikowni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08B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86CB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80F668C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FEA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4.3.1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C660C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BC81" w14:textId="11B78A48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8C6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C7E8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59F2839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DDF0B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4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68468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660BF9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Budynek instalacji odzysku fosforu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E6170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0DB9D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686B66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F89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4.4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0C53B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3B30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zbiornik magazynowy roztworu MgCl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AAF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F337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6A958FE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24A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4.4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B8D9B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0571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pomieszczenie instalacjiodzysku fosforu wraz z konfekcjonowaniem produkt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903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C23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BA620E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F2E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4.4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BE273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262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zbiornik odcieków z procesów przetwarzania osadów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7B9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A060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90DFF9C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CFA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4.4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53FB9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8361" w14:textId="13FAA5CE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DF5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6711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89A752E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13E59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4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5C2E4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68DBEC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Węzeł biogazu (razem)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C9BD0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66B78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F81AE8C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2AB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4.5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09B9D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8DFA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zbiornik biogaz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88F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E0B3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C36DB88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221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4.5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B21E5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284E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odsiarczalnia biogaz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085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38AF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7FEDCF8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B3E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4.5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530B1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97EB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osuszacz biogaz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0A7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0F11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9106699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049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4.5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6DD1E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6C3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węzeł rozdzielczo - pomiarowy biogaz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854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A9B9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AC06E5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B48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4.5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E67AA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44C0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pochodnia biogaz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1D9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216C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72C5A40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D33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4.5.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9526D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C87" w14:textId="48F5AD00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69D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8492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1C5C77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8F42B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4.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FF048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5D82BC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Biofiltr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6D626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63F54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1354AF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E0D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lastRenderedPageBreak/>
              <w:t>4.6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9AA1F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899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biofiltr ciągu mechanicznego oczyszczania ścieków, w tym dla 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6D6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BD27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9A5237A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A5C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4.6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4C1C1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1D56" w14:textId="627F4E8F" w:rsidR="00916927" w:rsidRPr="00916927" w:rsidRDefault="008B23F0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biofiltr ciągu osadowego*, w t</w:t>
            </w:r>
            <w:r w:rsidR="00916927"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ym dla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4AC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37D2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7171CF8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BEC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4.6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F9F91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B98D" w14:textId="57195987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3A0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AF64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15AA1C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BF36C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4.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A449B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AD4694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Budynek odwadniania końcowego i suszenia osadu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7965B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40286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59D35C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34A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4.7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7C550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415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pomieszczenie odwadniani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53A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6746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111F10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749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4.7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98F31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4C7D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dyspozytorni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570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8F4B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BA627C8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180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4.7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9F45E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461B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węzeł sanitarn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255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568E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0B6B0C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F08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4.7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28792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C981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pomieszczenie szaf zasilająco sterowniczych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340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FD18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8BABFD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1EE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4.7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B74E2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0E45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pomieszczenie suszarn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557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FAAD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278840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A58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4.7.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A49F8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1786" w14:textId="365EE10F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>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631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678E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411523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6D685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4.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48B81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CBD03A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Pompownia osadu nadmiernego zagęszczonego grawitacyjni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003AE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E0971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586019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8B70A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4.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6E8A3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BA4DDC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Pompownia i stacja uzdatniania wody technologicznej, w tym m.in..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49A29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EFB1D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FD1AD6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F79CB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4.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445F1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01C9AF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Magazyn Tymczasowego Gromadzenia Osadów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A2F28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3DED9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3753943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F6FF1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4.1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A4328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33287A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Waga samochodowa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A4BC7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DE191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6D4999E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2271E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4.1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790F2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470948" w14:textId="17ABD6DF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inne niż wymienione powyżej</w:t>
            </w:r>
            <w:r w:rsidR="008B23F0">
              <w:rPr>
                <w:rFonts w:ascii="Calibri" w:eastAsia="Times New Roman" w:hAnsi="Calibri" w:cs="Times New Roman"/>
                <w:b/>
                <w:b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3BFF3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BC09E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BBD0EC0" w14:textId="77777777" w:rsidTr="00681CAB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0CC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…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F5FC7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8C4B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E70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0997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AC1872D" w14:textId="77777777" w:rsidTr="00681CAB">
        <w:trPr>
          <w:trHeight w:val="9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EBBA6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5A2B5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Roboty budowlane - infrastruktura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3CF44E" w14:textId="0CC72CBF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Budynki i</w:t>
            </w:r>
            <w:r w:rsidR="007265F9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budowle infrastruktura (razem)</w:t>
            </w: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75366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6B577C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</w:tr>
      <w:tr w:rsidR="00916927" w:rsidRPr="00916927" w14:paraId="7642847C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6BC0C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5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CFA70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478060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- drogi i place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14ABA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0927A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77E81C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74F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5.1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5030F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77D4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wymiana 100%  krawężników wzdłuż istniejących ciągów komunikacyjnych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E2C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088D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F170181" w14:textId="77777777" w:rsidTr="00681CAB">
        <w:trPr>
          <w:trHeight w:val="15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DD0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lastRenderedPageBreak/>
              <w:t>5.1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99646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92C4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naprawa istniejącej nawierzchni z kostki brukowej (około 40%) poprzez przebrukowanie (ponowne ułożenie z wykorzystaniem odzyskanego  materiału i wymianą elementów uszkodzonych) oraz miejscową wymianę uszkodzonej podbudowy (w miejscu gdzie straciła ona swoją nośność) w celu usunięcia zastoisk wody, wyboi i nierówności teren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50C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AD70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02F5C" w:rsidRPr="00916927" w14:paraId="276F95B1" w14:textId="77777777" w:rsidTr="00902F5C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862B" w14:textId="348D52BE" w:rsidR="00902F5C" w:rsidRPr="00916927" w:rsidRDefault="00902F5C" w:rsidP="00902F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>5</w:t>
            </w: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.1.</w:t>
            </w: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>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56E7EE" w14:textId="77777777" w:rsidR="00902F5C" w:rsidRPr="00916927" w:rsidRDefault="00902F5C" w:rsidP="0090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53CD" w14:textId="2CAC1A51" w:rsidR="00902F5C" w:rsidRPr="00902F5C" w:rsidRDefault="00902F5C" w:rsidP="00902F5C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pl-PL"/>
              </w:rPr>
            </w:pPr>
            <w:r w:rsidRPr="00902F5C">
              <w:rPr>
                <w:rFonts w:ascii="Calibri" w:hAnsi="Calibri"/>
                <w:color w:val="000000"/>
              </w:rPr>
              <w:t>- przebudowa dróg i placów o nawierzchni asfaltowej w tym: drogi głównej prowadzącej od bramy wjazdowej przez cały teren oczyszczalni dostosowująca ją do ruchu ciężkiego (nawierzchnia bitumiczna  pod ruch min. KR3 o szerokość 6 metrów), placu pomiędzy budynkiem dmuchaw i garażami, dogi dojazdowej do miejsca gromadzenia piasku i skratek (istniejący obszar wydzielony na terenie poletek osadów), drogi dojazdowej i placu pomiędzy budynkiem suszenia i odwadniania oraz miejscem tymczasowego gromadzenia osadów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BE1C" w14:textId="77777777" w:rsidR="00902F5C" w:rsidRPr="00916927" w:rsidRDefault="00902F5C" w:rsidP="0090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4FB75" w14:textId="77777777" w:rsidR="00902F5C" w:rsidRPr="00916927" w:rsidRDefault="00902F5C" w:rsidP="00902F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85F43AB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CD82B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5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1D0C7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72E9A0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- chodniki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7956C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03A86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0E5EBF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B3B3F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5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0BD11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612856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- parkingi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5541F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CF4DB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E071AFE" w14:textId="77777777" w:rsidTr="00681CAB">
        <w:trPr>
          <w:trHeight w:val="9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D47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5.3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79D25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5B60" w14:textId="0C314AEA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 </w:t>
            </w:r>
            <w:r w:rsidR="00902F5C">
              <w:rPr>
                <w:rFonts w:ascii="Calibri" w:hAnsi="Calibri"/>
                <w:color w:val="000000"/>
              </w:rPr>
              <w:t>- budowa dodatkowej nawierzchni utwardzonej z kostki brukowej w tym: dodatkowego parkingu (na 11 miejsc postojowych) równoległe do istniejącego parkingu przed budynkiem administracyjnym z rozdzieleniem od starego parkingu pasem zieleni oraz podjazdu i placu manewrowego przy budynku instalacji odzysku fosfor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50C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DF46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5E181B2" w14:textId="77777777" w:rsidTr="00681CAB">
        <w:trPr>
          <w:trHeight w:val="12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65D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5.3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87456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0E6E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 - wymiana nawierzchni istniejącego parkingu przed budynkiem administracyjnym na nawierzchnię z nowej kostki betonowej grubości 8 cm, ułożonej na podsypce cementowo-piaskowej, na istniejącej podbudowie, przewidując jej naprawę w miejscach, gdzie straciła ona swoją nośność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6A8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F8B5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8D945C9" w14:textId="77777777" w:rsidTr="00681CAB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2B2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5.3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397EC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DC61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 - przebudowa istniejącego parkingu znajdującego się przy budynku krat i piaskowniku na drogę dojazdową do budynku kra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5CA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ECC8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53A51B5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1BB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5.3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CE2FD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2896" w14:textId="06983166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DD2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3302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13160D9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5D76E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lastRenderedPageBreak/>
              <w:t>5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A84AC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495E40" w14:textId="7FBDE776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- zagospodarowanie terenu z</w:t>
            </w:r>
            <w:r w:rsidR="007265F9">
              <w:rPr>
                <w:rFonts w:ascii="Calibri" w:eastAsia="Times New Roman" w:hAnsi="Calibri" w:cs="Times New Roman"/>
                <w:lang w:eastAsia="pl-PL"/>
              </w:rPr>
              <w:t xml:space="preserve">ielenią wysoką i niską, w tym: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B1B2A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1FEF7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9E907C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316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5.4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3D550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874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- wykonanie pasa zieleni izolacyjnej w rejonie stacji zlewczej ścieków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611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6C4C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1176D0E" w14:textId="77777777" w:rsidTr="00681CAB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0BB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5.4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16D62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6C62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- wykonanie pasa zieleni izolacyjnej w rejonie stanowiska załadunku osadu odwodnionego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AE8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EB94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0EC4085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97C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5.4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2E005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BDAE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- wykonanie pasa zieleni izolacyjnej w rejonie dawnej instalacji wapnowania osad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9F5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9B25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DB74979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2AF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5.4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A25C1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D36F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- wykonanie pasa zieleni izolacyjnej w rejonie wiaty magazynowej osadu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52A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E420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879A707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8AA5B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5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05040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783525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- ogrodzenie terenu, bramy wjazdowe, furtki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9B938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7855A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DFDC7A3" w14:textId="77777777" w:rsidTr="00681CAB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917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5.5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1E0E2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76B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nowe ogrodzenie o długości około 1350 m (wykonane z paneli ogrodzeniowych z drutu min. 4 mm w kolorze zielonym i wysokości 2 m od poziomu terenu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F2B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3451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FD43C92" w14:textId="77777777" w:rsidTr="00681CAB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9AF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5.5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A6058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8899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  - główna brama wjazdowa ( brama otwierana automatycznie ze szlabanem ) z możliwością otwierania pilotem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21C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BEB7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3CA3803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83C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5.5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E15CB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9B04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bramy z siatki otwierane ręcznie o szer. min. 5 m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CDA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8755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85C5BC9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A7C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5.5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D84B3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7996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furtki zamykane na klucz  (minimum 3 szt.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4BF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9AF0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E6005C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A095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5.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85D20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D66A6D" w14:textId="20C37CD1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 - inne niż wymienione powyżej</w:t>
            </w:r>
            <w:r w:rsidR="008B23F0">
              <w:rPr>
                <w:rFonts w:ascii="Calibri" w:eastAsia="Times New Roman" w:hAnsi="Calibri" w:cs="Times New Roman"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BD86F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EF10A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74FD432" w14:textId="77777777" w:rsidTr="00681CAB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CB8FF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…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5EF8A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61D8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57651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CDDAC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CDD54CE" w14:textId="77777777" w:rsidTr="00681CAB">
        <w:trPr>
          <w:trHeight w:val="67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8C675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64708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Roboty budowlane - Sieci</w:t>
            </w:r>
          </w:p>
        </w:tc>
        <w:tc>
          <w:tcPr>
            <w:tcW w:w="7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3CFC27" w14:textId="572D4024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Uzbrojenie i zagospodarowanie terenu (raz</w:t>
            </w:r>
            <w:r w:rsidR="007265F9">
              <w:rPr>
                <w:rFonts w:ascii="Calibri" w:eastAsia="Times New Roman" w:hAnsi="Calibri" w:cs="Times New Roman"/>
                <w:b/>
                <w:bCs/>
                <w:lang w:eastAsia="pl-PL"/>
              </w:rPr>
              <w:t>em)</w:t>
            </w: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, w tym: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A21E3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96EDB3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</w:tr>
      <w:tr w:rsidR="00916927" w:rsidRPr="00916927" w14:paraId="02A11C50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B2BB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6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99E7B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5C6E6A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- branża wodociągowa (razem)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04C52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0C518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750D41B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E23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6.1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3EE1F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1DFE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sieć wodociągowa (woda pitna), w tym: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81E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237B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9917445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DB1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6.1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13B01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4F6C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sieć wodociągowa woda technologiczna (w tym ppoż)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CB8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91BF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D60DE9A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2649B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6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E7CD3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B8DD52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branża kanalizacji (razem)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0F75E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2B9E3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A80D93C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65E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6.2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7B26D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D59B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kanalizacja deszczowa,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6A8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D6D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D6F5A3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B88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lastRenderedPageBreak/>
              <w:t>6.2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26C65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348B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kanalizacja sanitarna,</w:t>
            </w: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 xml:space="preserve">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A2E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D025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C2ABDD5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841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6.2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094D7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58F2" w14:textId="3A2461AA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14C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C007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D8E9F8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C15DB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6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35C87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586EE6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sieci technologiczne - połączenia międzyobiektowe, w tym: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A3361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5EBD3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</w:tr>
      <w:tr w:rsidR="00916927" w:rsidRPr="00916927" w14:paraId="155647CE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099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6.3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9F4EC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2A52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rurociągi osadu,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84C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6D5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F82D273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541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6.3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6007A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0022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rurociągi odcieków,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053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132B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9BC1AD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3BF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6.3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98BFA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61FA" w14:textId="658854A6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692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A7D0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502DB0B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5D8C2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6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D65C4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9F7A35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sieć gazu ziemnego, w tym: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2013F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ABB31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</w:tr>
      <w:tr w:rsidR="00916927" w:rsidRPr="00916927" w14:paraId="6E2D4090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EC5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6.4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0DB4E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EB58" w14:textId="2B515720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przyłącze gazu ziemnego</w:t>
            </w:r>
            <w:r w:rsidR="00916927"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,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583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C5B7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5EECCA8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C2D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6.4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C93C3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1E31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sieć wewnętrzna gazu ziemnego,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FC3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AAF9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E6A788E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279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6.4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B1AE8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A014" w14:textId="02A3EB59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DEB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B800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9B01159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9FE9C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6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D768D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DE67EF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sieć biogazu, w tym: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4615A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B9EC6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739108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77E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6.5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83647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DB64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obiekty sieci biogazu np. odwadniacze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45D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F75D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250E82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C6E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6.5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4AB78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A834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sieć biogaz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B2A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D696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48ED837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532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6.5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10706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27F0" w14:textId="48DA8818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FA1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BAD9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FBAB5F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097A7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6.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AC01D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E9FEA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sieć ciepłownicza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D9D0E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30730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4F4F835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319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6.6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F394C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6A7C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obiekty sieci ciepłowniczej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DDA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E476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E511939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C3E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6.6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83173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8033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sieć ciepłownicza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16B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063C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6A789FE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553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6.6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6EA04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BAD3" w14:textId="5CF54810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08F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7D80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0F1B9B5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659C0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6.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1EBE2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72F98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branża elektroenergetyczna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DB6B7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B6694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F752856" w14:textId="77777777" w:rsidTr="00681CAB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4AB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6.7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3449E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234C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sieć międzyobiektowa zasilająca w energię elektryczn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13C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B3B7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C266D2A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387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6.7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191E0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CDBC" w14:textId="3F891C82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stac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>ja transformatorowa z osprzęte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5AF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3D1D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2A970D5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36BD5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6.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0AD80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0F209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  - oświetlenie terenu lampami LED, </w:t>
            </w: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62581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D9269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B522E6C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3AE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6.8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9372A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6933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 - lampy przy drogach dojazdowych 32 szt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93C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B39B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1E91C97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B24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6.8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8283B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DE7E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 - lampy przemysłowe z dwiema obudowami 6 szt.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3C4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C161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4A2479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C6B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lastRenderedPageBreak/>
              <w:t>6.8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A5354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37B0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lampy przemysłowe z jedną obudową 30 szt.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277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7DEF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9651590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F76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6.8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FB67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6FE4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 - lampy przemysłowe na budynku krat mechanicznych 2 szt.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443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9AE6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4799F5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153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6.8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AFF25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BEA4" w14:textId="087DCB84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5FF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C432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D9A3F49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19FF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6.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C2DA1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366F63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sieć teletechniczna (w tym światłowody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5C158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B30A2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B9CC170" w14:textId="77777777" w:rsidTr="00681CAB">
        <w:trPr>
          <w:trHeight w:val="9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A8C5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6.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65CD2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7B2C53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uszczelnienie rowu wewnętrznego zlokalizowanego w dz. nr 302/13 (na odcinku od ujścia kanału betonowego odprowadzjącego ścieki oczyszczone do rurociągu podziemnego z rur PP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6054F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A8D91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E86A0BC" w14:textId="77777777" w:rsidTr="00681CAB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B5B21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6.1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7EE6D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6B8E71" w14:textId="6291A542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inne </w:t>
            </w:r>
            <w:r w:rsidR="007265F9">
              <w:rPr>
                <w:rFonts w:ascii="Calibri" w:eastAsia="Times New Roman" w:hAnsi="Calibri" w:cs="Times New Roman"/>
                <w:b/>
                <w:bCs/>
                <w:lang w:eastAsia="pl-PL"/>
              </w:rPr>
              <w:t>niż wymienione powyżej,</w:t>
            </w:r>
            <w:r w:rsidR="008B23F0">
              <w:rPr>
                <w:rFonts w:ascii="Calibri" w:eastAsia="Times New Roman" w:hAnsi="Calibri" w:cs="Times New Roman"/>
                <w:b/>
                <w:bCs/>
                <w:lang w:eastAsia="pl-PL"/>
              </w:rPr>
              <w:t>*</w:t>
            </w:r>
            <w:r w:rsidR="007265F9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w tym: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445CF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AE65D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83BCB47" w14:textId="77777777" w:rsidTr="00681CAB">
        <w:trPr>
          <w:trHeight w:val="3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10C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…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7DA33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EC729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F4E85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832C0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9AEC476" w14:textId="77777777" w:rsidTr="00681CAB">
        <w:trPr>
          <w:trHeight w:val="12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F21D0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4FDB1A" w14:textId="470360F6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R</w:t>
            </w:r>
            <w:r w:rsidR="007265F9">
              <w:rPr>
                <w:rFonts w:ascii="Calibri" w:eastAsia="Times New Roman" w:hAnsi="Calibri" w:cs="Times New Roman"/>
                <w:b/>
                <w:bCs/>
                <w:lang w:eastAsia="pl-PL"/>
              </w:rPr>
              <w:t>oboty budowlane  - istniejące bu</w:t>
            </w: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dynki i budowle do modernizacji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953435" w14:textId="178D5EB0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Bu</w:t>
            </w:r>
            <w:r w:rsidR="00916927"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dynki i budowle - istniejące do modernizacji (razem), 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00C53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C99F73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</w:tr>
      <w:tr w:rsidR="00916927" w:rsidRPr="00916927" w14:paraId="1099F0E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B3D2E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7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AE172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BAC7A1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 - komora rozdziału z przelewem (elementy przelewu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890F2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1736B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8B53E6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BAB3A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7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8A747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A3DE6A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 - zbiornik retencyjny z wiatą krat rzadkich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985DC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5269E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EA9F4BB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2892F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7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9B16D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C86C1A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punkt zlewny ścieków dowożonych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E8298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8D816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53C3E98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1E792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7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19E6F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BE74DC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budynek krat mechanicznych z kanałem dopływowym, w tym: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9601A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CB16F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D3495EB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30A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4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692B9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3CA9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elewacja zewnętrzn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D0D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EA2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5A13DD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1CA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4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1F388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B6C3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 - renowacja przyziemia budynk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2C5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99C6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CC6219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F33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4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F9435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A584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konstrukcje żelbetowe (renowacja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A04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4B02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0F8D1A5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161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4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7241D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FA1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 - malowanie stropu budynk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69D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9734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28BFEC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992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4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F2804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C05E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renowacja pomostów i opaski ochronnej wokół budynku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D16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E54E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B98729E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0DF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4.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59FDD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5580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posadzka poliuteranowa antypoślizgow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052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DF04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3F9F323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FD8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4.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17ED9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D4D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bariery ochronne ze stali kwasoodpornej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FB0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3C50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821803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408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lastRenderedPageBreak/>
              <w:t>7.4.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4591C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2AA1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brama do budynku rolowana o profilach aluminiowych z napędem elektryczny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556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928D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AE74B8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FD2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4.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E02FE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0C6E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drzwi wejściowe wymiana na PCV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A03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D558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4389BD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3CF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4.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B43E5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B0C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część piwniczn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90F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0494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25BE5EE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2A0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4.1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1A1A7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876C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instalacja wentylacyjna grawitacyjna i mechaniczna do naprawy i częsciowej wymian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108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5D4A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0D0A5C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BE7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4.1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E6CCD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35FF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malowanie stropu budynk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26E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3D07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86957E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2FE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4.1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5DEF9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F1FC" w14:textId="245817B1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15A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6AD7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783EF18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5D9F5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7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B7B54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B381B9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piaskowniki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8470D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EAEC9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D093BB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3E1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5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F1DD8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6015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renowacja betonu na korytach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FB1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D808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18ECA4B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F3C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5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A576D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6793" w14:textId="7AB246EE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53F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7CAE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AEB7C98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F36DB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7.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C4265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FEFDC4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koryto pomiarowe (za piaskownikami)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5A2A3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12239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F035D8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17BAE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7.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6AB23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43066D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osadniki wstępne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A4A8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EB03F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E5D5345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5B6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7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EB79E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79AD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zadaszenie nad urządzeniami sterowniczymi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AFF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DB4C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1546903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463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7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A2CF7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3BFB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renowacja betonów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030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0B3F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C4AA5B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7BF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7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99B7C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241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 - odnowienie płyt betonowych przy osadniku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607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8AF5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561DED8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6D6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7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4852F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C6EB" w14:textId="32517996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0DE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1F2F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06272B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AECF7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7.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5A27F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BC858D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przepompownia ścieków surowych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5C431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85E30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D2F6F16" w14:textId="77777777" w:rsidTr="00681CAB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5F5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8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B74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6372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renowacja części nadziemnej (w tym wymiana blach ryflowanych, kraty stalowej, pokrywy komory, odpowietrznika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120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EDD6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BB41878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763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8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54B99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32F0" w14:textId="1C7D8319" w:rsidR="00916927" w:rsidRPr="00916927" w:rsidRDefault="00E107F4" w:rsidP="00E107F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  - demontaż suwnic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08A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C35A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6135403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9FA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8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C82DB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CF47" w14:textId="6A113CAC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8BC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8C82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5CD876F" w14:textId="77777777" w:rsidTr="00681CAB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8ADAC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7.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F6A6A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6449A2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komora rozdzielcza z pompownią recyrkulacyjną oraz komorą spustową osadu nadmierneg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69942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65A73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EE8440C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709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9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D9EED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2DC3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 - renowacja części nadziemnej wraz z wymianą blach ryflowanych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626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853E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10914E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6CD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lastRenderedPageBreak/>
              <w:t>7.9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67E7F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04B2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 - wymiana kraty stalowej i pokryw na komorze ze stali kwasoodpornej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D91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0F23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AF43D2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A5F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9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107EE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3869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 - wymiana odpowietrznik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D03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1819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1D8B22C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610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9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C8FFF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9573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- wymiana odpowietrznika i demontaż suwnic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088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54C9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0096020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0FF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9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A13C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D1D1" w14:textId="1D94A1D5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1EA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FFEA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EE0A1B8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B9977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7.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F3D8D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D37812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bloki technologiczne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B1FF9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A70E6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751BEC5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E5F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10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89F6B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8BBE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uszczelnienie rurociągów odpływowych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D9E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66F2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21E04E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627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10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9EFD7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D1CB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barierki ze stali kwasoodpornej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3EB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3213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D98900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296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10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303EE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48B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pomosty obsługowe ( betonowe i stalowe ze stali kwasoodpornej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71E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C0B4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EB5889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7CF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10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9ABF5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DA6F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kratki podestow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75A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A0B6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23FC02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C4C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10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F6F22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E4C2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renowacja bieżni zgarniacz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ECF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7E81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B057B9C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67E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10.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EB9FF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1799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renowacja betonu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3F1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4498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9188B30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F91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10.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57FD7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84DC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wymiana schodów wraz z barieram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B73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4F49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FF7876E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A91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10.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83025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8AAF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zagospodarowanie terenu (w tym wylewka betonu, kostka pozbrukow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2A5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1885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3CF210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786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10.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FEE18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F221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wymiana kraty stalowej nad komorą rozdzielczą z pompownią recyrkulacyjn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CB4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A72B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9FCB8E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02B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10.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59A84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B984" w14:textId="12929CC3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B61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6B3C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CD3C23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4F6D2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7.1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1B8A8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9EEFBC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koryto pomiarowe (na odpływie ścieków)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5FAEB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BEEE9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19B1A1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7E8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11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357E6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C170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fundament pod budynek kontenerow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B51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CE1B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9075A6E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E50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11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B70CA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14FE" w14:textId="487D8636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16F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3A82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C31DD2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24FB8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7.1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D1AA5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812FC3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pompownia wód deszczowych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12295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C92F8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28542F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FD41E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7.1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D74CD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AB6D82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stacja dawkowania pix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94DDC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0E0FE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ABD0AF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2DE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13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FCF28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200D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renowacja wann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366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55F7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BE58B27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57D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13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44A07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40F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malowanie zbiornika na PIX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F2A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625D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1072177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5B4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13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72228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ABA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wymiana barierek na wykonane ze stali kwasoodpornej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DCE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2EBA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E6B853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83C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13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1A85C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7355" w14:textId="71EDBD21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570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AE90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CA6E43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E1911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lastRenderedPageBreak/>
              <w:t>7.1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88664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C9089C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budynek stacji dmuchaw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5C3FD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08C62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6E754F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08B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14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9410F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042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malowanie stropu budynku z konstrukcją stalową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501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D63B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3D818F8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9BA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14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C4D19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E82A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fundamenty pod dmuchaw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857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F5FB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23C358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B6F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14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72DA0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41BF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bramy segmentowe z napędem elektrycznym wyposażone w drzwi przejściowe i okn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F1E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55F7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577131B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E84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14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242DF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AF4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posadzka poliuteranowa antypoślizgow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205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78D5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A176ACC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E95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14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18BC9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F52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 - podbitka budynku do wymiany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9C2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76CD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85D4059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BCC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14.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1FA9C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6F64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 - opaska wokół budynku do renowacj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345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3750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FE71A3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4FA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14.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4E91C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96E0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  - strop budynku do malowani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D48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1585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54CFE8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49B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14.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A6BAC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9731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  - instalacja wentylacyjna grawitacyjna do naprawy i częściowej wymiany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102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8DB2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B1F482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545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14.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CC26E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6170" w14:textId="62585625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CB8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8924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9AB2B97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1F4AF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7.1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8BF5A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5C786A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zagęszczacze grawitacyjne osadu nadmiernego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84456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68A5B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C3E06C8" w14:textId="77777777" w:rsidTr="00681CAB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F0D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15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2BF9D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B53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renowacja części nadziemnej (w tym schodów betonowych znajdujących się na skarpach wraz z balustradami na nowe ze stali kwasoodpornej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0D9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966E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3645FD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167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15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452AF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3DB9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 pomosty i barierka  ze stali kwasoodpornej (ruszty do wymiany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A7D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5CCF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9FBCA8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B11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15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E282D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4B60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 - rennowacja części nadziemnej zbiornik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7BB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9ED2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04F3D6B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9E4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15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41CFF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4B51" w14:textId="4C7C9476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1D5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3A3C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D6950B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F4253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7.1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436AD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65BF99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komora reakcji wraz z komorą szybkiego mieszania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742B1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A621B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0812C58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41B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16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69B6E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B8EE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renowacja części nadziemnej zbiorników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4E9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DBF5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6BCC313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DBF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16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9AB00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2BF4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pomosty ze stali kwasoodpornej (krata stalowa na pomoście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EB9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498F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A6C597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821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16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4FDCE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C835" w14:textId="1E48088C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inne niż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67A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E652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991BAC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04C0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7.1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6235E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BB0569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przepompowania osadu suroweg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57F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FBBD1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</w:tr>
      <w:tr w:rsidR="00916927" w:rsidRPr="00916927" w14:paraId="7A0D21CC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B635B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7.1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37586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47B76B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otwarta komora fermentacyjna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5466B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F4D14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</w:tr>
      <w:tr w:rsidR="00916927" w:rsidRPr="00916927" w14:paraId="782D9635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984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18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9DB24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A570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czyszczenie ścian i dna zbiornik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8A6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9C37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66EDF0C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5C9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lastRenderedPageBreak/>
              <w:t>7.18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344DD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142A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uzupełnienie ubytków z cegły elewacyjnej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47D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D6F2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88D66E9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B71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18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CEA34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92B0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wymiana schodów wejściowych na skarpę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571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C999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02DE46B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DAC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18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23C25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461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wymiana bariery ochronnej na wykonane ze stali kwasoodpornej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FE8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E6BE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07C896B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A78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18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46B00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67F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wymiana stopni z kratownicy stalowej na wykonaną ze stali kwasoodpornej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642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7AB1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1966E27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C0C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18.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E1B77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2A25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wymiana opierzeni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A61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48E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57A3BC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BCC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18.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B2629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842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montaż drabiny złazowej wewnątrz komory wykonanje ze stali kwasoodpornej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DBC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B4F9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6715B7A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651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18.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14FF8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7AFF" w14:textId="20EC24AF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5A0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4F03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8614B9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CF592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7.1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9CBE9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482CA0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pompownia wod poosadowych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E4CF7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F6E95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92DD3B5" w14:textId="77777777" w:rsidTr="00681CAB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9D120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7.2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8ABC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284A1" w14:textId="19D72F2B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stacja odwadniania osadu (obecnie czynna BELLMER)/ w tym adaptacja dla instalacji  zagęszczania osadu nadmiernego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56C2D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7EA93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5EFBC25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99D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0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5E048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A20F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przesunięcie prasy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EC5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7DB9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3525B2C" w14:textId="77777777" w:rsidTr="00681CAB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A92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0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9476C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3A5E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przebudowa systemu odbioru i transportu osadu odwodnionego wraz z silosem wapn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DBD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BFA6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90435D9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765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0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8826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9101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wymiana stolarki okiennej na PCV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7B1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96C1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3D20B6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A5F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0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F5D04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A5BD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remont dach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0AF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D891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61D03E7" w14:textId="77777777" w:rsidTr="00681CAB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6D0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0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2180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B69D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remont elewacji (w tym położenie nowego tynku) oraz otworu montażowego i wejścia od strony projektowanej zagęszczarki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83A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320C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E1182AB" w14:textId="77777777" w:rsidTr="00681CAB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82B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0.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41AEF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44CC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brama segmentowa z drzwiami przejściowymi i oknami z napędem elektrycznym i sterowaniem z pilote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24B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C76A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68B2B18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C05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0.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500B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B6FC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posadzka poliuteranowa antypoślizgow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A10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DC42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D577D0E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F52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0.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C9FDA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24AA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naprawa ścian wewnętrznych  (demontaż płytek i malowanie ścian i sufitu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6E6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BBE7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E1AB35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4C0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0.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23003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0223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instalacja wentylacyjna grawitacyjna i mechaniczna do naprawy i częściowej wymian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C43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E5BF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9D41A8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518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0.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6A110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8F89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adaptacja budynku kotłown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7D7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9BFE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805C8A3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481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lastRenderedPageBreak/>
              <w:t>7.20.1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7C8A2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ADF1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modernizacja schodów do budynku kotłown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E41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05BF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D84916A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D2E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0.1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CEE6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0DFB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wymiana stolarki okiennej do budynku kotłown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161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F949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7F0C25A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758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0.1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69D7E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6501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wymiana drzwi do budynku kotłown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C34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7AA6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D34D57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D27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0.1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03A61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2E9A" w14:textId="1382EDDE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7B9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A6D0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79FBA8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ED499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7.2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2CCAC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6CBCA4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zbiornik nadawy osadu (obecnie nieczynny)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8DB2D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121AE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9E58A60" w14:textId="77777777" w:rsidTr="00681CAB">
        <w:trPr>
          <w:trHeight w:val="12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E0D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1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38B39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314B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renowacja częsci nadziemnej (w tym m in. : wymiana: zwieńczenia zbiornika, pomostu (krata stalowa ze stali kwasoodpornej), drabinki do pomostu ze stali kwasoodpornej; naprawa i zabezpieczenie wewnętrznej powierzchni betonowej w zbiorniku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061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4F70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65422F9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85F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1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F2A07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A436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 - wymiana pomostu na ze stali kwasoodpornej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813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2D28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1994088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635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1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C5622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88A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  - krata stalowa na pomoście do wymiany na ze stali kwasoodpornej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57D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6BA6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5B3988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6FD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1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C9053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F4F5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  - drabinka do pomostu ze stali kwasoodpornej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3D0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660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664D7F9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29E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1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850E4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FDC6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  - uzupełnienie wnętrza zbiornika i zabezpieczenie betonem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822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2CBE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1737DE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45B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1.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86858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8CE4" w14:textId="162E9125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D74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181F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DE8E365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B0ED7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7.2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92C81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122C3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zagęszczacz grawitacyjny osadu wstępnego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36ED0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2F33F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4BCC06D" w14:textId="77777777" w:rsidTr="00681CAB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65A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2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11320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24F5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zapewnienie możliwości odprowadzenia przelewu zagęszczacza do komory mieszania przy komorze reakcji i/lub do pompowni wód poosadowych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A79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11F5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63BE6C9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CB5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2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3AEBB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DC84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wymiana przykrycia pomost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670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6594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7B34B43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9FB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2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29CCB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0F42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wymiana schodów z barierą ochronn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0AF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FF4E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B5E500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212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2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13D0D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F704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wykonanie elewacji imitującą beton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45E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33C5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4966D5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3EB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2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9CE8A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C6A7" w14:textId="6C2302C8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BDC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81FB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5422757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ECF6E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7.2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C9998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145339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stara stacja odwadniania osadu (obecnie nieczynna tzw. Huber)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C9707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ED9A3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74A5A9C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1C0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3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FB45A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EC9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wymiana stolarki okiennej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488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43D8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EAFFE67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ED5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3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D7CDD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8386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wymiana drzw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A46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95BB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E06935A" w14:textId="77777777" w:rsidTr="00681CAB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927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lastRenderedPageBreak/>
              <w:t>7.23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63431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8AFF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wymiana bramy na bramę  rolowaną z profilami aluminiowymi z napędem elektrycznym i sterowaniem z pilot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1C1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7CAA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119E4F7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DB5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3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9F0F0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02CC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naprawa sufitu wraz z malowaniem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11D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B4F9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EB3EC37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DB0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3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EB983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800B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stalacja wentylacyjna grawitacyjna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03B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EFFB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42737B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B55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3.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2E059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8D54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stalacja wentylacyjna mechaniczna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CC0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3BDD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52FAB0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B04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3.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C6B2D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93EF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renowacja elewacji i wykonanie elewacji imitującej beton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09A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5E64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EA643F9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DE3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3.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771C0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3066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posadzka poliuretanowa antypoślizgowa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915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6CF9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95584B0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6DD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3.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A3B3E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A1FA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renowacja ścian wewnętrznych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AD5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2B5C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8A056A9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40A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3.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4D5C6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A591" w14:textId="57622B46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8B9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8C02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693D210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29579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7.2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12905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38ABA2" w14:textId="0A7E8F0F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budynek administracyjny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1D1EA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2D940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0AE4DE7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98A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4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62837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A620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centralna dyspozytorni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0C6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D22D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5C934F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487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4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BB19B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C605" w14:textId="5DBA83E1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724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8CE8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6A900C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00D81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7.2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6EE2B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FB6F34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budynki garażowe i magazynowe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E5DBA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27A31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21ABDE8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8E2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5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4D99C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594D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  - opaska wokół budynku do renowacji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D72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100D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42683A8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39C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5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5998F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A6AD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 - ściany wewnętrzne wraz z sufitem do malowani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131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A2F5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5500FBC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8B4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5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0D65C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8F14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  - posadzki betonowe do wymiany na posadzkę poliuretanową antypoślizgow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D6A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E473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C711E5E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5CA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5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87B68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520E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 - instalacja wentylacyna grawitacyjna do napraw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A3F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96CD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C79A2C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C0B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5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3BC15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E092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 - brama segmentowa z drzwiami przejściowymi i oknami z napędem elektrycznym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17F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E07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03681D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521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5.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C4F7F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E1F5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  - wymiana stolarki okiennej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323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78D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BA1E4CE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E5F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5.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6A54E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43E2" w14:textId="5789D4EE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108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A628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29B5BB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D3629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7.2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79233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48432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budynek stacji trafo i rozdzielni głównej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45110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AAF59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807A37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7E5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6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CA7BD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BAD9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 - elewacja do renowacj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9F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EE65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54097B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1DB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6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38185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CA4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  - posadzki betonowe do wymiany na posadzkę poliuretanową antypoślizgow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C54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2576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2BE2A6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F41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lastRenderedPageBreak/>
              <w:t>7.26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87E69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6A4C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  - wymiana blachy kanałów do kabli na blachę kwasoodporną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B7B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45DC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EF8CCB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8BF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6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FC399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D21B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 - wymiana drzwi i bram na dwuskrzydłowe z tworzywa PCV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52D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DC84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4AE5DBA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830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6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9CB6D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A716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  - wymiana stolarki okiennej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9AF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A8A0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624DF23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75F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6.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109D4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CC7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  - wymiana rynien i podbitki wraz z mocowaniem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CE1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C3E0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3AE5EA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073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6.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CE7B5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481E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  - opaska wokół budynku do renowacji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716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75ED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EED2EBB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2DB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6.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ADFD5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5C2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 - wymiana komina odprowadzającego spaliny z agregatu prądotwórczego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4B0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C96A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7C43A1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AB8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6.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8E391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47A0" w14:textId="4AC736B0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B35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E183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7DA2EA5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F4859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7.2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B54BB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269A39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budynek rozdzielni małej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F7686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6C2BD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FB7A359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467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7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8D50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EFB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  - opaska wokół budynku do renowacji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239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6FEB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4632A10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95D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7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3BA43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7C0B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 - elewacja do renowacj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A19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1FCF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5F16073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827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7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0753E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30CA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  - strop budynku do malowani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AE1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29A2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6DF971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0D4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7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20D73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C18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  - posadzki betonowe do wymiany na posadzkę poliuretanową antypoślizgow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378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131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B1579AC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5B3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7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79872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1A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 - instalacja wentylacyna grawitacyjna do napraw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012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FF27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C0957FA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AF6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7.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FAB5E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E3DE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  - brama dwuskrzydłowa z tworzywa PCV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85C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2093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0290EB3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047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7.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94F94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4373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 - wymiana blachy kanałów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70E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293B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DBE4E0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A63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7.27.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6781B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70F1" w14:textId="45DD02F4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CC7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E592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6151A17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C388B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7.2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60436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066A02" w14:textId="0FDDAA5A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inne niż wymienione powyżej</w:t>
            </w:r>
            <w:r w:rsidR="008B23F0">
              <w:rPr>
                <w:rFonts w:ascii="Calibri" w:eastAsia="Times New Roman" w:hAnsi="Calibri" w:cs="Times New Roman"/>
                <w:b/>
                <w:b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1DB34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73A1D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5397CB4" w14:textId="77777777" w:rsidTr="00681CAB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9B6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D591D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DEDD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A47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5584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34C5ABC" w14:textId="77777777" w:rsidTr="00681CAB">
        <w:trPr>
          <w:trHeight w:val="31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71F37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8</w:t>
            </w: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95C94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Roboty rozbiórkowe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56EF8D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Bydynki i budowle - istniejące do rozbiórki (razem),  w tym: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30B06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4EBC0B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</w:tr>
      <w:tr w:rsidR="00916927" w:rsidRPr="00916927" w14:paraId="7476648B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41B19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8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47D3A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8EFADD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poletka osadowe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3AEAA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48872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700DFA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263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8.1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53511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C1D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prace rozbiórkowe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3C2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7B4D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D52B9F1" w14:textId="77777777" w:rsidTr="00681CAB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5A1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8.1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DCF11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8C7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czyszczenie i zagospodarowanie odpadów wytworzonych w trakcie prac (m.in.. czyszczenie i rozbiórki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A94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06F1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1CAE28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44A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8.1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BB202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1FD5" w14:textId="6F544B6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252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5AC2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3415A9B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607CD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lastRenderedPageBreak/>
              <w:t>8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A2990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D66A1B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wiata magazynow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B1543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F99E7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3DF465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AD3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8.2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2A3C8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711F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prace rozbiórkowe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76D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37D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0F3C21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4E8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8.2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C3392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87A5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utylizacja odpadów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AAE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4DB7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F3DDD35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C04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8.2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A40D7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2784" w14:textId="4D5FCD50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inne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EB9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1343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54E105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5BF3F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8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AA85E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DE98A0" w14:textId="38F2958B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inne niż wymienione powyżej</w:t>
            </w:r>
            <w:r w:rsidR="008B23F0">
              <w:rPr>
                <w:rFonts w:ascii="Calibri" w:eastAsia="Times New Roman" w:hAnsi="Calibri" w:cs="Times New Roman"/>
                <w:b/>
                <w:b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91F91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0D74F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96C5D9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7C5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6C735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92903F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B4BC7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AE291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4CB41C1" w14:textId="77777777" w:rsidTr="00681CAB">
        <w:trPr>
          <w:trHeight w:val="60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4EF65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9</w:t>
            </w: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4E5AC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Dostawa i montaż wyposażenia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FE3E9F" w14:textId="4C2EE039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Węzła odwadniania wstępnego wraz ze zbiornikiem mies</w:t>
            </w:r>
            <w:r w:rsidR="007265F9">
              <w:rPr>
                <w:rFonts w:ascii="Calibri" w:eastAsia="Times New Roman" w:hAnsi="Calibri" w:cs="Times New Roman"/>
                <w:b/>
                <w:bCs/>
                <w:lang w:eastAsia="pl-PL"/>
              </w:rPr>
              <w:t>zania i recepcją osadów (razem)</w:t>
            </w: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, w tym: 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B50C9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5AFCFF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</w:tr>
      <w:tr w:rsidR="00916927" w:rsidRPr="00916927" w14:paraId="22047BA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A653F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9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F0162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8FA851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zbiornik mieszania osadów - dostawa i montaż wyposażenia w tym m.in..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3921C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D3021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253355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B30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9.1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6E8B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A884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mieszadła zatapialn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9E1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8369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F71CCA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44E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9.1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2E5CD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748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pomiar on-line suchej masy osad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74F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0600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9F68EE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2AB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9.1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A7431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7B09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pompy (wyporowe) osadu zmieszaneg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CC2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DE3B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3F69559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BAB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9.1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0CAC7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4557" w14:textId="088A33D1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EFB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9733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8D525F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CC34F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9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1A074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963D8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Recepcja osadów dowożonych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C3653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0EF4E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67D90A5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5B6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9.2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02B8B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275A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stacja zlewcza osadów dowożonych płynnych (wraz maceratorem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ABC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96D9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CD8C67C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E78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9.2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18FAD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BB70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zbiornik z ruchomym dnem i klapą dla przyjmowania osadów odwodnionych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98A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FCD6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387791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4E8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9.2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275AF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A719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pompa wyporowa osadów odwodnionych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3D1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0F22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3F6EC3E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6CC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9.2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DF27C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5E00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mikrofalowy pomiar on-line suchej masy osad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1C3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51BC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EC3FF4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EFA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9.2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E3872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A075" w14:textId="095477F2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98A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9D52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EEE2A7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244DA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9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C324B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63F9F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Węzeł odwadniania wstępnego - dostawa i montaż wyposażenia, w tym m.in..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7933C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C411D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9E65D3B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251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9.3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9FB13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33A0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łapacz kamien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391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741D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782045E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5ED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9.3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AA907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D7DB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sito osad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A4C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979C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53B1B2E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66B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9.3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E855D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42F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macerato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F57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8D11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86D101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7EC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lastRenderedPageBreak/>
              <w:t>9.3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A2E55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4D1E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prasy śrubowa osadu wraz z osprzęte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6F6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3DE1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C709CB0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4C5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9.3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4D0EE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8C55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stacja przygotowania (roztwarzania i dozowania) polielektrolit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7F9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9384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FFB0FA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DBD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9.3.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F8862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DDAA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pompy zasilając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858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A131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181DEEA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542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9.3.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C998F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CB7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pompy osad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739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730A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804DDB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A10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9.3.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9B8A9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D4A3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pomiar suchej masy (w oparciu o mikrofalowy pomiar wilgotności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43A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8969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DCBEA3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9EC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9.3.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0DED9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D93B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lokalne sterowanie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6D5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0C82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A545833" w14:textId="77777777" w:rsidTr="00681CAB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377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9.3.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E9F1F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A3F8" w14:textId="40E731B8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28A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B540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12549D9" w14:textId="77777777" w:rsidTr="00681CAB">
        <w:trPr>
          <w:trHeight w:val="60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C8A8C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0</w:t>
            </w: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004EC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Dostawa i montaż wyposażenia</w:t>
            </w:r>
          </w:p>
        </w:tc>
        <w:tc>
          <w:tcPr>
            <w:tcW w:w="7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DB4319" w14:textId="161B138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Węzła fe</w:t>
            </w:r>
            <w:r w:rsidR="00E107F4">
              <w:rPr>
                <w:rFonts w:ascii="Calibri" w:eastAsia="Times New Roman" w:hAnsi="Calibri" w:cs="Times New Roman"/>
                <w:b/>
                <w:bCs/>
                <w:lang w:eastAsia="pl-PL"/>
              </w:rPr>
              <w:t>r</w:t>
            </w: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mentacji (razem)*, w tym: 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A9D40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338B28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</w:tr>
      <w:tr w:rsidR="00916927" w:rsidRPr="00916927" w14:paraId="5A67DB0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8EBFC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0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602D1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AF294B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Wydzielone komory fermentacyjne - dostawa i montaż wyposażenia w tym m.in..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CFFCD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23685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9D1D863" w14:textId="77777777" w:rsidTr="00681CAB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7A0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0.1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96605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1A70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mieszadła śmigłowe zbiorników fermentacji  (o wydajności ok. 8-10 wymian na dobę) wraz z płytą montażow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07E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7667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DAFF2C5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37E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0.1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D8DFD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91DA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ujęcie biogazu wraz z bezpiecznikiem cieczowym oraz łapaczem pian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390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FA8E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2FA4F5B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60A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0.1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E5045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31A3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bezpiecznik mechaniczny (ciśnieniowy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097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EE0F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7395FE3" w14:textId="77777777" w:rsidTr="00681CAB">
        <w:trPr>
          <w:trHeight w:val="9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432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0.1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F41AF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445C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stalacja do gaszenia piany (w tym samoczyszczące dysze, zawór elektromagnetyczny, czujnik piany, przetworniki czasowe, zabezpieczenie wyposażenia rurami osłonowymi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5F3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C294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49B5447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7D6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0.1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77AE8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A61D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wizje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8E2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59CC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883DAA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228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0.1.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225CE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C4D0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regulowany przelew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309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4C55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10FDA10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DAA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0.1.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3D573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E66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2 pomiary temperatur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C11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AF6E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5E1F48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43D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0.1.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91945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58CD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króćce poboru próbek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801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C025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2672C3B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D39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0.1.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14FFD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35CB" w14:textId="5E63A49C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2 pomiary napełnienia (sonda hydrostatyczna i </w:t>
            </w:r>
            <w:r w:rsidR="00E107F4"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ultradźwiękowa</w:t>
            </w: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750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2586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92554E7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BD1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0.1.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1AACF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4D95" w14:textId="55D9385F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inne niż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>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1C7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5BD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7FDDAB3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36E20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lastRenderedPageBreak/>
              <w:t>10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8B1F8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491B2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Pomieszczenia zaplecza fermentacji - dostawa i montaż wyposażenia, w tym m.in..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9640D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42568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069A88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C93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0.2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2301B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E4C6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pompy cyrkulacyjn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7B5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726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8A0E3B3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890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0.2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07AF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FA0A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macerator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3BF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1F64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3F5F3F3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0A7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0.2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3A592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6353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zasuwy odcinające z napędami sterowanymi elektryczni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0A1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520B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BC73A69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881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0.2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1D7BC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A543" w14:textId="1338CA7E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FF4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98EC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CF5A507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18D15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0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23F8E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10B140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Wymiennikownia - dostawa i montaż wyposażenia, w tym m.in..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6CBD5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A88B5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02FBEE9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C80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0.3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AE56C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373C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wymiennik ciepł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C6F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81D1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27902B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D12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0.3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539D3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E480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pomiar temperatur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092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CBA0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926F752" w14:textId="77777777" w:rsidTr="00681CAB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245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0.3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5D037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472C" w14:textId="6E8DED65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336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E0C9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DAAF299" w14:textId="77777777" w:rsidTr="00681CAB">
        <w:trPr>
          <w:trHeight w:val="60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EACA2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1</w:t>
            </w: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5ADB7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Dostawa i montaż wyposażenia</w:t>
            </w:r>
          </w:p>
        </w:tc>
        <w:tc>
          <w:tcPr>
            <w:tcW w:w="7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A24A23" w14:textId="2FAECE5D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Węz</w:t>
            </w:r>
            <w:r w:rsidR="00E107F4">
              <w:rPr>
                <w:rFonts w:ascii="Calibri" w:eastAsia="Times New Roman" w:hAnsi="Calibri" w:cs="Times New Roman"/>
                <w:b/>
                <w:bCs/>
                <w:lang w:eastAsia="pl-PL"/>
              </w:rPr>
              <w:t>e</w:t>
            </w: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ł hydrolizy termicznej wraz z kotłownią i agregatami kogeneracji (razem)*, w tym: 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02D56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0C12B6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</w:tr>
      <w:tr w:rsidR="00916927" w:rsidRPr="00916927" w14:paraId="39B2EC0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29ABC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1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B0B79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090DF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Instalacja hydrolizy termicznej - dostawa i montaż wyposażenia w tym m.in..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42938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21833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52A6C13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D04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1.1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8745E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906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zbiornik buforowy (silos) osadu wstępnie odwodnionego,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7EF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C580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CCAC3E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D2B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1.1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0B11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92F2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pompy osadu wstępnie odwodnionego do zbiornika wstępnego podgrzewani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297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B05D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641CEA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160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1.1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BC3C0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7E09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zbiornik wstępnego podgrzewani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0BC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838A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03592B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FBA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1.1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E26D7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37A2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reaktory termiczn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027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6728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76CA547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79B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1.1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CF9DD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808C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zbiornik rozprężani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583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4429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11B419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74A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1.1.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40042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1B53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pompy zasilające reaktor ciśnieniow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04F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21C7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8ADE04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624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1.1.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5AB26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285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pompy osadu shydrolizowaneg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472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B84A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3D3FF20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C2B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1.1.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73B62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A6D4" w14:textId="1ABB94F3" w:rsidR="00916927" w:rsidRPr="00916927" w:rsidRDefault="00E107F4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instalacj</w:t>
            </w:r>
            <w:r w:rsidR="00916927"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a utylizacji gazów procesowych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E71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B792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EF2F01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316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1.1.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4676B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E6FB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chłodnice osad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1F7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33B3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B299BF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7C2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1.1.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D835B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95BC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rurociągi i armatur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33B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825A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C31B779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F95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1.1.1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D7AD4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CCB1" w14:textId="6A4184BB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649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3AB5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FA85A8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5868A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lastRenderedPageBreak/>
              <w:t>11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B2FA3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3641B6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Kotłownia z instalacją kogeneracji - dostawa i montaż wyposażenia, w tym m.in..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83B74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1A5E8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2525CDB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850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1.2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4B158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5CD2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układ wylotowy spalin wyposażony m.in. w ekonomize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D0A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7C9B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DA0A765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FC3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1.2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9804A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13A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filtr węglowy oczyszczania biogaz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A6F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1100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2AA07AA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B92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1.2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C55FD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72B3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jednostki kogeneracyjne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34B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520D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E6EB99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CEA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1.2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A820C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2D4B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kocioł grzewczy wodn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616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A670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7F55A30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344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1.2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2CC65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A7B5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kocioł parowy kompozytowy (produkcja pary 1200 kg/h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BC2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CDB4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1299380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8ED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1.2.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20EEA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206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instalacja przygotowania wody kotłowej (w tym odwrócona osmoza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285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0ADD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BF1A5A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8E8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1.2.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C3F87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45B2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rurociągi i armatur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B4A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52F3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21F13E8" w14:textId="77777777" w:rsidTr="00681CAB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D7F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1.2.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4A288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9E09" w14:textId="5635D53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inn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>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9FE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52D1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3F15EA2" w14:textId="77777777" w:rsidTr="00681CAB">
        <w:trPr>
          <w:trHeight w:val="60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4B9B9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2</w:t>
            </w: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9D212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Dostawa i montaż wyposażenia</w:t>
            </w:r>
          </w:p>
        </w:tc>
        <w:tc>
          <w:tcPr>
            <w:tcW w:w="7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0D0C69" w14:textId="294DFBC1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Węz</w:t>
            </w:r>
            <w:r w:rsidR="00E107F4">
              <w:rPr>
                <w:rFonts w:ascii="Calibri" w:eastAsia="Times New Roman" w:hAnsi="Calibri" w:cs="Times New Roman"/>
                <w:b/>
                <w:bCs/>
                <w:lang w:eastAsia="pl-PL"/>
              </w:rPr>
              <w:t>e</w:t>
            </w: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ł odzysku fosforu (razem)*, w tym: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A20A0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D67D8B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</w:tr>
      <w:tr w:rsidR="00916927" w:rsidRPr="00916927" w14:paraId="1B28B904" w14:textId="77777777" w:rsidTr="00681CAB">
        <w:trPr>
          <w:trHeight w:val="6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C8669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2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154EE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7FF044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 - Instalacja magazynu i dozowania reagentów (NaOH i MgCl2) - dostawa i montaż wyposażenia w tym m.in.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315B7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8D9F6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C06EF1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815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2.1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C45A2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F79D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zbiorniki reagentów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33A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C690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589B19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174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2.1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FBE09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FC9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instalacje dozowania reagentów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1BF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D079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44118F5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66A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2.1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6550D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193A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rurociągi i armatur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7B7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C7E2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5A8F280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209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2.1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5AD49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8F7A" w14:textId="5E82AD0E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275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6182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040CC15" w14:textId="77777777" w:rsidTr="00681CAB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6BCEA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2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E482D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7C2A3A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 - Instalacja wytrącania struwitu (układ pompowy cyrkulacji i dozowania odcieków)- dostawa i montaż wyposażenia w tym m.in.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6CCEC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45B51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26FABE8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193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2.2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EE602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4D5F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pompa cyrkulacyjna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1ED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0C69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DF42C2E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B25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2.2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0328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5CF5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pompy odcieków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080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F08D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EA3C825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9A0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2.2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D4FD0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9A09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fi;try samopłuczące na strumieniach odcieków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105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D38A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3E35ECB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0CF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2.2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F8D55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7AD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reaktor odzysku fosforu (reaktor ze złożem fluidalnym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7D4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A0F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1220BC9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8DC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lastRenderedPageBreak/>
              <w:t>12.2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22F04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41BC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rurociągi i armatur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ABC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FD88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F6B2030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CA9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2.2.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AB52B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BEA6" w14:textId="7A490646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B86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60A6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599E455" w14:textId="77777777" w:rsidTr="00681CAB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BE9F9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2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FD28A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0CEBAE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 - Instalacja do suszenia i konfekcjonowania granulatu w big-bagach - dostawa i montaż wyposażenia w tym m.in.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BA2C5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44771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6AB4629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5A1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2.3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61C33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5B9D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sito cedzenia granulat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844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C92E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C7CA97E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61D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2.3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4A6CB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BE56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suszarka granulat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CDD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1BBC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1C942A9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FA3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2.3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533AE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4946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transporter granulat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DE9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B30B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FFB578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273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2.3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60FA7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A6FC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sito klasyfikujące granulat (min. na cztery frakcje wielkościowe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DFC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C7AA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3D93305" w14:textId="77777777" w:rsidTr="00681CAB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9D1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2.3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49E95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1129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silos granulatu z możliwością gromadzenia oddzielnie  różnych frakcji granulatu struwitu (w tym pomiar obciążenia silosu oraz wybór frakcji do załadunku big-bag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1CF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8567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4D00F7D" w14:textId="77777777" w:rsidTr="00681CAB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3E5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2.3.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6EEB7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057B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stanowisko załadowcze i ważenia granulatu (w tym waga z sygnalizacja napełnienia worka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2F2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6B5F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9F14D45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F5D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2.3.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5930B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8606" w14:textId="0A5BAEAE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52F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CD62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AB6208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2E308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2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076F9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502269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 - Zbiornik odcieków - dostawa i montaż wyposażenia w tym m.in.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44DEF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2AE59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093E5F9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AD7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2.4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BA6A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DD89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dekantery osadu flotującego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D4C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0629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8DF1D07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392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2.4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9E7F4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B96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spust zawiesiny sedymentującej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879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4CB7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C9910AA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6C3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2.4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6A19B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FB6A" w14:textId="70EE8B1C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D00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5563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6D03B30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21025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2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632FA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28CD8D" w14:textId="6B59D934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Inne niż wymienione powyżej</w:t>
            </w:r>
            <w:r w:rsidR="008B23F0">
              <w:rPr>
                <w:rFonts w:ascii="Calibri" w:eastAsia="Times New Roman" w:hAnsi="Calibri" w:cs="Times New Roman"/>
                <w:b/>
                <w:b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625B9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5F65C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0C9BAAD" w14:textId="77777777" w:rsidTr="00681CAB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8D9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…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F4661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B16A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EB4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EC0D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6846892" w14:textId="77777777" w:rsidTr="00681CAB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0B30E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5FCE4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Dostawa i montaż wyposażenia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797B1E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Węzeł biogazu (razem)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751B5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EA7CD8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</w:tr>
      <w:tr w:rsidR="00916927" w:rsidRPr="00916927" w14:paraId="5A7F104E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AC694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3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4EAFA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B4F5EE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Zbiornik biogazu (o poj. ok. 810 m3) - dostawa i montaż wyposażenia w tym m.in.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4B6CA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93F73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E46ADC9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63B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3.1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7A519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1B53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dmuchaw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F03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1E04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97C7CC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BA5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lastRenderedPageBreak/>
              <w:t>13.1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4A1F3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DCF0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bezpiecznik cieczow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D53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BFD9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D9AD85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6A0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3.1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BCF0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3202" w14:textId="7A6AB976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25A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8867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3B0D75A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6B924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3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D65DA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D345DA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Odsiarczalnia biogazu - dostawa i montaż wyposażenia w tym m.in.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2B9DF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585B3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133FC9" w:rsidRPr="00916927" w14:paraId="0895800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E329" w14:textId="0600C4D1" w:rsidR="00133FC9" w:rsidRPr="00916927" w:rsidRDefault="00133FC9" w:rsidP="00133F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3.</w:t>
            </w: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>2</w:t>
            </w: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81B8" w14:textId="668B31AF" w:rsidR="00133FC9" w:rsidRPr="00916927" w:rsidRDefault="00133FC9" w:rsidP="00133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6A47" w14:textId="04FDF1C9" w:rsidR="00133FC9" w:rsidRPr="00916927" w:rsidRDefault="00133FC9" w:rsidP="00133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wyposażeni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823" w14:textId="77777777" w:rsidR="00133FC9" w:rsidRPr="00916927" w:rsidRDefault="00133FC9" w:rsidP="00133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14875" w14:textId="77777777" w:rsidR="00133FC9" w:rsidRPr="00916927" w:rsidRDefault="00133FC9" w:rsidP="00133F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133FC9" w:rsidRPr="00916927" w14:paraId="5D033B50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4976" w14:textId="1D316C3C" w:rsidR="00133FC9" w:rsidRPr="00916927" w:rsidRDefault="00133FC9" w:rsidP="00133F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>13.2</w:t>
            </w: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D776" w14:textId="0C1206D4" w:rsidR="00133FC9" w:rsidRPr="00916927" w:rsidRDefault="00133FC9" w:rsidP="00133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8810" w14:textId="2A9C9C01" w:rsidR="00133FC9" w:rsidRPr="00916927" w:rsidRDefault="00133FC9" w:rsidP="00133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</w:t>
            </w: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>wypełnieni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7826" w14:textId="77777777" w:rsidR="00133FC9" w:rsidRPr="00916927" w:rsidRDefault="00133FC9" w:rsidP="00133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41555" w14:textId="77777777" w:rsidR="00133FC9" w:rsidRPr="00916927" w:rsidRDefault="00133FC9" w:rsidP="00133F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133FC9" w:rsidRPr="00916927" w14:paraId="66979B60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00A2" w14:textId="5519938D" w:rsidR="00133FC9" w:rsidRPr="00916927" w:rsidRDefault="00133FC9" w:rsidP="00133F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>13.2</w:t>
            </w: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F3CF" w14:textId="513E631C" w:rsidR="00133FC9" w:rsidRPr="00916927" w:rsidRDefault="00133FC9" w:rsidP="00133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30EF" w14:textId="1E54078A" w:rsidR="00133FC9" w:rsidRPr="00916927" w:rsidRDefault="00133FC9" w:rsidP="00133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2E84" w14:textId="77777777" w:rsidR="00133FC9" w:rsidRPr="00916927" w:rsidRDefault="00133FC9" w:rsidP="00133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E7B29" w14:textId="77777777" w:rsidR="00133FC9" w:rsidRPr="00916927" w:rsidRDefault="00133FC9" w:rsidP="00133F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16927" w:rsidRPr="00916927" w14:paraId="15A3DEA8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42674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3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0982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5A2B6C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Osuszacz biogazu i filtr węglowy- dostawa i montaż wyposażenia w tym m.in.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408F8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CDDCF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F1912B0" w14:textId="77777777" w:rsidTr="00681CAB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997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3.3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893A2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C949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moduł podgrzewania biogaz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AF7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6452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6C36769" w14:textId="77777777" w:rsidTr="00681CAB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B20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3.3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30399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2709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chłodnica biogazu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466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FD2B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A86EBEB" w14:textId="77777777" w:rsidTr="00681CAB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F21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3.3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ED8EF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0E7E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stanowisko załadowcze i ważenia granulatu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C82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6160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B2F388C" w14:textId="77777777" w:rsidTr="00681CAB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823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3.3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307A4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CB0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filtr węglowy dla usuwania siloksanów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CD5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48D5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AD47990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9902B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3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0AE91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9E29CC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węzeł rozdzielczo - pomiarowy biogazu - dostawa i montaż wyposażenia w tym m.in.: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B6415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F666D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A2A7FC3" w14:textId="77777777" w:rsidTr="00681CAB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3DE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3.4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7C011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9DD6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sprężar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EE9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FD42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E3AFE9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1A0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3.4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17759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86D6" w14:textId="7D7B6695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9D2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6B49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C11FD35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46AD3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3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71060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021B74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Pochodnia biogazu o płomieniu zakrytym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E41F5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93EDA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04050F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BC1A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3.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B116F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B89ED" w14:textId="489E4285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Inne niż wymienione powyżej,</w:t>
            </w:r>
            <w:r w:rsidR="008B23F0">
              <w:rPr>
                <w:rFonts w:ascii="Calibri" w:eastAsia="Times New Roman" w:hAnsi="Calibri" w:cs="Times New Roman"/>
                <w:b/>
                <w:bCs/>
                <w:lang w:eastAsia="pl-PL"/>
              </w:rPr>
              <w:t>*</w:t>
            </w: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w tym: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7734E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3603E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C790CF8" w14:textId="77777777" w:rsidTr="00681CAB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04D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…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BCA8E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5A42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57E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70FE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154CC00" w14:textId="77777777" w:rsidTr="00681CAB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F364F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74BCD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Dostawa i montaż wyposażenia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7D0934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Budynek odwadniania końcowego i suszenia osadu wraz z wagą samochodową, w tym m.in..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D6D0D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617278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</w:tr>
      <w:tr w:rsidR="00916927" w:rsidRPr="00916927" w14:paraId="3AF28627" w14:textId="77777777" w:rsidTr="00681CAB">
        <w:trPr>
          <w:trHeight w:val="6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22E0E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4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1C0ED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72E630" w14:textId="2FFF25E8" w:rsidR="00916927" w:rsidRPr="00916927" w:rsidRDefault="00916927" w:rsidP="00133FC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instalacja odwadniania końcowego  (odwadniania osadu przefermentowanego) - dostawa i montaż wyposażenia w tym m.in.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F5983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DDCC4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26E80E7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4F2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4.1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163B8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570B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wirówki dekantacyjne wraz z wyposażeniem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2E0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7344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A54B4E8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25B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lastRenderedPageBreak/>
              <w:t>14.1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36AFD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DD2B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stacja przygotowania polieletrolitu (roztwarzania i dozowania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AED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A171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6BF5865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032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4.1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5F6F2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E4AF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pompy osad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E10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94A2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D2E714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EF7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4.1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245FE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D31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podajniki osadu odwodnioneg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F47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374A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B23AF3E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5F2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4.1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9C058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177B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sterowanie pracą stacji odwadniania osad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CB2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0B8F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EA25E1D" w14:textId="77777777" w:rsidTr="00681CAB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D87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4.1.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ABC35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E170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urządzenia pomiarowe suchej masy osadu odwodnionego (w oparciu o mikrofalowy pomiar wilgotności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5BE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695E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A935DB0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878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4.1.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B83B3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FD79" w14:textId="6CF786E3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052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2FFF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CA53E4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7DD51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4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63ECD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8254D1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Waga samochodow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FCA5C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71751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6234B9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541F7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4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47C5A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75DAE7" w14:textId="7525DD0D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Inne niż wymienione powyżej</w:t>
            </w:r>
            <w:r w:rsidR="008B23F0">
              <w:rPr>
                <w:rFonts w:ascii="Calibri" w:eastAsia="Times New Roman" w:hAnsi="Calibri" w:cs="Times New Roman"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5B9DD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C33DB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7AB7D94" w14:textId="77777777" w:rsidTr="00681CAB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C2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…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D1306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077C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E3A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B918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97DDA4F" w14:textId="77777777" w:rsidTr="00681CAB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FD68D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AAC96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Dostawa i montaż wyposażenia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FE60F1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Biofiltry (razem)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D9F18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7141BD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</w:tr>
      <w:tr w:rsidR="00916927" w:rsidRPr="00916927" w14:paraId="5345A1E9" w14:textId="77777777" w:rsidTr="00681CAB">
        <w:trPr>
          <w:trHeight w:val="6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2CC73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5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E2690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E35322" w14:textId="10982683" w:rsidR="00916927" w:rsidRPr="00916927" w:rsidRDefault="00916927" w:rsidP="00133FC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biofiltr ciągu mech</w:t>
            </w:r>
            <w:r w:rsidR="00133FC9">
              <w:rPr>
                <w:rFonts w:ascii="Calibri" w:eastAsia="Times New Roman" w:hAnsi="Calibri" w:cs="Times New Roman"/>
                <w:lang w:eastAsia="pl-PL"/>
              </w:rPr>
              <w:t xml:space="preserve">anicznego oczyszczania ścieków </w:t>
            </w:r>
            <w:r w:rsidRPr="00916927">
              <w:rPr>
                <w:rFonts w:ascii="Calibri" w:eastAsia="Times New Roman" w:hAnsi="Calibri" w:cs="Times New Roman"/>
                <w:lang w:eastAsia="pl-PL"/>
              </w:rPr>
              <w:t>- dostawa i montaż wyposażenia w tym m.in.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F91E4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0BB5A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133FC9" w:rsidRPr="00916927" w14:paraId="22AACAB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62D8" w14:textId="77777777" w:rsidR="00133FC9" w:rsidRPr="00916927" w:rsidRDefault="00133FC9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13DBC0" w14:textId="77777777" w:rsidR="00133FC9" w:rsidRPr="00916927" w:rsidRDefault="00133FC9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2214" w14:textId="2AB46F1E" w:rsidR="00133FC9" w:rsidRPr="00916927" w:rsidRDefault="00133FC9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obudow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1E20" w14:textId="77777777" w:rsidR="00133FC9" w:rsidRPr="00916927" w:rsidRDefault="00133FC9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A88B2" w14:textId="77777777" w:rsidR="00133FC9" w:rsidRPr="00916927" w:rsidRDefault="00133FC9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16927" w:rsidRPr="00916927" w14:paraId="2D37D26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4F5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5.1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2DCBC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0901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dmuchaw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58A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50BE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9870DD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6A1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5.1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4249D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CA3B" w14:textId="1C979762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płuczk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E13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70C7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4F5FDBE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123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5.1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C442C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312B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wkład filtrując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21E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2683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A08EB70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5F8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5.1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A1A17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7A38" w14:textId="0953F68B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995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BDCF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BF29D51" w14:textId="77777777" w:rsidTr="00681CAB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3CFD4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5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CC911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E6D71A" w14:textId="05A881A9" w:rsidR="00916927" w:rsidRPr="00916927" w:rsidRDefault="00133FC9" w:rsidP="00133FC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biofiltr ciągu osadowego </w:t>
            </w:r>
            <w:r w:rsidR="00916927" w:rsidRPr="00916927">
              <w:rPr>
                <w:rFonts w:ascii="Calibri" w:eastAsia="Times New Roman" w:hAnsi="Calibri" w:cs="Times New Roman"/>
                <w:lang w:eastAsia="pl-PL"/>
              </w:rPr>
              <w:t>- dostawa i montaż wyposażenia w tym m.in.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D6DFA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4FEAE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133FC9" w:rsidRPr="00916927" w14:paraId="58F784F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5903" w14:textId="77777777" w:rsidR="00133FC9" w:rsidRPr="00916927" w:rsidRDefault="00133FC9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CAABBF" w14:textId="77777777" w:rsidR="00133FC9" w:rsidRPr="00916927" w:rsidRDefault="00133FC9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8832" w14:textId="671789A5" w:rsidR="00133FC9" w:rsidRPr="00916927" w:rsidRDefault="00133FC9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>- obudow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966A" w14:textId="77777777" w:rsidR="00133FC9" w:rsidRPr="00916927" w:rsidRDefault="00133FC9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B5FCF" w14:textId="77777777" w:rsidR="00133FC9" w:rsidRPr="00916927" w:rsidRDefault="00133FC9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16927" w:rsidRPr="00916927" w14:paraId="4AD945C7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15A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5.2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6C75D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77DA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dmuchaw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B47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53ED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1E2920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C4A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5.2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C2061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83A2" w14:textId="0D184137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płuczk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D19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4663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8C938CA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803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lastRenderedPageBreak/>
              <w:t>15.2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2B92D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6D80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wkład filtrując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7DF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C955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47A3679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7AA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5.2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32D16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4499" w14:textId="508494F9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810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8463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FC7D64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8883E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5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399E8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8421F9" w14:textId="1BE58DFB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Inne niż wymienione powyżej</w:t>
            </w:r>
            <w:r w:rsidR="008B23F0">
              <w:rPr>
                <w:rFonts w:ascii="Calibri" w:eastAsia="Times New Roman" w:hAnsi="Calibri" w:cs="Times New Roman"/>
                <w:b/>
                <w:b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18216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C54A7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E397180" w14:textId="77777777" w:rsidTr="00681CAB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7FF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…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FFEB7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F9D0F6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D229D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C9BC09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0B3C7A1" w14:textId="77777777" w:rsidTr="00681CAB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C3F7F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0CAEF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Dostawa i montaż wyposażenia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A16431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Pompownia osadu nadmiernego zagęszczonego grawitacyjnie (razem)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8D8E8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5A2C6D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</w:tr>
      <w:tr w:rsidR="00916927" w:rsidRPr="00916927" w14:paraId="19010282" w14:textId="77777777" w:rsidTr="00681CAB">
        <w:trPr>
          <w:trHeight w:val="6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FE3FE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6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E7828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8637B3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Pompownia osadu nadmiernego - dostawa i montaż wyposażenia w tym m.in.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13A7A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1321B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427B56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025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6.1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C826D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9CCE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pomp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8C7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B6DF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3AB0DB9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8A6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6.1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D9744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AB39" w14:textId="45424F35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84F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9011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ED7ADB5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3A213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6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8040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5E84D6" w14:textId="44B0949E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Inne niż wymienione powyżej</w:t>
            </w:r>
            <w:r w:rsidR="008B23F0">
              <w:rPr>
                <w:rFonts w:ascii="Calibri" w:eastAsia="Times New Roman" w:hAnsi="Calibri" w:cs="Times New Roman"/>
                <w:b/>
                <w:b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1AE3D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A4016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FBC5BD9" w14:textId="77777777" w:rsidTr="00681CAB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BCF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…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33C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CFF6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0C3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ACA3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9E62FEA" w14:textId="77777777" w:rsidTr="00681CAB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1C72B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68C87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Dostawa i montaż wyposażenia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E05B9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Pompownia i stacja uzdatniania wody technologicznej (razem)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26BD8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74269E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</w:tr>
      <w:tr w:rsidR="00916927" w:rsidRPr="00916927" w14:paraId="51E576BF" w14:textId="77777777" w:rsidTr="00681CAB">
        <w:trPr>
          <w:trHeight w:val="6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9122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7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CA3C7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7E29B3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Ujęcie wody technologicznej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127FA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B842B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6D16FFC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63A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7.1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41484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8542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pompy zasilając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416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8827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25AC19B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FA3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7.1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A866B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915B" w14:textId="206102AE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inne niż wymienione powy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>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2FF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603B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9336983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C21DA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7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F8F21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6CA623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Pompownia wody technologicznej - dostawa i montaż wyposażenia, w tym m.in.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2E6C9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09FCC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783D4DA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8CC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7.2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1D4F8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59E4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filtry samopłucząc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38A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A1FD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B39AA6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A6A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7.2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CA5CD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2CC1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instalacja dezynfekcji UV wody technologicznej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B0D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C1CC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7A4C8C0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372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7.2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202C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1D3A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hydroforni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160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81FB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865D81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6CD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7.2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79DD4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D11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rurociągi obejściowe urządzeń podczyszczani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4E7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A601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815AF3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632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lastRenderedPageBreak/>
              <w:t>17.2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2C0B4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D9BA" w14:textId="0951C0E0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6A2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7E26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40A7650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F0698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7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0CA2D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CF697F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Inne niż wymienione powyżej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0EF5B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F6543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3D4A227" w14:textId="77777777" w:rsidTr="00681CAB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9FD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…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2617E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E5F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332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D899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F4A2B96" w14:textId="77777777" w:rsidTr="00681CAB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5D776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BA7DF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Dostawa i montaż wyposażenia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7F3484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Istniejące obiekty ciągu ściekoweg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0E5FE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1810FD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</w:tr>
      <w:tr w:rsidR="00916927" w:rsidRPr="00916927" w14:paraId="50BE5341" w14:textId="77777777" w:rsidTr="00681CAB">
        <w:trPr>
          <w:trHeight w:val="6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76E9F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8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FA912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A073A4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 - Komora rozdziału z przelewem, w tym: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8143E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17C3C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8D7D3DE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B3A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1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D54C7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29B3" w14:textId="264A1D4F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zastawki kanałow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76A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3524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213F86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CB5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1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7053F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287D" w14:textId="381B45CE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2ED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3738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4B71C2B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2E6D8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8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2BA3A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27444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 - Zbiornik retencyjny z wiatą krat rzadkich w tym m.in.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A347C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06109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38DD3B6" w14:textId="77777777" w:rsidTr="00681CAB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50A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2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E2BE8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332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 - układ odbioru skratek (remont, w tym dodatkowa prasopłuczka skratek oraz wysyp do kontenera)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77E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286E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36A7A8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C2C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2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DF7DE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7A5D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kraty rzadkie (remont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FB0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3330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A4046A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A7EF" w14:textId="6A80DCC0" w:rsidR="00916927" w:rsidRPr="00916927" w:rsidRDefault="00916927" w:rsidP="007265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2.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>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A3695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2A90" w14:textId="47C4699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- z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>astawki kanałow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DA5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BF12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5792F0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5A4D" w14:textId="10D5FF18" w:rsidR="00916927" w:rsidRPr="00916927" w:rsidRDefault="00916927" w:rsidP="007265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2.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>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6914B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802D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pompy (wymiana)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08D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C759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B07161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DAD8" w14:textId="521A1CA1" w:rsidR="00916927" w:rsidRPr="00916927" w:rsidRDefault="00916927" w:rsidP="007265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2.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>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EE512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55D2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pompy (dodatkowe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5CA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6C31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0815D8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FD77" w14:textId="14DEC10E" w:rsidR="00916927" w:rsidRPr="00916927" w:rsidRDefault="00916927" w:rsidP="007265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2.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>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96B64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283F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żurawiki obsługowe do pomp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AEB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1597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7FD76A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F7B4" w14:textId="783E4A35" w:rsidR="00916927" w:rsidRPr="00916927" w:rsidRDefault="00916927" w:rsidP="007265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2.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>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E7861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ED34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- instalacja spłukując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B21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3F4A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CC9BC7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78D3" w14:textId="25442CB5" w:rsidR="00916927" w:rsidRPr="00916927" w:rsidRDefault="00916927" w:rsidP="007265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2.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>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D10B2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6CA1" w14:textId="10340E75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inne niż wymienione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>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279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4BFA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9B1B93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4F132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18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9F237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20C46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 Punkt zlewny ścieków dowożonych, w tym m.in.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1B8F6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58BF5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8CA55E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0EF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3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76B6E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A276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stacja zlewcza (nowy kontener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891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A494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7B55B7C" w14:textId="77777777" w:rsidTr="00681CAB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62F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3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DB845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BDD2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urządzenia do pomiaru ilości,  jakości (w tym odczyn, temperatura i przewodność) i identyfikacji dostawcy  ścieków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EE5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968C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9F8FC75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58B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3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EF7F4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D156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pompa w zbiorniku ścieków dowożonych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A48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602D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42B56CB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C70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lastRenderedPageBreak/>
              <w:t>18.3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545B8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7F72" w14:textId="7035AB20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zastawki kanałowe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08B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209B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70E16FA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951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3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3E84E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6610" w14:textId="2D041205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4CF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2F28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6EC6E45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94660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18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1B52B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412273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Budynek krat mechanicznych z kanałem dopływowym, w tym: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D38C2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B500C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16147C3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36F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4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FB884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E5A2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kraty gęst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498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E731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0887C25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F5F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4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840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F4EF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prasopłuczka skratek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6B9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12F8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182DA0B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833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4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28AA1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4204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kontener na skrat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664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5741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1C0B3AB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830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4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F5A13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B1BD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układ transportu skratek prasospłuczki i kontenerów na skratki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523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1B8F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B1ECFD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70D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4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2B2AD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7D8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separator płuczka piask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94D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4B13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B89EAD7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6582" w14:textId="21B466A6" w:rsidR="00916927" w:rsidRPr="00916927" w:rsidRDefault="00916927" w:rsidP="007265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4.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>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73D66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5E19" w14:textId="47F53F79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zastawk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i kanałowe z napędami ręcznymi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CAC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A610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CA737FA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2003" w14:textId="4DABEF46" w:rsidR="00916927" w:rsidRPr="00916927" w:rsidRDefault="00916927" w:rsidP="007265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4.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>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EFC7C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784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automatyczna stacja do pomiaru próbek ścieków surowych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1FF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567A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1069E2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73BE" w14:textId="25F8EA39" w:rsidR="00916927" w:rsidRPr="00916927" w:rsidRDefault="00916927" w:rsidP="007265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4.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>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343F0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C4CF" w14:textId="0104B799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2E2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8C97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EA96370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EDD44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18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F54B4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56F34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Piaskowniki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C00C5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A630C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6C9671B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8BD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5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F8996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10E0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pompy pulpy piaskowej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5E2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5026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254D4D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1C12" w14:textId="476737C2" w:rsidR="00916927" w:rsidRPr="00916927" w:rsidRDefault="00916927" w:rsidP="007265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5.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>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89CE4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8D3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separator płuczka piask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95F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E829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9CA2743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0ADB" w14:textId="0087CE83" w:rsidR="00916927" w:rsidRPr="00916927" w:rsidRDefault="00916927" w:rsidP="007265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5.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>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8B49C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19F0" w14:textId="21216E5E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zastawki kana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łowe (odcinające i przelewowe)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C53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064D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F2D2B88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F8ED" w14:textId="2450A3C3" w:rsidR="00916927" w:rsidRPr="00916927" w:rsidRDefault="00916927" w:rsidP="007265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5.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>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6A6FC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947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system zgarniania piasku (nowy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6B4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358A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077781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B59C" w14:textId="5D97CE5A" w:rsidR="00916927" w:rsidRPr="00916927" w:rsidRDefault="00916927" w:rsidP="007265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5.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>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A2D3C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26CE" w14:textId="78055E6F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83A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571B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5B38750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467CD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8.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31362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F83AE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Koryto pomiarowe (za piaskownikami) wraz z kanałem do Osadników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F8B8F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DC97A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1A49C10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DC2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6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BBD68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9CAB" w14:textId="32676092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>Przykryci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FD8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9E5E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A3F592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FBE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6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E3FB4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A044" w14:textId="246F7008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Zastawki kanałowe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49D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E723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1CCB24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06F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6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10EFA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81F3" w14:textId="179CDE35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234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A9D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41CC7CC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DF671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18.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81CFF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1419F0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Osadniki wstępne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33D28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210DD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1264398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BD0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7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452F7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19E4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zgarniacze osadu łańcuchow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E6A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8FED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00739F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756B" w14:textId="50ED9325" w:rsidR="00916927" w:rsidRPr="00916927" w:rsidRDefault="00916927" w:rsidP="007265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lastRenderedPageBreak/>
              <w:t>18.7.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>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205DC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F901" w14:textId="3BC28D18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zastawki kanałowe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876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A9E4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63E99E7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FA8B" w14:textId="4CA22BFC" w:rsidR="00916927" w:rsidRPr="00916927" w:rsidRDefault="00916927" w:rsidP="007265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7.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>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06631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34FD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zasuwy z napędem elektryczn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A58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0064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49F992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1C58" w14:textId="7D29ADBE" w:rsidR="00916927" w:rsidRPr="00916927" w:rsidRDefault="00916927" w:rsidP="007265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7.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>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83254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D474" w14:textId="38FE8764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359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2C3D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11C0363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C3075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8.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FC975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463062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Przepompownia ścieków surowych, w tym: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BAE24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87FDA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7A5E908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942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8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275E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280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pompy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80B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EB79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F6FCC87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B53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8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D8F81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25D0" w14:textId="41D8209F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przykryci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55A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8F79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8F4DD8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1B0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8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46C58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003E" w14:textId="0995D438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Zastawki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kanałowe, armatura, orurowanie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44C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77D7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8A3334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413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8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A6B06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1597" w14:textId="0147C288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284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5379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C447063" w14:textId="77777777" w:rsidTr="00681CAB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F2783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8.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FABEE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79A2F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Komora rozdzielcza z pompownią recyrkulacyjną oraz komorą spustową osadu nadmiernego, w tym: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6DC6C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6FB37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06F605C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5A7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9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D41CB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7D61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pompy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CC3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AACA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C697B0E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83E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9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60E1D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279D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orurowanie i armatura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98B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06BE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39D386A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951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9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3F48E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EDA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zastawki naścienne/zasuwy odcinające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FA8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1001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4AED03A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0DF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9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47170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130B" w14:textId="006A18D8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881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7381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8D9C1FB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76F1D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8.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28F53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5306BB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Bloki technologiczne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361B0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B7FFB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D85E5FA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A48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10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FADF6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338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Ruszt napowietrzajacy - wymiana dyfuzorów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BC5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7A6C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0CCB1D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7EF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10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1786B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3B81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Ruszt napowietrzajacy - dodatkowe sekcj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849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EDF6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E101C5B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FC3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10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ADA60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96FC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Układ regulacji napowierzaniem z przepustnicami regulacyjnym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3B1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F5FE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8B2DA9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A24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10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8B5C9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913C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Mieszadł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65F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187C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01393A0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07D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10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D216D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8F2D" w14:textId="4043B456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6CF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A163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AA2CCD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1331D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8.1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6B372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30BD25" w14:textId="49681942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Koryto p</w:t>
            </w:r>
            <w:r w:rsidR="007265F9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omiarowe (na odpływie ścieków)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D521A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7A307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C39574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98BB4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8.1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56747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BE6D2B" w14:textId="7842BB5C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Pompownia wód deszczowych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6EDB1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D804B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04A8E0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D5986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8.1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458DC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5DC325" w14:textId="2240CE6D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Stac</w:t>
            </w:r>
            <w:r w:rsidR="007265F9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ja dawkowania PIX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143BD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48289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70A09E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38C7C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8.1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55716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ECD209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Budynek stacji dmuchaw, w tym: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429E0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B4541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E89E46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F60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lastRenderedPageBreak/>
              <w:t>18.14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8A737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640E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dmuchawy z płynną regulacją wydajności w obudowach dźwiękochłonnych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5B2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7E0D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268B4E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5CF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14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B4B6D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3B2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- kanały sprężonego powietrza z armatur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2F1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3831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0E7FFD0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6DC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14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AF550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A990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układ chłodzenia systemu sterowani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BFB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ED25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015802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AEF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14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3F3DB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371F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czerpnie powietrza z czujnikami filtrami pyłowym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8F7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6444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9D454B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435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14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E2044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EA52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elektryczna wyciągarka suwnicowa dmuchaw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184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5BA2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B7C0B5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FBB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8.14.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9CEE5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EB99" w14:textId="0B93CD9D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39C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A6D9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D37531B" w14:textId="77777777" w:rsidTr="00681CAB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CB99E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8.15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DC7E4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E51C37" w14:textId="4C664C8E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Inne niż wymienione powyżej</w:t>
            </w:r>
            <w:r w:rsidR="008B23F0">
              <w:rPr>
                <w:rFonts w:ascii="Calibri" w:eastAsia="Times New Roman" w:hAnsi="Calibri" w:cs="Times New Roman"/>
                <w:b/>
                <w:b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78738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F5AE9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0B1403B" w14:textId="77777777" w:rsidTr="00681CAB">
        <w:trPr>
          <w:trHeight w:val="60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7C2FD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9</w:t>
            </w: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45114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Dostawa i montaż wyposażenia</w:t>
            </w:r>
          </w:p>
        </w:tc>
        <w:tc>
          <w:tcPr>
            <w:tcW w:w="7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B451B2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Istniejące obiekty ciągu osadowego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AED40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30923D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</w:tr>
      <w:tr w:rsidR="00916927" w:rsidRPr="00916927" w14:paraId="57204946" w14:textId="77777777" w:rsidTr="00681CAB">
        <w:trPr>
          <w:trHeight w:val="6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F9EFB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9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6D7ED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A6FB23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Zagęszczacze grawitacyjne osadu nadmiernego - dostawa i montaż wyposażenia w tym m.in.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FD0DB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03C81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594249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F0F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9.1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D4E0F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5EE1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armatura i orurowani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DC1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15B9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F6AE3A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D80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9.1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AB0FA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8F31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Przykryci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46C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E3E5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70BDDAE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594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9.1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EAE4D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0944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Mieszadło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4FC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3F8C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BA2C43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51E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9.1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07B24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7569" w14:textId="7864C1A8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FD4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C9F9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A405E26" w14:textId="77777777" w:rsidTr="00681CAB">
        <w:trPr>
          <w:trHeight w:val="6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4F18F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9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7DE6D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0EA764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Budynek odwadniania (prasy taśmowej) / adaptacja dla zagęszczania mechanicznego osadu nadmiernego - dostawa i montaż wyposażenia w tym m.in.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3891F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44035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E593A6C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86D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9.2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0A827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A8DC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Przebudowa istniejącej instalacji prasa tasmowej i systemu transportu osad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B83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C197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D4619E9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45C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9.2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38EFF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7B6A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Zagęszczarka mechaniczna osadu nadmierneg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784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450A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BD0195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EF4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9.2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54B63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F92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Stacja roztwarzania polielektrolit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59D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031B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AED979C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F81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9.2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A6598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BC6C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Pompy: zasilające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602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EF86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D5B6A5B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1B0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9.2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0CAB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C3A4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Pompy: osadu zagęszczoneg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2E2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9D4F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BF679C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1D7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9.2.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D35A7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40DA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Orurowanie i armatur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B8D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5310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93EF60A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0BB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lastRenderedPageBreak/>
              <w:t>19.2.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90A8E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6096" w14:textId="48C2E8AB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3CF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903A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4DDA0A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B09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9.2.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8FFA8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E1EF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864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F618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95F0F77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68350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9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C62C2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987DE6" w14:textId="21C9DE4E" w:rsidR="00916927" w:rsidRPr="00916927" w:rsidRDefault="00916927" w:rsidP="007265F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- komora reakcji wraz z komorą szybki</w:t>
            </w:r>
            <w:r w:rsidR="007265F9">
              <w:rPr>
                <w:rFonts w:ascii="Calibri" w:eastAsia="Times New Roman" w:hAnsi="Calibri" w:cs="Times New Roman"/>
                <w:lang w:eastAsia="pl-PL"/>
              </w:rPr>
              <w:t>ego mieszania w</w:t>
            </w: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tym: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22E76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1518A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A5BB283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116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9.3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6BAE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C348" w14:textId="74BCA674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  - wymiana armatury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68E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B997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14BB465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39A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9.3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9CDBB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D4B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Przykryci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7D7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1454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B8226D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6D6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9.3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F67CD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E4DA" w14:textId="490D2976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Mieszadł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412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E893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D08876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103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9.3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33FF1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72F7" w14:textId="1A9106E9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inne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>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394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1766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7CD83DB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3EDAB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9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59CB6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DD840A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przepompowania osadu surowego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1F480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1A161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24CE5A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682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9.4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D0D39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55BA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Armatura i orurowani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87A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DE02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7090F0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F4F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9.4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4C4B2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AD9A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Pomp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C5E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0603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5139B4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631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9.4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935F5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7636" w14:textId="3ECEB20A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C00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867D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1ED0AA7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38271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9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41723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C7199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otwarta komora fermentacyjna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2DBAD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6626D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ED75EEB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8EE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9.5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7BD18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3EE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zasuwy odcinając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099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9F8B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CBDDF7E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406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9.5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F1746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A4D3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Mieszadła zatapialn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089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0962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A2E422E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9F8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9.5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7B746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7686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Mieszadło pływając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988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6F5B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52CA460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B57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9.5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17F03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9711" w14:textId="08EB1D46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260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636A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94DE0B9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AAD7B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9.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21222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26FF64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pompownia wod poosadowych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206A0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90926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A58ED4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E87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9.6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8D974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EAB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pompy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2E3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FF07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982EE4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AEA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9.6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FC933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2D7A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armatura i orurowani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828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558F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520796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A91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9.6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F0664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4441" w14:textId="00424203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58D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1FBA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6E7301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DD692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9.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182B7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47C7A6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zbiornik nadawy osadu (obecnie nieczynny)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C3024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3BF30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EC7C92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55B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9.7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E04CC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5FB5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- mieszadło z napędem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634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6109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2D9B27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860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9.7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8BD41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976C" w14:textId="637AFCD4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DED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547A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808A96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9F99D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9.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DE234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B2D0A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zagęszczacz grawitacyjny osadu wstępnego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FB837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F04EB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5764748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D0D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lastRenderedPageBreak/>
              <w:t>19.8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50361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2CB0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Przykryci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253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4A18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87D1D4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83A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9.8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5D5A9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1FE9" w14:textId="67CD6AE8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Mieszadł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168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8B7B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12386C5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39C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19.8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2D681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7AFF" w14:textId="17744B5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626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1D41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037E4EE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F627C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19.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60F30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5754FE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inne niż wymienione powyżej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644FC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54F49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E761779" w14:textId="77777777" w:rsidTr="00681CAB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280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…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4B26E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6721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41B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B01E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8656EBB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6F5B4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0E1A0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Instalacje elektryczne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0920A3" w14:textId="51ED57A4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Instalacje elektryczne (razem)</w:t>
            </w:r>
            <w:r w:rsidR="00916927"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, w tym m.in.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35D97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3E58D2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</w:tr>
      <w:tr w:rsidR="00916927" w:rsidRPr="00916927" w14:paraId="6D952DB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55DA1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0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9D971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A90FD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Zbiornik mieszania osadów zagęszczonych z recepcją osadów dowożonych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9443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9B4AE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D7E2BA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7054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0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61E86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1E9EED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Budynek wielofunkcyjny (razem):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C3B13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72003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44A602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3C9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0.2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EA8EE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7FC5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Stacja Wstępnego Odwadniani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723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CBD6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B80F3B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5BD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0.2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6AE5E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9B91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Stacja Termicznej Hydroliz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02E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77A6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65757BC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122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0.2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4EA91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0802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Kotłownia z kogeneracj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00D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E9A0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AF4009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775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0.2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67958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195D" w14:textId="221840A2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>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E82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4816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91267DA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C85E7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0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DD473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00C065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Węzeł fermentacji (razem)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E1D93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576D8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1D3E59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07D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0.3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571D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322C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komory fermentacj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944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D6C6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200C2F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7A3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0.3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2D72B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C5F2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pomieszczenie zaplecza fermentacj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9FF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1AD4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DBEADA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B56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0.3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93E59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FD1C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wymiennikowni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0AA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F006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599861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E74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0.3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0FACD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649C" w14:textId="123BFAFC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BC1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ABAB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DB7BC00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BB417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0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CBED0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508A6C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Budynek instalacji odzysku fosforu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DB0E2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BABB7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7C1656A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FCB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0.4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F261C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E7B6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zbiornik magazynowy roztworu MgCl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17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2D6A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0D80107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557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0.4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46CA4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29A2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pomieszczenie instalacjiodzysku fosforu wraz z konfekcjonowaniem produkt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F5C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1C46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608A68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352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0.4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7FB0D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379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węzeł magazynowania i dozowania reagentów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95F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3E79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3DCDC3C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9F7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0.4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3A9B0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477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zbiornik odcieków z procesów przetwarzania osadów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A93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4E4D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D4A5895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BD7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0.4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E7607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93D2" w14:textId="22DCF8A8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B52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E9F8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A1A269C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351D7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0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B96D6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A5C65B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Węzeł biogazu (razem)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B759A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F7A8F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2169993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F37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lastRenderedPageBreak/>
              <w:t>20.5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539F9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B775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zbiornik biogaz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B52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38FF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045580A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61B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0.5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C75DA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D383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odsiarczalnia biogaz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234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F463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AEB1B6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49F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0.5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D5ED8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7CD0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osuszacz biogaz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06B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9609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97B411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3D9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0.5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F6A70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55BE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węzeł rozdzielczo - pomiarowy biogaz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153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ACBD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B461753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C3F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0.5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D47B3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6004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pochodnia biogaz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696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72FE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935571B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938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0.5.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9DB41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3DC8" w14:textId="2ADAB19F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E55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22F1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F9AE373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5B60C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0.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9D88F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9B51AE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Biofiltry (razem)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9948A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85946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6B6A000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826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0.6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DC6CA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59CD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biofiltr ciągu mechanicznego oczyszczania ścieków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CF1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C438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EE0A48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0EA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0.6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B09AE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4F2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biofiltr ciągu osadoweg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970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FF90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E371BF0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CBD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0.6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39619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25C4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biofiltr dla suszrn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9B5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7D30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8DA6EA5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BE1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0.6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83C15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B3D3" w14:textId="38A847E3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887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6AE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7934D6C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D38F6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0.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3125A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7D68C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Budynek odwadniania końcowego i suszenia osad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298B9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DCC58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2E184E3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0DFF9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0.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1388D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758E79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Pompownia osadu nadmierneg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E7A72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044BE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7096A1A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B3BE6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0.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9B2E6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03B33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Pompownia i stacja uzdatniania wody technologicznej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FBF13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609A3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4F2243B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848C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0.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4CD24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2B1142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Magazyn Tymczasowego Gromadzenia Osadów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41DE4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FA1B3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BC4B133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64C7F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0.1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585B7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B902E5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Waga samochodow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B10D5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59B01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F89522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CEEBB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0.1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366F0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4E3065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Komora rozdziału z przelewe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A345C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B951F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510B07B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22A16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0.1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97AFF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46304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Zbiornik retencyjny z wiatą krat rzadkich (razem)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B711A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2DD35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CDF920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217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0.13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C2E62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75E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Wiata kra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9478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9146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90D6D89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C04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0.13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6A444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1603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Zbiornik retencyjn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85B5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4E1F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DE0A3A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127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0.13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401B3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0698" w14:textId="5857BADB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6A12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0336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90C62DE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F3F29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0.1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AEADC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4C743E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Punkt zlewny ścieków dowożonych wraz ze zbiornikiem retencyjnym (razem)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14520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9BB8C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77A995B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978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0.14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769DF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B021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Stacja zlewcz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CA4D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C0D6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37B0873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24B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lastRenderedPageBreak/>
              <w:t>20.14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3EF5C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3B04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Zbiornik retencyjn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FE7F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39F1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6DEA1BB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0E7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0.14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382AF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6555" w14:textId="6E0F3456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D1D5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A38B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53066B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EF4B9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0.1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34A73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FD960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Budynek krat mechanicznych z kanałem dopływowy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42FD0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F20ED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34F3D1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E2144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0.1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31142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DE0724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Piaskowni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C498C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2562E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B565C17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E8402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0.1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F2D27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821BF2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Koryto pomiarowe (za piaskownikami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76C32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2A219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891B9E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17C2D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0.1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9A557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CDD29B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Osadniki wstępn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15617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4823C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B18896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958B4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0.1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0C79F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AF8611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Przepompownia ścieków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B720C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70592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7265492" w14:textId="77777777" w:rsidTr="00681CAB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5D022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0.2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2846B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2CDACE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Komora rozdzielcza z pompownią recyrkulacyjną oraz komora spustowa osadu nadmierneg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D2D6E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8AE2A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B9A0C3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87437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0.2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33678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1743DD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Bloki technologiczn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935A8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043CB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1DD9978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D4CFE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0.2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39F83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F326A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Koryto pomiarowe (na odpływie ścieków) wraz z kontenere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1E86A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205EB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310099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55836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0.2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9E2AE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E1CE9D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Pompownia wód deszczowych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C05B4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7B023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B2615B7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4D909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0.2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B0F8C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44B0CC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Stacja dawkowania pix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3F7F7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09CDB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A9D69C0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1BC95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0.2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083A3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AD4225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Budynek stacji dmuchaw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CF3ED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AA76D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95A62A7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EEB03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0.2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EAC9B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48E053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Zagęszczacze grawitacyjne osadu nadmierneg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D2932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638E6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4964BD6" w14:textId="77777777" w:rsidTr="00681CAB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876FB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0.2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D5B18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0826B1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Budynek odwadniania (prasy taśmowej) / adaptacja dla zagęszczania mechanicznego osadu nadmierneg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C112F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007BB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823BFE0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E8010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0.2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7B0F9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116B8B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Komora reakcji wraz z komorą szybkiego mieszani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5797F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6E1B8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2CB8EB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84AB1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0.2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A3C24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621255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Przepompowania osadu suroweg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664B9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6E3A9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78E7995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301CF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0.3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D2FE1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6A056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Otwarta komora fermentacyjn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5E2CD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EB079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95195CA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DB012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0.3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C8F01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AF8CE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Pompownia wod poosadowych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BD5EF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F237C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EEA75D8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EC6CC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0.3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16EF9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F1EB51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Stara stacja odwadniania osadu (obecnie nieczynna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DD412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18DD3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D0EE52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B7BF9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0.3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3E528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F01DB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Zbiornik nadawy osadu (obecnie nieczynny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B0E34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0AEC1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4331D37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7AAE2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0.3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7756C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49A10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Zagęszczacz grawitacyjny osadu wstępneg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B3905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B52AA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B838BC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F4B62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lastRenderedPageBreak/>
              <w:t>20.3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FDA51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B3BE9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Budynek administracyjny - Centralna Dyspozytorni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A3B97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0FDC4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4674F20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9548C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0.3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15AFB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02ECE1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Budynki garażowe i magazynow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462EB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7AADB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EAB79AB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534BF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0.3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95948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EC990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Budynek stacji trafo i rozdzielni głównej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379C1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6AEA4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16C82E5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676BF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0.3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A5AA3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7FBE8C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Budynek rozdzielni małej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BDCE0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960C8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8BEAD76" w14:textId="77777777" w:rsidTr="00681CAB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66D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0.38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03B27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B5AE" w14:textId="6936956C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 - inne niż wymienione po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>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B97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6E6B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6ED77A6" w14:textId="77777777" w:rsidTr="00681CAB">
        <w:trPr>
          <w:trHeight w:val="31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1168A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1</w:t>
            </w: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E9826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Instalacje AKPiA</w:t>
            </w:r>
          </w:p>
        </w:tc>
        <w:tc>
          <w:tcPr>
            <w:tcW w:w="7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3C5CD2" w14:textId="1408AF76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Aparatura Kontrolno-Pomiaro</w:t>
            </w:r>
            <w:r w:rsidR="007265F9">
              <w:rPr>
                <w:rFonts w:ascii="Calibri" w:eastAsia="Times New Roman" w:hAnsi="Calibri" w:cs="Times New Roman"/>
                <w:b/>
                <w:bCs/>
                <w:lang w:eastAsia="pl-PL"/>
              </w:rPr>
              <w:t>wa i Automatyka - AKPiA (razem)</w:t>
            </w: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, w tym: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C1AF2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468E38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</w:tr>
      <w:tr w:rsidR="00916927" w:rsidRPr="00916927" w14:paraId="10C761B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1411B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1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F78CD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E2F059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Zbiornik mieszania osadów zagęszczonych z recepcją osadów dowożonych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2B2A8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0B264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CF0A8D9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FC2B4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1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152A6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092CBA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Budynek wielofunkcyjny (razem):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05BDF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55001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BD37727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85C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1.2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3A90A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8E4A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Stacja Wstępnego Odwadniani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E74E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717A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ADFD2D5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D4F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1.2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8C80E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568A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Stacja Termicznej Hydroliz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6DB8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18DF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70593C8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25B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1.2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BB023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EF0A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Kotłownia z kogeneracj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F448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4A61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9D24363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330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1.2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CA59E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E1FD" w14:textId="4C22AC3E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2A1B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2DE9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AEA6125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70027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1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1B260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8DFCF5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Węzeł fermentacji (razem)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E21D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D5F37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EC94CBA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896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.13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AD20C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CBB4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komory fermentacj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9A3B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974F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028145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2DF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.13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9E72D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8ED4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pomieszczenie zaplecza fermentacj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C241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0A43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A00FA59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2E8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.13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25FFB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969A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wymiennikowni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14F3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9A0F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C5024F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014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.13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EAA53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C6BD" w14:textId="0CFC750A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4E40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CB03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E535227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A5DC8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1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0B3DD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4FCCCD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Budynek instalacji odzysku fosforu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70A5C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94537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5D3D2B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6C2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1.4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D7C5D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B39F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zbiornik magazynowy roztworu MgCl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3CCA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F001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F49E6AC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A3B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1.4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2C3E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248C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pomieszczenie instalacjiodzysku fosforu wraz z konfekcjonowaniem produkt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3BCD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16F5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B6C5CAB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54E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1.4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7D555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F87A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węzeł magazynowania i dozowania reagentów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932E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2351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119B53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02B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1.4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71AE7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6EE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zbiornik odcieków z procesów przetwarzania osadów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1A12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0646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91E44BE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DB7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1.4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9173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536D" w14:textId="0CE37497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94A2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E6D9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DDBACE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400A9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1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E3D77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CEC7ED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Węzeł biogazu (razem)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D8B00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E6E49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CC0CA28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CB8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lastRenderedPageBreak/>
              <w:t>21.5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DEB6B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6F4E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zbiornik biogaz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1D65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944C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05A900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330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1.5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6A6CD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FB2D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odsiarczalnia biogaz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E3A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89CF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E43A4CA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AC9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1.5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10ED1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ECE3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osuszacz biogaz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0B6A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B032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9C6EF0E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9BC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1.5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05ABD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E1DA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węzeł rozdzielczo - pomiarowy biogaz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B343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03CB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CFF8D1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E87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1.5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5C0B2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9C8D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pochodnia biogaz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6AED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ED50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272F35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941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1.5.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E4810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F6FB" w14:textId="6F543789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</w:t>
            </w:r>
            <w:r w:rsidR="007265F9">
              <w:rPr>
                <w:rFonts w:ascii="Calibri" w:eastAsia="Times New Roman" w:hAnsi="Calibri" w:cs="Times New Roman"/>
                <w:i/>
                <w:iCs/>
                <w:lang w:eastAsia="pl-PL"/>
              </w:rPr>
              <w:t>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0B91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8E91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9DD28DB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EF391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1.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6DD5F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B62E76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Biofiltry (razem)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21348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E8890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4FBAB89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419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1.6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60E94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634C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biofiltr ciągu mechanicznego oczyszczania ścieków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231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60F7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5426785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6AC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1.6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3E37F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552C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biofiltr ciągu osadoweg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E73A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741C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65BF1E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0EA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1.6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5461B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EBBC" w14:textId="7A9633F5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4981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B698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B60FAF5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5B010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1.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44586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FFDA2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Budynek odwadniania końcowego i suszenia osad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61049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FA5A2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56E105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8867B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1.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FFA1B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EC835C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Pompownia osadu nadmierneg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785E0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BB105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C331E2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7527A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1.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7E1F6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87C36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Pompownia i stacja uzdatniania wody technologicznej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60327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7CD63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DD6DEC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178E2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1.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B5A13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F7CC5F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Magazyn Tymczasowego Gromadzenia Osadów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68343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A8552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B6AD00C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2E5C6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1.1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9CA86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F532FC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Waga samochodow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B1D6E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8DF7D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C3F15C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BC326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1.1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E57AC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A4A97F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Komora rozdziału z przelewe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07286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A5EB4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85FFA15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331BC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1.1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BC983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29A09E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Zbiornik retencyjny z wiatą krat rzadkich (razem)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03D7A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748D5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9C48C3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D48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1.13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2B94F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919D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Wiata kra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4EB6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7D78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32A139B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237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1.13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B3989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B4D3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Zbiornik retencyjn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FCAD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43DF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6C5BB29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0A3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1.13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77787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EFBC" w14:textId="5779E6C0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ACC3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A7BA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4A37637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A9EE6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1.1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2BF5C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81BA80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Punkt zlewny ścieków dowożonych wraz ze zbiornikiem retencyjnym (razem)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DC921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DD9B8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0557F6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C10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1.14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CAC62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FBD6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Stacja zlewcz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D39C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D620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F78A007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7CD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1.14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36EED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B60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Zbiornik retencyjn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4F10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056A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08DE12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0D4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lastRenderedPageBreak/>
              <w:t>21.14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2A236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F7C2" w14:textId="02141518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CBE2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858A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00F0DBA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02560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1.1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AB166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8618EC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Budynek krat mechanicznych z kanałem dopływowy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76EA7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0E34D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7BB7D9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8E73A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1.1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F8D59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27EE8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Piaskowniki wraz z płuczką piask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F6B2F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3CACB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31C643E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CCF24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1.1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77560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2C01EB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Koryto pomiarowe (za piaskownikami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5250C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F1321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E08DDD7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3E72F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1.1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CD62C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52EEC4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Osadniki wstępn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9EAED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A56B0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34A30B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334E3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1.1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4C1D9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174D7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Przepompownia ścieków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03CFD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49E7B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49DDCD4" w14:textId="77777777" w:rsidTr="00681CAB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AC38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1.2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6CDC7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530FAA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Komora rozdzielcza z pompownią recyrkulacyjną oraz komora spustowa osadu nadmierneg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8C89F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9635E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F34E25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2D5FC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1.2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BFEF9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576AB1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Bloki technologiczn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A4E56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02CB0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793C6F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DB8F3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1.2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126E5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1F403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Koryto pomiarowe (na odpływie ścieków) wraz z kontenere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EF64B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F74EB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E52C8C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4401E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1.2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09BDC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C16FDB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Pompownia wód deszczowych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ECD6C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F7C52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73BF78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EE285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1.2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8DFFC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9A1FED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Stacja dawkowania pix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C7AE8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7E317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07FF4C5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9394F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1.2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C7886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C98143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Stacji dmuchaw z systemem sterowania powietrze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709BA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0FB42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F69C389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DDFBE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1.2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160B6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BFA47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Zagęszczacze grawitacyjne osadu nadmierneg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5386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22AD9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521EE5C" w14:textId="77777777" w:rsidTr="00681CAB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7F1E3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1.2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B7B7D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1591D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Budynek odwadniania (prasy taśmowej) / adaptacja dla zagęszczania mechanicznego osadu nadmierneg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88EF4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50282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C869CB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C2191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1.2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4A484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C37E12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Komora reakcji wraz z komorą szybkiego mieszani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C84DC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5DCCC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61EA9C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36832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1.2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51456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DF8383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Przepompowania osadu suroweg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C51A4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8EAA0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0ACF230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636D3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1.3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0B1F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911CB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Otwarta komora fermentacyjn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4CA59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7A3E1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F12B11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D4029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1.3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51F7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442D2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Pompownia wod poosadowych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85421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44DE5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102C69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2047A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1.3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6A718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92B63E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Stara stacja odwadniania osadu (obecnie nieczynna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62CB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CE00D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15449EE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8884B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1.3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572FE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D47959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Zbiornik nadawy osadu (obecnie nieczynny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40151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74D67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B06469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A4F9D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1.3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127B4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107DDB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Zagęszczacz grawitacyjny osadu wstępneg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B9085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81938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EB02333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CDE0F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1.3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3B8D9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B2AB7F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Budynek administracyjny z Centralną Dyspozytornią w tym m.in..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6A0D5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8E932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8672E99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21D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lastRenderedPageBreak/>
              <w:t>21.35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74EA9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E43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System SCAD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F18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01F2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871FC6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75DB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1.35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7D16F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FBB6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Tablica synoptyczn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6A3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F2F9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151E2EB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383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1.35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EE920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1BC5" w14:textId="541699B8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 - inne niż wymienione powyżej </w:t>
            </w:r>
            <w:r w:rsidR="008B23F0">
              <w:rPr>
                <w:rFonts w:ascii="Calibri" w:eastAsia="Times New Roman" w:hAnsi="Calibri" w:cs="Times New Roman"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066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D228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08CF5C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7B175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1.3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3BCA8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D6BB52" w14:textId="302F8D0D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Budynki garażowe i magazynowe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DD1DD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CFA8D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942A647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BCC90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1.3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79CCB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AE7B63" w14:textId="413FA4C4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Budynek roz</w:t>
            </w:r>
            <w:r w:rsidR="007265F9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dzielni głównej i stacji trafo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C0840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96763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8FC557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F1BA6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1.3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88B54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9EE637" w14:textId="50FDEFA2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Budynek rozdzie</w:t>
            </w:r>
            <w:r w:rsidR="007265F9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lni małej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F2B72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683D1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E075007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68E78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1.3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87837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CAEFAD" w14:textId="5CF55670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telewizja przemysłow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59A75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74EF27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50AAEA3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962AD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1.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F6105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DE7150" w14:textId="2179F371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</w:t>
            </w:r>
            <w:r w:rsidR="007265F9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instalacja sygnalizacji pożar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ADE66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6BC25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EC725D9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DA7DF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1.4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1ED23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73098D" w14:textId="7C64CBB1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system dostępu oraz</w:t>
            </w:r>
            <w:r w:rsidR="007265F9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sygnalizacji włamania i napad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425F4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4F218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8B7E6E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03A09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1.4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359C5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BCD397" w14:textId="26F88B5F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- inne</w:t>
            </w:r>
            <w:r w:rsidR="007265F9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niż wymienione powyżej, w ty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0DEAB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F19A4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8C5B52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21778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1.4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F3EA9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7C37B7" w14:textId="250536DE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</w:t>
            </w:r>
            <w:r w:rsidR="007265F9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b/>
                <w:b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72478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2F4DB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EA38A36" w14:textId="77777777" w:rsidTr="00681CAB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C4930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…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49744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FE572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62561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8CE7C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E12630D" w14:textId="77777777" w:rsidTr="00681CAB">
        <w:trPr>
          <w:trHeight w:val="60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FA352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2</w:t>
            </w: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D6C70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Rozruch, próby końcowe, szkolenia</w:t>
            </w:r>
          </w:p>
        </w:tc>
        <w:tc>
          <w:tcPr>
            <w:tcW w:w="7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9F3769" w14:textId="62531784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Rozruch, próby końcowe i szkolenia - do osiągnięcia pa</w:t>
            </w:r>
            <w:r w:rsidR="007265F9">
              <w:rPr>
                <w:rFonts w:ascii="Calibri" w:eastAsia="Times New Roman" w:hAnsi="Calibri" w:cs="Times New Roman"/>
                <w:b/>
                <w:bCs/>
                <w:lang w:eastAsia="pl-PL"/>
              </w:rPr>
              <w:t>rametrów gwarantowanych (razem)</w:t>
            </w: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, w tym: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1D6A0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779287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</w:tr>
      <w:tr w:rsidR="00916927" w:rsidRPr="00916927" w14:paraId="4547A3B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6ED34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2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ACE1D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6045F9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Rozruch część mechanicznej oczyszczania ścieków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6957F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6192C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8BDBBF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A19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2.1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81EBF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13BD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kraty rzadkie ze zbiornikiem retencyjny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E53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8771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2384905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FFC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2.1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64D02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7E53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stacja zlewcza ścieków dowożonych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104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ED46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DA33AAB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FC1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2.1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B5C05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F72F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kraty gęstez praską skratek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A76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518C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81A8A60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7F7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2.1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3C23A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FB4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piaskowniki z płuczką piask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D58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80DE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EBA074E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398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2.1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1BA44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DBF1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osadniki wstępn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685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3CFD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5EC748A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3A1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2.1.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3D514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524E" w14:textId="71AA156F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417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0745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22E232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3FB5C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2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2DD03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98980D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Rozruch części biologicznej oczyszczania ścieków, w ty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0E2A0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6F196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845A2D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E1A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2.2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0CECF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72E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bloki biologiczn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0A7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17AE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E14DBA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527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2.2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5D7D7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57CD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stacja dmuchaw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481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C599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7E45A4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768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lastRenderedPageBreak/>
              <w:t>22.2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3FD3D1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D589" w14:textId="5F91A66A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E18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AD6E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C2EF1E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682C4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2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76D17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4FAFBB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Rozruch części osadowej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15746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2024C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413484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0DE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2.3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972E7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5E40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zbiornik mieszania i recepcja osadów dowożonych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AED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A560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9FEBFCE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775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2.3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96997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92A4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węzeł fermentacj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6A7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FCBE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82EDBB2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F59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2.3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AB4F3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E03F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węzeł hydrolizy i odwadniania wstępneg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C6F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3227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AE47D2E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FDAD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2.3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46B0A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22ED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węzeł odwadniania końcoweg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CEA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03CA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321C679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40B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2.3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F6F28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8EB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zagęszczacze grawitacyjn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D76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84FF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A9252F9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EBD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2.3.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AEA54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E519" w14:textId="7B008F98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A20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1F93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D13F183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8609C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2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32D42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22F2B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Rozruch instalacji odzysku fosforu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D84B4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CCC7A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7F1F06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0FF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2.4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E3889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2832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instalacja odzysku fosforu i konfekcjonowania produkt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FA3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96AC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CD4AA7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0A9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2.4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C309A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8B30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zbiornik reakcji osadu, zbiornik retencyjny odcieków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6E6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6479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B347981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9B6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2.4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A4820D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EDD5" w14:textId="29C4B92C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FEA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B840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A87741B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25FA7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2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07893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26F95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Rozruch części biogazowej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383E9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C62BB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46D2A27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EFE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2.5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683A7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DC1E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odsiarczaln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528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EC08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B13A217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E09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2.5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1343E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7AC4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węzłą rozdzielczo pomiaroweg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6B1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46DC3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B44F857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1471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2.5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A2DC7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6C0B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zbiornika biogaz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CA8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8392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69D134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E86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2.5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9BF6F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1327" w14:textId="6B6200C7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A15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DC50C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A4AF2A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FA8F2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2.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52694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9E16A0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Rozruch części kotłowej i kogeneracyjnej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D6AA5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5126D0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E355DB7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922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2.6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33102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792A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kocioł par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27A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64B5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4557BF8E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FAC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2.6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99F1E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C838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- agregaty kogeneracj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C0A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D4B8A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5667745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7CE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22.6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31A83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A264" w14:textId="4C68CBDF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A57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025C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5D0A00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FA779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2.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CAE0D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20F4EB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Próby gwarancyjn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60C088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C6CDC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E20363F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9940B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2.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5430C0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DF1D27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Szkolenia pracowników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6E2E1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EC23A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3430BA48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CE0FC4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2.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3FA16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1FC609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Media niezbędne dla wykonania prób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FD040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90B30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AB4468E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5ED8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lastRenderedPageBreak/>
              <w:t>22.9.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2756A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9B90" w14:textId="54A22255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pl-PL"/>
              </w:rPr>
              <w:t xml:space="preserve">  - inne niż wymienione powyżej</w:t>
            </w:r>
            <w:r w:rsidR="008B23F0">
              <w:rPr>
                <w:rFonts w:ascii="Calibri" w:eastAsia="Times New Roman" w:hAnsi="Calibri" w:cs="Times New Roman"/>
                <w:i/>
                <w:iCs/>
                <w:lang w:eastAsia="pl-PL"/>
              </w:rPr>
              <w:t>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BB0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4D67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60CCFE4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039FA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2.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11DE3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8664CE" w14:textId="451B8923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Inne niż w</w:t>
            </w:r>
            <w:r w:rsidR="007265F9">
              <w:rPr>
                <w:rFonts w:ascii="Calibri" w:eastAsia="Times New Roman" w:hAnsi="Calibri" w:cs="Times New Roman"/>
                <w:b/>
                <w:bCs/>
                <w:lang w:eastAsia="pl-PL"/>
              </w:rPr>
              <w:t>ymienione powyżej</w:t>
            </w:r>
            <w:r w:rsidR="008B23F0">
              <w:rPr>
                <w:rFonts w:ascii="Calibri" w:eastAsia="Times New Roman" w:hAnsi="Calibri" w:cs="Times New Roman"/>
                <w:b/>
                <w:bCs/>
                <w:lang w:eastAsia="pl-PL"/>
              </w:rPr>
              <w:t>*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D60C9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AE3AA6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5E378F95" w14:textId="77777777" w:rsidTr="00681CAB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32A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i/>
                <w:iCs/>
                <w:lang w:eastAsia="pl-PL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F3D57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50CA76" w14:textId="77777777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EC5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F309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71E5B7C0" w14:textId="77777777" w:rsidTr="00681CAB">
        <w:trPr>
          <w:trHeight w:val="31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8C1D9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584195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Utrzymanie obsługi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D8EA82" w14:textId="17EE6B30" w:rsidR="00916927" w:rsidRPr="00916927" w:rsidRDefault="00916927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Obsługa i utrzymanie</w:t>
            </w:r>
            <w:r w:rsidR="007265F9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ciągu technologicznego (razem)</w:t>
            </w: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, w tym: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A98751" w14:textId="05E5AF16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8B925A2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</w:tr>
      <w:tr w:rsidR="00133FC9" w:rsidRPr="00916927" w14:paraId="1AC77B4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435A" w14:textId="77777777" w:rsidR="00133FC9" w:rsidRPr="00916927" w:rsidRDefault="00133FC9" w:rsidP="00133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3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6F9E40" w14:textId="77777777" w:rsidR="00133FC9" w:rsidRPr="00916927" w:rsidRDefault="00133FC9" w:rsidP="00133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CCD3" w14:textId="24AB2363" w:rsidR="00133FC9" w:rsidRPr="00916927" w:rsidRDefault="00133FC9" w:rsidP="00681CAB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5F2982">
              <w:rPr>
                <w:rFonts w:ascii="Calibri" w:eastAsia="Times New Roman" w:hAnsi="Calibri" w:cs="Times New Roman"/>
                <w:b/>
                <w:lang w:eastAsia="pl-PL"/>
              </w:rPr>
              <w:t xml:space="preserve">Zapewnienie 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utrzymania </w:t>
            </w:r>
            <w:r w:rsidRPr="005F2982">
              <w:rPr>
                <w:rFonts w:ascii="Calibri" w:eastAsia="Times New Roman" w:hAnsi="Calibri" w:cs="Times New Roman"/>
                <w:b/>
                <w:lang w:eastAsia="pl-PL"/>
              </w:rPr>
              <w:t xml:space="preserve">pracy 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oczyszczalni </w:t>
            </w:r>
            <w:r w:rsidR="00681CAB">
              <w:rPr>
                <w:rFonts w:ascii="Calibri" w:eastAsia="Times New Roman" w:hAnsi="Calibri" w:cs="Times New Roman"/>
                <w:b/>
                <w:lang w:eastAsia="pl-PL"/>
              </w:rPr>
              <w:t>i z</w:t>
            </w:r>
            <w:r w:rsidR="00681CAB" w:rsidRPr="005F2982">
              <w:rPr>
                <w:rFonts w:ascii="Calibri" w:eastAsia="Times New Roman" w:hAnsi="Calibri" w:cs="Times New Roman"/>
                <w:b/>
                <w:lang w:eastAsia="pl-PL"/>
              </w:rPr>
              <w:t xml:space="preserve">agospodarowanie osadów </w:t>
            </w:r>
            <w:r w:rsidR="00681CAB">
              <w:rPr>
                <w:rFonts w:ascii="Calibri" w:eastAsia="Times New Roman" w:hAnsi="Calibri" w:cs="Times New Roman"/>
                <w:b/>
                <w:lang w:eastAsia="pl-PL"/>
              </w:rPr>
              <w:t xml:space="preserve">ściekowych </w:t>
            </w:r>
            <w:r w:rsidR="00681CAB" w:rsidRPr="005F2982">
              <w:rPr>
                <w:rFonts w:ascii="Calibri" w:eastAsia="Times New Roman" w:hAnsi="Calibri" w:cs="Times New Roman"/>
                <w:b/>
                <w:lang w:eastAsia="pl-PL"/>
              </w:rPr>
              <w:t xml:space="preserve">w okresie </w:t>
            </w:r>
            <w:r w:rsidR="00681CAB">
              <w:rPr>
                <w:rFonts w:ascii="Calibri" w:eastAsia="Times New Roman" w:hAnsi="Calibri" w:cs="Times New Roman"/>
                <w:b/>
                <w:lang w:eastAsia="pl-PL"/>
              </w:rPr>
              <w:t>zapewniania utrzymania pracy oczyszczaln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90BF" w14:textId="76559DF8" w:rsidR="00133FC9" w:rsidRPr="00916927" w:rsidRDefault="00133FC9" w:rsidP="00133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  <w:r w:rsidR="00681CAB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/m-c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9BDEA" w14:textId="77777777" w:rsidR="00133FC9" w:rsidRPr="00916927" w:rsidRDefault="00133FC9" w:rsidP="00133F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050C4545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0742" w14:textId="4F69EA04" w:rsidR="00916927" w:rsidRPr="00916927" w:rsidRDefault="00916927" w:rsidP="0068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3.</w:t>
            </w:r>
            <w:r w:rsidR="00681CAB">
              <w:rPr>
                <w:rFonts w:ascii="Calibri" w:eastAsia="Times New Roman" w:hAnsi="Calibri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4739FA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2534" w14:textId="6E5FC0F3" w:rsidR="00916927" w:rsidRPr="00916927" w:rsidRDefault="00681CAB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Przewidywana maksymalna liczba miesięcy wykonywania usług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1F9F" w14:textId="676F93E3" w:rsidR="00916927" w:rsidRPr="00916927" w:rsidRDefault="00681CAB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m-c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1E789" w14:textId="3E894A53" w:rsidR="00916927" w:rsidRPr="00916927" w:rsidRDefault="00681CAB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48</w:t>
            </w:r>
            <w:r w:rsidR="00916927"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275FB458" w14:textId="77777777" w:rsidTr="00681CAB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1B05" w14:textId="56F805B0" w:rsidR="00916927" w:rsidRPr="00916927" w:rsidRDefault="00AC65B2" w:rsidP="00AC65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3.</w:t>
            </w: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7B5612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E6C7" w14:textId="7E3D0494" w:rsidR="00916927" w:rsidRPr="00916927" w:rsidRDefault="00681CAB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artość pozycji: „Utrzymanie obsługi” [poz. 23.1 x poz. 23.2]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2BE6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3D499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681CAB" w:rsidRPr="00916927" w14:paraId="42E10C99" w14:textId="77777777" w:rsidTr="00681CAB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3A4F" w14:textId="3A9DE015" w:rsidR="00681CAB" w:rsidRPr="00916927" w:rsidRDefault="00AC65B2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…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A2B49A" w14:textId="77777777" w:rsidR="00681CAB" w:rsidRPr="00916927" w:rsidRDefault="00681CAB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51DB" w14:textId="77777777" w:rsidR="00681CAB" w:rsidRDefault="00681CAB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3D90" w14:textId="77777777" w:rsidR="00681CAB" w:rsidRPr="00916927" w:rsidRDefault="00681CAB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292A8" w14:textId="77777777" w:rsidR="00681CAB" w:rsidRPr="00916927" w:rsidRDefault="00681CAB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16927" w:rsidRPr="00916927" w14:paraId="039A7639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9667B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169A5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Inne koszty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2C1642" w14:textId="7AE2D7EC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Inne koszty (razem)</w:t>
            </w:r>
            <w:r w:rsidR="00916927"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5EB839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ECE18CE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</w:tr>
      <w:tr w:rsidR="00916927" w:rsidRPr="00916927" w14:paraId="7EC79CD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24F3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4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B4599E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C5FB" w14:textId="0871B4D6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 - gwarancj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283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ABF3F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1D801407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C75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4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C13497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527B" w14:textId="7EC11B03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 - ubezpieczeni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196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3E475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916927" w:rsidRPr="00916927" w14:paraId="62181019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1ADF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4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4CBE0C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8E74" w14:textId="2988C9C5" w:rsidR="00916927" w:rsidRPr="00916927" w:rsidRDefault="007265F9" w:rsidP="0091692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 - zaplecze budowy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C58B" w14:textId="77777777" w:rsidR="00916927" w:rsidRPr="00916927" w:rsidRDefault="00916927" w:rsidP="00916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33154" w14:textId="77777777" w:rsidR="00916927" w:rsidRPr="00916927" w:rsidRDefault="00916927" w:rsidP="0091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ED429D" w:rsidRPr="00916927" w14:paraId="24AA6233" w14:textId="77777777" w:rsidTr="00681CAB">
        <w:trPr>
          <w:trHeight w:val="51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A1AA" w14:textId="150F1915" w:rsidR="00ED429D" w:rsidRPr="00916927" w:rsidRDefault="00ED429D" w:rsidP="00ED4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4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9CB540" w14:textId="77777777" w:rsidR="00ED429D" w:rsidRPr="00916927" w:rsidRDefault="00ED429D" w:rsidP="00ED4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1E75" w14:textId="584DD881" w:rsidR="00ED429D" w:rsidRPr="00ED429D" w:rsidRDefault="00ED429D" w:rsidP="00ED429D">
            <w:pPr>
              <w:spacing w:after="0"/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 - decyzja na wykorzystanie </w:t>
            </w:r>
            <w:r w:rsidRPr="00C170F0">
              <w:rPr>
                <w:rFonts w:ascii="Times New Roman" w:hAnsi="Times New Roman" w:cs="Times New Roman"/>
              </w:rPr>
              <w:t xml:space="preserve">osadów ściekowych po hydrolizie </w:t>
            </w:r>
            <w:r>
              <w:rPr>
                <w:rFonts w:ascii="Times New Roman" w:hAnsi="Times New Roman" w:cs="Times New Roman"/>
              </w:rPr>
              <w:t xml:space="preserve">termicznej </w:t>
            </w:r>
            <w:r w:rsidRPr="00C170F0"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C170F0">
              <w:rPr>
                <w:rFonts w:ascii="Times New Roman" w:hAnsi="Times New Roman" w:cs="Times New Roman"/>
              </w:rPr>
              <w:t>odwodnieniu jako produkt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5B60" w14:textId="35B52B2B" w:rsidR="00ED429D" w:rsidRPr="00916927" w:rsidRDefault="00ED429D" w:rsidP="00ED4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948CC" w14:textId="77777777" w:rsidR="00ED429D" w:rsidRPr="00916927" w:rsidRDefault="00ED429D" w:rsidP="00ED4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D429D" w:rsidRPr="00916927" w14:paraId="1E2323CF" w14:textId="77777777" w:rsidTr="00681CAB">
        <w:trPr>
          <w:trHeight w:val="203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846B" w14:textId="7F41E6C2" w:rsidR="00ED429D" w:rsidRPr="00916927" w:rsidRDefault="00ED429D" w:rsidP="00ED4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4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6DC866" w14:textId="77777777" w:rsidR="00ED429D" w:rsidRPr="00916927" w:rsidRDefault="00ED429D" w:rsidP="00ED4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CE7E" w14:textId="320B0F7A" w:rsidR="00ED429D" w:rsidRPr="00ED429D" w:rsidRDefault="00ED429D" w:rsidP="00ED429D">
            <w:pPr>
              <w:spacing w:after="0"/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 - decyzja na wykorzystanie</w:t>
            </w:r>
            <w:r w:rsidRPr="00C170F0">
              <w:rPr>
                <w:rFonts w:ascii="Times New Roman" w:hAnsi="Times New Roman" w:cs="Times New Roman"/>
              </w:rPr>
              <w:t xml:space="preserve"> </w:t>
            </w:r>
            <w:r w:rsidRPr="00DE57AB">
              <w:rPr>
                <w:rFonts w:ascii="Times New Roman" w:hAnsi="Times New Roman"/>
              </w:rPr>
              <w:t>odzysk</w:t>
            </w:r>
            <w:r>
              <w:rPr>
                <w:rFonts w:ascii="Times New Roman" w:hAnsi="Times New Roman"/>
              </w:rPr>
              <w:t>anego</w:t>
            </w:r>
            <w:r w:rsidRPr="00DE57AB">
              <w:rPr>
                <w:rFonts w:ascii="Times New Roman" w:hAnsi="Times New Roman"/>
              </w:rPr>
              <w:t xml:space="preserve"> fosforu </w:t>
            </w:r>
            <w:r>
              <w:rPr>
                <w:rFonts w:ascii="Times New Roman" w:hAnsi="Times New Roman"/>
              </w:rPr>
              <w:t>z odcieków jako produkt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7EA8" w14:textId="0245E4C5" w:rsidR="00ED429D" w:rsidRPr="00916927" w:rsidRDefault="00ED429D" w:rsidP="00ED4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2C66D" w14:textId="77777777" w:rsidR="00ED429D" w:rsidRPr="00916927" w:rsidRDefault="00ED429D" w:rsidP="00ED4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D429D" w:rsidRPr="00916927" w14:paraId="715C98D6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6BD8" w14:textId="6392E5C9" w:rsidR="00ED429D" w:rsidRPr="00916927" w:rsidRDefault="00ED429D" w:rsidP="00ED4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4.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EC125D" w14:textId="77777777" w:rsidR="00ED429D" w:rsidRPr="00916927" w:rsidRDefault="00ED429D" w:rsidP="00ED4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4BE8" w14:textId="5254A7BD" w:rsidR="00ED429D" w:rsidRPr="00916927" w:rsidRDefault="00ED429D" w:rsidP="00ED429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- inne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niż wymienione powyżej, w ty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E01E" w14:textId="77777777" w:rsidR="00ED429D" w:rsidRPr="00916927" w:rsidRDefault="00ED429D" w:rsidP="00ED4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FBAC2" w14:textId="77777777" w:rsidR="00ED429D" w:rsidRPr="00916927" w:rsidRDefault="00ED429D" w:rsidP="00ED4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ED429D" w:rsidRPr="00916927" w14:paraId="124AFF1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4D65" w14:textId="5B421D94" w:rsidR="00ED429D" w:rsidRPr="00916927" w:rsidRDefault="00ED429D" w:rsidP="00ED4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4.7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85D4B6" w14:textId="77777777" w:rsidR="00ED429D" w:rsidRPr="00916927" w:rsidRDefault="00ED429D" w:rsidP="00ED4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2CB9" w14:textId="77777777" w:rsidR="00ED429D" w:rsidRPr="00916927" w:rsidRDefault="00ED429D" w:rsidP="00ED429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 - tabliczki z nazwami obiektów na budynkach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908C" w14:textId="77777777" w:rsidR="00ED429D" w:rsidRPr="00916927" w:rsidRDefault="00ED429D" w:rsidP="00ED4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40E72" w14:textId="77777777" w:rsidR="00ED429D" w:rsidRPr="00916927" w:rsidRDefault="00ED429D" w:rsidP="00ED4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ED429D" w:rsidRPr="00916927" w14:paraId="6017A2DB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AAE3" w14:textId="44CEA9BF" w:rsidR="00ED429D" w:rsidRPr="00916927" w:rsidRDefault="00ED429D" w:rsidP="00ED4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24.8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8DBEDF" w14:textId="77777777" w:rsidR="00ED429D" w:rsidRPr="00916927" w:rsidRDefault="00ED429D" w:rsidP="00ED4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6D3F" w14:textId="77777777" w:rsidR="00ED429D" w:rsidRPr="00916927" w:rsidRDefault="00ED429D" w:rsidP="00ED429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  - tablice informacyjno-promocyjn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C3A7" w14:textId="77777777" w:rsidR="00ED429D" w:rsidRPr="00916927" w:rsidRDefault="00ED429D" w:rsidP="00ED4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DDF98" w14:textId="77777777" w:rsidR="00ED429D" w:rsidRPr="00916927" w:rsidRDefault="00ED429D" w:rsidP="00ED4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ED429D" w:rsidRPr="00916927" w14:paraId="41ED3B3D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A732" w14:textId="503B5338" w:rsidR="00ED429D" w:rsidRPr="00916927" w:rsidRDefault="00ED429D" w:rsidP="00ED4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24.9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4DD167" w14:textId="77777777" w:rsidR="00ED429D" w:rsidRPr="00916927" w:rsidRDefault="00ED429D" w:rsidP="00ED4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24A6" w14:textId="77777777" w:rsidR="00ED429D" w:rsidRPr="00916927" w:rsidRDefault="00ED429D" w:rsidP="00ED429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  - tablice edukacyjne- 5 szt.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D20B" w14:textId="77777777" w:rsidR="00ED429D" w:rsidRPr="00916927" w:rsidRDefault="00ED429D" w:rsidP="00ED4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7AC63" w14:textId="77777777" w:rsidR="00ED429D" w:rsidRPr="00916927" w:rsidRDefault="00ED429D" w:rsidP="00ED4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ED429D" w:rsidRPr="00916927" w14:paraId="0CB29217" w14:textId="77777777" w:rsidTr="00681CAB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74F1" w14:textId="4F11824F" w:rsidR="00ED429D" w:rsidRPr="00916927" w:rsidRDefault="00ED429D" w:rsidP="00ED4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24.10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C11CF7" w14:textId="77777777" w:rsidR="00ED429D" w:rsidRPr="00916927" w:rsidRDefault="00ED429D" w:rsidP="00ED4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FA49" w14:textId="77777777" w:rsidR="00ED429D" w:rsidRPr="00916927" w:rsidRDefault="00ED429D" w:rsidP="00ED429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 xml:space="preserve">    - oznakowanie armatury (m.in.. zasuw, hydrantów) tabliczki na słupkach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9217" w14:textId="77777777" w:rsidR="00ED429D" w:rsidRPr="00916927" w:rsidRDefault="00ED429D" w:rsidP="00ED4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778CF" w14:textId="77777777" w:rsidR="00ED429D" w:rsidRPr="00916927" w:rsidRDefault="00ED429D" w:rsidP="00ED4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ED429D" w:rsidRPr="00916927" w14:paraId="4A6DC00E" w14:textId="77777777" w:rsidTr="00681CAB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3D9E" w14:textId="77777777" w:rsidR="00ED429D" w:rsidRPr="00916927" w:rsidRDefault="00ED429D" w:rsidP="00ED4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…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97B842" w14:textId="77777777" w:rsidR="00ED429D" w:rsidRPr="00916927" w:rsidRDefault="00ED429D" w:rsidP="00ED4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7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77FF" w14:textId="77777777" w:rsidR="00ED429D" w:rsidRPr="00916927" w:rsidRDefault="00ED429D" w:rsidP="00ED429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3811" w14:textId="77777777" w:rsidR="00ED429D" w:rsidRPr="00916927" w:rsidRDefault="00ED429D" w:rsidP="00ED4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FDA7D" w14:textId="77777777" w:rsidR="00ED429D" w:rsidRPr="00916927" w:rsidRDefault="00ED429D" w:rsidP="00ED4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ED429D" w:rsidRPr="00916927" w14:paraId="0233BEE0" w14:textId="77777777" w:rsidTr="00681CAB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F6DC056" w14:textId="77777777" w:rsidR="00ED429D" w:rsidRPr="00916927" w:rsidRDefault="00ED429D" w:rsidP="00ED42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078889E" w14:textId="77777777" w:rsidR="00ED429D" w:rsidRPr="00916927" w:rsidRDefault="00ED429D" w:rsidP="00ED42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Całkowity koszt realizacji (cena ofertowa)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1E0C77" w14:textId="77777777" w:rsidR="00ED429D" w:rsidRPr="00916927" w:rsidRDefault="00ED429D" w:rsidP="00ED4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D0D666" w14:textId="77777777" w:rsidR="00ED429D" w:rsidRPr="00916927" w:rsidRDefault="00ED429D" w:rsidP="00ED4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zł/ryczał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8BDBE20" w14:textId="77777777" w:rsidR="00ED429D" w:rsidRPr="00916927" w:rsidRDefault="00ED429D" w:rsidP="00ED4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16927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</w:tr>
      <w:tr w:rsidR="00ED429D" w:rsidRPr="00916927" w14:paraId="4187ECFE" w14:textId="77777777" w:rsidTr="00681CA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E4469" w14:textId="77777777" w:rsidR="00ED429D" w:rsidRPr="00916927" w:rsidRDefault="00ED429D" w:rsidP="00ED4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329FF" w14:textId="77777777" w:rsidR="00ED429D" w:rsidRPr="00916927" w:rsidRDefault="00ED429D" w:rsidP="00ED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EC871" w14:textId="77777777" w:rsidR="00ED429D" w:rsidRPr="00916927" w:rsidRDefault="00ED429D" w:rsidP="00ED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C88B8" w14:textId="77777777" w:rsidR="00ED429D" w:rsidRPr="00916927" w:rsidRDefault="00ED429D" w:rsidP="00ED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5C374" w14:textId="77777777" w:rsidR="00ED429D" w:rsidRPr="00916927" w:rsidRDefault="00ED429D" w:rsidP="00ED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D429D" w:rsidRPr="00916927" w14:paraId="3FD74473" w14:textId="77777777" w:rsidTr="00681CA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B9A6D" w14:textId="77777777" w:rsidR="00ED429D" w:rsidRPr="00916927" w:rsidRDefault="00ED429D" w:rsidP="00ED4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9169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00C61" w14:textId="261D9C94" w:rsidR="00ED429D" w:rsidRPr="00916927" w:rsidRDefault="00ED429D" w:rsidP="00ED4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169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o ile występuje</w:t>
            </w:r>
          </w:p>
        </w:tc>
        <w:tc>
          <w:tcPr>
            <w:tcW w:w="7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7DBB3" w14:textId="77777777" w:rsidR="00ED429D" w:rsidRPr="00916927" w:rsidRDefault="00ED429D" w:rsidP="00ED4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44289" w14:textId="77777777" w:rsidR="00ED429D" w:rsidRPr="00916927" w:rsidRDefault="00ED429D" w:rsidP="00ED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959D0" w14:textId="77777777" w:rsidR="00ED429D" w:rsidRPr="00916927" w:rsidRDefault="00ED429D" w:rsidP="00ED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4AF341A" w14:textId="7B01A9CA" w:rsidR="00916927" w:rsidRDefault="00916927" w:rsidP="00916927">
      <w:pPr>
        <w:tabs>
          <w:tab w:val="left" w:pos="1485"/>
        </w:tabs>
      </w:pPr>
      <w:r>
        <w:tab/>
      </w:r>
    </w:p>
    <w:p w14:paraId="1EC3FB90" w14:textId="77777777" w:rsidR="00916927" w:rsidRPr="00916927" w:rsidRDefault="00916927" w:rsidP="00916927">
      <w:pPr>
        <w:tabs>
          <w:tab w:val="left" w:pos="1485"/>
        </w:tabs>
      </w:pPr>
      <w:r>
        <w:tab/>
      </w:r>
    </w:p>
    <w:tbl>
      <w:tblPr>
        <w:tblW w:w="29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042"/>
        <w:gridCol w:w="11130"/>
        <w:gridCol w:w="1152"/>
        <w:gridCol w:w="13585"/>
      </w:tblGrid>
      <w:tr w:rsidR="00916927" w:rsidRPr="006E7ECD" w14:paraId="146FA4CB" w14:textId="77777777" w:rsidTr="00916927">
        <w:trPr>
          <w:gridAfter w:val="1"/>
          <w:wAfter w:w="13585" w:type="dxa"/>
          <w:trHeight w:val="19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68745" w14:textId="39239D71" w:rsidR="00916927" w:rsidRPr="006E7ECD" w:rsidRDefault="00916927" w:rsidP="00916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0589B" w14:textId="77777777" w:rsidR="00916927" w:rsidRPr="006E7ECD" w:rsidRDefault="00916927" w:rsidP="00916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l-PL"/>
              </w:rPr>
            </w:pPr>
            <w:r w:rsidRPr="006E7E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l-PL"/>
              </w:rPr>
              <w:t>UWAGA</w:t>
            </w:r>
          </w:p>
        </w:tc>
        <w:tc>
          <w:tcPr>
            <w:tcW w:w="1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3F36C" w14:textId="77777777" w:rsidR="00916927" w:rsidRPr="006E7ECD" w:rsidRDefault="00916927" w:rsidP="00916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E4A27" w14:textId="77777777" w:rsidR="00916927" w:rsidRPr="006E7ECD" w:rsidRDefault="00916927" w:rsidP="0091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6927" w:rsidRPr="006E7ECD" w14:paraId="34D0D545" w14:textId="77777777" w:rsidTr="00916927">
        <w:trPr>
          <w:gridAfter w:val="1"/>
          <w:wAfter w:w="13585" w:type="dxa"/>
          <w:trHeight w:val="48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1C582" w14:textId="77777777" w:rsidR="00916927" w:rsidRPr="006E7ECD" w:rsidRDefault="00916927" w:rsidP="0091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F46F3" w14:textId="73ACA1EF" w:rsidR="00916927" w:rsidRPr="00123F7E" w:rsidRDefault="00916927" w:rsidP="00123F7E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40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6E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Wynagrodzenia i robocizna pracowników powinny być ujęte w wierszach dotyczących </w:t>
            </w:r>
            <w:r w:rsidRPr="00123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poszczególnych prac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1B530" w14:textId="77777777" w:rsidR="00916927" w:rsidRPr="006E7ECD" w:rsidRDefault="00916927" w:rsidP="009169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916927" w:rsidRPr="006E7ECD" w14:paraId="3C234952" w14:textId="77777777" w:rsidTr="00916927">
        <w:trPr>
          <w:trHeight w:val="48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281F2" w14:textId="77777777" w:rsidR="00916927" w:rsidRPr="006E7ECD" w:rsidRDefault="00916927" w:rsidP="0091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FE7F" w14:textId="7C2D46F7" w:rsidR="00916927" w:rsidRPr="006E7ECD" w:rsidRDefault="00916927" w:rsidP="00A023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6E7E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E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W przypadku, gdy dana pozycja występuje w Formularzu cenowym i Wykonawca potrafi ją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br/>
            </w:r>
            <w:r w:rsidRPr="006E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wyc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nić (wartość jest mierzalna) – </w:t>
            </w:r>
            <w:r w:rsidRPr="006E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w kolumnie </w:t>
            </w:r>
            <w:r w:rsidRPr="006E7E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="00A023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ne</w:t>
            </w:r>
            <w:r w:rsidRPr="006E7E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tto</w:t>
            </w:r>
            <w:r w:rsidRPr="006E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 należy wpisać kwotę odpowiadającą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br/>
            </w:r>
            <w:r w:rsidRPr="006E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danej pozycji. Natomiast w przypadku braku możliwości wycenienia poszczególnej części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br/>
            </w:r>
            <w:r w:rsidRPr="006E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w wierszu </w:t>
            </w:r>
            <w:r w:rsidRPr="006E7E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"inne niż wymienione powyżej" </w:t>
            </w:r>
            <w:r w:rsidRPr="006E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należy wpisać nowy obiekt/urządzenie/zespół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br/>
            </w:r>
            <w:r w:rsidRPr="006E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obiektów/zespół urządzeń i wpisać kwotę, a w wierszu dotyczącym danej pozycji w kolumni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br/>
            </w:r>
            <w:r w:rsidRPr="006E7E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="00A023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ne</w:t>
            </w:r>
            <w:r w:rsidRPr="006E7E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tto </w:t>
            </w:r>
            <w:r w:rsidRPr="006E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wpisać" </w:t>
            </w:r>
            <w:r w:rsidRPr="006E7E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nie dotyczy</w:t>
            </w:r>
            <w:r w:rsidRPr="006E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".</w:t>
            </w:r>
          </w:p>
        </w:tc>
      </w:tr>
      <w:tr w:rsidR="00916927" w:rsidRPr="006E7ECD" w14:paraId="4FF3E700" w14:textId="77777777" w:rsidTr="00916927">
        <w:trPr>
          <w:trHeight w:val="48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099F2" w14:textId="77777777" w:rsidR="00916927" w:rsidRPr="006E7ECD" w:rsidRDefault="00916927" w:rsidP="009169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9382" w14:textId="77777777" w:rsidR="00916927" w:rsidRDefault="00916927" w:rsidP="009169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6E7E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3.</w:t>
            </w:r>
            <w:r w:rsidRPr="006E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 W przypadku pozycji w Formularzu cenowym określającej wartość niematerialną i prawną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br/>
            </w:r>
            <w:r w:rsidRPr="006E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(np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 pojektowanie, gwaranacje itp.). </w:t>
            </w:r>
            <w:r w:rsidRPr="006E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Zamawiający wymaga od Wykonawcy stosowania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br/>
            </w:r>
            <w:r w:rsidRPr="006E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proporcjonalności ceny (Cena brutto) do wkładu pracy zgodnie z ogólnie przyjętymi </w:t>
            </w:r>
          </w:p>
          <w:p w14:paraId="60CDBDB6" w14:textId="77777777" w:rsidR="00916927" w:rsidRPr="006E7ECD" w:rsidRDefault="00916927" w:rsidP="009169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6E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zasadami projektowania i wyceny.</w:t>
            </w:r>
          </w:p>
        </w:tc>
      </w:tr>
      <w:tr w:rsidR="00916927" w:rsidRPr="006E7ECD" w14:paraId="236831B2" w14:textId="77777777" w:rsidTr="00916927">
        <w:trPr>
          <w:gridAfter w:val="1"/>
          <w:wAfter w:w="13585" w:type="dxa"/>
          <w:trHeight w:val="43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1DCD1" w14:textId="77777777" w:rsidR="00916927" w:rsidRPr="006E7ECD" w:rsidRDefault="00916927" w:rsidP="009169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66C01" w14:textId="77777777" w:rsidR="00D24C3A" w:rsidRPr="00D24C3A" w:rsidRDefault="00916927" w:rsidP="00D24C3A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123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Wartość z pozycji </w:t>
            </w:r>
            <w:r w:rsidRPr="00123F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Całkowity koszt realizacji (cena ofertowa)</w:t>
            </w:r>
            <w:r w:rsidRPr="00123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należy przenieść do </w:t>
            </w:r>
            <w:r w:rsidRPr="00123F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l-PL"/>
              </w:rPr>
              <w:t xml:space="preserve">Formularza </w:t>
            </w:r>
            <w:r w:rsidRPr="00123F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l-PL"/>
              </w:rPr>
              <w:br/>
              <w:t>ofertowego</w:t>
            </w:r>
            <w:r w:rsidR="0044772D" w:rsidRPr="00123F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3BCADAE0" w14:textId="772A3335" w:rsidR="00D24C3A" w:rsidRPr="00D24C3A" w:rsidRDefault="00D24C3A" w:rsidP="00D24C3A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D24C3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Sposób rozliczania poszczególnych pozycji Formularza cenowego: </w:t>
            </w:r>
          </w:p>
          <w:p w14:paraId="477CAD6F" w14:textId="29B040A8" w:rsidR="0044772D" w:rsidRPr="00123F7E" w:rsidRDefault="00D24C3A" w:rsidP="00D24C3A">
            <w:pPr>
              <w:pStyle w:val="Akapitzlist"/>
              <w:ind w:left="283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24C3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Pozycje 1, 2 w zakresie 2.1 – 2.4, 3, 22: rozliczenie po wystąpieniu, zakończeniu i zatwierdzeniu przez Zamawiającego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 w:rsidRPr="00D24C3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i IK zdarzenia - 100%. Pozycje działu 2 w zakresie 2.5 – 2.9, 4, 5, 6, 7, 8, 9, 10, 11, 12, 13, 14, 15, 16, 17, 18, 19, 20, 21, 24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 w:rsidRPr="00D24C3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rozliczenie zgodne z postępem robót (procentowo), po zatwierdzeniu przez Zamawiającego i IK.. Ostatnia części wynagrodzenia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 w:rsidRPr="00D24C3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będzie wynosić 10% wynagrodzenia należnego Wykonawcy i będzie rozliczona po dokonaniu odbioru końcowego. Całkowita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 w:rsidRPr="00D24C3A">
              <w:rPr>
                <w:rFonts w:ascii="Times New Roman" w:hAnsi="Times New Roman" w:cs="Times New Roman"/>
                <w:i/>
                <w:iCs/>
                <w:color w:val="000000"/>
              </w:rPr>
              <w:t>wartość za poszczególne zdarzenia nie może przekroczyć wartość danej pozycji</w:t>
            </w:r>
            <w:r w:rsidR="0044772D" w:rsidRPr="00D24C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14:paraId="256B3943" w14:textId="799407A2" w:rsidR="0078362B" w:rsidRPr="0078362B" w:rsidRDefault="0078362B" w:rsidP="00D24C3A">
            <w:pPr>
              <w:pStyle w:val="Akapitzlist"/>
              <w:numPr>
                <w:ilvl w:val="0"/>
                <w:numId w:val="51"/>
              </w:numPr>
              <w:rPr>
                <w:i/>
                <w:iCs/>
                <w:color w:val="000000"/>
              </w:rPr>
            </w:pPr>
            <w:r w:rsidRPr="00123F7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Kwota, jaką Wykonawca będzie obciążał Zamawiającego za UTRZYMANIE, będzie stała i </w:t>
            </w:r>
            <w:r w:rsidR="0065561E" w:rsidRPr="00123F7E">
              <w:rPr>
                <w:rFonts w:ascii="Times New Roman" w:hAnsi="Times New Roman" w:cs="Times New Roman"/>
                <w:i/>
                <w:sz w:val="24"/>
                <w:szCs w:val="24"/>
              </w:rPr>
              <w:t>wskazana</w:t>
            </w:r>
            <w:r w:rsidRPr="00123F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na będzie </w:t>
            </w:r>
            <w:r w:rsidR="00D24C3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123F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 Formularzu cenowym w pozycji 23. Z przeprowadzanych robót kontrolnych i robót awaryjnych, Wykonawca </w:t>
            </w:r>
            <w:r w:rsidR="00D24C3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123F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ędzie sporządzał miesięczne sprawozdania, które akceptował będzie Zamawiający. To będzie podstawą do płatności </w:t>
            </w:r>
            <w:r w:rsidR="00D24C3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123F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aktur wystawianych przez Wykonawcę - odrębnie od faktur za pozostałe elementy przedmiotu zamówienia - na koniec </w:t>
            </w:r>
            <w:r w:rsidR="00D24C3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123F7E">
              <w:rPr>
                <w:rFonts w:ascii="Times New Roman" w:hAnsi="Times New Roman" w:cs="Times New Roman"/>
                <w:i/>
                <w:sz w:val="24"/>
                <w:szCs w:val="24"/>
              </w:rPr>
              <w:t>każdego miesiąca</w:t>
            </w:r>
          </w:p>
          <w:p w14:paraId="0BB11466" w14:textId="2102AA35" w:rsidR="0044772D" w:rsidRPr="0044772D" w:rsidRDefault="0044772D" w:rsidP="0044772D">
            <w:pPr>
              <w:pStyle w:val="Akapitzlist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3200359" w14:textId="7ED3CF48" w:rsidR="00916927" w:rsidRPr="00916927" w:rsidRDefault="00916927" w:rsidP="00916927">
      <w:pPr>
        <w:tabs>
          <w:tab w:val="left" w:pos="1485"/>
        </w:tabs>
        <w:sectPr w:rsidR="00916927" w:rsidRPr="00916927" w:rsidSect="00916927">
          <w:pgSz w:w="16838" w:h="11906" w:orient="landscape"/>
          <w:pgMar w:top="1418" w:right="1701" w:bottom="1418" w:left="1418" w:header="709" w:footer="709" w:gutter="0"/>
          <w:cols w:space="708"/>
          <w:docGrid w:linePitch="360"/>
        </w:sectPr>
      </w:pPr>
    </w:p>
    <w:p w14:paraId="50951E49" w14:textId="396B65CB" w:rsidR="00123F7E" w:rsidRPr="00123F7E" w:rsidRDefault="00123F7E" w:rsidP="00123F7E">
      <w:pPr>
        <w:pStyle w:val="Zwykytekst"/>
        <w:spacing w:line="276" w:lineRule="auto"/>
        <w:jc w:val="right"/>
        <w:rPr>
          <w:rFonts w:ascii="Verdana" w:hAnsi="Verdana" w:cs="Verdana"/>
          <w:lang w:val="pl-PL"/>
        </w:rPr>
      </w:pPr>
      <w:r>
        <w:rPr>
          <w:rFonts w:ascii="Verdana" w:hAnsi="Verdana" w:cs="Verdana"/>
          <w:lang w:val="pl-PL"/>
        </w:rPr>
        <w:lastRenderedPageBreak/>
        <w:t>Załącznik nr 2 do druku Oferta</w:t>
      </w:r>
    </w:p>
    <w:p w14:paraId="1AF3D528" w14:textId="77777777" w:rsidR="00123F7E" w:rsidRPr="00123F7E" w:rsidRDefault="00123F7E" w:rsidP="00123F7E">
      <w:pPr>
        <w:rPr>
          <w:lang w:eastAsia="en-GB"/>
        </w:rPr>
      </w:pPr>
    </w:p>
    <w:p w14:paraId="12515C2A" w14:textId="77777777" w:rsidR="00047611" w:rsidRPr="00EC3B3D" w:rsidRDefault="00047611" w:rsidP="00047611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564975E6" w14:textId="77777777" w:rsidR="00047611" w:rsidRPr="00682DD7" w:rsidRDefault="00047611" w:rsidP="00047611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B3CCCB3" w14:textId="77777777" w:rsidR="00047611" w:rsidRPr="00682DD7" w:rsidRDefault="00047611" w:rsidP="00047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685C831" w14:textId="77777777" w:rsidR="00047611" w:rsidRPr="00682DD7" w:rsidRDefault="00047611" w:rsidP="00047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155DDF7D" w14:textId="77777777" w:rsidR="00047611" w:rsidRPr="00682DD7" w:rsidRDefault="00047611" w:rsidP="00047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4D537029" w14:textId="77777777" w:rsidR="00047611" w:rsidRPr="00682DD7" w:rsidRDefault="00047611" w:rsidP="00047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502C61D" w14:textId="77777777" w:rsidR="00047611" w:rsidRPr="00682DD7" w:rsidRDefault="00047611" w:rsidP="00047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6770B9F" w14:textId="77777777" w:rsidR="00047611" w:rsidRPr="00EC3B3D" w:rsidRDefault="00047611" w:rsidP="0004761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05985F" w14:textId="77777777" w:rsidR="00047611" w:rsidRPr="00682DD7" w:rsidRDefault="00047611" w:rsidP="00047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3"/>
      </w:tblGrid>
      <w:tr w:rsidR="00047611" w:rsidRPr="00682DD7" w14:paraId="059353DD" w14:textId="77777777" w:rsidTr="008345C7">
        <w:trPr>
          <w:trHeight w:val="349"/>
        </w:trPr>
        <w:tc>
          <w:tcPr>
            <w:tcW w:w="4644" w:type="dxa"/>
            <w:shd w:val="clear" w:color="auto" w:fill="auto"/>
          </w:tcPr>
          <w:p w14:paraId="31B34489" w14:textId="77777777" w:rsidR="00047611" w:rsidRPr="00682DD7" w:rsidRDefault="00047611" w:rsidP="008345C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559154F" w14:textId="77777777" w:rsidR="00047611" w:rsidRPr="00682DD7" w:rsidRDefault="00047611" w:rsidP="008345C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47611" w:rsidRPr="00682DD7" w14:paraId="1CBD5996" w14:textId="77777777" w:rsidTr="008345C7">
        <w:trPr>
          <w:trHeight w:val="349"/>
        </w:trPr>
        <w:tc>
          <w:tcPr>
            <w:tcW w:w="4644" w:type="dxa"/>
            <w:shd w:val="clear" w:color="auto" w:fill="auto"/>
          </w:tcPr>
          <w:p w14:paraId="000508CD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5C2F46D6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047611" w:rsidRPr="00682DD7" w14:paraId="568DE948" w14:textId="77777777" w:rsidTr="008345C7">
        <w:trPr>
          <w:trHeight w:val="485"/>
        </w:trPr>
        <w:tc>
          <w:tcPr>
            <w:tcW w:w="4644" w:type="dxa"/>
            <w:shd w:val="clear" w:color="auto" w:fill="auto"/>
          </w:tcPr>
          <w:p w14:paraId="272288AA" w14:textId="77777777" w:rsidR="00047611" w:rsidRPr="00682DD7" w:rsidRDefault="00047611" w:rsidP="008345C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72E1ABEF" w14:textId="77777777" w:rsidR="00047611" w:rsidRPr="00682DD7" w:rsidRDefault="00047611" w:rsidP="008345C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047611" w:rsidRPr="00682DD7" w14:paraId="59AF9B61" w14:textId="77777777" w:rsidTr="008345C7">
        <w:trPr>
          <w:trHeight w:val="484"/>
        </w:trPr>
        <w:tc>
          <w:tcPr>
            <w:tcW w:w="4644" w:type="dxa"/>
            <w:shd w:val="clear" w:color="auto" w:fill="auto"/>
          </w:tcPr>
          <w:p w14:paraId="1D3B59EE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8F5D316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047611" w:rsidRPr="00682DD7" w14:paraId="3D72DDEF" w14:textId="77777777" w:rsidTr="008345C7">
        <w:trPr>
          <w:trHeight w:val="484"/>
        </w:trPr>
        <w:tc>
          <w:tcPr>
            <w:tcW w:w="4644" w:type="dxa"/>
            <w:shd w:val="clear" w:color="auto" w:fill="auto"/>
          </w:tcPr>
          <w:p w14:paraId="40E8AE68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977A146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7AB8FC0D" w14:textId="77777777" w:rsidR="00047611" w:rsidRPr="00682DD7" w:rsidRDefault="00047611" w:rsidP="00047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25AA83F2" w14:textId="77777777" w:rsidR="00047611" w:rsidRPr="00682DD7" w:rsidRDefault="00047611" w:rsidP="00047611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1994B342" w14:textId="77777777" w:rsidR="00047611" w:rsidRPr="00EC3B3D" w:rsidRDefault="00047611" w:rsidP="0004761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047611" w:rsidRPr="00682DD7" w14:paraId="48684764" w14:textId="77777777" w:rsidTr="008345C7">
        <w:tc>
          <w:tcPr>
            <w:tcW w:w="4644" w:type="dxa"/>
            <w:shd w:val="clear" w:color="auto" w:fill="auto"/>
          </w:tcPr>
          <w:p w14:paraId="78ADA45E" w14:textId="77777777" w:rsidR="00047611" w:rsidRPr="00682DD7" w:rsidRDefault="00047611" w:rsidP="008345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3887AF99" w14:textId="77777777" w:rsidR="00047611" w:rsidRPr="00682DD7" w:rsidRDefault="00047611" w:rsidP="008345C7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47611" w:rsidRPr="00682DD7" w14:paraId="1827CC36" w14:textId="77777777" w:rsidTr="008345C7">
        <w:tc>
          <w:tcPr>
            <w:tcW w:w="4644" w:type="dxa"/>
            <w:shd w:val="clear" w:color="auto" w:fill="auto"/>
          </w:tcPr>
          <w:p w14:paraId="638793C1" w14:textId="77777777" w:rsidR="00047611" w:rsidRPr="00682DD7" w:rsidRDefault="00047611" w:rsidP="008345C7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633C3771" w14:textId="77777777" w:rsidR="00047611" w:rsidRPr="00682DD7" w:rsidRDefault="00047611" w:rsidP="008345C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047611" w:rsidRPr="00682DD7" w14:paraId="5B56C1D9" w14:textId="77777777" w:rsidTr="008345C7">
        <w:trPr>
          <w:trHeight w:val="1372"/>
        </w:trPr>
        <w:tc>
          <w:tcPr>
            <w:tcW w:w="4644" w:type="dxa"/>
            <w:shd w:val="clear" w:color="auto" w:fill="auto"/>
          </w:tcPr>
          <w:p w14:paraId="49D1E525" w14:textId="77777777" w:rsidR="00047611" w:rsidRPr="00682DD7" w:rsidRDefault="00047611" w:rsidP="008345C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145098C2" w14:textId="77777777" w:rsidR="00047611" w:rsidRPr="00682DD7" w:rsidRDefault="00047611" w:rsidP="008345C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7300F58F" w14:textId="77777777" w:rsidR="00047611" w:rsidRPr="00682DD7" w:rsidRDefault="00047611" w:rsidP="008345C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6D959CD" w14:textId="77777777" w:rsidR="00047611" w:rsidRPr="00682DD7" w:rsidRDefault="00047611" w:rsidP="008345C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047611" w:rsidRPr="00682DD7" w14:paraId="79799AC7" w14:textId="77777777" w:rsidTr="008345C7">
        <w:tc>
          <w:tcPr>
            <w:tcW w:w="4644" w:type="dxa"/>
            <w:shd w:val="clear" w:color="auto" w:fill="auto"/>
          </w:tcPr>
          <w:p w14:paraId="2A577A66" w14:textId="77777777" w:rsidR="00047611" w:rsidRPr="00682DD7" w:rsidRDefault="00047611" w:rsidP="008345C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8FF695A" w14:textId="77777777" w:rsidR="00047611" w:rsidRPr="00682DD7" w:rsidRDefault="00047611" w:rsidP="008345C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47611" w:rsidRPr="00682DD7" w14:paraId="4A83BDBD" w14:textId="77777777" w:rsidTr="008345C7">
        <w:trPr>
          <w:trHeight w:val="2002"/>
        </w:trPr>
        <w:tc>
          <w:tcPr>
            <w:tcW w:w="4644" w:type="dxa"/>
            <w:shd w:val="clear" w:color="auto" w:fill="auto"/>
          </w:tcPr>
          <w:p w14:paraId="4933B283" w14:textId="77777777" w:rsidR="00047611" w:rsidRPr="00682DD7" w:rsidRDefault="00047611" w:rsidP="008345C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F542CEC" w14:textId="77777777" w:rsidR="00047611" w:rsidRPr="00682DD7" w:rsidRDefault="00047611" w:rsidP="008345C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3B4C31B3" w14:textId="77777777" w:rsidR="00047611" w:rsidRPr="00682DD7" w:rsidRDefault="00047611" w:rsidP="008345C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51B834E" w14:textId="77777777" w:rsidR="00047611" w:rsidRPr="00682DD7" w:rsidRDefault="00047611" w:rsidP="008345C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3B893B07" w14:textId="77777777" w:rsidR="00047611" w:rsidRPr="00682DD7" w:rsidRDefault="00047611" w:rsidP="008345C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AAA4068" w14:textId="77777777" w:rsidR="00047611" w:rsidRPr="00682DD7" w:rsidRDefault="00047611" w:rsidP="008345C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075867D" w14:textId="77777777" w:rsidR="00047611" w:rsidRPr="00682DD7" w:rsidRDefault="00047611" w:rsidP="008345C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7B51F70" w14:textId="77777777" w:rsidR="00047611" w:rsidRPr="00682DD7" w:rsidRDefault="00047611" w:rsidP="008345C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47611" w:rsidRPr="00682DD7" w14:paraId="010CD392" w14:textId="77777777" w:rsidTr="008345C7">
        <w:tc>
          <w:tcPr>
            <w:tcW w:w="4644" w:type="dxa"/>
            <w:shd w:val="clear" w:color="auto" w:fill="auto"/>
          </w:tcPr>
          <w:p w14:paraId="3B12E263" w14:textId="77777777" w:rsidR="00047611" w:rsidRPr="00682DD7" w:rsidRDefault="00047611" w:rsidP="008345C7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E83CAED" w14:textId="77777777" w:rsidR="00047611" w:rsidRPr="00682DD7" w:rsidRDefault="00047611" w:rsidP="008345C7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47611" w:rsidRPr="00682DD7" w14:paraId="244A9BE1" w14:textId="77777777" w:rsidTr="008345C7">
        <w:tc>
          <w:tcPr>
            <w:tcW w:w="4644" w:type="dxa"/>
            <w:shd w:val="clear" w:color="auto" w:fill="auto"/>
          </w:tcPr>
          <w:p w14:paraId="641D49F9" w14:textId="77777777" w:rsidR="00047611" w:rsidRPr="00682DD7" w:rsidRDefault="00047611" w:rsidP="008345C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2ABCFAA" w14:textId="77777777" w:rsidR="00047611" w:rsidRPr="00682DD7" w:rsidRDefault="00047611" w:rsidP="008345C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47611" w:rsidRPr="00682DD7" w14:paraId="098D5E2D" w14:textId="77777777" w:rsidTr="008345C7">
        <w:tc>
          <w:tcPr>
            <w:tcW w:w="4644" w:type="dxa"/>
            <w:shd w:val="clear" w:color="auto" w:fill="auto"/>
          </w:tcPr>
          <w:p w14:paraId="5D4AC886" w14:textId="77777777" w:rsidR="00047611" w:rsidRPr="00682DD7" w:rsidRDefault="00047611" w:rsidP="008345C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18FBA8F4" w14:textId="77777777" w:rsidR="00047611" w:rsidRPr="00682DD7" w:rsidRDefault="00047611" w:rsidP="008345C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047611" w:rsidRPr="00682DD7" w14:paraId="28F8A90E" w14:textId="77777777" w:rsidTr="008345C7">
        <w:tc>
          <w:tcPr>
            <w:tcW w:w="4644" w:type="dxa"/>
            <w:shd w:val="clear" w:color="auto" w:fill="auto"/>
          </w:tcPr>
          <w:p w14:paraId="0F62AD68" w14:textId="77777777" w:rsidR="00047611" w:rsidRPr="00682DD7" w:rsidRDefault="00047611" w:rsidP="008345C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7A32614" w14:textId="77777777" w:rsidR="00047611" w:rsidRPr="00682DD7" w:rsidRDefault="00047611" w:rsidP="008345C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047611" w:rsidRPr="00682DD7" w14:paraId="78976806" w14:textId="77777777" w:rsidTr="008345C7">
        <w:tc>
          <w:tcPr>
            <w:tcW w:w="4644" w:type="dxa"/>
            <w:shd w:val="clear" w:color="auto" w:fill="auto"/>
          </w:tcPr>
          <w:p w14:paraId="667A451E" w14:textId="77777777" w:rsidR="00047611" w:rsidRPr="00682DD7" w:rsidRDefault="00047611" w:rsidP="008345C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BBA713A" w14:textId="77777777" w:rsidR="00047611" w:rsidRPr="00682DD7" w:rsidRDefault="00047611" w:rsidP="008345C7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A96BC66" w14:textId="77777777" w:rsidR="00047611" w:rsidRPr="00682DD7" w:rsidRDefault="00047611" w:rsidP="008345C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43C6787C" w14:textId="77777777" w:rsidR="00047611" w:rsidRPr="00682DD7" w:rsidRDefault="00047611" w:rsidP="008345C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090850" w14:textId="77777777" w:rsidR="00047611" w:rsidRPr="00682DD7" w:rsidRDefault="00047611" w:rsidP="008345C7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590A1AD" w14:textId="77777777" w:rsidR="00047611" w:rsidRPr="00682DD7" w:rsidRDefault="00047611" w:rsidP="008345C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047611" w:rsidRPr="00682DD7" w14:paraId="27A9E040" w14:textId="77777777" w:rsidTr="008345C7">
        <w:tc>
          <w:tcPr>
            <w:tcW w:w="4644" w:type="dxa"/>
            <w:shd w:val="clear" w:color="auto" w:fill="auto"/>
          </w:tcPr>
          <w:p w14:paraId="637EA9E2" w14:textId="77777777" w:rsidR="00047611" w:rsidRPr="00682DD7" w:rsidRDefault="00047611" w:rsidP="008345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D483F1C" w14:textId="77777777" w:rsidR="00047611" w:rsidRPr="00682DD7" w:rsidRDefault="00047611" w:rsidP="008345C7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47611" w:rsidRPr="00682DD7" w14:paraId="78F886B6" w14:textId="77777777" w:rsidTr="008345C7">
        <w:tc>
          <w:tcPr>
            <w:tcW w:w="4644" w:type="dxa"/>
            <w:shd w:val="clear" w:color="auto" w:fill="auto"/>
          </w:tcPr>
          <w:p w14:paraId="3B0CD13D" w14:textId="77777777" w:rsidR="00047611" w:rsidRPr="00682DD7" w:rsidRDefault="00047611" w:rsidP="008345C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5C3F0C4" w14:textId="77777777" w:rsidR="00047611" w:rsidRPr="00682DD7" w:rsidRDefault="00047611" w:rsidP="008345C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47611" w:rsidRPr="00682DD7" w14:paraId="618FD228" w14:textId="77777777" w:rsidTr="008345C7">
        <w:tc>
          <w:tcPr>
            <w:tcW w:w="9289" w:type="dxa"/>
            <w:gridSpan w:val="2"/>
            <w:shd w:val="clear" w:color="auto" w:fill="BFBFBF"/>
          </w:tcPr>
          <w:p w14:paraId="7154E987" w14:textId="77777777" w:rsidR="00047611" w:rsidRPr="00682DD7" w:rsidRDefault="00047611" w:rsidP="008345C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047611" w:rsidRPr="00682DD7" w14:paraId="6F565899" w14:textId="77777777" w:rsidTr="008345C7">
        <w:tc>
          <w:tcPr>
            <w:tcW w:w="4644" w:type="dxa"/>
            <w:shd w:val="clear" w:color="auto" w:fill="auto"/>
          </w:tcPr>
          <w:p w14:paraId="657E3AF2" w14:textId="77777777" w:rsidR="00047611" w:rsidRPr="00682DD7" w:rsidRDefault="00047611" w:rsidP="008345C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6A83DC4" w14:textId="77777777" w:rsidR="00047611" w:rsidRPr="00682DD7" w:rsidRDefault="00047611" w:rsidP="008345C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047611" w:rsidRPr="00682DD7" w14:paraId="32F74444" w14:textId="77777777" w:rsidTr="008345C7">
        <w:tc>
          <w:tcPr>
            <w:tcW w:w="4644" w:type="dxa"/>
            <w:shd w:val="clear" w:color="auto" w:fill="auto"/>
          </w:tcPr>
          <w:p w14:paraId="5E91E1F6" w14:textId="77777777" w:rsidR="00047611" w:rsidRPr="00682DD7" w:rsidRDefault="00047611" w:rsidP="008345C7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1D96884A" w14:textId="77777777" w:rsidR="00047611" w:rsidRPr="00682DD7" w:rsidRDefault="00047611" w:rsidP="008345C7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47611" w:rsidRPr="00682DD7" w14:paraId="5A6BF7DB" w14:textId="77777777" w:rsidTr="008345C7">
        <w:tc>
          <w:tcPr>
            <w:tcW w:w="4644" w:type="dxa"/>
            <w:shd w:val="clear" w:color="auto" w:fill="auto"/>
          </w:tcPr>
          <w:p w14:paraId="5302C62F" w14:textId="77777777" w:rsidR="00047611" w:rsidRPr="00682DD7" w:rsidRDefault="00047611" w:rsidP="008345C7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C79DEFA" w14:textId="77777777" w:rsidR="00047611" w:rsidRPr="00682DD7" w:rsidRDefault="00047611" w:rsidP="008345C7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7B1080FE" w14:textId="77777777" w:rsidR="00047611" w:rsidRPr="00EC3B3D" w:rsidRDefault="00047611" w:rsidP="0004761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3319AD1" w14:textId="77777777" w:rsidR="00047611" w:rsidRPr="00682DD7" w:rsidRDefault="00047611" w:rsidP="00047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0"/>
      </w:tblGrid>
      <w:tr w:rsidR="00047611" w:rsidRPr="00682DD7" w14:paraId="60FC03DB" w14:textId="77777777" w:rsidTr="008345C7">
        <w:tc>
          <w:tcPr>
            <w:tcW w:w="4644" w:type="dxa"/>
            <w:shd w:val="clear" w:color="auto" w:fill="auto"/>
          </w:tcPr>
          <w:p w14:paraId="610D1838" w14:textId="77777777" w:rsidR="00047611" w:rsidRPr="00682DD7" w:rsidRDefault="00047611" w:rsidP="008345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E670372" w14:textId="77777777" w:rsidR="00047611" w:rsidRPr="00682DD7" w:rsidRDefault="00047611" w:rsidP="008345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47611" w:rsidRPr="00682DD7" w14:paraId="6A051C61" w14:textId="77777777" w:rsidTr="008345C7">
        <w:tc>
          <w:tcPr>
            <w:tcW w:w="4644" w:type="dxa"/>
            <w:shd w:val="clear" w:color="auto" w:fill="auto"/>
          </w:tcPr>
          <w:p w14:paraId="3F2CC16D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33053669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047611" w:rsidRPr="00682DD7" w14:paraId="12B16FA7" w14:textId="77777777" w:rsidTr="008345C7">
        <w:tc>
          <w:tcPr>
            <w:tcW w:w="4644" w:type="dxa"/>
            <w:shd w:val="clear" w:color="auto" w:fill="auto"/>
          </w:tcPr>
          <w:p w14:paraId="611EA4F4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FAB1E2C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47611" w:rsidRPr="00682DD7" w14:paraId="0E3BD518" w14:textId="77777777" w:rsidTr="008345C7">
        <w:tc>
          <w:tcPr>
            <w:tcW w:w="4644" w:type="dxa"/>
            <w:shd w:val="clear" w:color="auto" w:fill="auto"/>
          </w:tcPr>
          <w:p w14:paraId="3C152246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11D0B1A6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47611" w:rsidRPr="00682DD7" w14:paraId="074BFFE1" w14:textId="77777777" w:rsidTr="008345C7">
        <w:tc>
          <w:tcPr>
            <w:tcW w:w="4644" w:type="dxa"/>
            <w:shd w:val="clear" w:color="auto" w:fill="auto"/>
          </w:tcPr>
          <w:p w14:paraId="286ABE81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21B2AF7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47611" w:rsidRPr="00682DD7" w14:paraId="5D9163AE" w14:textId="77777777" w:rsidTr="008345C7">
        <w:tc>
          <w:tcPr>
            <w:tcW w:w="4644" w:type="dxa"/>
            <w:shd w:val="clear" w:color="auto" w:fill="auto"/>
          </w:tcPr>
          <w:p w14:paraId="09A40C6B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57D28C1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47611" w:rsidRPr="00682DD7" w14:paraId="09BFA610" w14:textId="77777777" w:rsidTr="008345C7">
        <w:tc>
          <w:tcPr>
            <w:tcW w:w="4644" w:type="dxa"/>
            <w:shd w:val="clear" w:color="auto" w:fill="auto"/>
          </w:tcPr>
          <w:p w14:paraId="2DA9F5E2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6C4AB99D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8526831" w14:textId="77777777" w:rsidR="00047611" w:rsidRPr="00EC3B3D" w:rsidRDefault="00047611" w:rsidP="0004761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047611" w:rsidRPr="00682DD7" w14:paraId="720CD27A" w14:textId="77777777" w:rsidTr="008345C7">
        <w:tc>
          <w:tcPr>
            <w:tcW w:w="4644" w:type="dxa"/>
            <w:shd w:val="clear" w:color="auto" w:fill="auto"/>
          </w:tcPr>
          <w:p w14:paraId="2C73D201" w14:textId="77777777" w:rsidR="00047611" w:rsidRPr="00682DD7" w:rsidRDefault="00047611" w:rsidP="008345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724C3EA9" w14:textId="77777777" w:rsidR="00047611" w:rsidRPr="00682DD7" w:rsidRDefault="00047611" w:rsidP="008345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47611" w:rsidRPr="00682DD7" w14:paraId="66392045" w14:textId="77777777" w:rsidTr="008345C7">
        <w:tc>
          <w:tcPr>
            <w:tcW w:w="4644" w:type="dxa"/>
            <w:shd w:val="clear" w:color="auto" w:fill="auto"/>
          </w:tcPr>
          <w:p w14:paraId="70F3808A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8970F77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897E151" w14:textId="77777777" w:rsidR="00047611" w:rsidRPr="00682DD7" w:rsidRDefault="00047611" w:rsidP="00047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35ABA9A2" w14:textId="77777777" w:rsidR="00047611" w:rsidRPr="00EC3B3D" w:rsidRDefault="00047611" w:rsidP="00047611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15977117" w14:textId="77777777" w:rsidR="00047611" w:rsidRPr="00682DD7" w:rsidRDefault="00047611" w:rsidP="00047611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047611" w:rsidRPr="00682DD7" w14:paraId="147DF873" w14:textId="77777777" w:rsidTr="008345C7">
        <w:tc>
          <w:tcPr>
            <w:tcW w:w="4644" w:type="dxa"/>
            <w:shd w:val="clear" w:color="auto" w:fill="auto"/>
          </w:tcPr>
          <w:p w14:paraId="6DDA2C89" w14:textId="77777777" w:rsidR="00047611" w:rsidRPr="00682DD7" w:rsidRDefault="00047611" w:rsidP="008345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5EB71EA" w14:textId="77777777" w:rsidR="00047611" w:rsidRPr="00682DD7" w:rsidRDefault="00047611" w:rsidP="008345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47611" w:rsidRPr="00682DD7" w14:paraId="7E8AB0CE" w14:textId="77777777" w:rsidTr="008345C7">
        <w:tc>
          <w:tcPr>
            <w:tcW w:w="4644" w:type="dxa"/>
            <w:shd w:val="clear" w:color="auto" w:fill="auto"/>
          </w:tcPr>
          <w:p w14:paraId="3FB11078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06D1AA62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34821C76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9ADDC27" w14:textId="77777777" w:rsidR="00047611" w:rsidRPr="00682DD7" w:rsidRDefault="00047611" w:rsidP="00047611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DE38DD3" w14:textId="77777777" w:rsidR="00047611" w:rsidRPr="00682DD7" w:rsidRDefault="00047611" w:rsidP="00047611">
      <w:pPr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6DC4A055" w14:textId="77777777" w:rsidR="00047611" w:rsidRPr="00682DD7" w:rsidRDefault="00047611" w:rsidP="00047611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B47BE10" w14:textId="77777777" w:rsidR="00047611" w:rsidRPr="00EC3B3D" w:rsidRDefault="00047611" w:rsidP="0004761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A5335EA" w14:textId="77777777" w:rsidR="00047611" w:rsidRPr="00682DD7" w:rsidRDefault="00047611" w:rsidP="00047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6548447F" w14:textId="77777777" w:rsidR="00047611" w:rsidRPr="00682DD7" w:rsidRDefault="00047611" w:rsidP="00004733">
      <w:pPr>
        <w:pStyle w:val="NumPar1"/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2078AAF5" w14:textId="77777777" w:rsidR="00047611" w:rsidRPr="00682DD7" w:rsidRDefault="00047611" w:rsidP="00047611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50434548" w14:textId="77777777" w:rsidR="00047611" w:rsidRPr="00682DD7" w:rsidRDefault="00047611" w:rsidP="00047611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4" w:name="_DV_M1264"/>
      <w:bookmarkEnd w:id="4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5" w:name="_DV_M1266"/>
      <w:bookmarkEnd w:id="5"/>
    </w:p>
    <w:p w14:paraId="3FC5B18D" w14:textId="77777777" w:rsidR="00047611" w:rsidRPr="00682DD7" w:rsidRDefault="00047611" w:rsidP="00047611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6" w:name="_DV_M1268"/>
      <w:bookmarkEnd w:id="6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E393243" w14:textId="77777777" w:rsidR="00047611" w:rsidRPr="00682DD7" w:rsidRDefault="00047611" w:rsidP="00047611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349E51F" w14:textId="77777777" w:rsidR="00047611" w:rsidRPr="00682DD7" w:rsidRDefault="00047611" w:rsidP="00047611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4"/>
      </w:tblGrid>
      <w:tr w:rsidR="00047611" w:rsidRPr="00682DD7" w14:paraId="5A41C362" w14:textId="77777777" w:rsidTr="008345C7">
        <w:tc>
          <w:tcPr>
            <w:tcW w:w="4644" w:type="dxa"/>
            <w:shd w:val="clear" w:color="auto" w:fill="auto"/>
          </w:tcPr>
          <w:p w14:paraId="14E79342" w14:textId="77777777" w:rsidR="00047611" w:rsidRPr="00682DD7" w:rsidRDefault="00047611" w:rsidP="008345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1308F8E9" w14:textId="77777777" w:rsidR="00047611" w:rsidRPr="00682DD7" w:rsidRDefault="00047611" w:rsidP="008345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47611" w:rsidRPr="00682DD7" w14:paraId="10D55F66" w14:textId="77777777" w:rsidTr="008345C7">
        <w:tc>
          <w:tcPr>
            <w:tcW w:w="4644" w:type="dxa"/>
            <w:shd w:val="clear" w:color="auto" w:fill="auto"/>
          </w:tcPr>
          <w:p w14:paraId="27F15E0B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71B1A4DC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70E7618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047611" w:rsidRPr="00682DD7" w14:paraId="13AB2F82" w14:textId="77777777" w:rsidTr="008345C7">
        <w:tc>
          <w:tcPr>
            <w:tcW w:w="4644" w:type="dxa"/>
            <w:shd w:val="clear" w:color="auto" w:fill="auto"/>
          </w:tcPr>
          <w:p w14:paraId="64B97603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datę wyroku, określić, których spośród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39F14681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782A8E8A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047611" w:rsidRPr="00682DD7" w14:paraId="3A3212CD" w14:textId="77777777" w:rsidTr="008345C7">
        <w:tc>
          <w:tcPr>
            <w:tcW w:w="4644" w:type="dxa"/>
            <w:shd w:val="clear" w:color="auto" w:fill="auto"/>
          </w:tcPr>
          <w:p w14:paraId="294A4CF1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27694AA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047611" w:rsidRPr="00682DD7" w14:paraId="679E2C9C" w14:textId="77777777" w:rsidTr="008345C7">
        <w:tc>
          <w:tcPr>
            <w:tcW w:w="4644" w:type="dxa"/>
            <w:shd w:val="clear" w:color="auto" w:fill="auto"/>
          </w:tcPr>
          <w:p w14:paraId="2E082288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9219001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A2249FE" w14:textId="77777777" w:rsidR="00047611" w:rsidRPr="00EC3B3D" w:rsidRDefault="00047611" w:rsidP="00047611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2269"/>
        <w:gridCol w:w="2270"/>
      </w:tblGrid>
      <w:tr w:rsidR="00047611" w:rsidRPr="00682DD7" w14:paraId="1EE918E1" w14:textId="77777777" w:rsidTr="008345C7">
        <w:tc>
          <w:tcPr>
            <w:tcW w:w="4644" w:type="dxa"/>
            <w:shd w:val="clear" w:color="auto" w:fill="auto"/>
          </w:tcPr>
          <w:p w14:paraId="507D6FA3" w14:textId="77777777" w:rsidR="00047611" w:rsidRPr="00330C13" w:rsidRDefault="00047611" w:rsidP="008345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7309C4C" w14:textId="77777777" w:rsidR="00047611" w:rsidRPr="00330C13" w:rsidRDefault="00047611" w:rsidP="008345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47611" w:rsidRPr="00682DD7" w14:paraId="5C96F359" w14:textId="77777777" w:rsidTr="008345C7">
        <w:tc>
          <w:tcPr>
            <w:tcW w:w="4644" w:type="dxa"/>
            <w:shd w:val="clear" w:color="auto" w:fill="auto"/>
          </w:tcPr>
          <w:p w14:paraId="6F6C4095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6F693F5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47611" w:rsidRPr="00682DD7" w14:paraId="3FC1ACB2" w14:textId="77777777" w:rsidTr="008345C7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60272E7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6FECC07" w14:textId="77777777" w:rsidR="00047611" w:rsidRPr="00682DD7" w:rsidRDefault="00047611" w:rsidP="008345C7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7E606A7" w14:textId="77777777" w:rsidR="00047611" w:rsidRPr="00682DD7" w:rsidRDefault="00047611" w:rsidP="00004733">
            <w:pPr>
              <w:pStyle w:val="Tiret1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datę wyroku lub decyzji.</w:t>
            </w:r>
          </w:p>
          <w:p w14:paraId="0E9A13E8" w14:textId="77777777" w:rsidR="00047611" w:rsidRPr="00682DD7" w:rsidRDefault="00047611" w:rsidP="00004733">
            <w:pPr>
              <w:pStyle w:val="Tiret1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7FA5996" w14:textId="77777777" w:rsidR="00047611" w:rsidRPr="00682DD7" w:rsidRDefault="00047611" w:rsidP="008345C7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A4BB312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521A2BC" w14:textId="77777777" w:rsidR="00047611" w:rsidRPr="00682DD7" w:rsidRDefault="00047611" w:rsidP="008345C7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266D0766" w14:textId="77777777" w:rsidR="00047611" w:rsidRPr="00682DD7" w:rsidRDefault="00047611" w:rsidP="008345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047611" w:rsidRPr="00682DD7" w14:paraId="0F144DE8" w14:textId="77777777" w:rsidTr="008345C7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40AFDF0" w14:textId="77777777" w:rsidR="00047611" w:rsidRPr="00682DD7" w:rsidRDefault="00047611" w:rsidP="008345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34BC886D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FCA85D4" w14:textId="77777777" w:rsidR="00047611" w:rsidRPr="00682DD7" w:rsidRDefault="00047611" w:rsidP="008345C7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77CF3C0" w14:textId="77777777" w:rsidR="00047611" w:rsidRPr="00682DD7" w:rsidRDefault="00047611" w:rsidP="00004733">
            <w:pPr>
              <w:pStyle w:val="Tiret0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F9FEF81" w14:textId="77777777" w:rsidR="00047611" w:rsidRDefault="00047611" w:rsidP="00004733">
            <w:pPr>
              <w:pStyle w:val="Tiret0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5B41123" w14:textId="77777777" w:rsidR="00047611" w:rsidRDefault="00047611" w:rsidP="008345C7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8024D7F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B63DC8D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110D7C6" w14:textId="77777777" w:rsidR="00047611" w:rsidRPr="00682DD7" w:rsidRDefault="00047611" w:rsidP="00004733">
            <w:pPr>
              <w:pStyle w:val="Tiret0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E32BCDE" w14:textId="77777777" w:rsidR="00047611" w:rsidRPr="00682DD7" w:rsidRDefault="00047611" w:rsidP="00004733">
            <w:pPr>
              <w:pStyle w:val="Tiret0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8466BD" w14:textId="77777777" w:rsidR="00047611" w:rsidRPr="00682DD7" w:rsidRDefault="00047611" w:rsidP="00004733">
            <w:pPr>
              <w:pStyle w:val="Tiret0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166558D" w14:textId="77777777" w:rsidR="00047611" w:rsidRDefault="00047611" w:rsidP="008345C7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4DECC37C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047611" w:rsidRPr="00682DD7" w14:paraId="7F3FBFFF" w14:textId="77777777" w:rsidTr="008345C7">
        <w:tc>
          <w:tcPr>
            <w:tcW w:w="4644" w:type="dxa"/>
            <w:shd w:val="clear" w:color="auto" w:fill="auto"/>
          </w:tcPr>
          <w:p w14:paraId="18FD84C4" w14:textId="77777777" w:rsidR="00047611" w:rsidRPr="00112466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0DB119E" w14:textId="77777777" w:rsidR="00047611" w:rsidRPr="00112466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4BB5A587" w14:textId="77777777" w:rsidR="00047611" w:rsidRPr="00EC3B3D" w:rsidRDefault="00047611" w:rsidP="0004761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29C0AAE" w14:textId="77777777" w:rsidR="00047611" w:rsidRPr="00D1354E" w:rsidRDefault="00047611" w:rsidP="00047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047611" w:rsidRPr="00682DD7" w14:paraId="5C2BF5FD" w14:textId="77777777" w:rsidTr="008345C7">
        <w:tc>
          <w:tcPr>
            <w:tcW w:w="4644" w:type="dxa"/>
            <w:shd w:val="clear" w:color="auto" w:fill="auto"/>
          </w:tcPr>
          <w:p w14:paraId="07527880" w14:textId="77777777" w:rsidR="00047611" w:rsidRPr="00D1354E" w:rsidRDefault="00047611" w:rsidP="008345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1E57E53" w14:textId="77777777" w:rsidR="00047611" w:rsidRPr="00D1354E" w:rsidRDefault="00047611" w:rsidP="008345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47611" w:rsidRPr="00682DD7" w14:paraId="30E3BD80" w14:textId="77777777" w:rsidTr="008345C7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D88E1D3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74C3040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47611" w:rsidRPr="00682DD7" w14:paraId="4DD6C8BC" w14:textId="77777777" w:rsidTr="008345C7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2BE99E75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C70C8DE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47611" w:rsidRPr="00682DD7" w14:paraId="54B28F51" w14:textId="77777777" w:rsidTr="008345C7">
        <w:tc>
          <w:tcPr>
            <w:tcW w:w="4644" w:type="dxa"/>
            <w:shd w:val="clear" w:color="auto" w:fill="auto"/>
          </w:tcPr>
          <w:p w14:paraId="43DFB734" w14:textId="77777777" w:rsidR="00047611" w:rsidRPr="00682DD7" w:rsidRDefault="00047611" w:rsidP="008345C7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88416BC" w14:textId="77777777" w:rsidR="00047611" w:rsidRPr="00682DD7" w:rsidRDefault="00047611" w:rsidP="00004733">
            <w:pPr>
              <w:pStyle w:val="Tiret0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E692A1F" w14:textId="77777777" w:rsidR="00047611" w:rsidRPr="00682DD7" w:rsidRDefault="00047611" w:rsidP="00004733">
            <w:pPr>
              <w:pStyle w:val="Tiret0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81E2F8" w14:textId="77777777" w:rsidR="00047611" w:rsidRPr="00D1354E" w:rsidRDefault="00047611" w:rsidP="008345C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ED19BD" w14:textId="77777777" w:rsidR="00047611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B0132BD" w14:textId="77777777" w:rsidR="00047611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0456A7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7CFDEA" w14:textId="77777777" w:rsidR="00047611" w:rsidRPr="00682DD7" w:rsidRDefault="00047611" w:rsidP="00004733">
            <w:pPr>
              <w:pStyle w:val="Tiret0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B25CB28" w14:textId="77777777" w:rsidR="00047611" w:rsidRDefault="00047611" w:rsidP="00004733">
            <w:pPr>
              <w:pStyle w:val="Tiret0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3EF8C82" w14:textId="77777777" w:rsidR="00047611" w:rsidRPr="00682DD7" w:rsidRDefault="00047611" w:rsidP="008345C7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07EE1BF1" w14:textId="77777777" w:rsidR="00047611" w:rsidRPr="00D1354E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47611" w:rsidRPr="00682DD7" w14:paraId="64FAF685" w14:textId="77777777" w:rsidTr="008345C7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130FB0E" w14:textId="77777777" w:rsidR="00047611" w:rsidRPr="00682DD7" w:rsidRDefault="00047611" w:rsidP="008345C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F1C1FC1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047611" w:rsidRPr="00682DD7" w14:paraId="13D9F67D" w14:textId="77777777" w:rsidTr="008345C7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AD02A21" w14:textId="77777777" w:rsidR="00047611" w:rsidRPr="00682DD7" w:rsidRDefault="00047611" w:rsidP="008345C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EECF759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47611" w:rsidRPr="00682DD7" w14:paraId="2CFD55DC" w14:textId="77777777" w:rsidTr="008345C7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2BD1D548" w14:textId="77777777" w:rsidR="00047611" w:rsidRPr="00682DD7" w:rsidRDefault="00047611" w:rsidP="008345C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BEFE3A7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47611" w:rsidRPr="00682DD7" w14:paraId="13149CAE" w14:textId="77777777" w:rsidTr="008345C7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0DD3AABF" w14:textId="77777777" w:rsidR="00047611" w:rsidRPr="00682DD7" w:rsidRDefault="00047611" w:rsidP="008345C7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C4A225A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47611" w:rsidRPr="00682DD7" w14:paraId="626BB08B" w14:textId="77777777" w:rsidTr="008345C7">
        <w:trPr>
          <w:trHeight w:val="1316"/>
        </w:trPr>
        <w:tc>
          <w:tcPr>
            <w:tcW w:w="4644" w:type="dxa"/>
            <w:shd w:val="clear" w:color="auto" w:fill="auto"/>
          </w:tcPr>
          <w:p w14:paraId="18CB8BB7" w14:textId="77777777" w:rsidR="00047611" w:rsidRPr="00682DD7" w:rsidRDefault="00047611" w:rsidP="008345C7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3BBB06A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47611" w:rsidRPr="00682DD7" w14:paraId="52F9ACB1" w14:textId="77777777" w:rsidTr="008345C7">
        <w:trPr>
          <w:trHeight w:val="1544"/>
        </w:trPr>
        <w:tc>
          <w:tcPr>
            <w:tcW w:w="4644" w:type="dxa"/>
            <w:shd w:val="clear" w:color="auto" w:fill="auto"/>
          </w:tcPr>
          <w:p w14:paraId="58609CC3" w14:textId="77777777" w:rsidR="00047611" w:rsidRPr="00682DD7" w:rsidRDefault="00047611" w:rsidP="008345C7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D6ABDA2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47611" w:rsidRPr="00682DD7" w14:paraId="27263597" w14:textId="77777777" w:rsidTr="008345C7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F62EF05" w14:textId="77777777" w:rsidR="00047611" w:rsidRPr="00682DD7" w:rsidRDefault="00047611" w:rsidP="008345C7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1788229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47611" w:rsidRPr="00682DD7" w14:paraId="7EAE0ED4" w14:textId="77777777" w:rsidTr="008345C7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FE29B66" w14:textId="77777777" w:rsidR="00047611" w:rsidRPr="00682DD7" w:rsidRDefault="00047611" w:rsidP="008345C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3708514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47611" w:rsidRPr="00682DD7" w14:paraId="283DDC23" w14:textId="77777777" w:rsidTr="008345C7">
        <w:tc>
          <w:tcPr>
            <w:tcW w:w="4644" w:type="dxa"/>
            <w:shd w:val="clear" w:color="auto" w:fill="auto"/>
          </w:tcPr>
          <w:p w14:paraId="767BCE8D" w14:textId="77777777" w:rsidR="00047611" w:rsidRPr="00682DD7" w:rsidRDefault="00047611" w:rsidP="008345C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06AFFB06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8330514" w14:textId="77777777" w:rsidR="00047611" w:rsidRPr="00EC3B3D" w:rsidRDefault="00047611" w:rsidP="0004761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047611" w:rsidRPr="00682DD7" w14:paraId="3ADB73CB" w14:textId="77777777" w:rsidTr="008345C7">
        <w:tc>
          <w:tcPr>
            <w:tcW w:w="4644" w:type="dxa"/>
            <w:shd w:val="clear" w:color="auto" w:fill="auto"/>
          </w:tcPr>
          <w:p w14:paraId="0856AC5B" w14:textId="77777777" w:rsidR="00047611" w:rsidRPr="006177D1" w:rsidRDefault="00047611" w:rsidP="008345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01EDB9B" w14:textId="77777777" w:rsidR="00047611" w:rsidRPr="006177D1" w:rsidRDefault="00047611" w:rsidP="008345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47611" w:rsidRPr="00682DD7" w14:paraId="3201025D" w14:textId="77777777" w:rsidTr="008345C7">
        <w:tc>
          <w:tcPr>
            <w:tcW w:w="4644" w:type="dxa"/>
            <w:shd w:val="clear" w:color="auto" w:fill="auto"/>
          </w:tcPr>
          <w:p w14:paraId="0FF60C37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3F5732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047611" w:rsidRPr="00682DD7" w14:paraId="07F9FC57" w14:textId="77777777" w:rsidTr="008345C7">
        <w:tc>
          <w:tcPr>
            <w:tcW w:w="4644" w:type="dxa"/>
            <w:shd w:val="clear" w:color="auto" w:fill="auto"/>
          </w:tcPr>
          <w:p w14:paraId="6BC48485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D1CE13E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1C524FFA" w14:textId="77777777" w:rsidR="00047611" w:rsidRDefault="00047611" w:rsidP="00047611">
      <w:r>
        <w:br w:type="page"/>
      </w:r>
    </w:p>
    <w:p w14:paraId="1CD2F068" w14:textId="77777777" w:rsidR="00047611" w:rsidRPr="00682DD7" w:rsidRDefault="00047611" w:rsidP="00047611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35D7D4D" w14:textId="77777777" w:rsidR="00047611" w:rsidRPr="00EC3B3D" w:rsidRDefault="00047611" w:rsidP="00047611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149CE3AB" w14:textId="77777777" w:rsidR="00047611" w:rsidRPr="00EC3B3D" w:rsidRDefault="00047611" w:rsidP="0004761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61D6D1CA" w14:textId="77777777" w:rsidR="00047611" w:rsidRPr="0019732B" w:rsidRDefault="00047611" w:rsidP="00047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047611" w:rsidRPr="00682DD7" w14:paraId="725FCC0D" w14:textId="77777777" w:rsidTr="008345C7">
        <w:tc>
          <w:tcPr>
            <w:tcW w:w="4606" w:type="dxa"/>
            <w:shd w:val="clear" w:color="auto" w:fill="auto"/>
          </w:tcPr>
          <w:p w14:paraId="093B14D8" w14:textId="77777777" w:rsidR="00047611" w:rsidRPr="0019732B" w:rsidRDefault="00047611" w:rsidP="008345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A9B4982" w14:textId="77777777" w:rsidR="00047611" w:rsidRPr="0019732B" w:rsidRDefault="00047611" w:rsidP="008345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047611" w:rsidRPr="00682DD7" w14:paraId="13B10FE3" w14:textId="77777777" w:rsidTr="008345C7">
        <w:tc>
          <w:tcPr>
            <w:tcW w:w="4606" w:type="dxa"/>
            <w:shd w:val="clear" w:color="auto" w:fill="auto"/>
          </w:tcPr>
          <w:p w14:paraId="60240808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6154F7BE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0ABB4578" w14:textId="77777777" w:rsidR="00047611" w:rsidRPr="00EC3B3D" w:rsidRDefault="00047611" w:rsidP="0004761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4D64C371" w14:textId="77777777" w:rsidR="00047611" w:rsidRPr="0019732B" w:rsidRDefault="00047611" w:rsidP="00047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047611" w:rsidRPr="00682DD7" w14:paraId="4A732513" w14:textId="77777777" w:rsidTr="008345C7">
        <w:tc>
          <w:tcPr>
            <w:tcW w:w="4644" w:type="dxa"/>
            <w:shd w:val="clear" w:color="auto" w:fill="auto"/>
          </w:tcPr>
          <w:p w14:paraId="2DAA9E65" w14:textId="77777777" w:rsidR="00047611" w:rsidRPr="0019732B" w:rsidRDefault="00047611" w:rsidP="008345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58B4217" w14:textId="77777777" w:rsidR="00047611" w:rsidRPr="0019732B" w:rsidRDefault="00047611" w:rsidP="008345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047611" w:rsidRPr="00682DD7" w14:paraId="5AB830F4" w14:textId="77777777" w:rsidTr="008345C7">
        <w:tc>
          <w:tcPr>
            <w:tcW w:w="4644" w:type="dxa"/>
            <w:shd w:val="clear" w:color="auto" w:fill="auto"/>
          </w:tcPr>
          <w:p w14:paraId="3E623700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8E4C075" w14:textId="77777777" w:rsidR="00047611" w:rsidRPr="00682DD7" w:rsidRDefault="00047611" w:rsidP="008345C7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47611" w:rsidRPr="00682DD7" w14:paraId="6843BEDB" w14:textId="77777777" w:rsidTr="008345C7">
        <w:tc>
          <w:tcPr>
            <w:tcW w:w="4644" w:type="dxa"/>
            <w:shd w:val="clear" w:color="auto" w:fill="auto"/>
          </w:tcPr>
          <w:p w14:paraId="673AE26C" w14:textId="77777777" w:rsidR="00047611" w:rsidRPr="00682DD7" w:rsidRDefault="00047611" w:rsidP="008345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90D24A5" w14:textId="77777777" w:rsidR="00047611" w:rsidRPr="00682DD7" w:rsidRDefault="00047611" w:rsidP="008345C7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9FDCD80" w14:textId="77777777" w:rsidR="00047611" w:rsidRPr="00EC3B3D" w:rsidRDefault="00047611" w:rsidP="0004761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8C1573A" w14:textId="77777777" w:rsidR="00047611" w:rsidRPr="0019732B" w:rsidRDefault="00047611" w:rsidP="00047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047611" w:rsidRPr="00682DD7" w14:paraId="002DA859" w14:textId="77777777" w:rsidTr="008345C7">
        <w:tc>
          <w:tcPr>
            <w:tcW w:w="4644" w:type="dxa"/>
            <w:shd w:val="clear" w:color="auto" w:fill="auto"/>
          </w:tcPr>
          <w:p w14:paraId="5C3C40F5" w14:textId="77777777" w:rsidR="00047611" w:rsidRPr="0019732B" w:rsidRDefault="00047611" w:rsidP="008345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0E94DEA2" w14:textId="77777777" w:rsidR="00047611" w:rsidRPr="0019732B" w:rsidRDefault="00047611" w:rsidP="008345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47611" w:rsidRPr="00682DD7" w14:paraId="7CF7EAED" w14:textId="77777777" w:rsidTr="008345C7">
        <w:tc>
          <w:tcPr>
            <w:tcW w:w="4644" w:type="dxa"/>
            <w:shd w:val="clear" w:color="auto" w:fill="auto"/>
          </w:tcPr>
          <w:p w14:paraId="72A01A59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1FB522" w14:textId="77777777" w:rsidR="00047611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2749152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47611" w:rsidRPr="00682DD7" w14:paraId="1511541D" w14:textId="77777777" w:rsidTr="008345C7">
        <w:tc>
          <w:tcPr>
            <w:tcW w:w="4644" w:type="dxa"/>
            <w:shd w:val="clear" w:color="auto" w:fill="auto"/>
          </w:tcPr>
          <w:p w14:paraId="4DFC8BD8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C8DC026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47611" w:rsidRPr="00682DD7" w14:paraId="4C4B04BC" w14:textId="77777777" w:rsidTr="008345C7">
        <w:tc>
          <w:tcPr>
            <w:tcW w:w="4644" w:type="dxa"/>
            <w:shd w:val="clear" w:color="auto" w:fill="auto"/>
          </w:tcPr>
          <w:p w14:paraId="54D49C00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7B718011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47611" w:rsidRPr="00682DD7" w14:paraId="5321B6B4" w14:textId="77777777" w:rsidTr="008345C7">
        <w:tc>
          <w:tcPr>
            <w:tcW w:w="4644" w:type="dxa"/>
            <w:shd w:val="clear" w:color="auto" w:fill="auto"/>
          </w:tcPr>
          <w:p w14:paraId="7501842C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638910E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47611" w:rsidRPr="00682DD7" w14:paraId="11BCC0E0" w14:textId="77777777" w:rsidTr="008345C7">
        <w:tc>
          <w:tcPr>
            <w:tcW w:w="4644" w:type="dxa"/>
            <w:shd w:val="clear" w:color="auto" w:fill="auto"/>
          </w:tcPr>
          <w:p w14:paraId="4F6AF174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BDD5B7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047611" w:rsidRPr="00682DD7" w14:paraId="36D16559" w14:textId="77777777" w:rsidTr="008345C7">
        <w:tc>
          <w:tcPr>
            <w:tcW w:w="4644" w:type="dxa"/>
            <w:shd w:val="clear" w:color="auto" w:fill="auto"/>
          </w:tcPr>
          <w:p w14:paraId="113FFA5D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E7482F9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A29C779" w14:textId="77777777" w:rsidR="00047611" w:rsidRPr="00EC3B3D" w:rsidRDefault="00047611" w:rsidP="0004761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4FD63304" w14:textId="77777777" w:rsidR="00047611" w:rsidRPr="00C52B99" w:rsidRDefault="00047611" w:rsidP="00047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566"/>
      </w:tblGrid>
      <w:tr w:rsidR="00047611" w:rsidRPr="00682DD7" w14:paraId="501D480E" w14:textId="77777777" w:rsidTr="008345C7">
        <w:tc>
          <w:tcPr>
            <w:tcW w:w="4644" w:type="dxa"/>
            <w:shd w:val="clear" w:color="auto" w:fill="auto"/>
          </w:tcPr>
          <w:p w14:paraId="676FF3EC" w14:textId="77777777" w:rsidR="00047611" w:rsidRPr="00C52B99" w:rsidRDefault="00047611" w:rsidP="008345C7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7" w:name="_DV_M4300"/>
            <w:bookmarkStart w:id="8" w:name="_DV_M4301"/>
            <w:bookmarkEnd w:id="7"/>
            <w:bookmarkEnd w:id="8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4CED8BE9" w14:textId="77777777" w:rsidR="00047611" w:rsidRPr="00C52B99" w:rsidRDefault="00047611" w:rsidP="008345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47611" w:rsidRPr="00682DD7" w14:paraId="7BDB8963" w14:textId="77777777" w:rsidTr="008345C7">
        <w:tc>
          <w:tcPr>
            <w:tcW w:w="4644" w:type="dxa"/>
            <w:shd w:val="clear" w:color="auto" w:fill="auto"/>
          </w:tcPr>
          <w:p w14:paraId="0E6215D5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3EC5090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47611" w:rsidRPr="00682DD7" w14:paraId="3D4F9188" w14:textId="77777777" w:rsidTr="008345C7">
        <w:tc>
          <w:tcPr>
            <w:tcW w:w="4644" w:type="dxa"/>
            <w:shd w:val="clear" w:color="auto" w:fill="auto"/>
          </w:tcPr>
          <w:p w14:paraId="30329C71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0A87019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047611" w:rsidRPr="00682DD7" w14:paraId="7AD82BD4" w14:textId="77777777" w:rsidTr="008345C7">
              <w:tc>
                <w:tcPr>
                  <w:tcW w:w="1336" w:type="dxa"/>
                  <w:shd w:val="clear" w:color="auto" w:fill="auto"/>
                </w:tcPr>
                <w:p w14:paraId="78E128C6" w14:textId="77777777" w:rsidR="00047611" w:rsidRPr="00682DD7" w:rsidRDefault="00047611" w:rsidP="008345C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0E62EE2" w14:textId="77777777" w:rsidR="00047611" w:rsidRPr="00682DD7" w:rsidRDefault="00047611" w:rsidP="008345C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9A19727" w14:textId="77777777" w:rsidR="00047611" w:rsidRPr="00682DD7" w:rsidRDefault="00047611" w:rsidP="008345C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730812B" w14:textId="77777777" w:rsidR="00047611" w:rsidRPr="00682DD7" w:rsidRDefault="00047611" w:rsidP="008345C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047611" w:rsidRPr="00682DD7" w14:paraId="08AA253E" w14:textId="77777777" w:rsidTr="008345C7">
              <w:tc>
                <w:tcPr>
                  <w:tcW w:w="1336" w:type="dxa"/>
                  <w:shd w:val="clear" w:color="auto" w:fill="auto"/>
                </w:tcPr>
                <w:p w14:paraId="521662B8" w14:textId="77777777" w:rsidR="00047611" w:rsidRPr="00682DD7" w:rsidRDefault="00047611" w:rsidP="008345C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FD60CAD" w14:textId="77777777" w:rsidR="00047611" w:rsidRPr="00682DD7" w:rsidRDefault="00047611" w:rsidP="008345C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1B12EE7" w14:textId="77777777" w:rsidR="00047611" w:rsidRPr="00682DD7" w:rsidRDefault="00047611" w:rsidP="008345C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5611687" w14:textId="77777777" w:rsidR="00047611" w:rsidRPr="00682DD7" w:rsidRDefault="00047611" w:rsidP="008345C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2637A18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611" w:rsidRPr="00682DD7" w14:paraId="4D99E89B" w14:textId="77777777" w:rsidTr="008345C7">
        <w:tc>
          <w:tcPr>
            <w:tcW w:w="4644" w:type="dxa"/>
            <w:shd w:val="clear" w:color="auto" w:fill="auto"/>
          </w:tcPr>
          <w:p w14:paraId="308EEBB2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acowników technicznych lub służ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75F4DB9C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……]</w:t>
            </w:r>
          </w:p>
        </w:tc>
      </w:tr>
      <w:tr w:rsidR="00047611" w:rsidRPr="00682DD7" w14:paraId="6FD85B16" w14:textId="77777777" w:rsidTr="008345C7">
        <w:tc>
          <w:tcPr>
            <w:tcW w:w="4644" w:type="dxa"/>
            <w:shd w:val="clear" w:color="auto" w:fill="auto"/>
          </w:tcPr>
          <w:p w14:paraId="247D62BE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941E418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47611" w:rsidRPr="00682DD7" w14:paraId="4E5A75B6" w14:textId="77777777" w:rsidTr="008345C7">
        <w:tc>
          <w:tcPr>
            <w:tcW w:w="4644" w:type="dxa"/>
            <w:shd w:val="clear" w:color="auto" w:fill="auto"/>
          </w:tcPr>
          <w:p w14:paraId="5A2B4A42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49CCBC23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47611" w:rsidRPr="00682DD7" w14:paraId="78CDE0F4" w14:textId="77777777" w:rsidTr="008345C7">
        <w:tc>
          <w:tcPr>
            <w:tcW w:w="4644" w:type="dxa"/>
            <w:shd w:val="clear" w:color="auto" w:fill="auto"/>
          </w:tcPr>
          <w:p w14:paraId="7F62AFA3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7F90F55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047611" w:rsidRPr="00682DD7" w14:paraId="4A4E7DA1" w14:textId="77777777" w:rsidTr="008345C7">
        <w:tc>
          <w:tcPr>
            <w:tcW w:w="4644" w:type="dxa"/>
            <w:shd w:val="clear" w:color="auto" w:fill="auto"/>
          </w:tcPr>
          <w:p w14:paraId="0D3BEFDF" w14:textId="77777777" w:rsidR="00047611" w:rsidRPr="00682DD7" w:rsidRDefault="00047611" w:rsidP="008345C7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4F6E01F9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047611" w:rsidRPr="00682DD7" w14:paraId="0D98D5EE" w14:textId="77777777" w:rsidTr="008345C7">
        <w:tc>
          <w:tcPr>
            <w:tcW w:w="4644" w:type="dxa"/>
            <w:shd w:val="clear" w:color="auto" w:fill="auto"/>
          </w:tcPr>
          <w:p w14:paraId="403670F7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39887A7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47611" w:rsidRPr="00682DD7" w14:paraId="10732ABF" w14:textId="77777777" w:rsidTr="008345C7">
        <w:tc>
          <w:tcPr>
            <w:tcW w:w="4644" w:type="dxa"/>
            <w:shd w:val="clear" w:color="auto" w:fill="auto"/>
          </w:tcPr>
          <w:p w14:paraId="3B53D125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98B4F70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047611" w:rsidRPr="00682DD7" w14:paraId="3A4D7B75" w14:textId="77777777" w:rsidTr="008345C7">
        <w:tc>
          <w:tcPr>
            <w:tcW w:w="4644" w:type="dxa"/>
            <w:shd w:val="clear" w:color="auto" w:fill="auto"/>
          </w:tcPr>
          <w:p w14:paraId="2D3B9790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2322F4D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47611" w:rsidRPr="00682DD7" w14:paraId="786E7A3B" w14:textId="77777777" w:rsidTr="008345C7">
        <w:tc>
          <w:tcPr>
            <w:tcW w:w="4644" w:type="dxa"/>
            <w:shd w:val="clear" w:color="auto" w:fill="auto"/>
          </w:tcPr>
          <w:p w14:paraId="49861337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379C0B69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47611" w:rsidRPr="00682DD7" w14:paraId="17060C02" w14:textId="77777777" w:rsidTr="008345C7">
        <w:tc>
          <w:tcPr>
            <w:tcW w:w="4644" w:type="dxa"/>
            <w:shd w:val="clear" w:color="auto" w:fill="auto"/>
          </w:tcPr>
          <w:p w14:paraId="41542763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77E7D7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047611" w:rsidRPr="00682DD7" w14:paraId="61493515" w14:textId="77777777" w:rsidTr="008345C7">
        <w:tc>
          <w:tcPr>
            <w:tcW w:w="4644" w:type="dxa"/>
            <w:shd w:val="clear" w:color="auto" w:fill="auto"/>
          </w:tcPr>
          <w:p w14:paraId="5E076797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1DF4E7" w14:textId="77777777" w:rsidR="00047611" w:rsidRPr="00682DD7" w:rsidRDefault="00047611" w:rsidP="008345C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0864770" w14:textId="77777777" w:rsidR="00047611" w:rsidRPr="00EC3B3D" w:rsidRDefault="00047611" w:rsidP="00047611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End w:id="9"/>
      <w:bookmarkEnd w:id="10"/>
      <w:bookmarkEnd w:id="11"/>
      <w:bookmarkEnd w:id="12"/>
      <w:bookmarkEnd w:id="13"/>
      <w:bookmarkEnd w:id="14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4A6F613D" w14:textId="77777777" w:rsidR="00047611" w:rsidRPr="00E650C1" w:rsidRDefault="00047611" w:rsidP="00047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047611" w:rsidRPr="00682DD7" w14:paraId="554D75FB" w14:textId="77777777" w:rsidTr="008345C7">
        <w:tc>
          <w:tcPr>
            <w:tcW w:w="4644" w:type="dxa"/>
            <w:shd w:val="clear" w:color="auto" w:fill="auto"/>
          </w:tcPr>
          <w:p w14:paraId="2DF23AED" w14:textId="77777777" w:rsidR="00047611" w:rsidRPr="00E650C1" w:rsidRDefault="00047611" w:rsidP="008345C7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40CB60CD" w14:textId="77777777" w:rsidR="00047611" w:rsidRPr="00E650C1" w:rsidRDefault="00047611" w:rsidP="008345C7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047611" w:rsidRPr="00682DD7" w14:paraId="1B8A511A" w14:textId="77777777" w:rsidTr="008345C7">
        <w:tc>
          <w:tcPr>
            <w:tcW w:w="4644" w:type="dxa"/>
            <w:shd w:val="clear" w:color="auto" w:fill="auto"/>
          </w:tcPr>
          <w:p w14:paraId="17B41266" w14:textId="77777777" w:rsidR="00047611" w:rsidRPr="00682DD7" w:rsidRDefault="00047611" w:rsidP="008345C7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232A253" w14:textId="77777777" w:rsidR="00047611" w:rsidRPr="00E650C1" w:rsidRDefault="00047611" w:rsidP="008345C7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47611" w:rsidRPr="00682DD7" w14:paraId="0E136385" w14:textId="77777777" w:rsidTr="008345C7">
        <w:tc>
          <w:tcPr>
            <w:tcW w:w="4644" w:type="dxa"/>
            <w:shd w:val="clear" w:color="auto" w:fill="auto"/>
          </w:tcPr>
          <w:p w14:paraId="24560B2B" w14:textId="77777777" w:rsidR="00047611" w:rsidRPr="00682DD7" w:rsidRDefault="00047611" w:rsidP="008345C7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F7375B" w14:textId="77777777" w:rsidR="00047611" w:rsidRPr="00682DD7" w:rsidRDefault="00047611" w:rsidP="008345C7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8DDA768" w14:textId="77777777" w:rsidR="00047611" w:rsidRDefault="00047611" w:rsidP="00047611">
      <w:r>
        <w:br w:type="page"/>
      </w:r>
    </w:p>
    <w:p w14:paraId="0A6BFC34" w14:textId="77777777" w:rsidR="00047611" w:rsidRPr="00682DD7" w:rsidRDefault="00047611" w:rsidP="00047611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6BB70BF0" w14:textId="77777777" w:rsidR="00047611" w:rsidRPr="000342FD" w:rsidRDefault="00047611" w:rsidP="00047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851E71A" w14:textId="77777777" w:rsidR="00047611" w:rsidRPr="00682DD7" w:rsidRDefault="00047611" w:rsidP="00047611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047611" w:rsidRPr="00682DD7" w14:paraId="7A27AC14" w14:textId="77777777" w:rsidTr="008345C7">
        <w:tc>
          <w:tcPr>
            <w:tcW w:w="4644" w:type="dxa"/>
            <w:shd w:val="clear" w:color="auto" w:fill="auto"/>
          </w:tcPr>
          <w:p w14:paraId="291BC676" w14:textId="77777777" w:rsidR="00047611" w:rsidRPr="000342FD" w:rsidRDefault="00047611" w:rsidP="008345C7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29995391" w14:textId="77777777" w:rsidR="00047611" w:rsidRPr="000342FD" w:rsidRDefault="00047611" w:rsidP="008345C7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047611" w:rsidRPr="00682DD7" w14:paraId="59D67B68" w14:textId="77777777" w:rsidTr="008345C7">
        <w:tc>
          <w:tcPr>
            <w:tcW w:w="4644" w:type="dxa"/>
            <w:shd w:val="clear" w:color="auto" w:fill="auto"/>
          </w:tcPr>
          <w:p w14:paraId="5F016344" w14:textId="77777777" w:rsidR="00047611" w:rsidRPr="00682DD7" w:rsidRDefault="00047611" w:rsidP="008345C7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34A0609" w14:textId="77777777" w:rsidR="00047611" w:rsidRPr="00682DD7" w:rsidRDefault="00047611" w:rsidP="008345C7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14493374" w14:textId="77777777" w:rsidR="00047611" w:rsidRPr="00682DD7" w:rsidRDefault="00047611" w:rsidP="00047611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747A77B" w14:textId="77777777" w:rsidR="00047611" w:rsidRPr="00682DD7" w:rsidRDefault="00047611" w:rsidP="00047611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2F0F851" w14:textId="77777777" w:rsidR="00047611" w:rsidRPr="00682DD7" w:rsidRDefault="00047611" w:rsidP="00047611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1732514" w14:textId="77777777" w:rsidR="00047611" w:rsidRPr="00682DD7" w:rsidRDefault="00047611" w:rsidP="00047611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5962283C" w14:textId="77777777" w:rsidR="00047611" w:rsidRPr="00682DD7" w:rsidRDefault="00047611" w:rsidP="00047611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lastRenderedPageBreak/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25AE79F0" w14:textId="77777777" w:rsidR="00047611" w:rsidRPr="00682DD7" w:rsidRDefault="00047611" w:rsidP="00047611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188B47F" w14:textId="77777777" w:rsidR="00047611" w:rsidRPr="00682DD7" w:rsidRDefault="00047611" w:rsidP="00047611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64812A7A" w14:textId="77777777" w:rsidR="00047611" w:rsidRPr="00682DD7" w:rsidRDefault="00047611" w:rsidP="0004761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68B741E8" w14:textId="77777777" w:rsidR="00047611" w:rsidRDefault="00047611" w:rsidP="00047611"/>
    <w:p w14:paraId="3ACE08B2" w14:textId="77777777" w:rsidR="008564DE" w:rsidRDefault="008564DE" w:rsidP="00047611"/>
    <w:p w14:paraId="0D305541" w14:textId="77777777" w:rsidR="008564DE" w:rsidRDefault="008564DE" w:rsidP="00047611"/>
    <w:p w14:paraId="1243681F" w14:textId="77777777" w:rsidR="008564DE" w:rsidRDefault="008564DE" w:rsidP="00047611"/>
    <w:p w14:paraId="3EFE2802" w14:textId="77777777" w:rsidR="008564DE" w:rsidRDefault="008564DE" w:rsidP="00047611"/>
    <w:p w14:paraId="375197CA" w14:textId="77777777" w:rsidR="008564DE" w:rsidRDefault="008564DE" w:rsidP="00047611"/>
    <w:p w14:paraId="5038E9A9" w14:textId="77777777" w:rsidR="008564DE" w:rsidRDefault="008564DE" w:rsidP="00047611"/>
    <w:p w14:paraId="3268EAF6" w14:textId="77777777" w:rsidR="008564DE" w:rsidRDefault="008564DE" w:rsidP="00047611"/>
    <w:p w14:paraId="7E0AAECA" w14:textId="77777777" w:rsidR="008564DE" w:rsidRDefault="008564DE" w:rsidP="00047611"/>
    <w:p w14:paraId="7AE069E6" w14:textId="77777777" w:rsidR="008564DE" w:rsidRDefault="008564DE" w:rsidP="00047611"/>
    <w:p w14:paraId="0E4B99C3" w14:textId="77777777" w:rsidR="008564DE" w:rsidRDefault="008564DE" w:rsidP="00047611"/>
    <w:p w14:paraId="05569566" w14:textId="77777777" w:rsidR="008564DE" w:rsidRDefault="008564DE" w:rsidP="00047611"/>
    <w:p w14:paraId="65AE2F70" w14:textId="77777777" w:rsidR="008564DE" w:rsidRDefault="008564DE" w:rsidP="00047611"/>
    <w:p w14:paraId="665EBD2B" w14:textId="77777777" w:rsidR="008564DE" w:rsidRDefault="008564DE" w:rsidP="00047611"/>
    <w:p w14:paraId="5B8C0086" w14:textId="77777777" w:rsidR="008564DE" w:rsidRDefault="008564DE" w:rsidP="00047611"/>
    <w:p w14:paraId="24FCEFB8" w14:textId="77777777" w:rsidR="008564DE" w:rsidRDefault="008564DE" w:rsidP="00047611"/>
    <w:p w14:paraId="168533EC" w14:textId="77777777" w:rsidR="008564DE" w:rsidRDefault="008564DE" w:rsidP="00047611"/>
    <w:p w14:paraId="0F25A28E" w14:textId="77777777" w:rsidR="008564DE" w:rsidRDefault="008564DE" w:rsidP="00047611"/>
    <w:p w14:paraId="31D9CF71" w14:textId="77777777" w:rsidR="008564DE" w:rsidRDefault="008564DE" w:rsidP="00047611"/>
    <w:p w14:paraId="0BF80230" w14:textId="77777777" w:rsidR="008564DE" w:rsidRDefault="008564DE" w:rsidP="00047611"/>
    <w:p w14:paraId="4478A0A3" w14:textId="77777777" w:rsidR="008564DE" w:rsidRDefault="008564DE" w:rsidP="00047611"/>
    <w:p w14:paraId="1D9865B6" w14:textId="06D68158" w:rsidR="00123F7E" w:rsidRPr="00123F7E" w:rsidRDefault="00123F7E" w:rsidP="00123F7E">
      <w:pPr>
        <w:pStyle w:val="Zwykytekst"/>
        <w:spacing w:line="276" w:lineRule="auto"/>
        <w:jc w:val="right"/>
        <w:rPr>
          <w:rFonts w:ascii="Verdana" w:hAnsi="Verdana" w:cs="Verdana"/>
          <w:lang w:val="pl-PL"/>
        </w:rPr>
      </w:pPr>
      <w:r>
        <w:rPr>
          <w:rFonts w:ascii="Verdana" w:hAnsi="Verdana" w:cs="Verdana"/>
          <w:lang w:val="pl-PL"/>
        </w:rPr>
        <w:lastRenderedPageBreak/>
        <w:t>Załącznik nr 3 do druku Oferta</w:t>
      </w:r>
    </w:p>
    <w:p w14:paraId="682CE6A0" w14:textId="77777777" w:rsidR="00123F7E" w:rsidRDefault="00123F7E" w:rsidP="00047611"/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580"/>
      </w:tblGrid>
      <w:tr w:rsidR="008564DE" w:rsidRPr="00F16C22" w14:paraId="53EF1928" w14:textId="77777777" w:rsidTr="008345C7">
        <w:trPr>
          <w:trHeight w:val="360"/>
        </w:trPr>
        <w:tc>
          <w:tcPr>
            <w:tcW w:w="3600" w:type="dxa"/>
          </w:tcPr>
          <w:p w14:paraId="5C6EC8D5" w14:textId="77777777" w:rsidR="008564DE" w:rsidRPr="00F16C22" w:rsidRDefault="008564DE" w:rsidP="008345C7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14:paraId="211B75D6" w14:textId="77777777" w:rsidR="008564DE" w:rsidRPr="00F16C22" w:rsidRDefault="008564DE" w:rsidP="008345C7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14:paraId="35846025" w14:textId="77777777" w:rsidR="008564DE" w:rsidRPr="00F16C22" w:rsidRDefault="008564DE" w:rsidP="008345C7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14:paraId="32693745" w14:textId="77777777" w:rsidR="008564DE" w:rsidRPr="00F16C22" w:rsidRDefault="008564DE" w:rsidP="008345C7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14:paraId="097A2504" w14:textId="77777777" w:rsidR="008564DE" w:rsidRPr="00F16C22" w:rsidRDefault="008564DE" w:rsidP="008345C7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14:paraId="2DEAC0DA" w14:textId="77777777" w:rsidR="008564DE" w:rsidRPr="00F16C22" w:rsidRDefault="008564DE" w:rsidP="008345C7">
            <w:pPr>
              <w:tabs>
                <w:tab w:val="left" w:leader="dot" w:pos="9072"/>
              </w:tabs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16C22">
              <w:rPr>
                <w:rFonts w:ascii="Verdana" w:hAnsi="Verdana"/>
                <w:i/>
                <w:sz w:val="18"/>
                <w:szCs w:val="20"/>
              </w:rPr>
              <w:t>(</w:t>
            </w:r>
            <w:r w:rsidRPr="00AC5C3E">
              <w:rPr>
                <w:rFonts w:ascii="Verdana" w:hAnsi="Verdana" w:cs="Verdana"/>
                <w:i/>
                <w:iCs/>
                <w:sz w:val="18"/>
                <w:szCs w:val="18"/>
              </w:rPr>
              <w:t>nazwa</w:t>
            </w:r>
            <w:r w:rsidRPr="00BC158F">
              <w:rPr>
                <w:rFonts w:ascii="Verdana" w:hAnsi="Verdana"/>
                <w:i/>
                <w:sz w:val="18"/>
              </w:rPr>
              <w:t xml:space="preserve"> Wykonawcy</w:t>
            </w:r>
            <w:r w:rsidRPr="00F16C22">
              <w:rPr>
                <w:rFonts w:ascii="Verdana" w:hAnsi="Verdana"/>
                <w:i/>
                <w:sz w:val="18"/>
                <w:szCs w:val="20"/>
              </w:rPr>
              <w:t>)</w:t>
            </w:r>
          </w:p>
        </w:tc>
        <w:tc>
          <w:tcPr>
            <w:tcW w:w="5580" w:type="dxa"/>
            <w:shd w:val="clear" w:color="auto" w:fill="CCCCCC"/>
            <w:vAlign w:val="center"/>
          </w:tcPr>
          <w:p w14:paraId="21F54017" w14:textId="77777777" w:rsidR="008564DE" w:rsidRDefault="008564DE" w:rsidP="008345C7">
            <w:pPr>
              <w:tabs>
                <w:tab w:val="left" w:leader="dot" w:pos="9072"/>
              </w:tabs>
              <w:spacing w:line="276" w:lineRule="auto"/>
              <w:ind w:left="18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27047">
              <w:rPr>
                <w:rFonts w:ascii="Verdana" w:hAnsi="Verdana"/>
                <w:b/>
                <w:sz w:val="20"/>
                <w:szCs w:val="20"/>
              </w:rPr>
              <w:t xml:space="preserve">PROPOZYCJA WZORU </w:t>
            </w:r>
          </w:p>
          <w:p w14:paraId="58A8847A" w14:textId="77777777" w:rsidR="008564DE" w:rsidRPr="00755763" w:rsidRDefault="008564DE" w:rsidP="008345C7">
            <w:pPr>
              <w:tabs>
                <w:tab w:val="left" w:leader="dot" w:pos="9072"/>
              </w:tabs>
              <w:spacing w:line="276" w:lineRule="auto"/>
              <w:ind w:left="18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55763">
              <w:rPr>
                <w:rFonts w:ascii="Verdana" w:hAnsi="Verdana" w:cs="Verdana"/>
                <w:b/>
                <w:sz w:val="20"/>
                <w:szCs w:val="20"/>
              </w:rPr>
              <w:t xml:space="preserve">Oświadczenie Wykonawcy o przynależności lub braku przynależności </w:t>
            </w:r>
            <w:r w:rsidRPr="00755763">
              <w:rPr>
                <w:rFonts w:ascii="Verdana" w:hAnsi="Verdana" w:cs="Verdana"/>
                <w:b/>
                <w:sz w:val="20"/>
                <w:szCs w:val="20"/>
              </w:rPr>
              <w:br/>
              <w:t>do grupy kapitałow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>ej</w:t>
            </w:r>
          </w:p>
        </w:tc>
      </w:tr>
    </w:tbl>
    <w:p w14:paraId="16A4EF65" w14:textId="77777777" w:rsidR="008564DE" w:rsidRPr="00F16C22" w:rsidRDefault="008564DE" w:rsidP="008564DE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5080C3B1" w14:textId="0B588781" w:rsidR="008564DE" w:rsidRPr="007D4D15" w:rsidRDefault="008564DE" w:rsidP="008564DE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b/>
        </w:rPr>
      </w:pPr>
      <w:r w:rsidRPr="00F16C22">
        <w:rPr>
          <w:rFonts w:ascii="Verdana" w:hAnsi="Verdana"/>
        </w:rPr>
        <w:t xml:space="preserve">Składając ofertę w postępowaniu o zamówienie publiczne prowadzonym w trybie przetargu </w:t>
      </w:r>
      <w:r>
        <w:rPr>
          <w:rFonts w:ascii="Verdana" w:hAnsi="Verdana"/>
        </w:rPr>
        <w:t>nie</w:t>
      </w:r>
      <w:r w:rsidRPr="00F16C22">
        <w:rPr>
          <w:rFonts w:ascii="Verdana" w:hAnsi="Verdana"/>
        </w:rPr>
        <w:t xml:space="preserve">ograniczonego </w:t>
      </w:r>
      <w:r w:rsidRPr="00C14D48">
        <w:rPr>
          <w:rFonts w:ascii="Verdana" w:hAnsi="Verdana"/>
        </w:rPr>
        <w:t>na</w:t>
      </w:r>
      <w:r w:rsidRPr="008F0BB4">
        <w:rPr>
          <w:rFonts w:ascii="Verdana" w:hAnsi="Verdana"/>
          <w:b/>
        </w:rPr>
        <w:t xml:space="preserve"> </w:t>
      </w:r>
      <w:r w:rsidRPr="007D4D15">
        <w:rPr>
          <w:rFonts w:ascii="Verdana" w:hAnsi="Verdana"/>
          <w:b/>
          <w:i/>
        </w:rPr>
        <w:t>„</w:t>
      </w:r>
      <w:r w:rsidR="00667292" w:rsidRPr="00667292">
        <w:rPr>
          <w:rFonts w:ascii="Verdana" w:hAnsi="Verdana" w:cs="Arial"/>
          <w:b/>
          <w:i/>
          <w:color w:val="000000"/>
        </w:rPr>
        <w:t>Modernizacja gospodarki osadowej na oczyszczalni ścieków w Cielczy k/Jarocina – zaprojektowanie, wykonanie i utrzymanie</w:t>
      </w:r>
      <w:r w:rsidRPr="007D4D15">
        <w:rPr>
          <w:rFonts w:ascii="Verdana" w:hAnsi="Verdana"/>
          <w:b/>
          <w:i/>
        </w:rPr>
        <w:t>”</w:t>
      </w:r>
    </w:p>
    <w:p w14:paraId="76E03A82" w14:textId="77777777" w:rsidR="008564DE" w:rsidRDefault="008564DE" w:rsidP="008564D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3318BEF" w14:textId="77777777" w:rsidR="008564DE" w:rsidRPr="007D4D15" w:rsidRDefault="008564DE" w:rsidP="008564DE">
      <w:pPr>
        <w:spacing w:line="276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7D4D15">
        <w:rPr>
          <w:rFonts w:ascii="Verdana" w:hAnsi="Verdana"/>
          <w:bCs/>
          <w:color w:val="000000"/>
          <w:sz w:val="20"/>
          <w:szCs w:val="20"/>
        </w:rPr>
        <w:t>w imieniu Wykonawcy:</w:t>
      </w:r>
    </w:p>
    <w:p w14:paraId="6ED2094B" w14:textId="77777777" w:rsidR="008564DE" w:rsidRPr="007D4D15" w:rsidRDefault="008564DE" w:rsidP="008564DE">
      <w:pPr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0ABB684D" w14:textId="77777777" w:rsidR="008564DE" w:rsidRPr="007D4D15" w:rsidRDefault="008564DE" w:rsidP="008564DE">
      <w:pPr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7D4D15">
        <w:rPr>
          <w:rFonts w:ascii="Verdana" w:hAnsi="Verdana"/>
          <w:b/>
          <w:bCs/>
          <w:color w:val="000000"/>
          <w:sz w:val="20"/>
          <w:szCs w:val="20"/>
        </w:rPr>
        <w:t>_______________________________________________________________</w:t>
      </w:r>
    </w:p>
    <w:p w14:paraId="529D14BC" w14:textId="77777777" w:rsidR="008564DE" w:rsidRPr="007D4D15" w:rsidRDefault="008564DE" w:rsidP="008564DE">
      <w:pPr>
        <w:spacing w:line="276" w:lineRule="auto"/>
        <w:jc w:val="center"/>
        <w:rPr>
          <w:rFonts w:ascii="Verdana" w:hAnsi="Verdana"/>
          <w:bCs/>
          <w:i/>
          <w:color w:val="000000"/>
          <w:sz w:val="16"/>
          <w:szCs w:val="16"/>
        </w:rPr>
      </w:pPr>
      <w:r w:rsidRPr="007D4D15">
        <w:rPr>
          <w:rFonts w:ascii="Verdana" w:hAnsi="Verdana"/>
          <w:bCs/>
          <w:i/>
          <w:color w:val="000000"/>
          <w:sz w:val="16"/>
          <w:szCs w:val="16"/>
        </w:rPr>
        <w:t>(wpisać nazwę (firmę) Wykonawcy)</w:t>
      </w:r>
    </w:p>
    <w:p w14:paraId="6F314410" w14:textId="77777777" w:rsidR="008564DE" w:rsidRPr="007D4D15" w:rsidRDefault="008564DE" w:rsidP="008564DE">
      <w:pPr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7D4D15">
        <w:rPr>
          <w:rFonts w:ascii="Verdana" w:hAnsi="Verdana"/>
          <w:bCs/>
          <w:color w:val="000000"/>
          <w:sz w:val="20"/>
          <w:szCs w:val="20"/>
        </w:rPr>
        <w:t xml:space="preserve">oraz w nawiązaniu do informacji zamieszczonej na stronie internetowej na podstawie               art. 86 ust. 5 ustawy Pzp: </w:t>
      </w:r>
    </w:p>
    <w:p w14:paraId="500D1CDD" w14:textId="77777777" w:rsidR="008564DE" w:rsidRPr="007D4D15" w:rsidRDefault="008564DE" w:rsidP="008564DE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2219184A" w14:textId="77777777" w:rsidR="008564DE" w:rsidRPr="007D4D15" w:rsidRDefault="008564DE" w:rsidP="008564DE">
      <w:pPr>
        <w:spacing w:line="276" w:lineRule="auto"/>
        <w:ind w:left="502" w:right="-2" w:hanging="502"/>
        <w:jc w:val="both"/>
        <w:rPr>
          <w:rFonts w:ascii="Verdana" w:hAnsi="Verdana"/>
          <w:color w:val="000000"/>
          <w:sz w:val="20"/>
          <w:szCs w:val="20"/>
        </w:rPr>
      </w:pPr>
      <w:r w:rsidRPr="007D4D15">
        <w:rPr>
          <w:rFonts w:ascii="Verdana" w:hAnsi="Verdana"/>
          <w:b/>
          <w:color w:val="000000"/>
          <w:sz w:val="20"/>
          <w:szCs w:val="20"/>
        </w:rPr>
        <w:t xml:space="preserve">1* </w:t>
      </w:r>
      <w:r w:rsidRPr="007D4D15">
        <w:rPr>
          <w:rFonts w:ascii="Verdana" w:hAnsi="Verdana"/>
          <w:b/>
          <w:color w:val="000000"/>
          <w:sz w:val="20"/>
          <w:szCs w:val="20"/>
        </w:rPr>
        <w:tab/>
      </w:r>
      <w:r w:rsidRPr="007D4D15">
        <w:rPr>
          <w:rFonts w:ascii="Verdana" w:hAnsi="Verdana"/>
          <w:color w:val="000000"/>
          <w:sz w:val="20"/>
          <w:szCs w:val="20"/>
        </w:rPr>
        <w:t>Oświadczam, że należę do tej samej grupy kapitałowej, o której mowa w art. 24 ust. 1 pkt 23) ustawy Pzp, co następujący Wykonawca/ Wykonawcy, którego oferta/oferty została/y złożona/e w niniejszym podstępowaniu:</w:t>
      </w:r>
    </w:p>
    <w:p w14:paraId="37C585BB" w14:textId="5FAF8FF6" w:rsidR="008564DE" w:rsidRPr="007D4D15" w:rsidRDefault="008564DE" w:rsidP="00004733">
      <w:pPr>
        <w:pStyle w:val="Akapitzlist"/>
        <w:numPr>
          <w:ilvl w:val="0"/>
          <w:numId w:val="59"/>
        </w:numPr>
        <w:spacing w:after="0" w:line="276" w:lineRule="auto"/>
        <w:ind w:left="862"/>
        <w:contextualSpacing w:val="0"/>
        <w:jc w:val="both"/>
        <w:rPr>
          <w:rFonts w:ascii="Verdana" w:hAnsi="Verdana"/>
          <w:color w:val="000000"/>
        </w:rPr>
      </w:pPr>
      <w:r w:rsidRPr="007D4D15">
        <w:rPr>
          <w:rFonts w:ascii="Verdana" w:hAnsi="Verdana"/>
          <w:color w:val="000000"/>
        </w:rPr>
        <w:t xml:space="preserve"> _______________________________</w:t>
      </w:r>
      <w:r w:rsidR="00BE4E0E">
        <w:rPr>
          <w:rFonts w:ascii="Verdana" w:hAnsi="Verdana"/>
          <w:color w:val="000000"/>
        </w:rPr>
        <w:t>___________________________</w:t>
      </w:r>
    </w:p>
    <w:p w14:paraId="6DDA864D" w14:textId="77777777" w:rsidR="00BE4E0E" w:rsidRDefault="00BE4E0E" w:rsidP="00BE4E0E">
      <w:pPr>
        <w:pStyle w:val="Akapitzlist"/>
        <w:spacing w:after="0" w:line="276" w:lineRule="auto"/>
        <w:ind w:left="862"/>
        <w:contextualSpacing w:val="0"/>
        <w:jc w:val="both"/>
        <w:rPr>
          <w:rFonts w:ascii="Verdana" w:hAnsi="Verdana"/>
          <w:color w:val="000000"/>
        </w:rPr>
      </w:pPr>
    </w:p>
    <w:p w14:paraId="2FA82F46" w14:textId="4E30E879" w:rsidR="008564DE" w:rsidRPr="007D4D15" w:rsidRDefault="008564DE" w:rsidP="00004733">
      <w:pPr>
        <w:pStyle w:val="Akapitzlist"/>
        <w:numPr>
          <w:ilvl w:val="0"/>
          <w:numId w:val="59"/>
        </w:numPr>
        <w:spacing w:after="0" w:line="276" w:lineRule="auto"/>
        <w:ind w:left="862"/>
        <w:contextualSpacing w:val="0"/>
        <w:jc w:val="both"/>
        <w:rPr>
          <w:rFonts w:ascii="Verdana" w:hAnsi="Verdana"/>
          <w:color w:val="000000"/>
        </w:rPr>
      </w:pPr>
      <w:r w:rsidRPr="007D4D15">
        <w:rPr>
          <w:rFonts w:ascii="Verdana" w:hAnsi="Verdana"/>
          <w:color w:val="000000"/>
        </w:rPr>
        <w:t xml:space="preserve"> _______________________________</w:t>
      </w:r>
      <w:r w:rsidR="00BE4E0E">
        <w:rPr>
          <w:rFonts w:ascii="Verdana" w:hAnsi="Verdana"/>
          <w:color w:val="000000"/>
        </w:rPr>
        <w:t>___________________________</w:t>
      </w:r>
    </w:p>
    <w:p w14:paraId="735F272A" w14:textId="77777777" w:rsidR="00BE4E0E" w:rsidRDefault="00BE4E0E" w:rsidP="00BE4E0E">
      <w:pPr>
        <w:pStyle w:val="Akapitzlist"/>
        <w:spacing w:after="0" w:line="276" w:lineRule="auto"/>
        <w:ind w:left="862"/>
        <w:contextualSpacing w:val="0"/>
        <w:jc w:val="both"/>
        <w:rPr>
          <w:rFonts w:ascii="Verdana" w:hAnsi="Verdana"/>
          <w:color w:val="000000"/>
        </w:rPr>
      </w:pPr>
    </w:p>
    <w:p w14:paraId="622A7030" w14:textId="286DA2FD" w:rsidR="008564DE" w:rsidRDefault="008564DE" w:rsidP="00004733">
      <w:pPr>
        <w:pStyle w:val="Akapitzlist"/>
        <w:numPr>
          <w:ilvl w:val="0"/>
          <w:numId w:val="59"/>
        </w:numPr>
        <w:spacing w:after="0" w:line="276" w:lineRule="auto"/>
        <w:ind w:left="862"/>
        <w:contextualSpacing w:val="0"/>
        <w:jc w:val="both"/>
        <w:rPr>
          <w:rFonts w:ascii="Verdana" w:hAnsi="Verdana"/>
          <w:color w:val="000000"/>
        </w:rPr>
      </w:pPr>
      <w:r w:rsidRPr="007D4D15">
        <w:rPr>
          <w:rFonts w:ascii="Verdana" w:hAnsi="Verdana"/>
          <w:color w:val="000000"/>
        </w:rPr>
        <w:t xml:space="preserve"> ____________________________________________</w:t>
      </w:r>
      <w:r w:rsidR="00BE4E0E">
        <w:rPr>
          <w:rFonts w:ascii="Verdana" w:hAnsi="Verdana"/>
          <w:color w:val="000000"/>
        </w:rPr>
        <w:t>_____________</w:t>
      </w:r>
    </w:p>
    <w:p w14:paraId="3C6268D2" w14:textId="77777777" w:rsidR="00BE4E0E" w:rsidRPr="00BE4E0E" w:rsidRDefault="00BE4E0E" w:rsidP="00BE4E0E">
      <w:pPr>
        <w:spacing w:after="0" w:line="276" w:lineRule="auto"/>
        <w:jc w:val="both"/>
        <w:rPr>
          <w:rFonts w:ascii="Verdana" w:hAnsi="Verdana"/>
          <w:color w:val="000000"/>
        </w:rPr>
      </w:pPr>
    </w:p>
    <w:p w14:paraId="111EC086" w14:textId="05F8FF2F" w:rsidR="008564DE" w:rsidRPr="007D4D15" w:rsidRDefault="008564DE" w:rsidP="00BE4E0E">
      <w:pPr>
        <w:spacing w:line="276" w:lineRule="auto"/>
        <w:ind w:left="502"/>
        <w:jc w:val="both"/>
        <w:rPr>
          <w:rFonts w:ascii="Verdana" w:hAnsi="Verdana"/>
          <w:b/>
          <w:color w:val="000000"/>
          <w:sz w:val="20"/>
          <w:szCs w:val="20"/>
        </w:rPr>
      </w:pPr>
      <w:r w:rsidRPr="007D4D15">
        <w:rPr>
          <w:rFonts w:ascii="Verdana" w:hAnsi="Verdana"/>
          <w:color w:val="000000"/>
          <w:sz w:val="20"/>
          <w:szCs w:val="20"/>
        </w:rPr>
        <w:t>(…)</w:t>
      </w:r>
      <w:r w:rsidR="00BE4E0E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7D4D15">
        <w:rPr>
          <w:rFonts w:ascii="Verdana" w:hAnsi="Verdana"/>
          <w:b/>
          <w:color w:val="000000"/>
          <w:sz w:val="20"/>
          <w:szCs w:val="20"/>
        </w:rPr>
        <w:t>________________________________________________________</w:t>
      </w:r>
    </w:p>
    <w:p w14:paraId="63CC9B69" w14:textId="77777777" w:rsidR="008564DE" w:rsidRPr="007D4D15" w:rsidRDefault="008564DE" w:rsidP="008564DE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3B72F6F8" w14:textId="77777777" w:rsidR="008564DE" w:rsidRPr="007D4D15" w:rsidRDefault="008564DE" w:rsidP="008564DE">
      <w:pPr>
        <w:spacing w:line="276" w:lineRule="auto"/>
        <w:ind w:left="502"/>
        <w:jc w:val="both"/>
        <w:rPr>
          <w:rFonts w:ascii="Verdana" w:hAnsi="Verdana"/>
          <w:color w:val="000000"/>
          <w:sz w:val="20"/>
          <w:szCs w:val="20"/>
        </w:rPr>
      </w:pPr>
      <w:r w:rsidRPr="007D4D15">
        <w:rPr>
          <w:rFonts w:ascii="Verdana" w:hAnsi="Verdana"/>
          <w:color w:val="000000"/>
          <w:sz w:val="20"/>
          <w:szCs w:val="20"/>
        </w:rPr>
        <w:t xml:space="preserve">W załączeniu przekazuję następujące dokumenty/informacje potwierdzające, </w:t>
      </w:r>
      <w:r w:rsidRPr="007D4D15">
        <w:rPr>
          <w:rFonts w:ascii="Verdana" w:hAnsi="Verdana"/>
          <w:color w:val="000000"/>
          <w:sz w:val="20"/>
          <w:szCs w:val="20"/>
        </w:rPr>
        <w:br/>
        <w:t xml:space="preserve">że powiązania pomiędzy mną a ww. Wykonawcą/Wykonawcami nie prowadzą </w:t>
      </w:r>
      <w:r>
        <w:rPr>
          <w:rFonts w:ascii="Verdana" w:hAnsi="Verdana"/>
          <w:color w:val="000000"/>
          <w:sz w:val="20"/>
          <w:szCs w:val="20"/>
        </w:rPr>
        <w:br/>
      </w:r>
      <w:r w:rsidRPr="007D4D15">
        <w:rPr>
          <w:rFonts w:ascii="Verdana" w:hAnsi="Verdana"/>
          <w:color w:val="000000"/>
          <w:sz w:val="20"/>
          <w:szCs w:val="20"/>
        </w:rPr>
        <w:t>do zakłócenia konkurencji w niniejszym postępowaniu:</w:t>
      </w:r>
    </w:p>
    <w:p w14:paraId="44794A2E" w14:textId="72A65226" w:rsidR="008564DE" w:rsidRPr="007D4D15" w:rsidRDefault="008564DE" w:rsidP="00004733">
      <w:pPr>
        <w:pStyle w:val="Akapitzlist"/>
        <w:numPr>
          <w:ilvl w:val="0"/>
          <w:numId w:val="60"/>
        </w:numPr>
        <w:spacing w:after="0" w:line="276" w:lineRule="auto"/>
        <w:ind w:left="862"/>
        <w:contextualSpacing w:val="0"/>
        <w:jc w:val="both"/>
        <w:rPr>
          <w:rFonts w:ascii="Verdana" w:hAnsi="Verdana"/>
          <w:color w:val="000000"/>
        </w:rPr>
      </w:pPr>
      <w:r w:rsidRPr="007D4D15">
        <w:rPr>
          <w:rFonts w:ascii="Verdana" w:hAnsi="Verdana"/>
          <w:color w:val="000000"/>
        </w:rPr>
        <w:lastRenderedPageBreak/>
        <w:t xml:space="preserve">  _______________________________</w:t>
      </w:r>
      <w:r w:rsidR="00BE4E0E">
        <w:rPr>
          <w:rFonts w:ascii="Verdana" w:hAnsi="Verdana"/>
          <w:color w:val="000000"/>
        </w:rPr>
        <w:t>___________________________</w:t>
      </w:r>
    </w:p>
    <w:p w14:paraId="7C1FA87D" w14:textId="10ECCA40" w:rsidR="008564DE" w:rsidRPr="007D4D15" w:rsidRDefault="008564DE" w:rsidP="00004733">
      <w:pPr>
        <w:pStyle w:val="Akapitzlist"/>
        <w:numPr>
          <w:ilvl w:val="0"/>
          <w:numId w:val="60"/>
        </w:numPr>
        <w:spacing w:after="0" w:line="276" w:lineRule="auto"/>
        <w:ind w:left="862"/>
        <w:contextualSpacing w:val="0"/>
        <w:jc w:val="both"/>
        <w:rPr>
          <w:rFonts w:ascii="Verdana" w:hAnsi="Verdana"/>
          <w:color w:val="000000"/>
        </w:rPr>
      </w:pPr>
      <w:r w:rsidRPr="007D4D15">
        <w:rPr>
          <w:rFonts w:ascii="Verdana" w:hAnsi="Verdana"/>
          <w:color w:val="000000"/>
        </w:rPr>
        <w:t xml:space="preserve">  _______________________________</w:t>
      </w:r>
      <w:r w:rsidR="00BE4E0E">
        <w:rPr>
          <w:rFonts w:ascii="Verdana" w:hAnsi="Verdana"/>
          <w:color w:val="000000"/>
        </w:rPr>
        <w:t>___________________________</w:t>
      </w:r>
      <w:r w:rsidR="00157B2B">
        <w:rPr>
          <w:rFonts w:ascii="Verdana" w:hAnsi="Verdana"/>
          <w:color w:val="000000"/>
        </w:rPr>
        <w:br/>
      </w:r>
    </w:p>
    <w:p w14:paraId="658FC52F" w14:textId="77777777" w:rsidR="008564DE" w:rsidRPr="007D4D15" w:rsidRDefault="008564DE" w:rsidP="008564DE">
      <w:pPr>
        <w:spacing w:line="276" w:lineRule="auto"/>
        <w:ind w:left="502"/>
        <w:jc w:val="both"/>
        <w:rPr>
          <w:rFonts w:ascii="Verdana" w:hAnsi="Verdana"/>
          <w:b/>
          <w:color w:val="000000"/>
          <w:sz w:val="20"/>
          <w:szCs w:val="20"/>
        </w:rPr>
      </w:pPr>
      <w:r w:rsidRPr="007D4D15">
        <w:rPr>
          <w:rFonts w:ascii="Verdana" w:hAnsi="Verdana"/>
          <w:color w:val="000000"/>
          <w:sz w:val="20"/>
          <w:szCs w:val="20"/>
        </w:rPr>
        <w:t>(…) ________________________________________________________________</w:t>
      </w:r>
    </w:p>
    <w:p w14:paraId="578C8CFD" w14:textId="77777777" w:rsidR="008564DE" w:rsidRPr="007D4D15" w:rsidRDefault="008564DE" w:rsidP="008564DE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4609BBD9" w14:textId="77777777" w:rsidR="008564DE" w:rsidRPr="007D4D15" w:rsidRDefault="008564DE" w:rsidP="008564DE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7E7849EC" w14:textId="37DD782C" w:rsidR="008564DE" w:rsidRPr="007D4D15" w:rsidRDefault="008564DE" w:rsidP="008564DE">
      <w:pPr>
        <w:spacing w:line="276" w:lineRule="auto"/>
        <w:ind w:left="502" w:hanging="502"/>
        <w:jc w:val="both"/>
        <w:rPr>
          <w:rFonts w:ascii="Verdana" w:hAnsi="Verdana"/>
          <w:color w:val="000000"/>
          <w:sz w:val="20"/>
          <w:szCs w:val="20"/>
        </w:rPr>
      </w:pPr>
      <w:r w:rsidRPr="007D4D15">
        <w:rPr>
          <w:rFonts w:ascii="Verdana" w:hAnsi="Verdana"/>
          <w:b/>
          <w:color w:val="000000"/>
          <w:sz w:val="20"/>
          <w:szCs w:val="20"/>
        </w:rPr>
        <w:t>2*</w:t>
      </w:r>
      <w:r w:rsidRPr="007D4D15">
        <w:rPr>
          <w:rFonts w:ascii="Verdana" w:hAnsi="Verdana"/>
          <w:b/>
          <w:color w:val="000000"/>
          <w:sz w:val="20"/>
          <w:szCs w:val="20"/>
        </w:rPr>
        <w:tab/>
      </w:r>
      <w:r w:rsidRPr="007D4D15">
        <w:rPr>
          <w:rFonts w:ascii="Verdana" w:hAnsi="Verdana"/>
          <w:color w:val="000000"/>
          <w:sz w:val="20"/>
          <w:szCs w:val="20"/>
        </w:rPr>
        <w:t>Oświadczam, że nie należę do tej samej grupy kapitałowej, o której mowa w art. 24 ust. 1 pkt 23) ustawy Pzp, co Wykonawcy, którzy złożyli oferty</w:t>
      </w:r>
      <w:r w:rsidR="00157B2B">
        <w:rPr>
          <w:rFonts w:ascii="Verdana" w:hAnsi="Verdana"/>
          <w:color w:val="000000"/>
          <w:sz w:val="20"/>
          <w:szCs w:val="20"/>
        </w:rPr>
        <w:t xml:space="preserve"> </w:t>
      </w:r>
      <w:r w:rsidRPr="007D4D15">
        <w:rPr>
          <w:rFonts w:ascii="Verdana" w:hAnsi="Verdana"/>
          <w:color w:val="000000"/>
          <w:sz w:val="20"/>
          <w:szCs w:val="20"/>
        </w:rPr>
        <w:t>w niniejszym postępowaniu.</w:t>
      </w:r>
    </w:p>
    <w:p w14:paraId="67B8D79F" w14:textId="77777777" w:rsidR="008564DE" w:rsidRPr="007D4D15" w:rsidRDefault="008564DE" w:rsidP="008564DE">
      <w:pPr>
        <w:spacing w:line="276" w:lineRule="auto"/>
        <w:rPr>
          <w:rFonts w:ascii="Verdana" w:hAnsi="Verdana"/>
          <w:color w:val="000000"/>
          <w:sz w:val="20"/>
          <w:szCs w:val="20"/>
        </w:rPr>
      </w:pPr>
    </w:p>
    <w:p w14:paraId="3934D663" w14:textId="77777777" w:rsidR="008564DE" w:rsidRPr="007D4D15" w:rsidRDefault="008564DE" w:rsidP="008564DE">
      <w:pPr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7D4D15">
        <w:rPr>
          <w:rFonts w:ascii="Verdana" w:hAnsi="Verdana"/>
          <w:color w:val="000000"/>
          <w:sz w:val="20"/>
          <w:szCs w:val="20"/>
        </w:rPr>
        <w:t>__________________ dnia __ __ 2017 roku</w:t>
      </w:r>
    </w:p>
    <w:p w14:paraId="3B1175D2" w14:textId="77777777" w:rsidR="008564DE" w:rsidRPr="007D4D15" w:rsidRDefault="008564DE" w:rsidP="008564DE">
      <w:pPr>
        <w:spacing w:line="276" w:lineRule="auto"/>
        <w:ind w:firstLine="5220"/>
        <w:jc w:val="center"/>
        <w:rPr>
          <w:rFonts w:ascii="Verdana" w:hAnsi="Verdana"/>
          <w:i/>
          <w:color w:val="000000"/>
          <w:sz w:val="20"/>
          <w:szCs w:val="20"/>
        </w:rPr>
      </w:pPr>
      <w:r w:rsidRPr="007D4D15">
        <w:rPr>
          <w:rFonts w:ascii="Verdana" w:hAnsi="Verdana"/>
          <w:i/>
          <w:color w:val="000000"/>
          <w:sz w:val="20"/>
          <w:szCs w:val="20"/>
        </w:rPr>
        <w:t>______________________________</w:t>
      </w:r>
    </w:p>
    <w:p w14:paraId="27E1DBAC" w14:textId="77777777" w:rsidR="008564DE" w:rsidRPr="007D4D15" w:rsidRDefault="008564DE" w:rsidP="008564DE">
      <w:pPr>
        <w:spacing w:line="276" w:lineRule="auto"/>
        <w:ind w:firstLine="4500"/>
        <w:jc w:val="center"/>
        <w:rPr>
          <w:rFonts w:ascii="Verdana" w:hAnsi="Verdana"/>
          <w:i/>
          <w:color w:val="000000"/>
          <w:sz w:val="16"/>
          <w:szCs w:val="16"/>
        </w:rPr>
      </w:pPr>
      <w:r w:rsidRPr="007D4D15">
        <w:rPr>
          <w:rFonts w:ascii="Verdana" w:hAnsi="Verdana"/>
          <w:i/>
          <w:color w:val="000000"/>
          <w:sz w:val="16"/>
          <w:szCs w:val="16"/>
        </w:rPr>
        <w:t xml:space="preserve">         (podpis(y) Wykonawcy/Pełnomocnika)</w:t>
      </w:r>
    </w:p>
    <w:p w14:paraId="1EB51BEB" w14:textId="77777777" w:rsidR="008564DE" w:rsidRPr="007D4D15" w:rsidRDefault="008564DE" w:rsidP="008564DE">
      <w:pPr>
        <w:spacing w:line="276" w:lineRule="auto"/>
        <w:jc w:val="both"/>
        <w:rPr>
          <w:rFonts w:ascii="Verdana" w:hAnsi="Verdana"/>
          <w:b/>
          <w:color w:val="000000"/>
          <w:spacing w:val="4"/>
          <w:sz w:val="20"/>
          <w:szCs w:val="20"/>
        </w:rPr>
      </w:pPr>
    </w:p>
    <w:p w14:paraId="24FCD652" w14:textId="77777777" w:rsidR="008564DE" w:rsidRPr="007D4D15" w:rsidRDefault="008564DE" w:rsidP="008564DE">
      <w:pPr>
        <w:spacing w:line="276" w:lineRule="auto"/>
        <w:jc w:val="both"/>
        <w:rPr>
          <w:rFonts w:ascii="Verdana" w:hAnsi="Verdana"/>
          <w:b/>
          <w:color w:val="000000"/>
          <w:spacing w:val="4"/>
          <w:sz w:val="20"/>
          <w:szCs w:val="20"/>
        </w:rPr>
      </w:pPr>
      <w:r w:rsidRPr="007D4D15">
        <w:rPr>
          <w:rFonts w:ascii="Verdana" w:hAnsi="Verdana"/>
          <w:b/>
          <w:color w:val="000000"/>
          <w:spacing w:val="4"/>
          <w:sz w:val="20"/>
          <w:szCs w:val="20"/>
        </w:rPr>
        <w:t>*niepotrzebne skreślić</w:t>
      </w:r>
    </w:p>
    <w:p w14:paraId="12B6DA5D" w14:textId="77777777" w:rsidR="008564DE" w:rsidRPr="007D4D15" w:rsidRDefault="008564DE" w:rsidP="008564DE">
      <w:pPr>
        <w:spacing w:line="276" w:lineRule="auto"/>
        <w:ind w:left="993" w:hanging="993"/>
        <w:jc w:val="both"/>
        <w:rPr>
          <w:rFonts w:ascii="Verdana" w:hAnsi="Verdana"/>
          <w:i/>
          <w:color w:val="000000"/>
          <w:spacing w:val="4"/>
          <w:sz w:val="16"/>
          <w:szCs w:val="16"/>
        </w:rPr>
      </w:pPr>
      <w:r w:rsidRPr="007D4D15">
        <w:rPr>
          <w:rFonts w:ascii="Verdana" w:hAnsi="Verdana"/>
          <w:i/>
          <w:color w:val="000000"/>
          <w:spacing w:val="4"/>
          <w:sz w:val="16"/>
          <w:szCs w:val="16"/>
        </w:rPr>
        <w:t xml:space="preserve">UWAGA: </w:t>
      </w:r>
      <w:r w:rsidRPr="007D4D15">
        <w:rPr>
          <w:rFonts w:ascii="Verdana" w:hAnsi="Verdana"/>
          <w:i/>
          <w:color w:val="000000"/>
          <w:spacing w:val="4"/>
          <w:sz w:val="16"/>
          <w:szCs w:val="16"/>
        </w:rPr>
        <w:tab/>
        <w:t xml:space="preserve">niniejszy „Formularz” przekazuje Wykonawca ubiegający się o udzielenie zamówienia                          </w:t>
      </w:r>
      <w:r w:rsidRPr="007D4D15">
        <w:rPr>
          <w:rFonts w:ascii="Verdana" w:hAnsi="Verdana"/>
          <w:i/>
          <w:color w:val="000000"/>
          <w:spacing w:val="4"/>
          <w:sz w:val="16"/>
          <w:szCs w:val="16"/>
          <w:u w:val="single"/>
        </w:rPr>
        <w:t>w terminie 3 dni</w:t>
      </w:r>
      <w:r w:rsidRPr="007D4D15">
        <w:rPr>
          <w:rFonts w:ascii="Verdana" w:hAnsi="Verdana"/>
          <w:i/>
          <w:color w:val="000000"/>
          <w:spacing w:val="4"/>
          <w:sz w:val="16"/>
          <w:szCs w:val="16"/>
        </w:rPr>
        <w:t xml:space="preserve"> od dnia zamieszczenia na stronie internetowej informacji o której mowa w art. 86 ust. 5 i 9.3. IDW. W przypadku Wykonawców wspólnie ubiegających się o udzielenie zamówienia składa ją każdy z członków Konsorcjum lub wspólników spółki cywilnej.</w:t>
      </w:r>
    </w:p>
    <w:p w14:paraId="0BE3DBB5" w14:textId="77777777" w:rsidR="008564DE" w:rsidRPr="007D4D15" w:rsidRDefault="008564DE" w:rsidP="008564DE">
      <w:pPr>
        <w:spacing w:line="276" w:lineRule="auto"/>
        <w:ind w:right="-142"/>
        <w:jc w:val="right"/>
        <w:rPr>
          <w:rFonts w:ascii="Verdana" w:hAnsi="Verdana"/>
          <w:b/>
          <w:color w:val="000000"/>
          <w:sz w:val="20"/>
          <w:szCs w:val="20"/>
        </w:rPr>
      </w:pPr>
    </w:p>
    <w:p w14:paraId="62B765B4" w14:textId="77777777" w:rsidR="008564DE" w:rsidRDefault="008564DE" w:rsidP="00047611"/>
    <w:p w14:paraId="30C59816" w14:textId="77777777" w:rsidR="008564DE" w:rsidRDefault="008564DE" w:rsidP="00047611"/>
    <w:p w14:paraId="78CA11FC" w14:textId="77777777" w:rsidR="008564DE" w:rsidRDefault="008564DE" w:rsidP="00047611"/>
    <w:p w14:paraId="7B20D912" w14:textId="77777777" w:rsidR="008564DE" w:rsidRDefault="008564DE" w:rsidP="00047611"/>
    <w:p w14:paraId="3634705D" w14:textId="77777777" w:rsidR="008564DE" w:rsidRDefault="008564DE" w:rsidP="00047611"/>
    <w:p w14:paraId="14C77E1F" w14:textId="77777777" w:rsidR="008564DE" w:rsidRDefault="008564DE" w:rsidP="00047611"/>
    <w:p w14:paraId="443E390A" w14:textId="77777777" w:rsidR="008564DE" w:rsidRDefault="008564DE" w:rsidP="00047611"/>
    <w:p w14:paraId="221EFCF1" w14:textId="77777777" w:rsidR="008564DE" w:rsidRDefault="008564DE" w:rsidP="00047611"/>
    <w:p w14:paraId="0EAE1836" w14:textId="77777777" w:rsidR="00146CE5" w:rsidRDefault="00146CE5" w:rsidP="00146CE5">
      <w:pPr>
        <w:pStyle w:val="Zwykytekst"/>
        <w:spacing w:line="276" w:lineRule="auto"/>
        <w:jc w:val="right"/>
        <w:rPr>
          <w:rFonts w:ascii="Verdana" w:hAnsi="Verdana" w:cs="Verdana"/>
          <w:lang w:val="pl-PL"/>
        </w:rPr>
      </w:pPr>
    </w:p>
    <w:p w14:paraId="47E38F9B" w14:textId="77777777" w:rsidR="00146CE5" w:rsidRDefault="00146CE5" w:rsidP="00146CE5">
      <w:pPr>
        <w:pStyle w:val="Zwykytekst"/>
        <w:spacing w:line="276" w:lineRule="auto"/>
        <w:jc w:val="right"/>
        <w:rPr>
          <w:rFonts w:ascii="Verdana" w:hAnsi="Verdana" w:cs="Verdana"/>
          <w:lang w:val="pl-PL"/>
        </w:rPr>
      </w:pPr>
    </w:p>
    <w:p w14:paraId="00090BCC" w14:textId="77777777" w:rsidR="00146CE5" w:rsidRDefault="00146CE5" w:rsidP="00146CE5">
      <w:pPr>
        <w:pStyle w:val="Zwykytekst"/>
        <w:spacing w:line="276" w:lineRule="auto"/>
        <w:jc w:val="right"/>
        <w:rPr>
          <w:rFonts w:ascii="Verdana" w:hAnsi="Verdana" w:cs="Verdana"/>
          <w:lang w:val="pl-PL"/>
        </w:rPr>
      </w:pPr>
    </w:p>
    <w:p w14:paraId="76164675" w14:textId="77777777" w:rsidR="00146CE5" w:rsidRDefault="00146CE5" w:rsidP="00146CE5">
      <w:pPr>
        <w:pStyle w:val="Zwykytekst"/>
        <w:spacing w:line="276" w:lineRule="auto"/>
        <w:jc w:val="right"/>
        <w:rPr>
          <w:rFonts w:ascii="Verdana" w:hAnsi="Verdana" w:cs="Verdana"/>
          <w:lang w:val="pl-PL"/>
        </w:rPr>
      </w:pPr>
    </w:p>
    <w:p w14:paraId="40A9EE13" w14:textId="5CBD89A0" w:rsidR="00146CE5" w:rsidRPr="00123F7E" w:rsidRDefault="00146CE5" w:rsidP="00146CE5">
      <w:pPr>
        <w:pStyle w:val="Zwykytekst"/>
        <w:spacing w:line="276" w:lineRule="auto"/>
        <w:jc w:val="right"/>
        <w:rPr>
          <w:rFonts w:ascii="Verdana" w:hAnsi="Verdana" w:cs="Verdana"/>
          <w:lang w:val="pl-PL"/>
        </w:rPr>
      </w:pPr>
      <w:r>
        <w:rPr>
          <w:rFonts w:ascii="Verdana" w:hAnsi="Verdana" w:cs="Verdana"/>
          <w:lang w:val="pl-PL"/>
        </w:rPr>
        <w:lastRenderedPageBreak/>
        <w:t>Załącznik nr 4 do druku Oferta</w:t>
      </w:r>
    </w:p>
    <w:p w14:paraId="389ADD9D" w14:textId="486C4FB2" w:rsidR="008564DE" w:rsidRPr="00017647" w:rsidRDefault="008564DE" w:rsidP="008564DE">
      <w:pPr>
        <w:spacing w:line="276" w:lineRule="auto"/>
        <w:ind w:right="-142"/>
        <w:jc w:val="right"/>
        <w:rPr>
          <w:rFonts w:ascii="Verdana" w:hAnsi="Verdana"/>
          <w:b/>
          <w:bCs/>
          <w:spacing w:val="4"/>
          <w:sz w:val="20"/>
          <w:szCs w:val="20"/>
        </w:rPr>
      </w:pPr>
      <w:r w:rsidRPr="00764A0C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8739F3C" wp14:editId="01F1867D">
                <wp:simplePos x="0" y="0"/>
                <wp:positionH relativeFrom="column">
                  <wp:posOffset>-9525</wp:posOffset>
                </wp:positionH>
                <wp:positionV relativeFrom="paragraph">
                  <wp:posOffset>323850</wp:posOffset>
                </wp:positionV>
                <wp:extent cx="2097405" cy="1187450"/>
                <wp:effectExtent l="0" t="0" r="17145" b="12700"/>
                <wp:wrapTight wrapText="bothSides">
                  <wp:wrapPolygon edited="0">
                    <wp:start x="0" y="0"/>
                    <wp:lineTo x="0" y="21484"/>
                    <wp:lineTo x="21580" y="21484"/>
                    <wp:lineTo x="21580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B2CF4" w14:textId="77777777" w:rsidR="00902F5C" w:rsidRDefault="00902F5C" w:rsidP="008564D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6087517" w14:textId="77777777" w:rsidR="00902F5C" w:rsidRDefault="00902F5C" w:rsidP="008564D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D80D522" w14:textId="77777777" w:rsidR="00902F5C" w:rsidRDefault="00902F5C" w:rsidP="008564D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27D7B20" w14:textId="77777777" w:rsidR="00902F5C" w:rsidRDefault="00902F5C" w:rsidP="008564DE">
                            <w:pPr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32E96B8B" w14:textId="77777777" w:rsidR="00902F5C" w:rsidRDefault="00902F5C" w:rsidP="008564DE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3FCF8312" w14:textId="77777777" w:rsidR="00902F5C" w:rsidRPr="007F75E0" w:rsidRDefault="00902F5C" w:rsidP="008564DE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7F75E0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Pr="007F75E0"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  <w:t>nazwa Podmiotu, na zasobach którego polega Wykonawca</w:t>
                            </w:r>
                            <w:r w:rsidRPr="007F75E0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39F3C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.75pt;margin-top:25.5pt;width:165.15pt;height:93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" strokeweight=".5pt">
                <v:textbox inset="7.45pt,3.85pt,7.45pt,3.85pt">
                  <w:txbxContent>
                    <w:p w14:paraId="434B2CF4" w14:textId="77777777" w:rsidR="00902F5C" w:rsidRDefault="00902F5C" w:rsidP="008564D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6087517" w14:textId="77777777" w:rsidR="00902F5C" w:rsidRDefault="00902F5C" w:rsidP="008564D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D80D522" w14:textId="77777777" w:rsidR="00902F5C" w:rsidRDefault="00902F5C" w:rsidP="008564D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27D7B20" w14:textId="77777777" w:rsidR="00902F5C" w:rsidRDefault="00902F5C" w:rsidP="008564DE">
                      <w:pPr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14:paraId="32E96B8B" w14:textId="77777777" w:rsidR="00902F5C" w:rsidRDefault="00902F5C" w:rsidP="008564DE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14:paraId="3FCF8312" w14:textId="77777777" w:rsidR="00902F5C" w:rsidRPr="007F75E0" w:rsidRDefault="00902F5C" w:rsidP="008564DE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7F75E0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</w:t>
                      </w:r>
                      <w:r w:rsidRPr="007F75E0"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  <w:t>nazwa Podmiotu, na zasobach którego polega Wykonawca</w:t>
                      </w:r>
                      <w:r w:rsidRPr="007F75E0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64A0C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6B0AF8B" wp14:editId="3812E4C8">
                <wp:simplePos x="0" y="0"/>
                <wp:positionH relativeFrom="column">
                  <wp:posOffset>2091055</wp:posOffset>
                </wp:positionH>
                <wp:positionV relativeFrom="paragraph">
                  <wp:posOffset>319405</wp:posOffset>
                </wp:positionV>
                <wp:extent cx="3806825" cy="1187450"/>
                <wp:effectExtent l="0" t="0" r="22225" b="12700"/>
                <wp:wrapTight wrapText="bothSides">
                  <wp:wrapPolygon edited="0">
                    <wp:start x="0" y="0"/>
                    <wp:lineTo x="0" y="21484"/>
                    <wp:lineTo x="21618" y="21484"/>
                    <wp:lineTo x="21618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825" cy="11874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A86C" w14:textId="77777777" w:rsidR="00902F5C" w:rsidRDefault="00902F5C" w:rsidP="008564D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4510A5C" w14:textId="77777777" w:rsidR="00902F5C" w:rsidRPr="00017647" w:rsidRDefault="00902F5C" w:rsidP="008564D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01764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ZÓR ZOBOWIĄZANIA PODMIOTU</w:t>
                            </w:r>
                          </w:p>
                          <w:p w14:paraId="04072798" w14:textId="77777777" w:rsidR="00902F5C" w:rsidRPr="00F0739E" w:rsidRDefault="00902F5C" w:rsidP="008564D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01764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wykonania zamówienia</w:t>
                            </w:r>
                          </w:p>
                          <w:p w14:paraId="2186A03A" w14:textId="77777777" w:rsidR="00902F5C" w:rsidRPr="00F0739E" w:rsidRDefault="00902F5C" w:rsidP="008564D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0AF8B" id="Pole tekstowe 8" o:spid="_x0000_s1027" type="#_x0000_t202" style="position:absolute;left:0;text-align:left;margin-left:164.65pt;margin-top:25.15pt;width:299.75pt;height:93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" fillcolor="silver" strokeweight=".5pt">
                <v:textbox inset="7.45pt,3.85pt,7.45pt,3.85pt">
                  <w:txbxContent>
                    <w:p w14:paraId="6A10A86C" w14:textId="77777777" w:rsidR="00902F5C" w:rsidRDefault="00902F5C" w:rsidP="008564DE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4510A5C" w14:textId="77777777" w:rsidR="00902F5C" w:rsidRPr="00017647" w:rsidRDefault="00902F5C" w:rsidP="008564DE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01764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WZÓR ZOBOWIĄZANIA PODMIOTU</w:t>
                      </w:r>
                    </w:p>
                    <w:p w14:paraId="04072798" w14:textId="77777777" w:rsidR="00902F5C" w:rsidRPr="00F0739E" w:rsidRDefault="00902F5C" w:rsidP="008564DE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01764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wykonania zamówienia</w:t>
                      </w:r>
                    </w:p>
                    <w:p w14:paraId="2186A03A" w14:textId="77777777" w:rsidR="00902F5C" w:rsidRPr="00F0739E" w:rsidRDefault="00902F5C" w:rsidP="008564DE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834A947" w14:textId="77777777" w:rsidR="008564DE" w:rsidRPr="0091638D" w:rsidRDefault="008564DE" w:rsidP="008564DE">
      <w:pPr>
        <w:tabs>
          <w:tab w:val="left" w:pos="9214"/>
        </w:tabs>
        <w:spacing w:line="276" w:lineRule="auto"/>
        <w:ind w:right="-1"/>
        <w:jc w:val="both"/>
        <w:rPr>
          <w:rFonts w:ascii="Verdana" w:hAnsi="Verdana" w:cs="Courier New"/>
          <w:sz w:val="20"/>
          <w:szCs w:val="20"/>
        </w:rPr>
      </w:pPr>
    </w:p>
    <w:p w14:paraId="074EC916" w14:textId="77777777" w:rsidR="008564DE" w:rsidRPr="0091638D" w:rsidRDefault="008564DE" w:rsidP="008564DE">
      <w:pPr>
        <w:tabs>
          <w:tab w:val="left" w:pos="9214"/>
        </w:tabs>
        <w:spacing w:line="276" w:lineRule="auto"/>
        <w:ind w:right="-1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Ja:</w:t>
      </w:r>
    </w:p>
    <w:p w14:paraId="7484FE9F" w14:textId="56158833" w:rsidR="008564DE" w:rsidRPr="0091638D" w:rsidRDefault="008564DE" w:rsidP="008564DE">
      <w:pPr>
        <w:tabs>
          <w:tab w:val="left" w:pos="9214"/>
        </w:tabs>
        <w:spacing w:line="276" w:lineRule="auto"/>
        <w:ind w:right="-1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_________________________________________</w:t>
      </w:r>
      <w:r w:rsidR="006F2C2C">
        <w:rPr>
          <w:rFonts w:ascii="Verdana" w:hAnsi="Verdana" w:cs="Courier New"/>
          <w:sz w:val="20"/>
          <w:szCs w:val="20"/>
        </w:rPr>
        <w:t>______________________________</w:t>
      </w:r>
    </w:p>
    <w:p w14:paraId="2D290B5B" w14:textId="77777777" w:rsidR="008564DE" w:rsidRPr="0091638D" w:rsidRDefault="008564DE" w:rsidP="008564DE">
      <w:pPr>
        <w:tabs>
          <w:tab w:val="left" w:pos="9214"/>
        </w:tabs>
        <w:spacing w:line="276" w:lineRule="auto"/>
        <w:ind w:right="-1"/>
        <w:jc w:val="center"/>
        <w:rPr>
          <w:rFonts w:ascii="Verdana" w:hAnsi="Verdana" w:cs="Courier New"/>
          <w:i/>
          <w:sz w:val="16"/>
          <w:szCs w:val="16"/>
        </w:rPr>
      </w:pPr>
      <w:r w:rsidRPr="0091638D">
        <w:rPr>
          <w:rFonts w:ascii="Verdana" w:hAnsi="Verdana" w:cs="Courier New"/>
          <w:i/>
          <w:sz w:val="16"/>
          <w:szCs w:val="16"/>
        </w:rPr>
        <w:t>(imię i nazwisko osoby upoważnionej do reprezentowania Podmiotu, stanowisko (właściciel, prezes zarządu, członek zarządu, prokurent, up</w:t>
      </w:r>
      <w:r>
        <w:rPr>
          <w:rFonts w:ascii="Verdana" w:hAnsi="Verdana" w:cs="Courier New"/>
          <w:i/>
          <w:sz w:val="16"/>
          <w:szCs w:val="16"/>
        </w:rPr>
        <w:t>ełnomocniony reprezentant itp.)</w:t>
      </w:r>
    </w:p>
    <w:p w14:paraId="1AA563A0" w14:textId="77777777" w:rsidR="008564DE" w:rsidRPr="0091638D" w:rsidRDefault="008564DE" w:rsidP="008564DE">
      <w:pPr>
        <w:tabs>
          <w:tab w:val="left" w:pos="9214"/>
        </w:tabs>
        <w:spacing w:line="276" w:lineRule="auto"/>
        <w:ind w:right="-1"/>
        <w:jc w:val="both"/>
        <w:rPr>
          <w:rFonts w:ascii="Verdana" w:hAnsi="Verdana" w:cs="Courier New"/>
          <w:sz w:val="20"/>
          <w:szCs w:val="20"/>
        </w:rPr>
      </w:pPr>
    </w:p>
    <w:p w14:paraId="55EBA221" w14:textId="77777777" w:rsidR="008564DE" w:rsidRPr="0091638D" w:rsidRDefault="008564DE" w:rsidP="008564DE">
      <w:pPr>
        <w:tabs>
          <w:tab w:val="left" w:pos="9214"/>
        </w:tabs>
        <w:spacing w:line="276" w:lineRule="auto"/>
        <w:ind w:right="-1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Działając w imieniu i na rzecz:</w:t>
      </w:r>
    </w:p>
    <w:p w14:paraId="4BB79DE2" w14:textId="75396A15" w:rsidR="008564DE" w:rsidRPr="0091638D" w:rsidRDefault="008564DE" w:rsidP="008564DE">
      <w:pPr>
        <w:tabs>
          <w:tab w:val="left" w:pos="9214"/>
        </w:tabs>
        <w:spacing w:line="276" w:lineRule="auto"/>
        <w:ind w:right="-1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_________________________________________</w:t>
      </w:r>
      <w:r w:rsidR="006F2C2C">
        <w:rPr>
          <w:rFonts w:ascii="Verdana" w:hAnsi="Verdana" w:cs="Courier New"/>
          <w:sz w:val="20"/>
          <w:szCs w:val="20"/>
        </w:rPr>
        <w:t>______________________________</w:t>
      </w:r>
    </w:p>
    <w:p w14:paraId="5E30D565" w14:textId="77777777" w:rsidR="008564DE" w:rsidRPr="0091638D" w:rsidRDefault="008564DE" w:rsidP="008564DE">
      <w:pPr>
        <w:tabs>
          <w:tab w:val="left" w:pos="9214"/>
        </w:tabs>
        <w:spacing w:line="276" w:lineRule="auto"/>
        <w:ind w:right="-1"/>
        <w:jc w:val="center"/>
        <w:rPr>
          <w:rFonts w:ascii="Verdana" w:hAnsi="Verdana" w:cs="Courier New"/>
          <w:i/>
          <w:sz w:val="16"/>
          <w:szCs w:val="16"/>
        </w:rPr>
      </w:pPr>
      <w:r w:rsidRPr="0091638D">
        <w:rPr>
          <w:rFonts w:ascii="Verdana" w:hAnsi="Verdana" w:cs="Courier New"/>
          <w:i/>
          <w:sz w:val="16"/>
          <w:szCs w:val="16"/>
        </w:rPr>
        <w:t>(nazwa Podmiotu)</w:t>
      </w:r>
    </w:p>
    <w:p w14:paraId="12776BEB" w14:textId="77777777" w:rsidR="008564DE" w:rsidRPr="0091638D" w:rsidRDefault="008564DE" w:rsidP="008564DE">
      <w:pPr>
        <w:tabs>
          <w:tab w:val="left" w:pos="9214"/>
        </w:tabs>
        <w:spacing w:line="276" w:lineRule="auto"/>
        <w:ind w:right="-1"/>
        <w:jc w:val="both"/>
        <w:rPr>
          <w:rFonts w:ascii="Verdana" w:hAnsi="Verdana" w:cs="Courier New"/>
          <w:sz w:val="20"/>
          <w:szCs w:val="20"/>
        </w:rPr>
      </w:pPr>
    </w:p>
    <w:p w14:paraId="0A73E340" w14:textId="77777777" w:rsidR="008564DE" w:rsidRPr="0091638D" w:rsidRDefault="008564DE" w:rsidP="008564DE">
      <w:pPr>
        <w:tabs>
          <w:tab w:val="left" w:pos="9214"/>
        </w:tabs>
        <w:spacing w:line="276" w:lineRule="auto"/>
        <w:ind w:right="-1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Zobowiązuję się do oddania nw. zasobów:</w:t>
      </w:r>
    </w:p>
    <w:p w14:paraId="1AE1CFAA" w14:textId="67EBF291" w:rsidR="008564DE" w:rsidRPr="0091638D" w:rsidRDefault="008564DE" w:rsidP="008564DE">
      <w:pPr>
        <w:spacing w:line="276" w:lineRule="auto"/>
        <w:ind w:right="-1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_________________________________________</w:t>
      </w:r>
      <w:r w:rsidR="006F2C2C">
        <w:rPr>
          <w:rFonts w:ascii="Verdana" w:hAnsi="Verdana" w:cs="Courier New"/>
          <w:sz w:val="20"/>
          <w:szCs w:val="20"/>
        </w:rPr>
        <w:t>______________________________</w:t>
      </w:r>
    </w:p>
    <w:p w14:paraId="63E87630" w14:textId="77777777" w:rsidR="008564DE" w:rsidRPr="0091638D" w:rsidRDefault="008564DE" w:rsidP="008564DE">
      <w:pPr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91638D">
        <w:rPr>
          <w:rFonts w:ascii="Verdana" w:hAnsi="Verdana"/>
          <w:i/>
          <w:sz w:val="16"/>
          <w:szCs w:val="16"/>
        </w:rPr>
        <w:t>(określenie zasobu –</w:t>
      </w:r>
      <w:r>
        <w:rPr>
          <w:rFonts w:ascii="Verdana" w:hAnsi="Verdana"/>
          <w:i/>
          <w:sz w:val="16"/>
          <w:szCs w:val="16"/>
        </w:rPr>
        <w:t xml:space="preserve"> </w:t>
      </w:r>
      <w:r w:rsidRPr="0091638D">
        <w:rPr>
          <w:rFonts w:ascii="Verdana" w:hAnsi="Verdana" w:cs="Arial"/>
          <w:i/>
          <w:sz w:val="16"/>
          <w:szCs w:val="16"/>
        </w:rPr>
        <w:t>osoby zdolne do wykonania zamówienia</w:t>
      </w:r>
      <w:r w:rsidRPr="0091638D">
        <w:rPr>
          <w:rFonts w:ascii="Verdana" w:hAnsi="Verdana"/>
          <w:i/>
          <w:sz w:val="16"/>
          <w:szCs w:val="16"/>
        </w:rPr>
        <w:t>)</w:t>
      </w:r>
    </w:p>
    <w:p w14:paraId="680AE993" w14:textId="77777777" w:rsidR="008564DE" w:rsidRPr="0091638D" w:rsidRDefault="008564DE" w:rsidP="008564DE">
      <w:pPr>
        <w:tabs>
          <w:tab w:val="left" w:pos="9214"/>
        </w:tabs>
        <w:spacing w:line="276" w:lineRule="auto"/>
        <w:ind w:right="-1"/>
        <w:jc w:val="both"/>
        <w:rPr>
          <w:rFonts w:ascii="Verdana" w:hAnsi="Verdana" w:cs="Courier New"/>
          <w:sz w:val="20"/>
          <w:szCs w:val="20"/>
        </w:rPr>
      </w:pPr>
    </w:p>
    <w:p w14:paraId="05AF99F4" w14:textId="77777777" w:rsidR="008564DE" w:rsidRPr="0091638D" w:rsidRDefault="008564DE" w:rsidP="008564DE">
      <w:pPr>
        <w:tabs>
          <w:tab w:val="left" w:pos="9214"/>
        </w:tabs>
        <w:spacing w:line="276" w:lineRule="auto"/>
        <w:ind w:right="-1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do dyspozycji Wykonawcy:</w:t>
      </w:r>
    </w:p>
    <w:p w14:paraId="3CB1C82F" w14:textId="3F0DA875" w:rsidR="008564DE" w:rsidRPr="0091638D" w:rsidRDefault="008564DE" w:rsidP="008564DE">
      <w:pPr>
        <w:spacing w:line="276" w:lineRule="auto"/>
        <w:ind w:right="-1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_________________________________________</w:t>
      </w:r>
      <w:r w:rsidR="006F2C2C">
        <w:rPr>
          <w:rFonts w:ascii="Verdana" w:hAnsi="Verdana" w:cs="Courier New"/>
          <w:sz w:val="20"/>
          <w:szCs w:val="20"/>
        </w:rPr>
        <w:t>______________________________</w:t>
      </w:r>
    </w:p>
    <w:p w14:paraId="0B5982CD" w14:textId="77777777" w:rsidR="008564DE" w:rsidRPr="0091638D" w:rsidRDefault="008564DE" w:rsidP="008564DE">
      <w:pPr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91638D">
        <w:rPr>
          <w:rFonts w:ascii="Verdana" w:hAnsi="Verdana"/>
          <w:i/>
          <w:sz w:val="16"/>
          <w:szCs w:val="16"/>
        </w:rPr>
        <w:t>(nazwa Wykonawcy)</w:t>
      </w:r>
    </w:p>
    <w:p w14:paraId="03FBB025" w14:textId="77777777" w:rsidR="008564DE" w:rsidRPr="0091638D" w:rsidRDefault="008564DE" w:rsidP="008564DE">
      <w:pPr>
        <w:spacing w:line="276" w:lineRule="auto"/>
        <w:rPr>
          <w:rFonts w:ascii="Verdana" w:hAnsi="Verdana"/>
          <w:sz w:val="20"/>
          <w:szCs w:val="20"/>
        </w:rPr>
      </w:pPr>
    </w:p>
    <w:p w14:paraId="69A11B5C" w14:textId="77777777" w:rsidR="008564DE" w:rsidRDefault="008564DE" w:rsidP="008564DE">
      <w:pPr>
        <w:spacing w:line="276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  <w:szCs w:val="20"/>
        </w:rPr>
        <w:t>na potrzeby realizacji</w:t>
      </w:r>
      <w:r w:rsidRPr="0091638D">
        <w:rPr>
          <w:rFonts w:ascii="Verdana" w:hAnsi="Verdana"/>
          <w:sz w:val="20"/>
          <w:szCs w:val="20"/>
        </w:rPr>
        <w:t xml:space="preserve"> zamówienia pod nazwą</w:t>
      </w:r>
      <w:r>
        <w:rPr>
          <w:rFonts w:ascii="Verdana" w:hAnsi="Verdana"/>
          <w:b/>
          <w:sz w:val="20"/>
        </w:rPr>
        <w:t xml:space="preserve">: </w:t>
      </w:r>
    </w:p>
    <w:p w14:paraId="64A380CC" w14:textId="34D779BE" w:rsidR="008564DE" w:rsidRPr="007D4D15" w:rsidRDefault="008564DE" w:rsidP="008564DE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Verdana" w:hAnsi="Verdana"/>
          <w:b/>
        </w:rPr>
      </w:pPr>
      <w:r w:rsidRPr="007D4D15">
        <w:rPr>
          <w:rFonts w:ascii="Verdana" w:hAnsi="Verdana"/>
          <w:b/>
          <w:i/>
        </w:rPr>
        <w:t>„</w:t>
      </w:r>
      <w:r w:rsidR="00667292" w:rsidRPr="00667292">
        <w:rPr>
          <w:rFonts w:ascii="Verdana" w:hAnsi="Verdana" w:cs="Arial"/>
          <w:b/>
          <w:i/>
          <w:color w:val="000000"/>
          <w:szCs w:val="22"/>
        </w:rPr>
        <w:t>Modernizacja gospodarki osadowej na oczyszczalni ścieków w Cielczy k/Jarocina – zaprojektowanie, wykonanie i utrzymanie</w:t>
      </w:r>
      <w:r w:rsidRPr="007D4D15">
        <w:rPr>
          <w:rFonts w:ascii="Verdana" w:hAnsi="Verdana"/>
          <w:b/>
          <w:i/>
        </w:rPr>
        <w:t>”</w:t>
      </w:r>
    </w:p>
    <w:p w14:paraId="6F90ECEB" w14:textId="77777777" w:rsidR="008564DE" w:rsidRDefault="008564DE" w:rsidP="008564DE">
      <w:pPr>
        <w:pStyle w:val="rozdzia"/>
      </w:pPr>
    </w:p>
    <w:p w14:paraId="7162C4D5" w14:textId="77777777" w:rsidR="006F2C2C" w:rsidRPr="00085584" w:rsidRDefault="006F2C2C" w:rsidP="008564DE">
      <w:pPr>
        <w:pStyle w:val="rozdzia"/>
      </w:pPr>
    </w:p>
    <w:p w14:paraId="25DDF945" w14:textId="77777777" w:rsidR="008564DE" w:rsidRPr="0091638D" w:rsidRDefault="008564DE" w:rsidP="008564DE">
      <w:pPr>
        <w:spacing w:line="276" w:lineRule="auto"/>
        <w:ind w:right="283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o</w:t>
      </w:r>
      <w:r w:rsidRPr="0091638D">
        <w:rPr>
          <w:rFonts w:ascii="Verdana" w:hAnsi="Verdana" w:cs="Courier New"/>
          <w:sz w:val="20"/>
          <w:szCs w:val="20"/>
        </w:rPr>
        <w:t>świadczam, iż:</w:t>
      </w:r>
    </w:p>
    <w:p w14:paraId="4FB09652" w14:textId="77777777" w:rsidR="008564DE" w:rsidRPr="0091638D" w:rsidRDefault="008564DE" w:rsidP="008564DE">
      <w:pPr>
        <w:spacing w:line="276" w:lineRule="auto"/>
        <w:ind w:right="283"/>
        <w:jc w:val="both"/>
        <w:rPr>
          <w:rFonts w:ascii="Verdana" w:hAnsi="Verdana" w:cs="Courier New"/>
          <w:sz w:val="20"/>
          <w:szCs w:val="20"/>
        </w:rPr>
      </w:pPr>
    </w:p>
    <w:p w14:paraId="4483A1DA" w14:textId="77777777" w:rsidR="008564DE" w:rsidRPr="0091638D" w:rsidRDefault="008564DE" w:rsidP="00004733">
      <w:pPr>
        <w:numPr>
          <w:ilvl w:val="0"/>
          <w:numId w:val="61"/>
        </w:numPr>
        <w:spacing w:after="0" w:line="276" w:lineRule="auto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lastRenderedPageBreak/>
        <w:t xml:space="preserve">udostępniam Wykonawcy </w:t>
      </w:r>
      <w:r>
        <w:rPr>
          <w:rFonts w:ascii="Verdana" w:hAnsi="Verdana" w:cs="Courier New"/>
          <w:sz w:val="20"/>
          <w:szCs w:val="20"/>
        </w:rPr>
        <w:t>w</w:t>
      </w:r>
      <w:r w:rsidRPr="0091638D">
        <w:rPr>
          <w:rFonts w:ascii="Verdana" w:hAnsi="Verdana" w:cs="Courier New"/>
          <w:sz w:val="20"/>
          <w:szCs w:val="20"/>
        </w:rPr>
        <w:t>w. zasoby, w następującym zakresie:</w:t>
      </w:r>
    </w:p>
    <w:p w14:paraId="08E50EC7" w14:textId="44C69C3E" w:rsidR="008564DE" w:rsidRPr="0091638D" w:rsidRDefault="008564DE" w:rsidP="008564DE">
      <w:pPr>
        <w:spacing w:line="276" w:lineRule="auto"/>
        <w:ind w:left="720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___________________________________</w:t>
      </w:r>
      <w:r w:rsidR="006F2C2C">
        <w:rPr>
          <w:rFonts w:ascii="Verdana" w:hAnsi="Verdana" w:cs="Courier New"/>
          <w:sz w:val="20"/>
          <w:szCs w:val="20"/>
        </w:rPr>
        <w:t>______________________________</w:t>
      </w:r>
    </w:p>
    <w:p w14:paraId="56748EF4" w14:textId="40C56F84" w:rsidR="008564DE" w:rsidRPr="0091638D" w:rsidRDefault="008564DE" w:rsidP="008564DE">
      <w:pPr>
        <w:spacing w:line="276" w:lineRule="auto"/>
        <w:ind w:left="720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___________________________________</w:t>
      </w:r>
      <w:r w:rsidR="006F2C2C">
        <w:rPr>
          <w:rFonts w:ascii="Verdana" w:hAnsi="Verdana" w:cs="Courier New"/>
          <w:sz w:val="20"/>
          <w:szCs w:val="20"/>
        </w:rPr>
        <w:t>______________________________</w:t>
      </w:r>
    </w:p>
    <w:p w14:paraId="509D1C5A" w14:textId="77777777" w:rsidR="008564DE" w:rsidRPr="0091638D" w:rsidRDefault="008564DE" w:rsidP="008564DE">
      <w:pPr>
        <w:spacing w:line="276" w:lineRule="auto"/>
        <w:ind w:left="720"/>
        <w:jc w:val="both"/>
        <w:rPr>
          <w:rFonts w:ascii="Verdana" w:hAnsi="Verdana" w:cs="Courier New"/>
          <w:sz w:val="20"/>
          <w:szCs w:val="20"/>
        </w:rPr>
      </w:pPr>
    </w:p>
    <w:p w14:paraId="3655903F" w14:textId="77777777" w:rsidR="008564DE" w:rsidRPr="0091638D" w:rsidRDefault="008564DE" w:rsidP="00004733">
      <w:pPr>
        <w:numPr>
          <w:ilvl w:val="0"/>
          <w:numId w:val="61"/>
        </w:numPr>
        <w:spacing w:after="0" w:line="276" w:lineRule="auto"/>
        <w:ind w:right="283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sposób wykorzystania udostępnionych przeze mnie zasobów będzie następujący:</w:t>
      </w:r>
    </w:p>
    <w:p w14:paraId="0B8B9BC7" w14:textId="5C701E52" w:rsidR="008564DE" w:rsidRPr="0091638D" w:rsidRDefault="008564DE" w:rsidP="008564DE">
      <w:pPr>
        <w:spacing w:line="276" w:lineRule="auto"/>
        <w:ind w:left="720" w:right="-2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___________________________________</w:t>
      </w:r>
      <w:r w:rsidR="006F2C2C">
        <w:rPr>
          <w:rFonts w:ascii="Verdana" w:hAnsi="Verdana" w:cs="Courier New"/>
          <w:sz w:val="20"/>
          <w:szCs w:val="20"/>
        </w:rPr>
        <w:t>______________________________</w:t>
      </w:r>
    </w:p>
    <w:p w14:paraId="05E3E16F" w14:textId="6A3BDBF1" w:rsidR="008564DE" w:rsidRPr="0091638D" w:rsidRDefault="008564DE" w:rsidP="008564DE">
      <w:pPr>
        <w:spacing w:line="276" w:lineRule="auto"/>
        <w:ind w:left="720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___________________________________</w:t>
      </w:r>
      <w:r w:rsidR="006F2C2C">
        <w:rPr>
          <w:rFonts w:ascii="Verdana" w:hAnsi="Verdana" w:cs="Courier New"/>
          <w:sz w:val="20"/>
          <w:szCs w:val="20"/>
        </w:rPr>
        <w:t>______________________________</w:t>
      </w:r>
    </w:p>
    <w:p w14:paraId="124C2563" w14:textId="77777777" w:rsidR="008564DE" w:rsidRPr="0091638D" w:rsidRDefault="008564DE" w:rsidP="008564DE">
      <w:pPr>
        <w:spacing w:line="276" w:lineRule="auto"/>
        <w:ind w:right="284"/>
        <w:rPr>
          <w:rFonts w:ascii="Verdana" w:hAnsi="Verdana" w:cs="Courier New"/>
          <w:i/>
          <w:sz w:val="16"/>
          <w:szCs w:val="16"/>
        </w:rPr>
      </w:pPr>
    </w:p>
    <w:p w14:paraId="0E42F413" w14:textId="77777777" w:rsidR="008564DE" w:rsidRPr="0091638D" w:rsidRDefault="008564DE" w:rsidP="00004733">
      <w:pPr>
        <w:numPr>
          <w:ilvl w:val="0"/>
          <w:numId w:val="61"/>
        </w:numPr>
        <w:spacing w:after="0" w:line="276" w:lineRule="auto"/>
        <w:ind w:right="283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 xml:space="preserve">zakres mojego udziału przy wykonywaniu zamówienia </w:t>
      </w:r>
      <w:r>
        <w:rPr>
          <w:rFonts w:ascii="Verdana" w:hAnsi="Verdana" w:cs="Courier New"/>
          <w:sz w:val="20"/>
          <w:szCs w:val="20"/>
        </w:rPr>
        <w:t xml:space="preserve">publicznego </w:t>
      </w:r>
      <w:r w:rsidRPr="0091638D">
        <w:rPr>
          <w:rFonts w:ascii="Verdana" w:hAnsi="Verdana" w:cs="Courier New"/>
          <w:sz w:val="20"/>
          <w:szCs w:val="20"/>
        </w:rPr>
        <w:t>będzie następujący:</w:t>
      </w:r>
    </w:p>
    <w:p w14:paraId="399A3DB7" w14:textId="730210F7" w:rsidR="008564DE" w:rsidRPr="0091638D" w:rsidRDefault="008564DE" w:rsidP="008564DE">
      <w:pPr>
        <w:spacing w:line="276" w:lineRule="auto"/>
        <w:ind w:left="720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___________________________________</w:t>
      </w:r>
      <w:r w:rsidR="006F2C2C">
        <w:rPr>
          <w:rFonts w:ascii="Verdana" w:hAnsi="Verdana" w:cs="Courier New"/>
          <w:sz w:val="20"/>
          <w:szCs w:val="20"/>
        </w:rPr>
        <w:t>______________________________</w:t>
      </w:r>
    </w:p>
    <w:p w14:paraId="6D3E73E3" w14:textId="2B140B62" w:rsidR="008564DE" w:rsidRPr="0091638D" w:rsidRDefault="008564DE" w:rsidP="008564DE">
      <w:pPr>
        <w:spacing w:line="276" w:lineRule="auto"/>
        <w:ind w:left="720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___________________________________</w:t>
      </w:r>
      <w:r w:rsidR="006F2C2C">
        <w:rPr>
          <w:rFonts w:ascii="Verdana" w:hAnsi="Verdana" w:cs="Courier New"/>
          <w:sz w:val="20"/>
          <w:szCs w:val="20"/>
        </w:rPr>
        <w:t>______________________________</w:t>
      </w:r>
    </w:p>
    <w:p w14:paraId="0FF0C693" w14:textId="77777777" w:rsidR="008564DE" w:rsidRPr="0091638D" w:rsidRDefault="008564DE" w:rsidP="008564DE">
      <w:pPr>
        <w:spacing w:line="276" w:lineRule="auto"/>
        <w:ind w:left="720"/>
        <w:jc w:val="both"/>
        <w:rPr>
          <w:rFonts w:ascii="Verdana" w:hAnsi="Verdana" w:cs="Courier New"/>
          <w:sz w:val="20"/>
          <w:szCs w:val="20"/>
        </w:rPr>
      </w:pPr>
    </w:p>
    <w:p w14:paraId="22FEB9AA" w14:textId="77777777" w:rsidR="008564DE" w:rsidRPr="0091638D" w:rsidRDefault="008564DE" w:rsidP="00004733">
      <w:pPr>
        <w:numPr>
          <w:ilvl w:val="0"/>
          <w:numId w:val="61"/>
        </w:numPr>
        <w:spacing w:after="0" w:line="276" w:lineRule="auto"/>
        <w:ind w:right="283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 xml:space="preserve">okres mojego udziału przy wykonywaniu zamówienia </w:t>
      </w:r>
      <w:r>
        <w:rPr>
          <w:rFonts w:ascii="Verdana" w:hAnsi="Verdana" w:cs="Courier New"/>
          <w:sz w:val="20"/>
          <w:szCs w:val="20"/>
        </w:rPr>
        <w:t xml:space="preserve">publicznego </w:t>
      </w:r>
      <w:r w:rsidRPr="0091638D">
        <w:rPr>
          <w:rFonts w:ascii="Verdana" w:hAnsi="Verdana" w:cs="Courier New"/>
          <w:sz w:val="20"/>
          <w:szCs w:val="20"/>
        </w:rPr>
        <w:t>będzie następujący:</w:t>
      </w:r>
    </w:p>
    <w:p w14:paraId="21257471" w14:textId="418E7977" w:rsidR="008564DE" w:rsidRPr="0091638D" w:rsidRDefault="008564DE" w:rsidP="008564DE">
      <w:pPr>
        <w:spacing w:line="276" w:lineRule="auto"/>
        <w:ind w:left="720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_______________________________________________</w:t>
      </w:r>
      <w:r w:rsidR="006F2C2C">
        <w:rPr>
          <w:rFonts w:ascii="Verdana" w:hAnsi="Verdana" w:cs="Courier New"/>
          <w:sz w:val="20"/>
          <w:szCs w:val="20"/>
        </w:rPr>
        <w:t>__________________</w:t>
      </w:r>
    </w:p>
    <w:p w14:paraId="34F0EA0B" w14:textId="535F9FD2" w:rsidR="008564DE" w:rsidRPr="0091638D" w:rsidRDefault="008564DE" w:rsidP="008564DE">
      <w:pPr>
        <w:spacing w:line="276" w:lineRule="auto"/>
        <w:ind w:left="720"/>
        <w:jc w:val="both"/>
        <w:rPr>
          <w:rFonts w:ascii="Verdana" w:hAnsi="Verdana" w:cs="Courier New"/>
          <w:sz w:val="20"/>
          <w:szCs w:val="20"/>
        </w:rPr>
      </w:pPr>
      <w:r w:rsidRPr="0091638D">
        <w:rPr>
          <w:rFonts w:ascii="Verdana" w:hAnsi="Verdana" w:cs="Courier New"/>
          <w:sz w:val="20"/>
          <w:szCs w:val="20"/>
        </w:rPr>
        <w:t>___________________________________</w:t>
      </w:r>
      <w:r w:rsidR="006F2C2C">
        <w:rPr>
          <w:rFonts w:ascii="Verdana" w:hAnsi="Verdana" w:cs="Courier New"/>
          <w:sz w:val="20"/>
          <w:szCs w:val="20"/>
        </w:rPr>
        <w:t>______________________________</w:t>
      </w:r>
    </w:p>
    <w:p w14:paraId="194F7D6B" w14:textId="77777777" w:rsidR="008564DE" w:rsidRPr="0091638D" w:rsidRDefault="008564DE" w:rsidP="008564DE">
      <w:pPr>
        <w:spacing w:line="276" w:lineRule="auto"/>
        <w:ind w:left="720"/>
        <w:jc w:val="both"/>
        <w:rPr>
          <w:rFonts w:ascii="Verdana" w:hAnsi="Verdana" w:cs="Courier New"/>
          <w:sz w:val="20"/>
          <w:szCs w:val="20"/>
        </w:rPr>
      </w:pPr>
    </w:p>
    <w:p w14:paraId="198B280C" w14:textId="77777777" w:rsidR="008564DE" w:rsidRDefault="008564DE" w:rsidP="008564DE">
      <w:pPr>
        <w:spacing w:line="276" w:lineRule="auto"/>
        <w:ind w:right="-1"/>
        <w:jc w:val="both"/>
        <w:rPr>
          <w:rFonts w:ascii="Verdana" w:hAnsi="Verdana" w:cs="Courier New"/>
          <w:b/>
          <w:sz w:val="20"/>
          <w:szCs w:val="20"/>
        </w:rPr>
      </w:pPr>
      <w:r>
        <w:rPr>
          <w:rFonts w:ascii="Verdana" w:hAnsi="Verdana" w:cs="Courier New"/>
          <w:b/>
          <w:sz w:val="20"/>
          <w:szCs w:val="20"/>
        </w:rPr>
        <w:t>Oświadczam, że w odniesieniu do warunków dotyczących kwalifikacji zawodowych lub doświadczenia, ww. podmiot/-y na zasobach których polegam, zrealizują roboty budowlane, do realizacji których te zdolności są wymagane.</w:t>
      </w:r>
    </w:p>
    <w:p w14:paraId="0A8C145A" w14:textId="77777777" w:rsidR="008564DE" w:rsidRPr="0091638D" w:rsidRDefault="008564DE" w:rsidP="008564DE">
      <w:pPr>
        <w:spacing w:line="276" w:lineRule="auto"/>
        <w:ind w:right="-1"/>
        <w:jc w:val="both"/>
        <w:rPr>
          <w:rFonts w:ascii="Verdana" w:hAnsi="Verdana" w:cs="Courier New"/>
          <w:color w:val="FF0000"/>
          <w:sz w:val="20"/>
          <w:szCs w:val="20"/>
        </w:rPr>
      </w:pPr>
    </w:p>
    <w:p w14:paraId="3AF578D1" w14:textId="77777777" w:rsidR="008564DE" w:rsidRDefault="008564DE" w:rsidP="008564DE">
      <w:pPr>
        <w:spacing w:line="276" w:lineRule="auto"/>
        <w:rPr>
          <w:rFonts w:ascii="Verdana" w:hAnsi="Verdana"/>
          <w:sz w:val="20"/>
          <w:szCs w:val="20"/>
        </w:rPr>
      </w:pPr>
    </w:p>
    <w:p w14:paraId="7628C5A3" w14:textId="77777777" w:rsidR="008564DE" w:rsidRPr="0091638D" w:rsidRDefault="008564DE" w:rsidP="008564DE">
      <w:pPr>
        <w:spacing w:line="276" w:lineRule="auto"/>
        <w:rPr>
          <w:rFonts w:ascii="Verdana" w:hAnsi="Verdana"/>
          <w:sz w:val="20"/>
          <w:szCs w:val="20"/>
        </w:rPr>
      </w:pPr>
      <w:r w:rsidRPr="0091638D">
        <w:rPr>
          <w:rFonts w:ascii="Verdana" w:hAnsi="Verdana"/>
          <w:sz w:val="20"/>
          <w:szCs w:val="20"/>
        </w:rPr>
        <w:t xml:space="preserve">__________________ dnia ___ ___ </w:t>
      </w:r>
      <w:r>
        <w:rPr>
          <w:rFonts w:ascii="Verdana" w:hAnsi="Verdana"/>
          <w:sz w:val="20"/>
          <w:szCs w:val="20"/>
        </w:rPr>
        <w:t>__</w:t>
      </w:r>
      <w:r w:rsidRPr="0091638D">
        <w:rPr>
          <w:rFonts w:ascii="Verdana" w:hAnsi="Verdana"/>
          <w:sz w:val="20"/>
          <w:szCs w:val="20"/>
        </w:rPr>
        <w:t xml:space="preserve"> roku</w:t>
      </w:r>
    </w:p>
    <w:p w14:paraId="1532E4A5" w14:textId="77777777" w:rsidR="008564DE" w:rsidRDefault="008564DE" w:rsidP="008564DE">
      <w:pPr>
        <w:spacing w:line="276" w:lineRule="auto"/>
        <w:ind w:left="2836" w:firstLine="709"/>
        <w:jc w:val="center"/>
        <w:rPr>
          <w:rFonts w:ascii="Verdana" w:hAnsi="Verdana"/>
          <w:i/>
          <w:sz w:val="20"/>
          <w:szCs w:val="20"/>
        </w:rPr>
      </w:pPr>
    </w:p>
    <w:p w14:paraId="5C7A4D1B" w14:textId="77777777" w:rsidR="008564DE" w:rsidRDefault="008564DE" w:rsidP="008564DE">
      <w:pPr>
        <w:spacing w:line="276" w:lineRule="auto"/>
        <w:ind w:left="2836" w:firstLine="709"/>
        <w:jc w:val="center"/>
        <w:rPr>
          <w:rFonts w:ascii="Verdana" w:hAnsi="Verdana"/>
          <w:i/>
          <w:sz w:val="20"/>
          <w:szCs w:val="20"/>
        </w:rPr>
      </w:pPr>
    </w:p>
    <w:p w14:paraId="5AECE35E" w14:textId="77777777" w:rsidR="008564DE" w:rsidRDefault="008564DE" w:rsidP="008564DE">
      <w:pPr>
        <w:spacing w:line="276" w:lineRule="auto"/>
        <w:ind w:left="2836" w:firstLine="709"/>
        <w:jc w:val="center"/>
        <w:rPr>
          <w:rFonts w:ascii="Verdana" w:hAnsi="Verdana"/>
          <w:i/>
          <w:sz w:val="20"/>
          <w:szCs w:val="20"/>
        </w:rPr>
      </w:pPr>
    </w:p>
    <w:p w14:paraId="4CDB6FD4" w14:textId="77777777" w:rsidR="008564DE" w:rsidRDefault="008564DE" w:rsidP="008564DE">
      <w:pPr>
        <w:spacing w:line="276" w:lineRule="auto"/>
        <w:ind w:left="2836" w:firstLine="709"/>
        <w:jc w:val="center"/>
        <w:rPr>
          <w:rFonts w:ascii="Verdana" w:hAnsi="Verdana"/>
          <w:i/>
          <w:sz w:val="20"/>
          <w:szCs w:val="20"/>
        </w:rPr>
      </w:pPr>
    </w:p>
    <w:p w14:paraId="195DFA53" w14:textId="77777777" w:rsidR="008564DE" w:rsidRPr="00D6180A" w:rsidRDefault="008564DE" w:rsidP="008564DE">
      <w:pPr>
        <w:spacing w:line="276" w:lineRule="auto"/>
        <w:ind w:left="2836" w:firstLine="709"/>
        <w:jc w:val="center"/>
        <w:rPr>
          <w:rFonts w:ascii="Verdana" w:hAnsi="Verdana"/>
          <w:sz w:val="20"/>
          <w:szCs w:val="20"/>
        </w:rPr>
      </w:pPr>
      <w:r w:rsidRPr="00D6180A">
        <w:rPr>
          <w:rFonts w:ascii="Verdana" w:hAnsi="Verdana"/>
          <w:i/>
          <w:sz w:val="20"/>
          <w:szCs w:val="20"/>
        </w:rPr>
        <w:t>_______________________________</w:t>
      </w:r>
    </w:p>
    <w:p w14:paraId="4559019E" w14:textId="77777777" w:rsidR="008564DE" w:rsidRPr="00D6180A" w:rsidRDefault="008564DE" w:rsidP="008564DE">
      <w:pPr>
        <w:spacing w:line="276" w:lineRule="auto"/>
        <w:ind w:left="2836" w:firstLine="709"/>
        <w:jc w:val="center"/>
        <w:rPr>
          <w:rFonts w:ascii="Verdana" w:hAnsi="Verdana"/>
          <w:i/>
          <w:sz w:val="16"/>
          <w:szCs w:val="16"/>
          <w:u w:val="single"/>
        </w:rPr>
      </w:pPr>
      <w:r w:rsidRPr="00D6180A">
        <w:rPr>
          <w:rFonts w:ascii="Verdana" w:hAnsi="Verdana"/>
          <w:i/>
          <w:sz w:val="16"/>
          <w:szCs w:val="16"/>
          <w:u w:val="single"/>
        </w:rPr>
        <w:t>(podpis Podmiotu/ osoby upoważnionej do reprezentacji Podmiotu)</w:t>
      </w:r>
    </w:p>
    <w:p w14:paraId="029FDE79" w14:textId="77777777" w:rsidR="008564DE" w:rsidRDefault="008564DE" w:rsidP="008564DE">
      <w:pPr>
        <w:spacing w:line="276" w:lineRule="auto"/>
        <w:ind w:left="2836" w:firstLine="709"/>
        <w:jc w:val="center"/>
        <w:rPr>
          <w:rFonts w:ascii="Verdana" w:hAnsi="Verdana"/>
          <w:b/>
          <w:i/>
          <w:sz w:val="16"/>
          <w:szCs w:val="16"/>
          <w:u w:val="single"/>
        </w:rPr>
      </w:pPr>
    </w:p>
    <w:p w14:paraId="736CE954" w14:textId="77777777" w:rsidR="008564DE" w:rsidRDefault="008564DE" w:rsidP="008564DE">
      <w:pPr>
        <w:spacing w:line="276" w:lineRule="auto"/>
        <w:ind w:left="2836" w:firstLine="709"/>
        <w:jc w:val="center"/>
        <w:rPr>
          <w:rFonts w:ascii="Verdana" w:hAnsi="Verdana"/>
          <w:b/>
          <w:i/>
          <w:sz w:val="16"/>
          <w:szCs w:val="16"/>
          <w:u w:val="single"/>
        </w:rPr>
      </w:pPr>
    </w:p>
    <w:p w14:paraId="60B9ED8E" w14:textId="77777777" w:rsidR="008564DE" w:rsidRDefault="008564DE" w:rsidP="006F2C2C">
      <w:pPr>
        <w:spacing w:line="276" w:lineRule="auto"/>
        <w:rPr>
          <w:rFonts w:ascii="Verdana" w:hAnsi="Verdana"/>
          <w:b/>
          <w:i/>
          <w:sz w:val="16"/>
          <w:szCs w:val="16"/>
          <w:u w:val="single"/>
        </w:rPr>
      </w:pPr>
    </w:p>
    <w:p w14:paraId="7ABA9795" w14:textId="06E7FF01" w:rsidR="00146CE5" w:rsidRPr="00146CE5" w:rsidRDefault="00146CE5" w:rsidP="00146CE5">
      <w:pPr>
        <w:spacing w:line="276" w:lineRule="auto"/>
        <w:jc w:val="right"/>
        <w:rPr>
          <w:rFonts w:ascii="Verdana" w:hAnsi="Verdana" w:cs="Arial"/>
          <w:i/>
          <w:sz w:val="14"/>
          <w:szCs w:val="16"/>
        </w:rPr>
      </w:pPr>
      <w:r w:rsidRPr="00146CE5">
        <w:rPr>
          <w:rFonts w:ascii="Verdana" w:hAnsi="Verdana" w:cs="Verdana"/>
          <w:sz w:val="20"/>
        </w:rPr>
        <w:lastRenderedPageBreak/>
        <w:t>Załącznik nr 5 do druku Oferta</w:t>
      </w:r>
    </w:p>
    <w:p w14:paraId="6356164E" w14:textId="77777777" w:rsidR="00146CE5" w:rsidRDefault="00146CE5" w:rsidP="00146CE5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78A28CD1" w14:textId="77777777" w:rsidR="00146CE5" w:rsidRDefault="00146CE5" w:rsidP="00146CE5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580"/>
      </w:tblGrid>
      <w:tr w:rsidR="00146CE5" w:rsidRPr="00F16C22" w14:paraId="348959E3" w14:textId="77777777" w:rsidTr="00CA7142">
        <w:trPr>
          <w:trHeight w:val="360"/>
        </w:trPr>
        <w:tc>
          <w:tcPr>
            <w:tcW w:w="3600" w:type="dxa"/>
          </w:tcPr>
          <w:p w14:paraId="0F013001" w14:textId="77777777" w:rsidR="00146CE5" w:rsidRPr="00F16C22" w:rsidRDefault="00146CE5" w:rsidP="00CA7142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14:paraId="3B9B566D" w14:textId="77777777" w:rsidR="00146CE5" w:rsidRPr="00F16C22" w:rsidRDefault="00146CE5" w:rsidP="00CA7142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14:paraId="514F790D" w14:textId="77777777" w:rsidR="00146CE5" w:rsidRPr="00F16C22" w:rsidRDefault="00146CE5" w:rsidP="00CA7142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14:paraId="70E3BF50" w14:textId="77777777" w:rsidR="00146CE5" w:rsidRPr="00F16C22" w:rsidRDefault="00146CE5" w:rsidP="00CA7142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14:paraId="6C2F46DD" w14:textId="77777777" w:rsidR="00146CE5" w:rsidRPr="00F16C22" w:rsidRDefault="00146CE5" w:rsidP="00CA7142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14:paraId="6CBE6E37" w14:textId="77777777" w:rsidR="00146CE5" w:rsidRPr="00F16C22" w:rsidRDefault="00146CE5" w:rsidP="00CA7142">
            <w:pPr>
              <w:tabs>
                <w:tab w:val="left" w:leader="dot" w:pos="9072"/>
              </w:tabs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16C22">
              <w:rPr>
                <w:rFonts w:ascii="Verdana" w:hAnsi="Verdana"/>
                <w:i/>
                <w:sz w:val="18"/>
                <w:szCs w:val="20"/>
              </w:rPr>
              <w:t>(</w:t>
            </w:r>
            <w:r w:rsidRPr="00AC5C3E">
              <w:rPr>
                <w:rFonts w:ascii="Verdana" w:hAnsi="Verdana" w:cs="Verdana"/>
                <w:i/>
                <w:iCs/>
                <w:sz w:val="18"/>
                <w:szCs w:val="18"/>
              </w:rPr>
              <w:t>nazwa</w:t>
            </w:r>
            <w:r w:rsidRPr="00BC158F">
              <w:rPr>
                <w:rFonts w:ascii="Verdana" w:hAnsi="Verdana"/>
                <w:i/>
                <w:sz w:val="18"/>
              </w:rPr>
              <w:t xml:space="preserve"> Wykonawcy</w:t>
            </w:r>
            <w:r w:rsidRPr="00F16C22">
              <w:rPr>
                <w:rFonts w:ascii="Verdana" w:hAnsi="Verdana"/>
                <w:i/>
                <w:sz w:val="18"/>
                <w:szCs w:val="20"/>
              </w:rPr>
              <w:t>)</w:t>
            </w:r>
          </w:p>
        </w:tc>
        <w:tc>
          <w:tcPr>
            <w:tcW w:w="5580" w:type="dxa"/>
            <w:shd w:val="clear" w:color="auto" w:fill="CCCCCC"/>
            <w:vAlign w:val="center"/>
          </w:tcPr>
          <w:p w14:paraId="60971D67" w14:textId="77777777" w:rsidR="00146CE5" w:rsidRDefault="00146CE5" w:rsidP="00CA7142">
            <w:pPr>
              <w:tabs>
                <w:tab w:val="left" w:leader="dot" w:pos="9072"/>
              </w:tabs>
              <w:spacing w:line="276" w:lineRule="auto"/>
              <w:ind w:left="18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ZÓR</w:t>
            </w:r>
          </w:p>
          <w:p w14:paraId="204FE823" w14:textId="77777777" w:rsidR="00146CE5" w:rsidRPr="00F16C22" w:rsidRDefault="00146CE5" w:rsidP="00CA7142">
            <w:pPr>
              <w:tabs>
                <w:tab w:val="left" w:leader="dot" w:pos="9072"/>
              </w:tabs>
              <w:spacing w:line="276" w:lineRule="auto"/>
              <w:ind w:left="18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RYTERIUM „DOŚWIADCZENIE PERSONELU”</w:t>
            </w:r>
          </w:p>
        </w:tc>
      </w:tr>
    </w:tbl>
    <w:p w14:paraId="144A24C5" w14:textId="77777777" w:rsidR="00146CE5" w:rsidRDefault="00146CE5" w:rsidP="00146CE5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7B716218" w14:textId="77777777" w:rsidR="00146CE5" w:rsidRDefault="00146CE5" w:rsidP="00146CE5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47CD2C54" w14:textId="77777777" w:rsidR="00146CE5" w:rsidRDefault="00146CE5" w:rsidP="00146CE5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252A64DD" w14:textId="77777777" w:rsidR="00146CE5" w:rsidRDefault="00146CE5" w:rsidP="00146CE5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  <w:r w:rsidRPr="00245574">
        <w:rPr>
          <w:rFonts w:ascii="Verdana" w:hAnsi="Verdana" w:cs="Verdana"/>
          <w:bCs/>
          <w:sz w:val="20"/>
          <w:szCs w:val="20"/>
        </w:rPr>
        <w:t>Składając ofertę w postępowaniu o zamówienie publiczne w trybie przetargu nieograniczonego na:</w:t>
      </w:r>
    </w:p>
    <w:p w14:paraId="666C3DA9" w14:textId="77777777" w:rsidR="00146CE5" w:rsidRDefault="00146CE5" w:rsidP="00146CE5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</w:p>
    <w:p w14:paraId="61867241" w14:textId="77777777" w:rsidR="00146CE5" w:rsidRPr="00245574" w:rsidRDefault="00146CE5" w:rsidP="00146CE5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</w:p>
    <w:p w14:paraId="7DDA1D19" w14:textId="77777777" w:rsidR="00146CE5" w:rsidRPr="007D4D15" w:rsidRDefault="00146CE5" w:rsidP="00146CE5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Verdana" w:hAnsi="Verdana"/>
          <w:b/>
        </w:rPr>
      </w:pPr>
      <w:r w:rsidRPr="007D4D15">
        <w:rPr>
          <w:rFonts w:ascii="Verdana" w:hAnsi="Verdana"/>
          <w:b/>
          <w:i/>
        </w:rPr>
        <w:t>„</w:t>
      </w:r>
      <w:r w:rsidRPr="000F15D1">
        <w:rPr>
          <w:rFonts w:ascii="Times New Roman" w:hAnsi="Times New Roman" w:cs="Times New Roman"/>
          <w:b/>
          <w:color w:val="000000"/>
          <w:sz w:val="24"/>
        </w:rPr>
        <w:t>Modernizacja gospodarki osadowej na oczyszczalni ścieków w Cielczy k/Jarocina – zaprojektowanie, wykonanie i utrzymanie</w:t>
      </w:r>
      <w:r w:rsidRPr="007D4D15">
        <w:rPr>
          <w:rFonts w:ascii="Verdana" w:hAnsi="Verdana"/>
          <w:b/>
          <w:i/>
        </w:rPr>
        <w:t>”</w:t>
      </w:r>
    </w:p>
    <w:p w14:paraId="339B4118" w14:textId="77777777" w:rsidR="00146CE5" w:rsidRDefault="00146CE5" w:rsidP="00146CE5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661CF6AE" w14:textId="77777777" w:rsidR="00146CE5" w:rsidRDefault="00146CE5" w:rsidP="00146CE5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00305D90" w14:textId="77777777" w:rsidR="00146CE5" w:rsidRDefault="00146CE5" w:rsidP="00146CE5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5A820373" w14:textId="77777777" w:rsidR="00146CE5" w:rsidRPr="0045168E" w:rsidRDefault="00146CE5" w:rsidP="00146CE5">
      <w:pPr>
        <w:spacing w:line="276" w:lineRule="auto"/>
        <w:rPr>
          <w:rFonts w:ascii="Verdana" w:hAnsi="Verdana"/>
          <w:b/>
          <w:sz w:val="20"/>
          <w:szCs w:val="20"/>
        </w:rPr>
      </w:pPr>
      <w:r w:rsidRPr="00245574"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b/>
          <w:sz w:val="20"/>
          <w:szCs w:val="20"/>
        </w:rPr>
        <w:t xml:space="preserve"> </w:t>
      </w:r>
      <w:r w:rsidRPr="00245574">
        <w:rPr>
          <w:rFonts w:ascii="Verdana" w:hAnsi="Verdana"/>
          <w:sz w:val="20"/>
          <w:szCs w:val="20"/>
        </w:rPr>
        <w:t>imieniu Wykonawcy:</w:t>
      </w:r>
    </w:p>
    <w:p w14:paraId="48CB3E13" w14:textId="77777777" w:rsidR="00146CE5" w:rsidRPr="00245574" w:rsidRDefault="00146CE5" w:rsidP="00146CE5">
      <w:pPr>
        <w:spacing w:line="276" w:lineRule="auto"/>
        <w:ind w:left="1440" w:hanging="1440"/>
        <w:jc w:val="both"/>
        <w:rPr>
          <w:rFonts w:ascii="Verdana" w:hAnsi="Verdana"/>
          <w:sz w:val="20"/>
          <w:szCs w:val="20"/>
        </w:rPr>
      </w:pPr>
      <w:r w:rsidRPr="00245574">
        <w:rPr>
          <w:rFonts w:ascii="Verdana" w:hAnsi="Verdana"/>
          <w:sz w:val="20"/>
          <w:szCs w:val="20"/>
        </w:rPr>
        <w:t>__________________________________________</w:t>
      </w:r>
      <w:r>
        <w:rPr>
          <w:rFonts w:ascii="Verdana" w:hAnsi="Verdana"/>
          <w:sz w:val="20"/>
          <w:szCs w:val="20"/>
        </w:rPr>
        <w:t>_____________________________</w:t>
      </w:r>
    </w:p>
    <w:p w14:paraId="38194B53" w14:textId="77777777" w:rsidR="00146CE5" w:rsidRDefault="00146CE5" w:rsidP="00146CE5">
      <w:pPr>
        <w:spacing w:line="276" w:lineRule="auto"/>
        <w:jc w:val="both"/>
        <w:rPr>
          <w:rFonts w:ascii="Verdana" w:hAnsi="Verdana" w:cs="Arial"/>
          <w:i/>
          <w:sz w:val="16"/>
          <w:szCs w:val="16"/>
        </w:rPr>
      </w:pPr>
      <w:r w:rsidRPr="00245574">
        <w:rPr>
          <w:rFonts w:ascii="Verdana" w:hAnsi="Verdana" w:cs="Arial"/>
          <w:sz w:val="20"/>
          <w:szCs w:val="20"/>
        </w:rPr>
        <w:t xml:space="preserve">przedstawiam poniżej </w:t>
      </w:r>
      <w:r>
        <w:rPr>
          <w:rFonts w:ascii="Verdana" w:hAnsi="Verdana" w:cs="Arial"/>
          <w:sz w:val="20"/>
          <w:szCs w:val="20"/>
        </w:rPr>
        <w:t>informacje niezbędne do spełnienia warunku:</w:t>
      </w:r>
    </w:p>
    <w:p w14:paraId="3D6B829F" w14:textId="77777777" w:rsidR="00146CE5" w:rsidRDefault="00146CE5" w:rsidP="00146CE5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607EF4F0" w14:textId="77777777" w:rsidR="00146CE5" w:rsidRDefault="00146CE5" w:rsidP="00146CE5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tbl>
      <w:tblPr>
        <w:tblW w:w="8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9"/>
        <w:gridCol w:w="4195"/>
      </w:tblGrid>
      <w:tr w:rsidR="00146CE5" w:rsidRPr="00D51775" w14:paraId="4550B753" w14:textId="77777777" w:rsidTr="00CA7142">
        <w:trPr>
          <w:trHeight w:val="555"/>
          <w:tblHeader/>
          <w:jc w:val="center"/>
        </w:trPr>
        <w:tc>
          <w:tcPr>
            <w:tcW w:w="8374" w:type="dxa"/>
            <w:gridSpan w:val="2"/>
            <w:shd w:val="clear" w:color="auto" w:fill="F2F2F2"/>
            <w:vAlign w:val="center"/>
          </w:tcPr>
          <w:p w14:paraId="0187799A" w14:textId="77777777" w:rsidR="00146CE5" w:rsidRPr="006B6E65" w:rsidRDefault="00146CE5" w:rsidP="00CA7142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lastRenderedPageBreak/>
              <w:t>Ekspert 2: Technolog procesów przetwarzania osadów ściekowych</w:t>
            </w:r>
          </w:p>
        </w:tc>
      </w:tr>
      <w:tr w:rsidR="00146CE5" w:rsidRPr="00D51775" w14:paraId="426BC822" w14:textId="77777777" w:rsidTr="00CA7142">
        <w:trPr>
          <w:trHeight w:val="2250"/>
          <w:tblHeader/>
          <w:jc w:val="center"/>
        </w:trPr>
        <w:tc>
          <w:tcPr>
            <w:tcW w:w="4179" w:type="dxa"/>
            <w:shd w:val="clear" w:color="auto" w:fill="F2F2F2"/>
            <w:vAlign w:val="center"/>
          </w:tcPr>
          <w:p w14:paraId="4495D5B4" w14:textId="77777777" w:rsidR="00146CE5" w:rsidRPr="006B6E65" w:rsidRDefault="00146CE5" w:rsidP="00CA7142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B6E65">
              <w:rPr>
                <w:rFonts w:ascii="Verdana" w:hAnsi="Verdana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4195" w:type="dxa"/>
            <w:shd w:val="clear" w:color="auto" w:fill="F2F2F2"/>
            <w:vAlign w:val="center"/>
          </w:tcPr>
          <w:p w14:paraId="43342492" w14:textId="77777777" w:rsidR="00146CE5" w:rsidRPr="006B6E65" w:rsidRDefault="00146CE5" w:rsidP="00CA7142">
            <w:pPr>
              <w:pStyle w:val="Tekstpodstawowy"/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6B6E65">
              <w:rPr>
                <w:rFonts w:ascii="Verdana" w:hAnsi="Verdana" w:cs="Arial"/>
                <w:b/>
                <w:sz w:val="16"/>
                <w:szCs w:val="16"/>
              </w:rPr>
              <w:t>Doświadczenie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– </w:t>
            </w:r>
            <w:r w:rsidRPr="004246D2">
              <w:rPr>
                <w:rFonts w:ascii="Verdana" w:hAnsi="Verdana" w:cs="Arial"/>
                <w:b/>
                <w:sz w:val="16"/>
                <w:szCs w:val="16"/>
              </w:rPr>
              <w:t>Ilość opracowanych dokumentacji projektowych instalacji hydrolizy termicznej osadów na podstawie której zrealizowano i uruchomiono instalację hydrolizy w ramach instalacji fermentacji osadów ściekowych (dla osadu nadmiernego  i wstępnego) o wydajności nie mniejszej niż 7 000 kg s.m./d.</w:t>
            </w:r>
          </w:p>
        </w:tc>
      </w:tr>
      <w:tr w:rsidR="00146CE5" w:rsidRPr="00D51775" w14:paraId="4AA9042E" w14:textId="77777777" w:rsidTr="00CA7142">
        <w:trPr>
          <w:trHeight w:val="510"/>
          <w:jc w:val="center"/>
        </w:trPr>
        <w:tc>
          <w:tcPr>
            <w:tcW w:w="4179" w:type="dxa"/>
          </w:tcPr>
          <w:p w14:paraId="3BE9AB0D" w14:textId="77777777" w:rsidR="00146CE5" w:rsidRPr="006B6E65" w:rsidRDefault="00146CE5" w:rsidP="00CA7142">
            <w:pPr>
              <w:pStyle w:val="Tekstpodstawowy"/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0E53DE61" w14:textId="77777777" w:rsidR="00146CE5" w:rsidRPr="006B6E65" w:rsidRDefault="00146CE5" w:rsidP="00CA7142">
            <w:pPr>
              <w:pStyle w:val="Tekstpodstawowy"/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95" w:type="dxa"/>
          </w:tcPr>
          <w:p w14:paraId="4286DBBF" w14:textId="77777777" w:rsidR="00146CE5" w:rsidRPr="006B6E65" w:rsidRDefault="00146CE5" w:rsidP="00CA7142">
            <w:pPr>
              <w:pStyle w:val="Tekstpodstawowy"/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46CE5" w:rsidRPr="00D51775" w14:paraId="420A7E51" w14:textId="77777777" w:rsidTr="00CA7142">
        <w:trPr>
          <w:trHeight w:val="555"/>
          <w:tblHeader/>
          <w:jc w:val="center"/>
        </w:trPr>
        <w:tc>
          <w:tcPr>
            <w:tcW w:w="8374" w:type="dxa"/>
            <w:gridSpan w:val="2"/>
            <w:shd w:val="clear" w:color="auto" w:fill="F2F2F2"/>
            <w:vAlign w:val="center"/>
          </w:tcPr>
          <w:p w14:paraId="511231BA" w14:textId="77777777" w:rsidR="00146CE5" w:rsidRPr="006B6E65" w:rsidRDefault="00146CE5" w:rsidP="00CA7142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Ekspert 3: Technolog procesów </w:t>
            </w:r>
            <w:r w:rsidRPr="004246D2">
              <w:rPr>
                <w:rFonts w:ascii="Verdana" w:hAnsi="Verdana"/>
                <w:b/>
                <w:sz w:val="16"/>
                <w:szCs w:val="16"/>
              </w:rPr>
              <w:t>odzysku związków fosforu w procesach oczyszczania ścieków</w:t>
            </w:r>
          </w:p>
        </w:tc>
      </w:tr>
      <w:tr w:rsidR="00146CE5" w:rsidRPr="00D51775" w14:paraId="29BD0DC1" w14:textId="77777777" w:rsidTr="00CA7142">
        <w:trPr>
          <w:trHeight w:val="2250"/>
          <w:tblHeader/>
          <w:jc w:val="center"/>
        </w:trPr>
        <w:tc>
          <w:tcPr>
            <w:tcW w:w="4179" w:type="dxa"/>
            <w:shd w:val="clear" w:color="auto" w:fill="F2F2F2"/>
            <w:vAlign w:val="center"/>
          </w:tcPr>
          <w:p w14:paraId="279CC9C9" w14:textId="77777777" w:rsidR="00146CE5" w:rsidRPr="006B6E65" w:rsidRDefault="00146CE5" w:rsidP="00CA7142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B6E65">
              <w:rPr>
                <w:rFonts w:ascii="Verdana" w:hAnsi="Verdana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4195" w:type="dxa"/>
            <w:shd w:val="clear" w:color="auto" w:fill="F2F2F2"/>
            <w:vAlign w:val="center"/>
          </w:tcPr>
          <w:p w14:paraId="44F5EE20" w14:textId="77777777" w:rsidR="00146CE5" w:rsidRPr="006B6E65" w:rsidRDefault="00146CE5" w:rsidP="00CA7142">
            <w:pPr>
              <w:pStyle w:val="Tekstpodstawowy"/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6B6E65">
              <w:rPr>
                <w:rFonts w:ascii="Verdana" w:hAnsi="Verdana" w:cs="Arial"/>
                <w:b/>
                <w:sz w:val="16"/>
                <w:szCs w:val="16"/>
              </w:rPr>
              <w:t>Doświadczenie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– </w:t>
            </w:r>
            <w:r w:rsidRPr="004246D2">
              <w:rPr>
                <w:rFonts w:ascii="Verdana" w:hAnsi="Verdana" w:cs="Arial"/>
                <w:b/>
                <w:sz w:val="16"/>
                <w:szCs w:val="16"/>
              </w:rPr>
              <w:t xml:space="preserve">Ilość opracowanych dokumentacji projektowych instalacji odzysku związków fosforu w postaci struwitu na podstawie której zrealizowano i uruchomiono instalację odzysku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fosforu z odcieków z odwadniania</w:t>
            </w:r>
            <w:r w:rsidRPr="004246D2">
              <w:rPr>
                <w:rFonts w:ascii="Verdana" w:hAnsi="Verdana" w:cs="Arial"/>
                <w:b/>
                <w:sz w:val="16"/>
                <w:szCs w:val="16"/>
              </w:rPr>
              <w:t xml:space="preserve"> i zagęszczania osadów ściekowych o wydajności nie mni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ejszej niż 1000 kg struwitu/dobę</w:t>
            </w:r>
            <w:r w:rsidRPr="004246D2"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</w:tc>
      </w:tr>
      <w:tr w:rsidR="00146CE5" w:rsidRPr="00D51775" w14:paraId="5F2AA753" w14:textId="77777777" w:rsidTr="00CA7142">
        <w:trPr>
          <w:trHeight w:val="510"/>
          <w:jc w:val="center"/>
        </w:trPr>
        <w:tc>
          <w:tcPr>
            <w:tcW w:w="4179" w:type="dxa"/>
          </w:tcPr>
          <w:p w14:paraId="54C56D91" w14:textId="77777777" w:rsidR="00146CE5" w:rsidRPr="006B6E65" w:rsidRDefault="00146CE5" w:rsidP="00CA7142">
            <w:pPr>
              <w:pStyle w:val="Tekstpodstawowy"/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35094651" w14:textId="77777777" w:rsidR="00146CE5" w:rsidRPr="006B6E65" w:rsidRDefault="00146CE5" w:rsidP="00CA7142">
            <w:pPr>
              <w:pStyle w:val="Tekstpodstawowy"/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95" w:type="dxa"/>
          </w:tcPr>
          <w:p w14:paraId="3FDB67D2" w14:textId="77777777" w:rsidR="00146CE5" w:rsidRPr="006B6E65" w:rsidRDefault="00146CE5" w:rsidP="00CA7142">
            <w:pPr>
              <w:pStyle w:val="Tekstpodstawowy"/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261F24C" w14:textId="77777777" w:rsidR="00146CE5" w:rsidRDefault="00146CE5" w:rsidP="00146CE5"/>
    <w:tbl>
      <w:tblPr>
        <w:tblW w:w="8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9"/>
        <w:gridCol w:w="4195"/>
      </w:tblGrid>
      <w:tr w:rsidR="00146CE5" w:rsidRPr="00D51775" w14:paraId="44388A3E" w14:textId="77777777" w:rsidTr="00CA7142">
        <w:trPr>
          <w:trHeight w:val="555"/>
          <w:tblHeader/>
          <w:jc w:val="center"/>
        </w:trPr>
        <w:tc>
          <w:tcPr>
            <w:tcW w:w="8374" w:type="dxa"/>
            <w:gridSpan w:val="2"/>
            <w:shd w:val="clear" w:color="auto" w:fill="F2F2F2"/>
            <w:vAlign w:val="center"/>
          </w:tcPr>
          <w:p w14:paraId="02990A9B" w14:textId="77777777" w:rsidR="00146CE5" w:rsidRPr="004246D2" w:rsidRDefault="00146CE5" w:rsidP="00CA7142">
            <w:pPr>
              <w:spacing w:after="0" w:line="240" w:lineRule="auto"/>
              <w:ind w:left="709"/>
              <w:jc w:val="center"/>
            </w:pPr>
            <w:r>
              <w:rPr>
                <w:rFonts w:ascii="Verdana" w:hAnsi="Verdana" w:cs="Arial"/>
                <w:b/>
                <w:sz w:val="16"/>
                <w:szCs w:val="16"/>
              </w:rPr>
              <w:t>Ekspert 4:</w:t>
            </w:r>
            <w:r w:rsidRPr="004246D2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4246D2">
              <w:rPr>
                <w:rFonts w:ascii="Verdana" w:hAnsi="Verdana"/>
                <w:b/>
                <w:sz w:val="16"/>
                <w:szCs w:val="16"/>
              </w:rPr>
              <w:t>Specjalista ds. realizacji i rozruchu instalacji hydrolizy</w:t>
            </w:r>
          </w:p>
        </w:tc>
      </w:tr>
      <w:tr w:rsidR="00146CE5" w:rsidRPr="00D51775" w14:paraId="0DC4EF5D" w14:textId="77777777" w:rsidTr="00CA7142">
        <w:trPr>
          <w:trHeight w:val="2250"/>
          <w:tblHeader/>
          <w:jc w:val="center"/>
        </w:trPr>
        <w:tc>
          <w:tcPr>
            <w:tcW w:w="4179" w:type="dxa"/>
            <w:shd w:val="clear" w:color="auto" w:fill="F2F2F2"/>
            <w:vAlign w:val="center"/>
          </w:tcPr>
          <w:p w14:paraId="481C4442" w14:textId="77777777" w:rsidR="00146CE5" w:rsidRPr="006B6E65" w:rsidRDefault="00146CE5" w:rsidP="00CA7142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B6E65">
              <w:rPr>
                <w:rFonts w:ascii="Verdana" w:hAnsi="Verdana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4195" w:type="dxa"/>
            <w:shd w:val="clear" w:color="auto" w:fill="F2F2F2"/>
            <w:vAlign w:val="center"/>
          </w:tcPr>
          <w:p w14:paraId="7F738512" w14:textId="77777777" w:rsidR="00146CE5" w:rsidRPr="006B6E65" w:rsidRDefault="00146CE5" w:rsidP="00CA7142">
            <w:pPr>
              <w:pStyle w:val="Tekstpodstawowy"/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6B6E65">
              <w:rPr>
                <w:rFonts w:ascii="Verdana" w:hAnsi="Verdana" w:cs="Arial"/>
                <w:b/>
                <w:sz w:val="16"/>
                <w:szCs w:val="16"/>
              </w:rPr>
              <w:t>Doświadczenie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– </w:t>
            </w:r>
            <w:r w:rsidRPr="004246D2">
              <w:rPr>
                <w:rFonts w:ascii="Verdana" w:hAnsi="Verdana" w:cs="Arial"/>
                <w:b/>
                <w:sz w:val="16"/>
                <w:szCs w:val="16"/>
              </w:rPr>
              <w:t>Ilość uruchomionych instalacji hydrolizy termicznej osadów nadmiernego i wstępnego w ramach instalacji fermentacji osadów ściekowych (dla osadu nadmiernego i wstępnego) o wydajności nie mniejszej niż 8000 kg s.m./d.</w:t>
            </w:r>
          </w:p>
        </w:tc>
      </w:tr>
      <w:tr w:rsidR="00146CE5" w:rsidRPr="00D51775" w14:paraId="41D54ABA" w14:textId="77777777" w:rsidTr="00CA7142">
        <w:trPr>
          <w:trHeight w:val="510"/>
          <w:jc w:val="center"/>
        </w:trPr>
        <w:tc>
          <w:tcPr>
            <w:tcW w:w="4179" w:type="dxa"/>
          </w:tcPr>
          <w:p w14:paraId="571F84F2" w14:textId="77777777" w:rsidR="00146CE5" w:rsidRPr="006B6E65" w:rsidRDefault="00146CE5" w:rsidP="00CA7142">
            <w:pPr>
              <w:pStyle w:val="Tekstpodstawowy"/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6F3C20A9" w14:textId="77777777" w:rsidR="00146CE5" w:rsidRPr="006B6E65" w:rsidRDefault="00146CE5" w:rsidP="00CA7142">
            <w:pPr>
              <w:pStyle w:val="Tekstpodstawowy"/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95" w:type="dxa"/>
          </w:tcPr>
          <w:p w14:paraId="70BDF10C" w14:textId="77777777" w:rsidR="00146CE5" w:rsidRPr="006B6E65" w:rsidRDefault="00146CE5" w:rsidP="00CA7142">
            <w:pPr>
              <w:pStyle w:val="Tekstpodstawowy"/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2EA094AB" w14:textId="77777777" w:rsidR="00146CE5" w:rsidRDefault="00146CE5" w:rsidP="00146CE5"/>
    <w:tbl>
      <w:tblPr>
        <w:tblW w:w="8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9"/>
        <w:gridCol w:w="4195"/>
      </w:tblGrid>
      <w:tr w:rsidR="00146CE5" w:rsidRPr="00D51775" w14:paraId="4040DD28" w14:textId="77777777" w:rsidTr="00CA7142">
        <w:trPr>
          <w:trHeight w:val="555"/>
          <w:tblHeader/>
          <w:jc w:val="center"/>
        </w:trPr>
        <w:tc>
          <w:tcPr>
            <w:tcW w:w="8374" w:type="dxa"/>
            <w:gridSpan w:val="2"/>
            <w:shd w:val="clear" w:color="auto" w:fill="F2F2F2"/>
            <w:vAlign w:val="center"/>
          </w:tcPr>
          <w:p w14:paraId="61742874" w14:textId="77777777" w:rsidR="00146CE5" w:rsidRPr="004246D2" w:rsidRDefault="00146CE5" w:rsidP="00CA7142">
            <w:pPr>
              <w:spacing w:after="0" w:line="240" w:lineRule="auto"/>
              <w:ind w:left="709"/>
              <w:jc w:val="center"/>
            </w:pPr>
            <w:r>
              <w:rPr>
                <w:rFonts w:ascii="Verdana" w:hAnsi="Verdana" w:cs="Arial"/>
                <w:b/>
                <w:sz w:val="16"/>
                <w:szCs w:val="16"/>
              </w:rPr>
              <w:lastRenderedPageBreak/>
              <w:t>Ekspert 5:</w:t>
            </w:r>
            <w:r w:rsidRPr="004246D2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203534">
              <w:rPr>
                <w:rFonts w:ascii="Verdana" w:hAnsi="Verdana"/>
                <w:b/>
                <w:sz w:val="16"/>
                <w:szCs w:val="16"/>
              </w:rPr>
              <w:t>Specjalista ds. realizacji i rozruchu instalacji odzysku fosforu</w:t>
            </w:r>
          </w:p>
        </w:tc>
      </w:tr>
      <w:tr w:rsidR="00146CE5" w:rsidRPr="00D51775" w14:paraId="50976BA2" w14:textId="77777777" w:rsidTr="00CA7142">
        <w:trPr>
          <w:trHeight w:val="2250"/>
          <w:tblHeader/>
          <w:jc w:val="center"/>
        </w:trPr>
        <w:tc>
          <w:tcPr>
            <w:tcW w:w="4179" w:type="dxa"/>
            <w:shd w:val="clear" w:color="auto" w:fill="F2F2F2"/>
            <w:vAlign w:val="center"/>
          </w:tcPr>
          <w:p w14:paraId="13711A68" w14:textId="77777777" w:rsidR="00146CE5" w:rsidRPr="006B6E65" w:rsidRDefault="00146CE5" w:rsidP="00CA7142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B6E65">
              <w:rPr>
                <w:rFonts w:ascii="Verdana" w:hAnsi="Verdana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4195" w:type="dxa"/>
            <w:shd w:val="clear" w:color="auto" w:fill="F2F2F2"/>
            <w:vAlign w:val="center"/>
          </w:tcPr>
          <w:p w14:paraId="750EB735" w14:textId="77777777" w:rsidR="00146CE5" w:rsidRPr="006B6E65" w:rsidRDefault="00146CE5" w:rsidP="00CA7142">
            <w:pPr>
              <w:pStyle w:val="Tekstpodstawowy"/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6B6E65">
              <w:rPr>
                <w:rFonts w:ascii="Verdana" w:hAnsi="Verdana" w:cs="Arial"/>
                <w:b/>
                <w:sz w:val="16"/>
                <w:szCs w:val="16"/>
              </w:rPr>
              <w:t>Doświadczenie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– </w:t>
            </w:r>
            <w:r w:rsidRPr="00203534">
              <w:rPr>
                <w:rFonts w:ascii="Verdana" w:hAnsi="Verdana" w:cs="Arial"/>
                <w:b/>
                <w:sz w:val="16"/>
                <w:szCs w:val="16"/>
              </w:rPr>
              <w:t>Ilość zrealizowanych i uruchomionych instalacji odzysku związków fosforu w postaci struwitu z odcieków z odwadniania i zagęszczania osadów ściekowych o wydajności nie mniejszej niż 1000 kg struwitu/dobę.</w:t>
            </w:r>
          </w:p>
        </w:tc>
      </w:tr>
      <w:tr w:rsidR="00146CE5" w:rsidRPr="00D51775" w14:paraId="50CDAC28" w14:textId="77777777" w:rsidTr="00CA7142">
        <w:trPr>
          <w:trHeight w:val="510"/>
          <w:jc w:val="center"/>
        </w:trPr>
        <w:tc>
          <w:tcPr>
            <w:tcW w:w="4179" w:type="dxa"/>
          </w:tcPr>
          <w:p w14:paraId="5C08F799" w14:textId="77777777" w:rsidR="00146CE5" w:rsidRPr="006B6E65" w:rsidRDefault="00146CE5" w:rsidP="00CA7142">
            <w:pPr>
              <w:pStyle w:val="Tekstpodstawowy"/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5F0F88F0" w14:textId="77777777" w:rsidR="00146CE5" w:rsidRPr="006B6E65" w:rsidRDefault="00146CE5" w:rsidP="00CA7142">
            <w:pPr>
              <w:pStyle w:val="Tekstpodstawowy"/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95" w:type="dxa"/>
          </w:tcPr>
          <w:p w14:paraId="72054FA7" w14:textId="77777777" w:rsidR="00146CE5" w:rsidRPr="006B6E65" w:rsidRDefault="00146CE5" w:rsidP="00CA7142">
            <w:pPr>
              <w:pStyle w:val="Tekstpodstawowy"/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7D526959" w14:textId="77777777" w:rsidR="00146CE5" w:rsidRDefault="00146CE5" w:rsidP="00146CE5"/>
    <w:p w14:paraId="5816B8C1" w14:textId="77777777" w:rsidR="00146CE5" w:rsidRDefault="00146CE5" w:rsidP="006F2C2C">
      <w:pPr>
        <w:spacing w:line="276" w:lineRule="auto"/>
        <w:rPr>
          <w:rFonts w:ascii="Verdana" w:hAnsi="Verdana"/>
          <w:b/>
          <w:i/>
          <w:sz w:val="16"/>
          <w:szCs w:val="16"/>
          <w:u w:val="single"/>
        </w:rPr>
      </w:pPr>
    </w:p>
    <w:p w14:paraId="4E049D9B" w14:textId="77777777" w:rsidR="00146CE5" w:rsidRPr="0091638D" w:rsidRDefault="00146CE5" w:rsidP="00146CE5">
      <w:pPr>
        <w:spacing w:line="276" w:lineRule="auto"/>
        <w:rPr>
          <w:rFonts w:ascii="Verdana" w:hAnsi="Verdana"/>
          <w:sz w:val="20"/>
          <w:szCs w:val="20"/>
        </w:rPr>
      </w:pPr>
      <w:r w:rsidRPr="0091638D">
        <w:rPr>
          <w:rFonts w:ascii="Verdana" w:hAnsi="Verdana"/>
          <w:sz w:val="20"/>
          <w:szCs w:val="20"/>
        </w:rPr>
        <w:t xml:space="preserve">__________________ dnia ___ ___ </w:t>
      </w:r>
      <w:r>
        <w:rPr>
          <w:rFonts w:ascii="Verdana" w:hAnsi="Verdana"/>
          <w:sz w:val="20"/>
          <w:szCs w:val="20"/>
        </w:rPr>
        <w:t>__</w:t>
      </w:r>
      <w:r w:rsidRPr="0091638D">
        <w:rPr>
          <w:rFonts w:ascii="Verdana" w:hAnsi="Verdana"/>
          <w:sz w:val="20"/>
          <w:szCs w:val="20"/>
        </w:rPr>
        <w:t xml:space="preserve"> roku</w:t>
      </w:r>
    </w:p>
    <w:p w14:paraId="221F343A" w14:textId="77777777" w:rsidR="00146CE5" w:rsidRDefault="00146CE5" w:rsidP="00146CE5">
      <w:pPr>
        <w:spacing w:line="276" w:lineRule="auto"/>
        <w:ind w:left="2836" w:firstLine="709"/>
        <w:jc w:val="center"/>
        <w:rPr>
          <w:rFonts w:ascii="Verdana" w:hAnsi="Verdana"/>
          <w:i/>
          <w:sz w:val="20"/>
          <w:szCs w:val="20"/>
        </w:rPr>
      </w:pPr>
    </w:p>
    <w:p w14:paraId="222364A5" w14:textId="77777777" w:rsidR="00146CE5" w:rsidRDefault="00146CE5" w:rsidP="00146CE5">
      <w:pPr>
        <w:spacing w:line="276" w:lineRule="auto"/>
        <w:ind w:left="2836" w:firstLine="709"/>
        <w:jc w:val="center"/>
        <w:rPr>
          <w:rFonts w:ascii="Verdana" w:hAnsi="Verdana"/>
          <w:i/>
          <w:sz w:val="20"/>
          <w:szCs w:val="20"/>
        </w:rPr>
      </w:pPr>
    </w:p>
    <w:p w14:paraId="42D8E409" w14:textId="77777777" w:rsidR="00146CE5" w:rsidRDefault="00146CE5" w:rsidP="00146CE5">
      <w:pPr>
        <w:spacing w:line="276" w:lineRule="auto"/>
        <w:ind w:left="2836" w:firstLine="709"/>
        <w:jc w:val="center"/>
        <w:rPr>
          <w:rFonts w:ascii="Verdana" w:hAnsi="Verdana"/>
          <w:i/>
          <w:sz w:val="20"/>
          <w:szCs w:val="20"/>
        </w:rPr>
      </w:pPr>
    </w:p>
    <w:p w14:paraId="15B0FBCC" w14:textId="77777777" w:rsidR="00146CE5" w:rsidRDefault="00146CE5" w:rsidP="00146CE5">
      <w:pPr>
        <w:spacing w:line="276" w:lineRule="auto"/>
        <w:ind w:left="2836" w:firstLine="709"/>
        <w:jc w:val="center"/>
        <w:rPr>
          <w:rFonts w:ascii="Verdana" w:hAnsi="Verdana"/>
          <w:i/>
          <w:sz w:val="20"/>
          <w:szCs w:val="20"/>
        </w:rPr>
      </w:pPr>
    </w:p>
    <w:p w14:paraId="41B8825F" w14:textId="77777777" w:rsidR="00146CE5" w:rsidRPr="00D6180A" w:rsidRDefault="00146CE5" w:rsidP="00146CE5">
      <w:pPr>
        <w:spacing w:line="276" w:lineRule="auto"/>
        <w:ind w:left="2836" w:firstLine="709"/>
        <w:jc w:val="center"/>
        <w:rPr>
          <w:rFonts w:ascii="Verdana" w:hAnsi="Verdana"/>
          <w:sz w:val="20"/>
          <w:szCs w:val="20"/>
        </w:rPr>
      </w:pPr>
      <w:r w:rsidRPr="00D6180A">
        <w:rPr>
          <w:rFonts w:ascii="Verdana" w:hAnsi="Verdana"/>
          <w:i/>
          <w:sz w:val="20"/>
          <w:szCs w:val="20"/>
        </w:rPr>
        <w:t>_______________________________</w:t>
      </w:r>
    </w:p>
    <w:p w14:paraId="5E6E585E" w14:textId="77777777" w:rsidR="00146CE5" w:rsidRPr="00D6180A" w:rsidRDefault="00146CE5" w:rsidP="00146CE5">
      <w:pPr>
        <w:spacing w:line="276" w:lineRule="auto"/>
        <w:ind w:left="2836" w:firstLine="709"/>
        <w:jc w:val="center"/>
        <w:rPr>
          <w:rFonts w:ascii="Verdana" w:hAnsi="Verdana"/>
          <w:i/>
          <w:sz w:val="16"/>
          <w:szCs w:val="16"/>
          <w:u w:val="single"/>
        </w:rPr>
      </w:pPr>
      <w:r w:rsidRPr="00D6180A">
        <w:rPr>
          <w:rFonts w:ascii="Verdana" w:hAnsi="Verdana"/>
          <w:i/>
          <w:sz w:val="16"/>
          <w:szCs w:val="16"/>
          <w:u w:val="single"/>
        </w:rPr>
        <w:t>(podpis Podmiotu/ osoby upoważnionej do reprezentacji Podmiotu)</w:t>
      </w:r>
    </w:p>
    <w:p w14:paraId="5DA06DF9" w14:textId="77777777" w:rsidR="00146CE5" w:rsidRDefault="00146CE5" w:rsidP="006F2C2C">
      <w:pPr>
        <w:spacing w:line="276" w:lineRule="auto"/>
        <w:rPr>
          <w:rFonts w:ascii="Verdana" w:hAnsi="Verdana"/>
          <w:b/>
          <w:i/>
          <w:sz w:val="16"/>
          <w:szCs w:val="16"/>
          <w:u w:val="single"/>
        </w:rPr>
      </w:pPr>
    </w:p>
    <w:p w14:paraId="6EA7BFFF" w14:textId="77777777" w:rsidR="00146CE5" w:rsidRDefault="00146CE5" w:rsidP="006F2C2C">
      <w:pPr>
        <w:spacing w:line="276" w:lineRule="auto"/>
        <w:rPr>
          <w:rFonts w:ascii="Verdana" w:hAnsi="Verdana"/>
          <w:b/>
          <w:i/>
          <w:sz w:val="16"/>
          <w:szCs w:val="16"/>
          <w:u w:val="single"/>
        </w:rPr>
      </w:pPr>
    </w:p>
    <w:p w14:paraId="347D91F9" w14:textId="77777777" w:rsidR="00146CE5" w:rsidRDefault="00146CE5" w:rsidP="006F2C2C">
      <w:pPr>
        <w:spacing w:line="276" w:lineRule="auto"/>
        <w:rPr>
          <w:rFonts w:ascii="Verdana" w:hAnsi="Verdana"/>
          <w:b/>
          <w:i/>
          <w:sz w:val="16"/>
          <w:szCs w:val="16"/>
          <w:u w:val="single"/>
        </w:rPr>
      </w:pPr>
    </w:p>
    <w:p w14:paraId="5055CC81" w14:textId="77777777" w:rsidR="00146CE5" w:rsidRDefault="00146CE5" w:rsidP="006F2C2C">
      <w:pPr>
        <w:spacing w:line="276" w:lineRule="auto"/>
        <w:rPr>
          <w:rFonts w:ascii="Verdana" w:hAnsi="Verdana"/>
          <w:b/>
          <w:i/>
          <w:sz w:val="16"/>
          <w:szCs w:val="16"/>
          <w:u w:val="single"/>
        </w:rPr>
      </w:pPr>
    </w:p>
    <w:p w14:paraId="069362E8" w14:textId="77777777" w:rsidR="00146CE5" w:rsidRDefault="00146CE5" w:rsidP="006F2C2C">
      <w:pPr>
        <w:spacing w:line="276" w:lineRule="auto"/>
        <w:rPr>
          <w:rFonts w:ascii="Verdana" w:hAnsi="Verdana"/>
          <w:b/>
          <w:i/>
          <w:sz w:val="16"/>
          <w:szCs w:val="16"/>
          <w:u w:val="single"/>
        </w:rPr>
      </w:pPr>
    </w:p>
    <w:p w14:paraId="5F46234A" w14:textId="77777777" w:rsidR="00146CE5" w:rsidRDefault="00146CE5" w:rsidP="006F2C2C">
      <w:pPr>
        <w:spacing w:line="276" w:lineRule="auto"/>
        <w:rPr>
          <w:rFonts w:ascii="Verdana" w:hAnsi="Verdana"/>
          <w:b/>
          <w:i/>
          <w:sz w:val="16"/>
          <w:szCs w:val="16"/>
          <w:u w:val="single"/>
        </w:rPr>
      </w:pPr>
    </w:p>
    <w:p w14:paraId="20C4B2E3" w14:textId="77777777" w:rsidR="00146CE5" w:rsidRDefault="00146CE5" w:rsidP="006F2C2C">
      <w:pPr>
        <w:spacing w:line="276" w:lineRule="auto"/>
        <w:rPr>
          <w:rFonts w:ascii="Verdana" w:hAnsi="Verdana"/>
          <w:b/>
          <w:i/>
          <w:sz w:val="16"/>
          <w:szCs w:val="16"/>
          <w:u w:val="single"/>
        </w:rPr>
      </w:pPr>
    </w:p>
    <w:p w14:paraId="350F829C" w14:textId="77777777" w:rsidR="00146CE5" w:rsidRDefault="00146CE5" w:rsidP="006F2C2C">
      <w:pPr>
        <w:spacing w:line="276" w:lineRule="auto"/>
        <w:rPr>
          <w:rFonts w:ascii="Verdana" w:hAnsi="Verdana"/>
          <w:b/>
          <w:i/>
          <w:sz w:val="16"/>
          <w:szCs w:val="16"/>
          <w:u w:val="single"/>
        </w:rPr>
      </w:pPr>
    </w:p>
    <w:p w14:paraId="2F1273D7" w14:textId="77777777" w:rsidR="00146CE5" w:rsidRDefault="00146CE5" w:rsidP="006F2C2C">
      <w:pPr>
        <w:spacing w:line="276" w:lineRule="auto"/>
        <w:rPr>
          <w:rFonts w:ascii="Verdana" w:hAnsi="Verdana"/>
          <w:b/>
          <w:i/>
          <w:sz w:val="16"/>
          <w:szCs w:val="16"/>
          <w:u w:val="single"/>
        </w:rPr>
      </w:pPr>
    </w:p>
    <w:p w14:paraId="71F2B86C" w14:textId="77777777" w:rsidR="00146CE5" w:rsidRDefault="00146CE5" w:rsidP="006F2C2C">
      <w:pPr>
        <w:spacing w:line="276" w:lineRule="auto"/>
        <w:rPr>
          <w:rFonts w:ascii="Verdana" w:hAnsi="Verdana"/>
          <w:b/>
          <w:i/>
          <w:sz w:val="16"/>
          <w:szCs w:val="16"/>
          <w:u w:val="single"/>
        </w:rPr>
      </w:pPr>
    </w:p>
    <w:p w14:paraId="079A05B8" w14:textId="77777777" w:rsidR="00146CE5" w:rsidRDefault="00146CE5" w:rsidP="006F2C2C">
      <w:pPr>
        <w:spacing w:line="276" w:lineRule="auto"/>
        <w:rPr>
          <w:rFonts w:ascii="Verdana" w:hAnsi="Verdana"/>
          <w:b/>
          <w:i/>
          <w:sz w:val="16"/>
          <w:szCs w:val="16"/>
          <w:u w:val="single"/>
        </w:rPr>
      </w:pPr>
    </w:p>
    <w:p w14:paraId="3ADA0856" w14:textId="77777777" w:rsidR="00146CE5" w:rsidRDefault="00146CE5" w:rsidP="006F2C2C">
      <w:pPr>
        <w:spacing w:line="276" w:lineRule="auto"/>
        <w:rPr>
          <w:rFonts w:ascii="Verdana" w:hAnsi="Verdana"/>
          <w:b/>
          <w:i/>
          <w:sz w:val="16"/>
          <w:szCs w:val="16"/>
          <w:u w:val="single"/>
        </w:rPr>
      </w:pPr>
    </w:p>
    <w:p w14:paraId="597E9053" w14:textId="77777777" w:rsidR="00146CE5" w:rsidRDefault="00146CE5" w:rsidP="006F2C2C">
      <w:pPr>
        <w:spacing w:line="276" w:lineRule="auto"/>
        <w:rPr>
          <w:rFonts w:ascii="Verdana" w:hAnsi="Verdana"/>
          <w:b/>
          <w:i/>
          <w:sz w:val="16"/>
          <w:szCs w:val="16"/>
          <w:u w:val="single"/>
        </w:rPr>
      </w:pPr>
    </w:p>
    <w:p w14:paraId="6773AC1F" w14:textId="77777777" w:rsidR="00146CE5" w:rsidRDefault="00146CE5" w:rsidP="006F2C2C">
      <w:pPr>
        <w:spacing w:line="276" w:lineRule="auto"/>
        <w:rPr>
          <w:rFonts w:ascii="Verdana" w:hAnsi="Verdana"/>
          <w:b/>
          <w:i/>
          <w:sz w:val="16"/>
          <w:szCs w:val="16"/>
          <w:u w:val="single"/>
        </w:rPr>
      </w:pPr>
    </w:p>
    <w:p w14:paraId="4E4A8F8F" w14:textId="0FDCD5F8" w:rsidR="00146CE5" w:rsidRPr="00146CE5" w:rsidRDefault="00146CE5" w:rsidP="00146CE5">
      <w:pPr>
        <w:spacing w:line="276" w:lineRule="auto"/>
        <w:jc w:val="right"/>
        <w:rPr>
          <w:rFonts w:ascii="Verdana" w:hAnsi="Verdana" w:cs="Arial"/>
          <w:i/>
          <w:sz w:val="14"/>
          <w:szCs w:val="16"/>
        </w:rPr>
      </w:pPr>
      <w:r w:rsidRPr="00146CE5">
        <w:rPr>
          <w:rFonts w:ascii="Verdana" w:hAnsi="Verdana" w:cs="Verdana"/>
          <w:sz w:val="20"/>
        </w:rPr>
        <w:lastRenderedPageBreak/>
        <w:t>Załącznik nr 6 do druku Oferta</w:t>
      </w:r>
    </w:p>
    <w:p w14:paraId="1D723D1D" w14:textId="77777777" w:rsidR="00146CE5" w:rsidRDefault="00146CE5" w:rsidP="00146CE5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580"/>
      </w:tblGrid>
      <w:tr w:rsidR="00146CE5" w:rsidRPr="00F16C22" w14:paraId="209FD653" w14:textId="77777777" w:rsidTr="00CA7142">
        <w:trPr>
          <w:trHeight w:val="360"/>
        </w:trPr>
        <w:tc>
          <w:tcPr>
            <w:tcW w:w="3600" w:type="dxa"/>
          </w:tcPr>
          <w:p w14:paraId="429F450C" w14:textId="77777777" w:rsidR="00146CE5" w:rsidRPr="00F16C22" w:rsidRDefault="00146CE5" w:rsidP="00CA7142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14:paraId="7328AA15" w14:textId="77777777" w:rsidR="00146CE5" w:rsidRPr="00F16C22" w:rsidRDefault="00146CE5" w:rsidP="00CA7142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14:paraId="7A11E7D4" w14:textId="77777777" w:rsidR="00146CE5" w:rsidRPr="00F16C22" w:rsidRDefault="00146CE5" w:rsidP="00CA7142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14:paraId="1BF7A821" w14:textId="77777777" w:rsidR="00146CE5" w:rsidRPr="00F16C22" w:rsidRDefault="00146CE5" w:rsidP="00CA7142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14:paraId="06F9B410" w14:textId="77777777" w:rsidR="00146CE5" w:rsidRPr="00F16C22" w:rsidRDefault="00146CE5" w:rsidP="00CA7142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14:paraId="347D7486" w14:textId="77777777" w:rsidR="00146CE5" w:rsidRPr="00F16C22" w:rsidRDefault="00146CE5" w:rsidP="00CA7142">
            <w:pPr>
              <w:tabs>
                <w:tab w:val="left" w:leader="dot" w:pos="9072"/>
              </w:tabs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16C22">
              <w:rPr>
                <w:rFonts w:ascii="Verdana" w:hAnsi="Verdana"/>
                <w:i/>
                <w:sz w:val="18"/>
                <w:szCs w:val="20"/>
              </w:rPr>
              <w:t>(</w:t>
            </w:r>
            <w:r w:rsidRPr="00AC5C3E">
              <w:rPr>
                <w:rFonts w:ascii="Verdana" w:hAnsi="Verdana" w:cs="Verdana"/>
                <w:i/>
                <w:iCs/>
                <w:sz w:val="18"/>
                <w:szCs w:val="18"/>
              </w:rPr>
              <w:t>nazwa</w:t>
            </w:r>
            <w:r w:rsidRPr="00BC158F">
              <w:rPr>
                <w:rFonts w:ascii="Verdana" w:hAnsi="Verdana"/>
                <w:i/>
                <w:sz w:val="18"/>
              </w:rPr>
              <w:t xml:space="preserve"> Wykonawcy</w:t>
            </w:r>
            <w:r w:rsidRPr="00F16C22">
              <w:rPr>
                <w:rFonts w:ascii="Verdana" w:hAnsi="Verdana"/>
                <w:i/>
                <w:sz w:val="18"/>
                <w:szCs w:val="20"/>
              </w:rPr>
              <w:t>)</w:t>
            </w:r>
          </w:p>
        </w:tc>
        <w:tc>
          <w:tcPr>
            <w:tcW w:w="5580" w:type="dxa"/>
            <w:shd w:val="clear" w:color="auto" w:fill="CCCCCC"/>
            <w:vAlign w:val="center"/>
          </w:tcPr>
          <w:p w14:paraId="4BEC00AF" w14:textId="77777777" w:rsidR="00146CE5" w:rsidRDefault="00146CE5" w:rsidP="00CA7142">
            <w:pPr>
              <w:tabs>
                <w:tab w:val="left" w:leader="dot" w:pos="9072"/>
              </w:tabs>
              <w:spacing w:line="276" w:lineRule="auto"/>
              <w:ind w:left="18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ZÓR</w:t>
            </w:r>
          </w:p>
          <w:p w14:paraId="37E328C5" w14:textId="77777777" w:rsidR="00146CE5" w:rsidRPr="00F16C22" w:rsidRDefault="00146CE5" w:rsidP="00CA7142">
            <w:pPr>
              <w:tabs>
                <w:tab w:val="left" w:leader="dot" w:pos="9072"/>
              </w:tabs>
              <w:spacing w:line="276" w:lineRule="auto"/>
              <w:ind w:left="18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RYTERIUM „ROZWIĄZANIA TECHNICZNE – PARAMETRY JAKOŚCIOWE I FUNKCJONALNE ZASTOSOWANYCH ROZWIĄZAŃ TECHNOLOGICZNYCH”</w:t>
            </w:r>
          </w:p>
        </w:tc>
      </w:tr>
    </w:tbl>
    <w:p w14:paraId="2EEDEFF1" w14:textId="77777777" w:rsidR="00146CE5" w:rsidRDefault="00146CE5" w:rsidP="00146CE5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791AB675" w14:textId="77777777" w:rsidR="00146CE5" w:rsidRDefault="00146CE5" w:rsidP="00146CE5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10D69267" w14:textId="77777777" w:rsidR="00146CE5" w:rsidRDefault="00146CE5" w:rsidP="00146CE5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  <w:r w:rsidRPr="00245574">
        <w:rPr>
          <w:rFonts w:ascii="Verdana" w:hAnsi="Verdana" w:cs="Verdana"/>
          <w:bCs/>
          <w:sz w:val="20"/>
          <w:szCs w:val="20"/>
        </w:rPr>
        <w:t>Składając ofertę w postępowaniu o zamówienie publiczne w trybie przetargu nieograniczonego na:</w:t>
      </w:r>
    </w:p>
    <w:p w14:paraId="12BB427A" w14:textId="77777777" w:rsidR="00146CE5" w:rsidRPr="007D4D15" w:rsidRDefault="00146CE5" w:rsidP="00146CE5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Verdana" w:hAnsi="Verdana"/>
          <w:b/>
        </w:rPr>
      </w:pPr>
      <w:r w:rsidRPr="007D4D15">
        <w:rPr>
          <w:rFonts w:ascii="Verdana" w:hAnsi="Verdana"/>
          <w:b/>
          <w:i/>
        </w:rPr>
        <w:t>„</w:t>
      </w:r>
      <w:r w:rsidRPr="000F15D1">
        <w:rPr>
          <w:rFonts w:ascii="Times New Roman" w:hAnsi="Times New Roman" w:cs="Times New Roman"/>
          <w:b/>
          <w:color w:val="000000"/>
          <w:sz w:val="24"/>
        </w:rPr>
        <w:t>Modernizacja gospodarki osadowej na oczyszczalni ścieków w Cielczy k/Jarocina – zaprojektowanie, wykonanie i utrzymanie</w:t>
      </w:r>
      <w:r w:rsidRPr="007D4D15">
        <w:rPr>
          <w:rFonts w:ascii="Verdana" w:hAnsi="Verdana"/>
          <w:b/>
          <w:i/>
        </w:rPr>
        <w:t>”</w:t>
      </w:r>
    </w:p>
    <w:p w14:paraId="34F1F99E" w14:textId="77777777" w:rsidR="00146CE5" w:rsidRDefault="00146CE5" w:rsidP="00146CE5">
      <w:pPr>
        <w:spacing w:line="276" w:lineRule="auto"/>
        <w:rPr>
          <w:rFonts w:ascii="Verdana" w:hAnsi="Verdana"/>
          <w:sz w:val="20"/>
          <w:szCs w:val="20"/>
        </w:rPr>
      </w:pPr>
    </w:p>
    <w:p w14:paraId="4201FE30" w14:textId="77777777" w:rsidR="00146CE5" w:rsidRPr="0045168E" w:rsidRDefault="00146CE5" w:rsidP="00146CE5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Pr="00245574">
        <w:rPr>
          <w:rFonts w:ascii="Verdana" w:hAnsi="Verdana"/>
          <w:sz w:val="20"/>
          <w:szCs w:val="20"/>
        </w:rPr>
        <w:t>imieniu Wykonawcy:</w:t>
      </w:r>
    </w:p>
    <w:p w14:paraId="61813E78" w14:textId="77777777" w:rsidR="00146CE5" w:rsidRPr="00245574" w:rsidRDefault="00146CE5" w:rsidP="00146CE5">
      <w:pPr>
        <w:spacing w:line="276" w:lineRule="auto"/>
        <w:ind w:left="1440" w:hanging="1440"/>
        <w:jc w:val="both"/>
        <w:rPr>
          <w:rFonts w:ascii="Verdana" w:hAnsi="Verdana"/>
          <w:sz w:val="20"/>
          <w:szCs w:val="20"/>
        </w:rPr>
      </w:pPr>
      <w:r w:rsidRPr="00245574">
        <w:rPr>
          <w:rFonts w:ascii="Verdana" w:hAnsi="Verdana"/>
          <w:sz w:val="20"/>
          <w:szCs w:val="20"/>
        </w:rPr>
        <w:t>__________________________________________</w:t>
      </w:r>
      <w:r>
        <w:rPr>
          <w:rFonts w:ascii="Verdana" w:hAnsi="Verdana"/>
          <w:sz w:val="20"/>
          <w:szCs w:val="20"/>
        </w:rPr>
        <w:t>_____________________________</w:t>
      </w:r>
    </w:p>
    <w:p w14:paraId="364662ED" w14:textId="77777777" w:rsidR="00146CE5" w:rsidRDefault="00146CE5" w:rsidP="00146CE5">
      <w:pPr>
        <w:spacing w:line="276" w:lineRule="auto"/>
        <w:jc w:val="both"/>
        <w:rPr>
          <w:rFonts w:ascii="Verdana" w:hAnsi="Verdana" w:cs="Arial"/>
          <w:i/>
          <w:sz w:val="16"/>
          <w:szCs w:val="16"/>
        </w:rPr>
      </w:pPr>
      <w:r w:rsidRPr="00245574">
        <w:rPr>
          <w:rFonts w:ascii="Verdana" w:hAnsi="Verdana" w:cs="Arial"/>
          <w:sz w:val="20"/>
          <w:szCs w:val="20"/>
        </w:rPr>
        <w:t xml:space="preserve">przedstawiam poniżej </w:t>
      </w:r>
      <w:r>
        <w:rPr>
          <w:rFonts w:ascii="Verdana" w:hAnsi="Verdana" w:cs="Arial"/>
          <w:sz w:val="20"/>
          <w:szCs w:val="20"/>
        </w:rPr>
        <w:t>informacje niezbędne do spełnienia warunku:</w:t>
      </w:r>
    </w:p>
    <w:p w14:paraId="454DF610" w14:textId="77777777" w:rsidR="00146CE5" w:rsidRDefault="00146CE5" w:rsidP="00146CE5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5AE5A717" w14:textId="77777777" w:rsidR="00146CE5" w:rsidRDefault="00146CE5" w:rsidP="00146CE5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tbl>
      <w:tblPr>
        <w:tblW w:w="8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9"/>
        <w:gridCol w:w="4195"/>
      </w:tblGrid>
      <w:tr w:rsidR="00146CE5" w:rsidRPr="00D51775" w14:paraId="62C2BE37" w14:textId="77777777" w:rsidTr="00CA7142">
        <w:trPr>
          <w:trHeight w:val="555"/>
          <w:tblHeader/>
          <w:jc w:val="center"/>
        </w:trPr>
        <w:tc>
          <w:tcPr>
            <w:tcW w:w="8374" w:type="dxa"/>
            <w:gridSpan w:val="2"/>
            <w:shd w:val="clear" w:color="auto" w:fill="F2F2F2"/>
            <w:vAlign w:val="center"/>
          </w:tcPr>
          <w:p w14:paraId="3748110C" w14:textId="77777777" w:rsidR="00146CE5" w:rsidRPr="006B6E65" w:rsidRDefault="00146CE5" w:rsidP="00CA7142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Instalacja hydrolizy termicznej i dezintegracji ciśnieniowej</w:t>
            </w:r>
          </w:p>
        </w:tc>
      </w:tr>
      <w:tr w:rsidR="00146CE5" w:rsidRPr="00D51775" w14:paraId="2EA3C16B" w14:textId="77777777" w:rsidTr="00CA7142">
        <w:trPr>
          <w:trHeight w:val="895"/>
          <w:jc w:val="center"/>
        </w:trPr>
        <w:tc>
          <w:tcPr>
            <w:tcW w:w="4179" w:type="dxa"/>
            <w:vAlign w:val="center"/>
          </w:tcPr>
          <w:p w14:paraId="64084169" w14:textId="77777777" w:rsidR="00146CE5" w:rsidRPr="006F7B9E" w:rsidRDefault="00146CE5" w:rsidP="00CA7142">
            <w:pPr>
              <w:spacing w:after="0" w:line="240" w:lineRule="auto"/>
              <w:jc w:val="both"/>
              <w:rPr>
                <w:rFonts w:ascii="Verdana" w:hAnsi="Verdana"/>
                <w:sz w:val="16"/>
              </w:rPr>
            </w:pPr>
            <w:r w:rsidRPr="006F7B9E">
              <w:rPr>
                <w:rFonts w:ascii="Verdana" w:hAnsi="Verdana"/>
                <w:sz w:val="16"/>
              </w:rPr>
              <w:t>Ilość reaktorów ciśnieniowych zabudowanych na instalacji hydrolizy</w:t>
            </w:r>
            <w:r>
              <w:rPr>
                <w:rFonts w:ascii="Verdana" w:hAnsi="Verdana"/>
                <w:sz w:val="16"/>
              </w:rPr>
              <w:t>,</w:t>
            </w:r>
            <w:r w:rsidRPr="006F7B9E">
              <w:rPr>
                <w:rFonts w:ascii="Verdana" w:hAnsi="Verdana"/>
                <w:sz w:val="16"/>
              </w:rPr>
              <w:t xml:space="preserve"> w których następuje hydroliza termiczna z przetrzyman</w:t>
            </w:r>
            <w:r>
              <w:rPr>
                <w:rFonts w:ascii="Verdana" w:hAnsi="Verdana"/>
                <w:sz w:val="16"/>
              </w:rPr>
              <w:t>iem 30 minut</w:t>
            </w:r>
          </w:p>
        </w:tc>
        <w:tc>
          <w:tcPr>
            <w:tcW w:w="4195" w:type="dxa"/>
            <w:vAlign w:val="center"/>
          </w:tcPr>
          <w:p w14:paraId="2BC23588" w14:textId="77777777" w:rsidR="00146CE5" w:rsidRDefault="00146CE5" w:rsidP="00CA7142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48C7AD2" w14:textId="77777777" w:rsidR="00146CE5" w:rsidRDefault="00146CE5" w:rsidP="00CA7142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C50B104" w14:textId="77777777" w:rsidR="00146CE5" w:rsidRPr="006B6E65" w:rsidRDefault="00146CE5" w:rsidP="00CA7142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B3060">
              <w:rPr>
                <w:rFonts w:ascii="Verdana" w:hAnsi="Verdana" w:cs="Arial"/>
                <w:sz w:val="12"/>
                <w:szCs w:val="16"/>
              </w:rPr>
              <w:t>(podać liczbę)</w:t>
            </w:r>
          </w:p>
        </w:tc>
      </w:tr>
    </w:tbl>
    <w:p w14:paraId="5B3FECFA" w14:textId="77777777" w:rsidR="00146CE5" w:rsidRDefault="00146CE5" w:rsidP="00146CE5"/>
    <w:p w14:paraId="3E731B1F" w14:textId="77777777" w:rsidR="00146CE5" w:rsidRDefault="00146CE5" w:rsidP="00146CE5"/>
    <w:tbl>
      <w:tblPr>
        <w:tblW w:w="8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9"/>
        <w:gridCol w:w="4195"/>
      </w:tblGrid>
      <w:tr w:rsidR="00146CE5" w:rsidRPr="00D51775" w14:paraId="30AF1777" w14:textId="77777777" w:rsidTr="00CA7142">
        <w:trPr>
          <w:trHeight w:val="555"/>
          <w:tblHeader/>
          <w:jc w:val="center"/>
        </w:trPr>
        <w:tc>
          <w:tcPr>
            <w:tcW w:w="8374" w:type="dxa"/>
            <w:gridSpan w:val="2"/>
            <w:shd w:val="clear" w:color="auto" w:fill="F2F2F2"/>
            <w:vAlign w:val="center"/>
          </w:tcPr>
          <w:p w14:paraId="60E4481B" w14:textId="77777777" w:rsidR="00146CE5" w:rsidRPr="006B6E65" w:rsidRDefault="00146CE5" w:rsidP="00CA7142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Instalacja odzysku fosforu</w:t>
            </w:r>
          </w:p>
        </w:tc>
      </w:tr>
      <w:tr w:rsidR="00146CE5" w:rsidRPr="00D51775" w14:paraId="44213A68" w14:textId="77777777" w:rsidTr="00CA7142">
        <w:trPr>
          <w:trHeight w:val="450"/>
          <w:jc w:val="center"/>
        </w:trPr>
        <w:tc>
          <w:tcPr>
            <w:tcW w:w="4179" w:type="dxa"/>
            <w:vMerge w:val="restart"/>
            <w:vAlign w:val="center"/>
          </w:tcPr>
          <w:p w14:paraId="4823FA09" w14:textId="77777777" w:rsidR="00146CE5" w:rsidRPr="006F7B9E" w:rsidRDefault="00146CE5" w:rsidP="00CA7142">
            <w:pPr>
              <w:spacing w:after="0" w:line="240" w:lineRule="auto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dcieki:</w:t>
            </w:r>
          </w:p>
        </w:tc>
        <w:tc>
          <w:tcPr>
            <w:tcW w:w="4195" w:type="dxa"/>
            <w:vAlign w:val="center"/>
          </w:tcPr>
          <w:p w14:paraId="273C01E3" w14:textId="77777777" w:rsidR="00146CE5" w:rsidRPr="009B3060" w:rsidRDefault="00146CE5" w:rsidP="00CA7142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44A1C">
              <w:rPr>
                <w:rFonts w:ascii="Verdana" w:hAnsi="Verdana"/>
                <w:sz w:val="16"/>
              </w:rPr>
              <w:t>z odwadniania osadu przefermentowanego</w:t>
            </w:r>
            <w:r>
              <w:rPr>
                <w:rFonts w:ascii="Verdana" w:hAnsi="Verdana"/>
                <w:sz w:val="16"/>
              </w:rPr>
              <w:t xml:space="preserve"> *</w:t>
            </w:r>
          </w:p>
        </w:tc>
      </w:tr>
      <w:tr w:rsidR="00146CE5" w:rsidRPr="00D51775" w14:paraId="02DE91B2" w14:textId="77777777" w:rsidTr="00CA7142">
        <w:trPr>
          <w:trHeight w:val="450"/>
          <w:jc w:val="center"/>
        </w:trPr>
        <w:tc>
          <w:tcPr>
            <w:tcW w:w="4179" w:type="dxa"/>
            <w:vMerge/>
            <w:vAlign w:val="center"/>
          </w:tcPr>
          <w:p w14:paraId="49CA728F" w14:textId="77777777" w:rsidR="00146CE5" w:rsidRDefault="00146CE5" w:rsidP="00CA7142">
            <w:pPr>
              <w:spacing w:after="0" w:line="240" w:lineRule="auto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4195" w:type="dxa"/>
            <w:vAlign w:val="center"/>
          </w:tcPr>
          <w:p w14:paraId="7699BC6D" w14:textId="77777777" w:rsidR="00146CE5" w:rsidRPr="009B3060" w:rsidRDefault="00146CE5" w:rsidP="00CA7142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44A1C">
              <w:rPr>
                <w:rFonts w:ascii="Verdana" w:hAnsi="Verdana"/>
                <w:sz w:val="16"/>
              </w:rPr>
              <w:t>z</w:t>
            </w:r>
            <w:r>
              <w:rPr>
                <w:rFonts w:ascii="Verdana" w:hAnsi="Verdana"/>
                <w:sz w:val="16"/>
              </w:rPr>
              <w:t xml:space="preserve"> odwadniania końcowego i </w:t>
            </w:r>
            <w:r w:rsidRPr="00A44A1C">
              <w:rPr>
                <w:rFonts w:ascii="Verdana" w:hAnsi="Verdana"/>
                <w:sz w:val="16"/>
              </w:rPr>
              <w:t>zagęszczania/odwadniania wstępnego ON</w:t>
            </w:r>
            <w:r>
              <w:rPr>
                <w:rFonts w:ascii="Verdana" w:hAnsi="Verdana"/>
                <w:sz w:val="16"/>
              </w:rPr>
              <w:t xml:space="preserve"> *</w:t>
            </w:r>
          </w:p>
        </w:tc>
      </w:tr>
      <w:tr w:rsidR="00146CE5" w:rsidRPr="00D51775" w14:paraId="05CE4804" w14:textId="77777777" w:rsidTr="00CA7142">
        <w:trPr>
          <w:trHeight w:val="450"/>
          <w:jc w:val="center"/>
        </w:trPr>
        <w:tc>
          <w:tcPr>
            <w:tcW w:w="4179" w:type="dxa"/>
            <w:vMerge w:val="restart"/>
            <w:vAlign w:val="center"/>
          </w:tcPr>
          <w:p w14:paraId="2F8802F3" w14:textId="77777777" w:rsidR="00146CE5" w:rsidRPr="006F7B9E" w:rsidRDefault="00146CE5" w:rsidP="00CA7142">
            <w:pPr>
              <w:spacing w:after="0" w:line="240" w:lineRule="auto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rowadzenie procesu:</w:t>
            </w:r>
          </w:p>
        </w:tc>
        <w:tc>
          <w:tcPr>
            <w:tcW w:w="4195" w:type="dxa"/>
            <w:vAlign w:val="center"/>
          </w:tcPr>
          <w:p w14:paraId="0FE60158" w14:textId="77777777" w:rsidR="00146CE5" w:rsidRPr="006B6E65" w:rsidRDefault="00146CE5" w:rsidP="00CA7142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wspomaganego dodatkowym napowietrzaniem *</w:t>
            </w:r>
          </w:p>
        </w:tc>
      </w:tr>
      <w:tr w:rsidR="00146CE5" w:rsidRPr="00D51775" w14:paraId="589F324E" w14:textId="77777777" w:rsidTr="00CA7142">
        <w:trPr>
          <w:trHeight w:val="450"/>
          <w:jc w:val="center"/>
        </w:trPr>
        <w:tc>
          <w:tcPr>
            <w:tcW w:w="4179" w:type="dxa"/>
            <w:vMerge/>
            <w:vAlign w:val="center"/>
          </w:tcPr>
          <w:p w14:paraId="55AD7A06" w14:textId="77777777" w:rsidR="00146CE5" w:rsidRDefault="00146CE5" w:rsidP="00CA7142">
            <w:pPr>
              <w:spacing w:after="0" w:line="240" w:lineRule="auto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4195" w:type="dxa"/>
            <w:vAlign w:val="center"/>
          </w:tcPr>
          <w:p w14:paraId="7B2F1756" w14:textId="77777777" w:rsidR="00146CE5" w:rsidRPr="006B6E65" w:rsidRDefault="00146CE5" w:rsidP="00CA7142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bez dodatkowego napowietrzania *</w:t>
            </w:r>
          </w:p>
        </w:tc>
      </w:tr>
    </w:tbl>
    <w:p w14:paraId="6E59C21C" w14:textId="77777777" w:rsidR="00146CE5" w:rsidRDefault="00146CE5" w:rsidP="00146CE5">
      <w:pPr>
        <w:ind w:left="1065"/>
      </w:pPr>
      <w:r>
        <w:t xml:space="preserve">* - </w:t>
      </w:r>
      <w:r>
        <w:rPr>
          <w:rFonts w:ascii="Verdana" w:hAnsi="Verdana"/>
          <w:sz w:val="16"/>
        </w:rPr>
        <w:t>niepotrzebne skreślić</w:t>
      </w:r>
    </w:p>
    <w:p w14:paraId="04789BF8" w14:textId="77777777" w:rsidR="00146CE5" w:rsidRDefault="00146CE5" w:rsidP="00146CE5"/>
    <w:p w14:paraId="385857D7" w14:textId="77777777" w:rsidR="00146CE5" w:rsidRPr="0091638D" w:rsidRDefault="00146CE5" w:rsidP="00146CE5">
      <w:pPr>
        <w:spacing w:line="276" w:lineRule="auto"/>
        <w:rPr>
          <w:rFonts w:ascii="Verdana" w:hAnsi="Verdana"/>
          <w:sz w:val="20"/>
          <w:szCs w:val="20"/>
        </w:rPr>
      </w:pPr>
      <w:r w:rsidRPr="0091638D">
        <w:rPr>
          <w:rFonts w:ascii="Verdana" w:hAnsi="Verdana"/>
          <w:sz w:val="20"/>
          <w:szCs w:val="20"/>
        </w:rPr>
        <w:t xml:space="preserve">__________________ dnia ___ ___ </w:t>
      </w:r>
      <w:r>
        <w:rPr>
          <w:rFonts w:ascii="Verdana" w:hAnsi="Verdana"/>
          <w:sz w:val="20"/>
          <w:szCs w:val="20"/>
        </w:rPr>
        <w:t>__</w:t>
      </w:r>
      <w:r w:rsidRPr="0091638D">
        <w:rPr>
          <w:rFonts w:ascii="Verdana" w:hAnsi="Verdana"/>
          <w:sz w:val="20"/>
          <w:szCs w:val="20"/>
        </w:rPr>
        <w:t xml:space="preserve"> roku</w:t>
      </w:r>
    </w:p>
    <w:p w14:paraId="302EA30E" w14:textId="77777777" w:rsidR="00146CE5" w:rsidRDefault="00146CE5" w:rsidP="00146CE5">
      <w:pPr>
        <w:spacing w:line="276" w:lineRule="auto"/>
        <w:ind w:left="2836" w:firstLine="709"/>
        <w:jc w:val="center"/>
        <w:rPr>
          <w:rFonts w:ascii="Verdana" w:hAnsi="Verdana"/>
          <w:i/>
          <w:sz w:val="20"/>
          <w:szCs w:val="20"/>
        </w:rPr>
      </w:pPr>
    </w:p>
    <w:p w14:paraId="083222A9" w14:textId="77777777" w:rsidR="00146CE5" w:rsidRDefault="00146CE5" w:rsidP="00146CE5">
      <w:pPr>
        <w:spacing w:line="276" w:lineRule="auto"/>
        <w:ind w:left="2836" w:firstLine="709"/>
        <w:jc w:val="center"/>
        <w:rPr>
          <w:rFonts w:ascii="Verdana" w:hAnsi="Verdana"/>
          <w:i/>
          <w:sz w:val="20"/>
          <w:szCs w:val="20"/>
        </w:rPr>
      </w:pPr>
    </w:p>
    <w:p w14:paraId="06686751" w14:textId="77777777" w:rsidR="00146CE5" w:rsidRDefault="00146CE5" w:rsidP="00146CE5">
      <w:pPr>
        <w:spacing w:line="276" w:lineRule="auto"/>
        <w:ind w:left="2836" w:firstLine="709"/>
        <w:jc w:val="center"/>
        <w:rPr>
          <w:rFonts w:ascii="Verdana" w:hAnsi="Verdana"/>
          <w:i/>
          <w:sz w:val="20"/>
          <w:szCs w:val="20"/>
        </w:rPr>
      </w:pPr>
    </w:p>
    <w:p w14:paraId="6E50518F" w14:textId="77777777" w:rsidR="00146CE5" w:rsidRDefault="00146CE5" w:rsidP="00146CE5">
      <w:pPr>
        <w:spacing w:line="276" w:lineRule="auto"/>
        <w:ind w:left="2836" w:firstLine="709"/>
        <w:jc w:val="center"/>
        <w:rPr>
          <w:rFonts w:ascii="Verdana" w:hAnsi="Verdana"/>
          <w:i/>
          <w:sz w:val="20"/>
          <w:szCs w:val="20"/>
        </w:rPr>
      </w:pPr>
    </w:p>
    <w:p w14:paraId="1A55D190" w14:textId="77777777" w:rsidR="00146CE5" w:rsidRPr="00D6180A" w:rsidRDefault="00146CE5" w:rsidP="00146CE5">
      <w:pPr>
        <w:spacing w:line="276" w:lineRule="auto"/>
        <w:ind w:left="2836" w:firstLine="709"/>
        <w:jc w:val="center"/>
        <w:rPr>
          <w:rFonts w:ascii="Verdana" w:hAnsi="Verdana"/>
          <w:sz w:val="20"/>
          <w:szCs w:val="20"/>
        </w:rPr>
      </w:pPr>
      <w:r w:rsidRPr="00D6180A">
        <w:rPr>
          <w:rFonts w:ascii="Verdana" w:hAnsi="Verdana"/>
          <w:i/>
          <w:sz w:val="20"/>
          <w:szCs w:val="20"/>
        </w:rPr>
        <w:t>_______________________________</w:t>
      </w:r>
    </w:p>
    <w:p w14:paraId="69554977" w14:textId="77777777" w:rsidR="00146CE5" w:rsidRPr="00D6180A" w:rsidRDefault="00146CE5" w:rsidP="00146CE5">
      <w:pPr>
        <w:spacing w:line="276" w:lineRule="auto"/>
        <w:ind w:left="2836" w:firstLine="709"/>
        <w:jc w:val="center"/>
        <w:rPr>
          <w:rFonts w:ascii="Verdana" w:hAnsi="Verdana"/>
          <w:i/>
          <w:sz w:val="16"/>
          <w:szCs w:val="16"/>
          <w:u w:val="single"/>
        </w:rPr>
      </w:pPr>
      <w:r w:rsidRPr="00D6180A">
        <w:rPr>
          <w:rFonts w:ascii="Verdana" w:hAnsi="Verdana"/>
          <w:i/>
          <w:sz w:val="16"/>
          <w:szCs w:val="16"/>
          <w:u w:val="single"/>
        </w:rPr>
        <w:t>(podpis Podmiotu/ osoby upoważnionej do reprezentacji Podmiotu)</w:t>
      </w:r>
    </w:p>
    <w:p w14:paraId="4A40F087" w14:textId="77777777" w:rsidR="00146CE5" w:rsidRDefault="00146CE5" w:rsidP="00146CE5"/>
    <w:p w14:paraId="22042CDF" w14:textId="77777777" w:rsidR="00146CE5" w:rsidRDefault="00146CE5" w:rsidP="00146CE5"/>
    <w:p w14:paraId="204DABBC" w14:textId="77777777" w:rsidR="00146CE5" w:rsidRDefault="00146CE5" w:rsidP="006F2C2C">
      <w:pPr>
        <w:spacing w:line="276" w:lineRule="auto"/>
        <w:rPr>
          <w:rFonts w:ascii="Verdana" w:hAnsi="Verdana"/>
          <w:b/>
          <w:i/>
          <w:sz w:val="16"/>
          <w:szCs w:val="16"/>
          <w:u w:val="single"/>
        </w:rPr>
      </w:pPr>
    </w:p>
    <w:p w14:paraId="153A2E32" w14:textId="77777777" w:rsidR="00146CE5" w:rsidRDefault="00146CE5" w:rsidP="006F2C2C">
      <w:pPr>
        <w:spacing w:line="276" w:lineRule="auto"/>
        <w:rPr>
          <w:rFonts w:ascii="Verdana" w:hAnsi="Verdana"/>
          <w:b/>
          <w:i/>
          <w:sz w:val="16"/>
          <w:szCs w:val="16"/>
          <w:u w:val="single"/>
        </w:rPr>
      </w:pPr>
    </w:p>
    <w:p w14:paraId="740AFD11" w14:textId="77777777" w:rsidR="00146CE5" w:rsidRDefault="00146CE5" w:rsidP="006F2C2C">
      <w:pPr>
        <w:spacing w:line="276" w:lineRule="auto"/>
        <w:rPr>
          <w:rFonts w:ascii="Verdana" w:hAnsi="Verdana"/>
          <w:b/>
          <w:i/>
          <w:sz w:val="16"/>
          <w:szCs w:val="16"/>
          <w:u w:val="single"/>
        </w:rPr>
      </w:pPr>
    </w:p>
    <w:p w14:paraId="649B6B43" w14:textId="77777777" w:rsidR="00146CE5" w:rsidRDefault="00146CE5" w:rsidP="006F2C2C">
      <w:pPr>
        <w:spacing w:line="276" w:lineRule="auto"/>
        <w:rPr>
          <w:rFonts w:ascii="Verdana" w:hAnsi="Verdana"/>
          <w:b/>
          <w:i/>
          <w:sz w:val="16"/>
          <w:szCs w:val="16"/>
          <w:u w:val="single"/>
        </w:rPr>
      </w:pPr>
    </w:p>
    <w:p w14:paraId="396ECD5F" w14:textId="77777777" w:rsidR="00146CE5" w:rsidRDefault="00146CE5" w:rsidP="006F2C2C">
      <w:pPr>
        <w:spacing w:line="276" w:lineRule="auto"/>
        <w:rPr>
          <w:rFonts w:ascii="Verdana" w:hAnsi="Verdana"/>
          <w:b/>
          <w:i/>
          <w:sz w:val="16"/>
          <w:szCs w:val="16"/>
          <w:u w:val="single"/>
        </w:rPr>
      </w:pPr>
    </w:p>
    <w:p w14:paraId="6AC97BCB" w14:textId="77777777" w:rsidR="00146CE5" w:rsidRDefault="00146CE5" w:rsidP="006F2C2C">
      <w:pPr>
        <w:spacing w:line="276" w:lineRule="auto"/>
        <w:rPr>
          <w:rFonts w:ascii="Verdana" w:hAnsi="Verdana"/>
          <w:b/>
          <w:i/>
          <w:sz w:val="16"/>
          <w:szCs w:val="16"/>
          <w:u w:val="single"/>
        </w:rPr>
      </w:pPr>
    </w:p>
    <w:p w14:paraId="4E9F031F" w14:textId="77777777" w:rsidR="00146CE5" w:rsidRDefault="00146CE5" w:rsidP="006F2C2C">
      <w:pPr>
        <w:spacing w:line="276" w:lineRule="auto"/>
        <w:rPr>
          <w:rFonts w:ascii="Verdana" w:hAnsi="Verdana"/>
          <w:b/>
          <w:i/>
          <w:sz w:val="16"/>
          <w:szCs w:val="16"/>
          <w:u w:val="single"/>
        </w:rPr>
      </w:pPr>
    </w:p>
    <w:p w14:paraId="45479726" w14:textId="77777777" w:rsidR="00146CE5" w:rsidRDefault="00146CE5" w:rsidP="006F2C2C">
      <w:pPr>
        <w:spacing w:line="276" w:lineRule="auto"/>
        <w:rPr>
          <w:rFonts w:ascii="Verdana" w:hAnsi="Verdana"/>
          <w:b/>
          <w:i/>
          <w:sz w:val="16"/>
          <w:szCs w:val="16"/>
          <w:u w:val="single"/>
        </w:rPr>
      </w:pPr>
    </w:p>
    <w:p w14:paraId="667E734E" w14:textId="77777777" w:rsidR="00146CE5" w:rsidRDefault="00146CE5" w:rsidP="006F2C2C">
      <w:pPr>
        <w:spacing w:line="276" w:lineRule="auto"/>
        <w:rPr>
          <w:rFonts w:ascii="Verdana" w:hAnsi="Verdana"/>
          <w:b/>
          <w:i/>
          <w:sz w:val="16"/>
          <w:szCs w:val="16"/>
          <w:u w:val="single"/>
        </w:rPr>
      </w:pPr>
    </w:p>
    <w:p w14:paraId="1C1A63C2" w14:textId="77777777" w:rsidR="00146CE5" w:rsidRDefault="00146CE5" w:rsidP="006F2C2C">
      <w:pPr>
        <w:spacing w:line="276" w:lineRule="auto"/>
        <w:rPr>
          <w:rFonts w:ascii="Verdana" w:hAnsi="Verdana"/>
          <w:b/>
          <w:i/>
          <w:sz w:val="16"/>
          <w:szCs w:val="16"/>
          <w:u w:val="single"/>
        </w:rPr>
      </w:pPr>
    </w:p>
    <w:p w14:paraId="3B71DCF3" w14:textId="77777777" w:rsidR="00146CE5" w:rsidRDefault="00146CE5" w:rsidP="006F2C2C">
      <w:pPr>
        <w:spacing w:line="276" w:lineRule="auto"/>
        <w:rPr>
          <w:rFonts w:ascii="Verdana" w:hAnsi="Verdana"/>
          <w:b/>
          <w:i/>
          <w:sz w:val="16"/>
          <w:szCs w:val="16"/>
          <w:u w:val="single"/>
        </w:rPr>
      </w:pPr>
    </w:p>
    <w:p w14:paraId="1A361718" w14:textId="77777777" w:rsidR="00146CE5" w:rsidRDefault="00146CE5" w:rsidP="006F2C2C">
      <w:pPr>
        <w:spacing w:line="276" w:lineRule="auto"/>
        <w:rPr>
          <w:rFonts w:ascii="Verdana" w:hAnsi="Verdana"/>
          <w:b/>
          <w:i/>
          <w:sz w:val="16"/>
          <w:szCs w:val="16"/>
          <w:u w:val="single"/>
        </w:rPr>
      </w:pPr>
    </w:p>
    <w:p w14:paraId="2820ABC4" w14:textId="77777777" w:rsidR="00146CE5" w:rsidRDefault="00146CE5" w:rsidP="006F2C2C">
      <w:pPr>
        <w:spacing w:line="276" w:lineRule="auto"/>
        <w:rPr>
          <w:rFonts w:ascii="Verdana" w:hAnsi="Verdana"/>
          <w:b/>
          <w:i/>
          <w:sz w:val="16"/>
          <w:szCs w:val="16"/>
          <w:u w:val="single"/>
        </w:rPr>
      </w:pPr>
    </w:p>
    <w:p w14:paraId="086A52F3" w14:textId="77777777" w:rsidR="00146CE5" w:rsidRDefault="00146CE5" w:rsidP="006F2C2C">
      <w:pPr>
        <w:spacing w:line="276" w:lineRule="auto"/>
        <w:rPr>
          <w:rFonts w:ascii="Verdana" w:hAnsi="Verdana"/>
          <w:b/>
          <w:i/>
          <w:sz w:val="16"/>
          <w:szCs w:val="16"/>
          <w:u w:val="single"/>
        </w:rPr>
      </w:pPr>
    </w:p>
    <w:p w14:paraId="71FCF876" w14:textId="77777777" w:rsidR="00146CE5" w:rsidRDefault="00146CE5" w:rsidP="006F2C2C">
      <w:pPr>
        <w:spacing w:line="276" w:lineRule="auto"/>
        <w:rPr>
          <w:rFonts w:ascii="Verdana" w:hAnsi="Verdana"/>
          <w:b/>
          <w:i/>
          <w:sz w:val="16"/>
          <w:szCs w:val="16"/>
          <w:u w:val="single"/>
        </w:rPr>
      </w:pPr>
    </w:p>
    <w:p w14:paraId="10D4ABF3" w14:textId="77777777" w:rsidR="00146CE5" w:rsidRDefault="00146CE5" w:rsidP="006F2C2C">
      <w:pPr>
        <w:spacing w:line="276" w:lineRule="auto"/>
        <w:rPr>
          <w:rFonts w:ascii="Verdana" w:hAnsi="Verdana"/>
          <w:b/>
          <w:i/>
          <w:sz w:val="16"/>
          <w:szCs w:val="16"/>
          <w:u w:val="single"/>
        </w:rPr>
      </w:pPr>
    </w:p>
    <w:p w14:paraId="49D53E1A" w14:textId="77777777" w:rsidR="00146CE5" w:rsidRDefault="00146CE5" w:rsidP="006F2C2C">
      <w:pPr>
        <w:spacing w:line="276" w:lineRule="auto"/>
        <w:rPr>
          <w:rFonts w:ascii="Verdana" w:hAnsi="Verdana"/>
          <w:b/>
          <w:i/>
          <w:sz w:val="16"/>
          <w:szCs w:val="16"/>
          <w:u w:val="single"/>
        </w:rPr>
      </w:pPr>
    </w:p>
    <w:p w14:paraId="14BC4776" w14:textId="77777777" w:rsidR="00146CE5" w:rsidRDefault="00146CE5" w:rsidP="006F2C2C">
      <w:pPr>
        <w:spacing w:line="276" w:lineRule="auto"/>
        <w:rPr>
          <w:rFonts w:ascii="Verdana" w:hAnsi="Verdana"/>
          <w:b/>
          <w:i/>
          <w:sz w:val="16"/>
          <w:szCs w:val="16"/>
          <w:u w:val="single"/>
        </w:rPr>
      </w:pPr>
    </w:p>
    <w:p w14:paraId="4467888F" w14:textId="5D5B08E1" w:rsidR="00146CE5" w:rsidRPr="00146CE5" w:rsidRDefault="00146CE5" w:rsidP="00146CE5">
      <w:pPr>
        <w:spacing w:line="276" w:lineRule="auto"/>
        <w:jc w:val="right"/>
        <w:rPr>
          <w:rFonts w:ascii="Verdana" w:hAnsi="Verdana" w:cs="Arial"/>
          <w:i/>
          <w:sz w:val="14"/>
          <w:szCs w:val="16"/>
        </w:rPr>
      </w:pPr>
      <w:r w:rsidRPr="00146CE5">
        <w:rPr>
          <w:rFonts w:ascii="Verdana" w:hAnsi="Verdana" w:cs="Verdana"/>
          <w:sz w:val="20"/>
        </w:rPr>
        <w:lastRenderedPageBreak/>
        <w:t xml:space="preserve">Załącznik nr </w:t>
      </w:r>
      <w:r>
        <w:rPr>
          <w:rFonts w:ascii="Verdana" w:hAnsi="Verdana" w:cs="Verdana"/>
          <w:sz w:val="20"/>
        </w:rPr>
        <w:t>7</w:t>
      </w:r>
      <w:r w:rsidRPr="00146CE5">
        <w:rPr>
          <w:rFonts w:ascii="Verdana" w:hAnsi="Verdana" w:cs="Verdana"/>
          <w:sz w:val="20"/>
        </w:rPr>
        <w:t xml:space="preserve"> do druku Oferta</w:t>
      </w:r>
    </w:p>
    <w:p w14:paraId="52EEBC60" w14:textId="77777777" w:rsidR="00146CE5" w:rsidRDefault="00146CE5" w:rsidP="00146CE5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580"/>
      </w:tblGrid>
      <w:tr w:rsidR="00146CE5" w:rsidRPr="00F16C22" w14:paraId="5317218C" w14:textId="77777777" w:rsidTr="00CA7142">
        <w:trPr>
          <w:trHeight w:val="360"/>
        </w:trPr>
        <w:tc>
          <w:tcPr>
            <w:tcW w:w="3600" w:type="dxa"/>
          </w:tcPr>
          <w:p w14:paraId="2BBD9454" w14:textId="77777777" w:rsidR="00146CE5" w:rsidRPr="00F16C22" w:rsidRDefault="00146CE5" w:rsidP="00CA7142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14:paraId="22F0321C" w14:textId="77777777" w:rsidR="00146CE5" w:rsidRPr="00F16C22" w:rsidRDefault="00146CE5" w:rsidP="00CA7142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14:paraId="73BF1C9B" w14:textId="77777777" w:rsidR="00146CE5" w:rsidRPr="00F16C22" w:rsidRDefault="00146CE5" w:rsidP="00CA7142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14:paraId="05B96E9B" w14:textId="77777777" w:rsidR="00146CE5" w:rsidRPr="00F16C22" w:rsidRDefault="00146CE5" w:rsidP="00CA7142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14:paraId="35D4F35F" w14:textId="77777777" w:rsidR="00146CE5" w:rsidRPr="00F16C22" w:rsidRDefault="00146CE5" w:rsidP="00CA7142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14:paraId="45894CCB" w14:textId="77777777" w:rsidR="00146CE5" w:rsidRPr="00F16C22" w:rsidRDefault="00146CE5" w:rsidP="00CA7142">
            <w:pPr>
              <w:tabs>
                <w:tab w:val="left" w:leader="dot" w:pos="9072"/>
              </w:tabs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16C22">
              <w:rPr>
                <w:rFonts w:ascii="Verdana" w:hAnsi="Verdana"/>
                <w:i/>
                <w:sz w:val="18"/>
                <w:szCs w:val="20"/>
              </w:rPr>
              <w:t>(</w:t>
            </w:r>
            <w:r w:rsidRPr="00AC5C3E">
              <w:rPr>
                <w:rFonts w:ascii="Verdana" w:hAnsi="Verdana" w:cs="Verdana"/>
                <w:i/>
                <w:iCs/>
                <w:sz w:val="18"/>
                <w:szCs w:val="18"/>
              </w:rPr>
              <w:t>nazwa</w:t>
            </w:r>
            <w:r w:rsidRPr="00BC158F">
              <w:rPr>
                <w:rFonts w:ascii="Verdana" w:hAnsi="Verdana"/>
                <w:i/>
                <w:sz w:val="18"/>
              </w:rPr>
              <w:t xml:space="preserve"> Wykonawcy</w:t>
            </w:r>
            <w:r w:rsidRPr="00F16C22">
              <w:rPr>
                <w:rFonts w:ascii="Verdana" w:hAnsi="Verdana"/>
                <w:i/>
                <w:sz w:val="18"/>
                <w:szCs w:val="20"/>
              </w:rPr>
              <w:t>)</w:t>
            </w:r>
          </w:p>
        </w:tc>
        <w:tc>
          <w:tcPr>
            <w:tcW w:w="5580" w:type="dxa"/>
            <w:shd w:val="clear" w:color="auto" w:fill="CCCCCC"/>
            <w:vAlign w:val="center"/>
          </w:tcPr>
          <w:p w14:paraId="3F53D3F3" w14:textId="77777777" w:rsidR="00146CE5" w:rsidRDefault="00146CE5" w:rsidP="00CA7142">
            <w:pPr>
              <w:tabs>
                <w:tab w:val="left" w:leader="dot" w:pos="9072"/>
              </w:tabs>
              <w:spacing w:line="276" w:lineRule="auto"/>
              <w:ind w:left="18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ZÓR</w:t>
            </w:r>
          </w:p>
          <w:p w14:paraId="0DF6E0B4" w14:textId="77777777" w:rsidR="00146CE5" w:rsidRPr="00F16C22" w:rsidRDefault="00146CE5" w:rsidP="00CA7142">
            <w:pPr>
              <w:tabs>
                <w:tab w:val="left" w:leader="dot" w:pos="9072"/>
              </w:tabs>
              <w:spacing w:line="276" w:lineRule="auto"/>
              <w:ind w:left="18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RYTERIUM „PARAMETRY JAKOŚCIOWE I FUNKCJONALNE ZASTOSOWANYCH ROZWIĄZAŃ TECHNOLOGICZNYCH POPRZEZ UDOKUMENTOWANIE JAKOŚCI WYTWORZONEGO PRODUKTU ZAPEWNIAJĄCEJ WYKORZYSTANIE PRODUKTU BEZPOŚREDNIO JAKO NAWÓZ”</w:t>
            </w:r>
          </w:p>
        </w:tc>
      </w:tr>
    </w:tbl>
    <w:p w14:paraId="396ECEA1" w14:textId="77777777" w:rsidR="00146CE5" w:rsidRDefault="00146CE5" w:rsidP="00146CE5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6AF9B700" w14:textId="77777777" w:rsidR="00146CE5" w:rsidRDefault="00146CE5" w:rsidP="00146CE5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08EE63E7" w14:textId="77777777" w:rsidR="00146CE5" w:rsidRDefault="00146CE5" w:rsidP="00146CE5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  <w:r w:rsidRPr="00245574">
        <w:rPr>
          <w:rFonts w:ascii="Verdana" w:hAnsi="Verdana" w:cs="Verdana"/>
          <w:bCs/>
          <w:sz w:val="20"/>
          <w:szCs w:val="20"/>
        </w:rPr>
        <w:t>Składając ofertę w postępowaniu o zamówienie publiczne w trybie przetargu nieograniczonego na:</w:t>
      </w:r>
    </w:p>
    <w:p w14:paraId="3C7B53C9" w14:textId="77777777" w:rsidR="00146CE5" w:rsidRPr="007D4D15" w:rsidRDefault="00146CE5" w:rsidP="00146CE5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Verdana" w:hAnsi="Verdana"/>
          <w:b/>
        </w:rPr>
      </w:pPr>
      <w:r w:rsidRPr="007D4D15">
        <w:rPr>
          <w:rFonts w:ascii="Verdana" w:hAnsi="Verdana"/>
          <w:b/>
          <w:i/>
        </w:rPr>
        <w:t>„</w:t>
      </w:r>
      <w:r w:rsidRPr="000F15D1">
        <w:rPr>
          <w:rFonts w:ascii="Times New Roman" w:hAnsi="Times New Roman" w:cs="Times New Roman"/>
          <w:b/>
          <w:color w:val="000000"/>
          <w:sz w:val="24"/>
        </w:rPr>
        <w:t>Modernizacja gospodarki osadowej na oczyszczalni ścieków w Cielczy k/Jarocina – zaprojektowanie, wykonanie i utrzymanie</w:t>
      </w:r>
      <w:r w:rsidRPr="007D4D15">
        <w:rPr>
          <w:rFonts w:ascii="Verdana" w:hAnsi="Verdana"/>
          <w:b/>
          <w:i/>
        </w:rPr>
        <w:t>”</w:t>
      </w:r>
    </w:p>
    <w:p w14:paraId="624A08B4" w14:textId="77777777" w:rsidR="00146CE5" w:rsidRDefault="00146CE5" w:rsidP="00146CE5">
      <w:pPr>
        <w:spacing w:line="276" w:lineRule="auto"/>
        <w:rPr>
          <w:rFonts w:ascii="Verdana" w:hAnsi="Verdana"/>
          <w:sz w:val="20"/>
          <w:szCs w:val="20"/>
        </w:rPr>
      </w:pPr>
    </w:p>
    <w:p w14:paraId="4D3CD48E" w14:textId="77777777" w:rsidR="00146CE5" w:rsidRPr="0045168E" w:rsidRDefault="00146CE5" w:rsidP="00146CE5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Pr="00245574">
        <w:rPr>
          <w:rFonts w:ascii="Verdana" w:hAnsi="Verdana"/>
          <w:sz w:val="20"/>
          <w:szCs w:val="20"/>
        </w:rPr>
        <w:t>imieniu Wykonawcy:</w:t>
      </w:r>
    </w:p>
    <w:p w14:paraId="31B32C65" w14:textId="77777777" w:rsidR="00146CE5" w:rsidRPr="00245574" w:rsidRDefault="00146CE5" w:rsidP="00146CE5">
      <w:pPr>
        <w:spacing w:line="276" w:lineRule="auto"/>
        <w:ind w:left="1440" w:hanging="1440"/>
        <w:jc w:val="both"/>
        <w:rPr>
          <w:rFonts w:ascii="Verdana" w:hAnsi="Verdana"/>
          <w:sz w:val="20"/>
          <w:szCs w:val="20"/>
        </w:rPr>
      </w:pPr>
      <w:r w:rsidRPr="00245574">
        <w:rPr>
          <w:rFonts w:ascii="Verdana" w:hAnsi="Verdana"/>
          <w:sz w:val="20"/>
          <w:szCs w:val="20"/>
        </w:rPr>
        <w:t>__________________________________________</w:t>
      </w:r>
      <w:r>
        <w:rPr>
          <w:rFonts w:ascii="Verdana" w:hAnsi="Verdana"/>
          <w:sz w:val="20"/>
          <w:szCs w:val="20"/>
        </w:rPr>
        <w:t>_____________________________</w:t>
      </w:r>
    </w:p>
    <w:p w14:paraId="41BAEC3E" w14:textId="77777777" w:rsidR="00146CE5" w:rsidRDefault="00146CE5" w:rsidP="00146CE5">
      <w:pPr>
        <w:spacing w:line="276" w:lineRule="auto"/>
        <w:jc w:val="both"/>
        <w:rPr>
          <w:rFonts w:ascii="Verdana" w:hAnsi="Verdana" w:cs="Arial"/>
          <w:i/>
          <w:sz w:val="16"/>
          <w:szCs w:val="16"/>
        </w:rPr>
      </w:pPr>
      <w:r w:rsidRPr="00245574">
        <w:rPr>
          <w:rFonts w:ascii="Verdana" w:hAnsi="Verdana" w:cs="Arial"/>
          <w:sz w:val="20"/>
          <w:szCs w:val="20"/>
        </w:rPr>
        <w:t xml:space="preserve">przedstawiam poniżej </w:t>
      </w:r>
      <w:r>
        <w:rPr>
          <w:rFonts w:ascii="Verdana" w:hAnsi="Verdana" w:cs="Arial"/>
          <w:sz w:val="20"/>
          <w:szCs w:val="20"/>
        </w:rPr>
        <w:t>informacje niezbędne do spełnienia warunku:</w:t>
      </w:r>
    </w:p>
    <w:p w14:paraId="3B05E04A" w14:textId="77777777" w:rsidR="00146CE5" w:rsidRDefault="00146CE5" w:rsidP="00146CE5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6B7A4196" w14:textId="77777777" w:rsidR="00146CE5" w:rsidRDefault="00146CE5" w:rsidP="00146CE5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tbl>
      <w:tblPr>
        <w:tblW w:w="8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9"/>
        <w:gridCol w:w="4195"/>
      </w:tblGrid>
      <w:tr w:rsidR="00146CE5" w:rsidRPr="00D51775" w14:paraId="59EDF536" w14:textId="77777777" w:rsidTr="00CA7142">
        <w:trPr>
          <w:trHeight w:val="879"/>
          <w:tblHeader/>
          <w:jc w:val="center"/>
        </w:trPr>
        <w:tc>
          <w:tcPr>
            <w:tcW w:w="8374" w:type="dxa"/>
            <w:gridSpan w:val="2"/>
            <w:shd w:val="clear" w:color="auto" w:fill="F2F2F2"/>
            <w:vAlign w:val="center"/>
          </w:tcPr>
          <w:p w14:paraId="4C32F501" w14:textId="77777777" w:rsidR="00146CE5" w:rsidRPr="000D3622" w:rsidRDefault="00146CE5" w:rsidP="00CA7142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otwierdzenie w formie certyfikatu lub decyzji administracyjnej </w:t>
            </w:r>
            <w:r w:rsidRPr="000D3622">
              <w:rPr>
                <w:rFonts w:ascii="Verdana" w:hAnsi="Verdana"/>
                <w:b/>
                <w:sz w:val="16"/>
              </w:rPr>
              <w:t xml:space="preserve">zdolności do wytwarzania nawozu mineralnego w postaci tzw. struwitu </w:t>
            </w:r>
            <w:r>
              <w:rPr>
                <w:rFonts w:ascii="Verdana" w:hAnsi="Verdana"/>
                <w:b/>
                <w:sz w:val="16"/>
              </w:rPr>
              <w:t>z możliwością wprowadzenia do</w:t>
            </w:r>
            <w:r w:rsidRPr="000D3622">
              <w:rPr>
                <w:rFonts w:ascii="Verdana" w:hAnsi="Verdana"/>
                <w:b/>
                <w:sz w:val="16"/>
              </w:rPr>
              <w:t xml:space="preserve"> obrotu</w:t>
            </w:r>
            <w:r>
              <w:rPr>
                <w:rFonts w:ascii="Verdana" w:hAnsi="Verdana"/>
                <w:b/>
                <w:sz w:val="16"/>
              </w:rPr>
              <w:t xml:space="preserve"> co najmniej na terenie Polski</w:t>
            </w:r>
          </w:p>
        </w:tc>
      </w:tr>
      <w:tr w:rsidR="00146CE5" w:rsidRPr="00D51775" w14:paraId="66EDC12C" w14:textId="77777777" w:rsidTr="00CA7142">
        <w:trPr>
          <w:trHeight w:val="461"/>
          <w:jc w:val="center"/>
        </w:trPr>
        <w:tc>
          <w:tcPr>
            <w:tcW w:w="4179" w:type="dxa"/>
            <w:vAlign w:val="center"/>
          </w:tcPr>
          <w:p w14:paraId="18E50E42" w14:textId="77777777" w:rsidR="00146CE5" w:rsidRPr="006F7B9E" w:rsidRDefault="00146CE5" w:rsidP="00CA7142">
            <w:pPr>
              <w:spacing w:after="0" w:line="240" w:lineRule="auto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osiada*</w:t>
            </w:r>
          </w:p>
        </w:tc>
        <w:tc>
          <w:tcPr>
            <w:tcW w:w="4195" w:type="dxa"/>
            <w:vAlign w:val="center"/>
          </w:tcPr>
          <w:p w14:paraId="2660B433" w14:textId="171FE1C3" w:rsidR="00146CE5" w:rsidRPr="006B6E65" w:rsidRDefault="00146CE5" w:rsidP="00CA7142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ie posiada*</w:t>
            </w:r>
          </w:p>
        </w:tc>
      </w:tr>
    </w:tbl>
    <w:p w14:paraId="4A189B1D" w14:textId="77777777" w:rsidR="00146CE5" w:rsidRDefault="00146CE5" w:rsidP="00146CE5">
      <w:pPr>
        <w:ind w:left="1065"/>
      </w:pPr>
      <w:r>
        <w:t xml:space="preserve">* - </w:t>
      </w:r>
      <w:r>
        <w:rPr>
          <w:rFonts w:ascii="Verdana" w:hAnsi="Verdana"/>
          <w:sz w:val="16"/>
        </w:rPr>
        <w:t>niepotrzebne skreślić</w:t>
      </w:r>
    </w:p>
    <w:p w14:paraId="3D24A618" w14:textId="77777777" w:rsidR="00146CE5" w:rsidRDefault="00146CE5" w:rsidP="00146CE5">
      <w:pPr>
        <w:spacing w:line="276" w:lineRule="auto"/>
        <w:rPr>
          <w:rFonts w:ascii="Verdana" w:hAnsi="Verdana"/>
          <w:sz w:val="20"/>
          <w:szCs w:val="20"/>
        </w:rPr>
      </w:pPr>
    </w:p>
    <w:p w14:paraId="07F0575D" w14:textId="77777777" w:rsidR="00146CE5" w:rsidRPr="0091638D" w:rsidRDefault="00146CE5" w:rsidP="00146CE5">
      <w:pPr>
        <w:spacing w:line="276" w:lineRule="auto"/>
        <w:rPr>
          <w:rFonts w:ascii="Verdana" w:hAnsi="Verdana"/>
          <w:sz w:val="20"/>
          <w:szCs w:val="20"/>
        </w:rPr>
      </w:pPr>
      <w:r w:rsidRPr="0091638D">
        <w:rPr>
          <w:rFonts w:ascii="Verdana" w:hAnsi="Verdana"/>
          <w:sz w:val="20"/>
          <w:szCs w:val="20"/>
        </w:rPr>
        <w:t xml:space="preserve">__________________ dnia ___ ___ </w:t>
      </w:r>
      <w:r>
        <w:rPr>
          <w:rFonts w:ascii="Verdana" w:hAnsi="Verdana"/>
          <w:sz w:val="20"/>
          <w:szCs w:val="20"/>
        </w:rPr>
        <w:t>__</w:t>
      </w:r>
      <w:r w:rsidRPr="0091638D">
        <w:rPr>
          <w:rFonts w:ascii="Verdana" w:hAnsi="Verdana"/>
          <w:sz w:val="20"/>
          <w:szCs w:val="20"/>
        </w:rPr>
        <w:t xml:space="preserve"> roku</w:t>
      </w:r>
    </w:p>
    <w:p w14:paraId="2A544B4D" w14:textId="77777777" w:rsidR="00146CE5" w:rsidRDefault="00146CE5" w:rsidP="00146CE5">
      <w:pPr>
        <w:spacing w:line="276" w:lineRule="auto"/>
        <w:ind w:left="2836" w:firstLine="709"/>
        <w:jc w:val="center"/>
        <w:rPr>
          <w:rFonts w:ascii="Verdana" w:hAnsi="Verdana"/>
          <w:i/>
          <w:sz w:val="20"/>
          <w:szCs w:val="20"/>
        </w:rPr>
      </w:pPr>
    </w:p>
    <w:p w14:paraId="2D8E4E44" w14:textId="77777777" w:rsidR="00146CE5" w:rsidRDefault="00146CE5" w:rsidP="00146CE5">
      <w:pPr>
        <w:spacing w:line="276" w:lineRule="auto"/>
        <w:ind w:left="2836" w:firstLine="709"/>
        <w:jc w:val="center"/>
        <w:rPr>
          <w:rFonts w:ascii="Verdana" w:hAnsi="Verdana"/>
          <w:i/>
          <w:sz w:val="20"/>
          <w:szCs w:val="20"/>
        </w:rPr>
      </w:pPr>
    </w:p>
    <w:p w14:paraId="475D5A8C" w14:textId="77777777" w:rsidR="00146CE5" w:rsidRPr="00D6180A" w:rsidRDefault="00146CE5" w:rsidP="00146CE5">
      <w:pPr>
        <w:spacing w:line="276" w:lineRule="auto"/>
        <w:ind w:left="2836" w:firstLine="709"/>
        <w:jc w:val="center"/>
        <w:rPr>
          <w:rFonts w:ascii="Verdana" w:hAnsi="Verdana"/>
          <w:sz w:val="20"/>
          <w:szCs w:val="20"/>
        </w:rPr>
      </w:pPr>
      <w:r w:rsidRPr="00D6180A">
        <w:rPr>
          <w:rFonts w:ascii="Verdana" w:hAnsi="Verdana"/>
          <w:i/>
          <w:sz w:val="20"/>
          <w:szCs w:val="20"/>
        </w:rPr>
        <w:t>_______________________________</w:t>
      </w:r>
    </w:p>
    <w:p w14:paraId="63679083" w14:textId="77777777" w:rsidR="00146CE5" w:rsidRPr="00D6180A" w:rsidRDefault="00146CE5" w:rsidP="00146CE5">
      <w:pPr>
        <w:spacing w:line="276" w:lineRule="auto"/>
        <w:ind w:left="2836" w:firstLine="709"/>
        <w:jc w:val="center"/>
        <w:rPr>
          <w:rFonts w:ascii="Verdana" w:hAnsi="Verdana"/>
          <w:i/>
          <w:sz w:val="16"/>
          <w:szCs w:val="16"/>
          <w:u w:val="single"/>
        </w:rPr>
      </w:pPr>
      <w:r w:rsidRPr="00D6180A">
        <w:rPr>
          <w:rFonts w:ascii="Verdana" w:hAnsi="Verdana"/>
          <w:i/>
          <w:sz w:val="16"/>
          <w:szCs w:val="16"/>
          <w:u w:val="single"/>
        </w:rPr>
        <w:t>(podpis Podmiotu/ osoby upoważnionej do reprezentacji Podmiotu)</w:t>
      </w:r>
    </w:p>
    <w:p w14:paraId="56C915F5" w14:textId="77777777" w:rsidR="00146CE5" w:rsidRDefault="00146CE5" w:rsidP="006F2C2C">
      <w:pPr>
        <w:spacing w:line="276" w:lineRule="auto"/>
        <w:rPr>
          <w:rFonts w:ascii="Verdana" w:hAnsi="Verdana"/>
          <w:b/>
          <w:i/>
          <w:sz w:val="16"/>
          <w:szCs w:val="16"/>
          <w:u w:val="single"/>
        </w:rPr>
      </w:pPr>
    </w:p>
    <w:sectPr w:rsidR="00146CE5" w:rsidSect="00916927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D5DC3C" w16cid:durableId="1D343B93"/>
  <w16cid:commentId w16cid:paraId="1962FF27" w16cid:durableId="1D343BD8"/>
  <w16cid:commentId w16cid:paraId="0E0E6595" w16cid:durableId="1D343C49"/>
  <w16cid:commentId w16cid:paraId="0451B805" w16cid:durableId="1D343D56"/>
  <w16cid:commentId w16cid:paraId="304CAE66" w16cid:durableId="1D343D7A"/>
  <w16cid:commentId w16cid:paraId="47265181" w16cid:durableId="1D343DBE"/>
  <w16cid:commentId w16cid:paraId="7835E30D" w16cid:durableId="1D343E2F"/>
  <w16cid:commentId w16cid:paraId="259912CF" w16cid:durableId="1D343EA5"/>
  <w16cid:commentId w16cid:paraId="6C952985" w16cid:durableId="1D343F2E"/>
  <w16cid:commentId w16cid:paraId="084EE185" w16cid:durableId="1D344B02"/>
  <w16cid:commentId w16cid:paraId="53085ED5" w16cid:durableId="1D343FAB"/>
  <w16cid:commentId w16cid:paraId="2BC59ED5" w16cid:durableId="1D343FD4"/>
  <w16cid:commentId w16cid:paraId="5178BCA4" w16cid:durableId="1D34402F"/>
  <w16cid:commentId w16cid:paraId="532BF02D" w16cid:durableId="1D34410E"/>
  <w16cid:commentId w16cid:paraId="3901B930" w16cid:durableId="1D344135"/>
  <w16cid:commentId w16cid:paraId="65C41FEB" w16cid:durableId="1D3441E7"/>
  <w16cid:commentId w16cid:paraId="051D99CD" w16cid:durableId="1D344F55"/>
  <w16cid:commentId w16cid:paraId="673012AB" w16cid:durableId="1D34507C"/>
  <w16cid:commentId w16cid:paraId="2101C591" w16cid:durableId="1D345191"/>
  <w16cid:commentId w16cid:paraId="12C7C221" w16cid:durableId="1D345296"/>
  <w16cid:commentId w16cid:paraId="0437EE58" w16cid:durableId="1D34543F"/>
  <w16cid:commentId w16cid:paraId="2CE32DC0" w16cid:durableId="1D345569"/>
  <w16cid:commentId w16cid:paraId="3C419304" w16cid:durableId="1D345630"/>
  <w16cid:commentId w16cid:paraId="48DEBD77" w16cid:durableId="1D34584B"/>
  <w16cid:commentId w16cid:paraId="0C18BBC1" w16cid:durableId="1D34591C"/>
  <w16cid:commentId w16cid:paraId="5A7976F9" w16cid:durableId="1D345B24"/>
  <w16cid:commentId w16cid:paraId="43CD70FE" w16cid:durableId="1D345C9E"/>
  <w16cid:commentId w16cid:paraId="48233551" w16cid:durableId="1D345CEE"/>
  <w16cid:commentId w16cid:paraId="168534BF" w16cid:durableId="1D345D6E"/>
  <w16cid:commentId w16cid:paraId="0F1A0E90" w16cid:durableId="1D345E05"/>
  <w16cid:commentId w16cid:paraId="12A378CD" w16cid:durableId="1D345FF9"/>
  <w16cid:commentId w16cid:paraId="3341C4A9" w16cid:durableId="1D346340"/>
  <w16cid:commentId w16cid:paraId="0E9512B5" w16cid:durableId="1D346384"/>
  <w16cid:commentId w16cid:paraId="08EB0F27" w16cid:durableId="1D3463BE"/>
  <w16cid:commentId w16cid:paraId="30EEA509" w16cid:durableId="1D346449"/>
  <w16cid:commentId w16cid:paraId="1F20835A" w16cid:durableId="1D346503"/>
  <w16cid:commentId w16cid:paraId="386DF951" w16cid:durableId="1D346568"/>
  <w16cid:commentId w16cid:paraId="29254B8C" w16cid:durableId="1D346616"/>
  <w16cid:commentId w16cid:paraId="20CD24FC" w16cid:durableId="1D3466A5"/>
  <w16cid:commentId w16cid:paraId="4E249427" w16cid:durableId="1D346C7A"/>
  <w16cid:commentId w16cid:paraId="6240278E" w16cid:durableId="1D3471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01B40" w14:textId="77777777" w:rsidR="00404211" w:rsidRDefault="00404211" w:rsidP="00CE0C06">
      <w:pPr>
        <w:spacing w:after="0" w:line="240" w:lineRule="auto"/>
      </w:pPr>
      <w:r>
        <w:separator/>
      </w:r>
    </w:p>
  </w:endnote>
  <w:endnote w:type="continuationSeparator" w:id="0">
    <w:p w14:paraId="07EBC630" w14:textId="77777777" w:rsidR="00404211" w:rsidRDefault="00404211" w:rsidP="00CE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9529196"/>
      <w:docPartObj>
        <w:docPartGallery w:val="Page Numbers (Bottom of Page)"/>
        <w:docPartUnique/>
      </w:docPartObj>
    </w:sdtPr>
    <w:sdtEndPr/>
    <w:sdtContent>
      <w:sdt>
        <w:sdtPr>
          <w:id w:val="1753310673"/>
          <w:docPartObj>
            <w:docPartGallery w:val="Page Numbers (Top of Page)"/>
            <w:docPartUnique/>
          </w:docPartObj>
        </w:sdtPr>
        <w:sdtEndPr/>
        <w:sdtContent>
          <w:p w14:paraId="5592BF4F" w14:textId="75673CD2" w:rsidR="00902F5C" w:rsidRDefault="00902F5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2486">
              <w:rPr>
                <w:b/>
                <w:bCs/>
                <w:noProof/>
              </w:rPr>
              <w:t>7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2486">
              <w:rPr>
                <w:b/>
                <w:bCs/>
                <w:noProof/>
              </w:rPr>
              <w:t>7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C20BD2" w14:textId="77777777" w:rsidR="00902F5C" w:rsidRDefault="00902F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F0BF7" w14:textId="77777777" w:rsidR="00404211" w:rsidRDefault="00404211" w:rsidP="00CE0C06">
      <w:pPr>
        <w:spacing w:after="0" w:line="240" w:lineRule="auto"/>
      </w:pPr>
      <w:r>
        <w:separator/>
      </w:r>
    </w:p>
  </w:footnote>
  <w:footnote w:type="continuationSeparator" w:id="0">
    <w:p w14:paraId="36250869" w14:textId="77777777" w:rsidR="00404211" w:rsidRDefault="00404211" w:rsidP="00CE0C06">
      <w:pPr>
        <w:spacing w:after="0" w:line="240" w:lineRule="auto"/>
      </w:pPr>
      <w:r>
        <w:continuationSeparator/>
      </w:r>
    </w:p>
  </w:footnote>
  <w:footnote w:id="1">
    <w:p w14:paraId="4A4768F4" w14:textId="77777777" w:rsidR="00902F5C" w:rsidRPr="003B6373" w:rsidRDefault="00902F5C" w:rsidP="000476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092424A" w14:textId="77777777" w:rsidR="00902F5C" w:rsidRPr="003B6373" w:rsidRDefault="00902F5C" w:rsidP="00047611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605EF11" w14:textId="77777777" w:rsidR="00902F5C" w:rsidRPr="003B6373" w:rsidRDefault="00902F5C" w:rsidP="000476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CB14560" w14:textId="77777777" w:rsidR="00902F5C" w:rsidRPr="003B6373" w:rsidRDefault="00902F5C" w:rsidP="000476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7BF6ACA" w14:textId="77777777" w:rsidR="00902F5C" w:rsidRPr="003B6373" w:rsidRDefault="00902F5C" w:rsidP="00047611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57084FA" w14:textId="77777777" w:rsidR="00902F5C" w:rsidRPr="003B6373" w:rsidRDefault="00902F5C" w:rsidP="000476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8AA2A22" w14:textId="77777777" w:rsidR="00902F5C" w:rsidRPr="003B6373" w:rsidRDefault="00902F5C" w:rsidP="00047611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31F46D9" w14:textId="77777777" w:rsidR="00902F5C" w:rsidRPr="003B6373" w:rsidRDefault="00902F5C" w:rsidP="00047611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1EDCD45" w14:textId="77777777" w:rsidR="00902F5C" w:rsidRPr="003B6373" w:rsidRDefault="00902F5C" w:rsidP="00047611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AE8B31F" w14:textId="77777777" w:rsidR="00902F5C" w:rsidRPr="003B6373" w:rsidRDefault="00902F5C" w:rsidP="00047611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2C2C8B0C" w14:textId="77777777" w:rsidR="00902F5C" w:rsidRPr="003B6373" w:rsidRDefault="00902F5C" w:rsidP="000476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3DF1C95" w14:textId="77777777" w:rsidR="00902F5C" w:rsidRPr="003B6373" w:rsidRDefault="00902F5C" w:rsidP="000476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3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3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61585612" w14:textId="77777777" w:rsidR="00902F5C" w:rsidRPr="003B6373" w:rsidRDefault="00902F5C" w:rsidP="000476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14EAD77E" w14:textId="77777777" w:rsidR="00902F5C" w:rsidRPr="003B6373" w:rsidRDefault="00902F5C" w:rsidP="000476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059C648" w14:textId="77777777" w:rsidR="00902F5C" w:rsidRPr="003B6373" w:rsidRDefault="00902F5C" w:rsidP="000476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F1872E6" w14:textId="77777777" w:rsidR="00902F5C" w:rsidRPr="003B6373" w:rsidRDefault="00902F5C" w:rsidP="000476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47FCCAFB" w14:textId="77777777" w:rsidR="00902F5C" w:rsidRPr="003B6373" w:rsidRDefault="00902F5C" w:rsidP="000476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803C877" w14:textId="77777777" w:rsidR="00902F5C" w:rsidRPr="003B6373" w:rsidRDefault="00902F5C" w:rsidP="000476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42E496E" w14:textId="77777777" w:rsidR="00902F5C" w:rsidRPr="003B6373" w:rsidRDefault="00902F5C" w:rsidP="000476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EC3F6C0" w14:textId="77777777" w:rsidR="00902F5C" w:rsidRPr="003B6373" w:rsidRDefault="00902F5C" w:rsidP="000476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EDDEBE9" w14:textId="77777777" w:rsidR="00902F5C" w:rsidRPr="003B6373" w:rsidRDefault="00902F5C" w:rsidP="000476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72AFFA0C" w14:textId="77777777" w:rsidR="00902F5C" w:rsidRPr="003B6373" w:rsidRDefault="00902F5C" w:rsidP="000476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418853C" w14:textId="77777777" w:rsidR="00902F5C" w:rsidRPr="003B6373" w:rsidRDefault="00902F5C" w:rsidP="000476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BBC37C6" w14:textId="77777777" w:rsidR="00902F5C" w:rsidRPr="003B6373" w:rsidRDefault="00902F5C" w:rsidP="000476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1EB46CC4" w14:textId="77777777" w:rsidR="00902F5C" w:rsidRPr="003B6373" w:rsidRDefault="00902F5C" w:rsidP="000476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0ABD59C6" w14:textId="77777777" w:rsidR="00902F5C" w:rsidRPr="003B6373" w:rsidRDefault="00902F5C" w:rsidP="000476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D29A7BF" w14:textId="77777777" w:rsidR="00902F5C" w:rsidRPr="003B6373" w:rsidRDefault="00902F5C" w:rsidP="000476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215014F" w14:textId="77777777" w:rsidR="00902F5C" w:rsidRPr="003B6373" w:rsidRDefault="00902F5C" w:rsidP="000476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5AE01302" w14:textId="77777777" w:rsidR="00902F5C" w:rsidRPr="003B6373" w:rsidRDefault="00902F5C" w:rsidP="000476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1460F5D" w14:textId="77777777" w:rsidR="00902F5C" w:rsidRPr="003B6373" w:rsidRDefault="00902F5C" w:rsidP="000476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7C8423E" w14:textId="77777777" w:rsidR="00902F5C" w:rsidRPr="003B6373" w:rsidRDefault="00902F5C" w:rsidP="000476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8A22E19" w14:textId="77777777" w:rsidR="00902F5C" w:rsidRPr="003B6373" w:rsidRDefault="00902F5C" w:rsidP="000476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0CF4C4D" w14:textId="77777777" w:rsidR="00902F5C" w:rsidRPr="003B6373" w:rsidRDefault="00902F5C" w:rsidP="000476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BAEE9EE" w14:textId="77777777" w:rsidR="00902F5C" w:rsidRPr="003B6373" w:rsidRDefault="00902F5C" w:rsidP="000476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0514600" w14:textId="77777777" w:rsidR="00902F5C" w:rsidRPr="003B6373" w:rsidRDefault="00902F5C" w:rsidP="000476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8F72F43" w14:textId="77777777" w:rsidR="00902F5C" w:rsidRPr="003B6373" w:rsidRDefault="00902F5C" w:rsidP="000476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DDCFF31" w14:textId="77777777" w:rsidR="00902F5C" w:rsidRPr="003B6373" w:rsidRDefault="00902F5C" w:rsidP="000476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237038C" w14:textId="77777777" w:rsidR="00902F5C" w:rsidRPr="003B6373" w:rsidRDefault="00902F5C" w:rsidP="000476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338FD85E" w14:textId="77777777" w:rsidR="00902F5C" w:rsidRPr="003B6373" w:rsidRDefault="00902F5C" w:rsidP="000476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06C6511" w14:textId="77777777" w:rsidR="00902F5C" w:rsidRPr="003B6373" w:rsidRDefault="00902F5C" w:rsidP="000476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496E0BA0" w14:textId="77777777" w:rsidR="00902F5C" w:rsidRPr="003B6373" w:rsidRDefault="00902F5C" w:rsidP="000476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DC0D9C9" w14:textId="77777777" w:rsidR="00902F5C" w:rsidRPr="003B6373" w:rsidRDefault="00902F5C" w:rsidP="000476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A6FB3A3" w14:textId="77777777" w:rsidR="00902F5C" w:rsidRPr="003B6373" w:rsidRDefault="00902F5C" w:rsidP="000476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7A4B2FDB" w14:textId="77777777" w:rsidR="00902F5C" w:rsidRPr="003B6373" w:rsidRDefault="00902F5C" w:rsidP="000476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3177D4E1" w14:textId="77777777" w:rsidR="00902F5C" w:rsidRPr="003B6373" w:rsidRDefault="00902F5C" w:rsidP="000476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D2E7A01" w14:textId="77777777" w:rsidR="00902F5C" w:rsidRPr="003B6373" w:rsidRDefault="00902F5C" w:rsidP="000476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5B0B5007" w14:textId="77777777" w:rsidR="00902F5C" w:rsidRPr="003B6373" w:rsidRDefault="00902F5C" w:rsidP="000476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C0A0A50" w14:textId="77777777" w:rsidR="00902F5C" w:rsidRPr="003B6373" w:rsidRDefault="00902F5C" w:rsidP="000476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83A7CE0" w14:textId="77777777" w:rsidR="00902F5C" w:rsidRPr="003B6373" w:rsidRDefault="00902F5C" w:rsidP="000476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46D560BC" w14:textId="77777777" w:rsidR="00902F5C" w:rsidRPr="003B6373" w:rsidRDefault="00902F5C" w:rsidP="000476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02ECF174" w14:textId="77777777" w:rsidR="00902F5C" w:rsidRPr="003B6373" w:rsidRDefault="00902F5C" w:rsidP="000476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6" w:type="dxa"/>
      <w:tblInd w:w="-743" w:type="dxa"/>
      <w:tblLook w:val="04A0" w:firstRow="1" w:lastRow="0" w:firstColumn="1" w:lastColumn="0" w:noHBand="0" w:noVBand="1"/>
    </w:tblPr>
    <w:tblGrid>
      <w:gridCol w:w="3403"/>
      <w:gridCol w:w="4111"/>
      <w:gridCol w:w="3402"/>
    </w:tblGrid>
    <w:tr w:rsidR="00902F5C" w:rsidRPr="004E7318" w14:paraId="7139E5F0" w14:textId="77777777" w:rsidTr="00027288">
      <w:tc>
        <w:tcPr>
          <w:tcW w:w="3403" w:type="dxa"/>
        </w:tcPr>
        <w:p w14:paraId="29528B1A" w14:textId="70879B91" w:rsidR="00902F5C" w:rsidRPr="004E7318" w:rsidRDefault="00902F5C" w:rsidP="00027288">
          <w:pPr>
            <w:spacing w:line="360" w:lineRule="auto"/>
            <w:jc w:val="both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2C0420F3" wp14:editId="3C179A4F">
                <wp:simplePos x="0" y="0"/>
                <wp:positionH relativeFrom="column">
                  <wp:posOffset>252095</wp:posOffset>
                </wp:positionH>
                <wp:positionV relativeFrom="paragraph">
                  <wp:posOffset>796925</wp:posOffset>
                </wp:positionV>
                <wp:extent cx="6410325" cy="49530"/>
                <wp:effectExtent l="0" t="0" r="9525" b="762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0325" cy="4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54AB1">
            <w:rPr>
              <w:noProof/>
              <w:lang w:eastAsia="pl-PL"/>
            </w:rPr>
            <w:drawing>
              <wp:inline distT="0" distB="0" distL="0" distR="0" wp14:anchorId="3570DC53" wp14:editId="4BD3D2F2">
                <wp:extent cx="1923415" cy="897255"/>
                <wp:effectExtent l="0" t="0" r="63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3415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5EAF1ED0" w14:textId="53B133C8" w:rsidR="00902F5C" w:rsidRPr="004E7318" w:rsidRDefault="00902F5C" w:rsidP="00027288">
          <w:pPr>
            <w:tabs>
              <w:tab w:val="left" w:pos="3261"/>
            </w:tabs>
            <w:spacing w:line="360" w:lineRule="auto"/>
            <w:jc w:val="center"/>
          </w:pPr>
          <w:r w:rsidRPr="00A3424C">
            <w:rPr>
              <w:noProof/>
              <w:lang w:eastAsia="pl-PL"/>
            </w:rPr>
            <w:drawing>
              <wp:inline distT="0" distB="0" distL="0" distR="0" wp14:anchorId="7F64113D" wp14:editId="344EF246">
                <wp:extent cx="1160145" cy="675640"/>
                <wp:effectExtent l="0" t="0" r="0" b="0"/>
                <wp:docPr id="6" name="Obraz 6" descr="C:\Users\Laboratorium2\AppData\Local\Temp\WLMDSS.tmp\WLMEDCF.tmp\Logo_PWIK-_skrót-_wersja_podstawow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boratorium2\AppData\Local\Temp\WLMDSS.tmp\WLMEDCF.tmp\Logo_PWIK-_skrót-_wersja_podstawow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14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08599F1E" w14:textId="53C8F6DC" w:rsidR="00902F5C" w:rsidRPr="004E7318" w:rsidRDefault="00902F5C" w:rsidP="00027288">
          <w:pPr>
            <w:tabs>
              <w:tab w:val="right" w:pos="4107"/>
            </w:tabs>
            <w:spacing w:line="360" w:lineRule="auto"/>
            <w:jc w:val="right"/>
          </w:pPr>
          <w:r w:rsidRPr="00554AB1">
            <w:rPr>
              <w:noProof/>
              <w:lang w:eastAsia="pl-PL"/>
            </w:rPr>
            <w:drawing>
              <wp:inline distT="0" distB="0" distL="0" distR="0" wp14:anchorId="1FA8C9CD" wp14:editId="2E80153E">
                <wp:extent cx="1949450" cy="72453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945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E2E67C" w14:textId="12EA631A" w:rsidR="00902F5C" w:rsidRPr="00FB25E2" w:rsidRDefault="00902F5C" w:rsidP="00FB25E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color w:val="000000"/>
        <w:sz w:val="20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A30A65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FD19F3"/>
    <w:multiLevelType w:val="multilevel"/>
    <w:tmpl w:val="500C53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35245E"/>
    <w:multiLevelType w:val="hybridMultilevel"/>
    <w:tmpl w:val="4DF4027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7D53E3"/>
    <w:multiLevelType w:val="multilevel"/>
    <w:tmpl w:val="C46ACBC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861E76"/>
    <w:multiLevelType w:val="hybridMultilevel"/>
    <w:tmpl w:val="9200A73C"/>
    <w:lvl w:ilvl="0" w:tplc="979817B8">
      <w:start w:val="1"/>
      <w:numFmt w:val="lowerLetter"/>
      <w:lvlText w:val="%1)"/>
      <w:lvlJc w:val="left"/>
      <w:pPr>
        <w:ind w:left="1140" w:hanging="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C14B5"/>
    <w:multiLevelType w:val="hybridMultilevel"/>
    <w:tmpl w:val="0B169E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A50D5DE">
      <w:start w:val="1"/>
      <w:numFmt w:val="decimal"/>
      <w:lvlText w:val="%2)"/>
      <w:lvlJc w:val="left"/>
      <w:pPr>
        <w:ind w:left="1185" w:hanging="105"/>
      </w:pPr>
      <w:rPr>
        <w:rFonts w:hint="default"/>
      </w:rPr>
    </w:lvl>
    <w:lvl w:ilvl="2" w:tplc="4DD2FA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77CD5"/>
    <w:multiLevelType w:val="hybridMultilevel"/>
    <w:tmpl w:val="1D164EBA"/>
    <w:lvl w:ilvl="0" w:tplc="E606013E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7" w15:restartNumberingAfterBreak="0">
    <w:nsid w:val="10460697"/>
    <w:multiLevelType w:val="hybridMultilevel"/>
    <w:tmpl w:val="8FD8F0A8"/>
    <w:lvl w:ilvl="0" w:tplc="84E855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702DF6">
      <w:start w:val="1"/>
      <w:numFmt w:val="lowerLetter"/>
      <w:lvlText w:val="%2)"/>
      <w:lvlJc w:val="left"/>
      <w:pPr>
        <w:ind w:left="1155" w:hanging="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F366A"/>
    <w:multiLevelType w:val="multilevel"/>
    <w:tmpl w:val="973EB98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52E3A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4E536D"/>
    <w:multiLevelType w:val="hybridMultilevel"/>
    <w:tmpl w:val="7BEA3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E0F698">
      <w:start w:val="1"/>
      <w:numFmt w:val="decimal"/>
      <w:lvlText w:val="%3)"/>
      <w:lvlJc w:val="left"/>
      <w:pPr>
        <w:ind w:left="2040" w:hanging="60"/>
      </w:pPr>
      <w:rPr>
        <w:rFonts w:hint="default"/>
      </w:rPr>
    </w:lvl>
    <w:lvl w:ilvl="3" w:tplc="7E40BC46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80379"/>
    <w:multiLevelType w:val="hybridMultilevel"/>
    <w:tmpl w:val="52AC27A0"/>
    <w:lvl w:ilvl="0" w:tplc="8FC4D5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F9177B"/>
    <w:multiLevelType w:val="hybridMultilevel"/>
    <w:tmpl w:val="69CE8DE2"/>
    <w:lvl w:ilvl="0" w:tplc="B748C0D2">
      <w:start w:val="1"/>
      <w:numFmt w:val="decimal"/>
      <w:lvlText w:val="%1)"/>
      <w:lvlJc w:val="left"/>
      <w:pPr>
        <w:ind w:left="1099" w:hanging="39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AC41380"/>
    <w:multiLevelType w:val="hybridMultilevel"/>
    <w:tmpl w:val="B6D4768C"/>
    <w:lvl w:ilvl="0" w:tplc="84E855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10A38"/>
    <w:multiLevelType w:val="multilevel"/>
    <w:tmpl w:val="645A2C6A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poziom"/>
      <w:isLgl/>
      <w:lvlText w:val="%1.%2.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IIpoziom"/>
      <w:isLgl/>
      <w:lvlText w:val="%1.%2.%3."/>
      <w:lvlJc w:val="left"/>
      <w:pPr>
        <w:ind w:left="720" w:hanging="720"/>
      </w:pPr>
      <w:rPr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Vpoziom"/>
      <w:isLgl/>
      <w:lvlText w:val="%1.%2.%3.%4."/>
      <w:lvlJc w:val="left"/>
      <w:pPr>
        <w:ind w:left="1080" w:hanging="720"/>
      </w:pPr>
      <w:rPr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FF828FD"/>
    <w:multiLevelType w:val="hybridMultilevel"/>
    <w:tmpl w:val="63CC04D2"/>
    <w:lvl w:ilvl="0" w:tplc="079A12F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203D79D1"/>
    <w:multiLevelType w:val="multilevel"/>
    <w:tmpl w:val="4CD056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840CC8"/>
    <w:multiLevelType w:val="hybridMultilevel"/>
    <w:tmpl w:val="B71E7B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132D55A">
      <w:start w:val="1"/>
      <w:numFmt w:val="decimal"/>
      <w:lvlText w:val="%2)"/>
      <w:lvlJc w:val="left"/>
      <w:pPr>
        <w:ind w:left="1080" w:firstLine="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80B2C"/>
    <w:multiLevelType w:val="multilevel"/>
    <w:tmpl w:val="121E6F06"/>
    <w:lvl w:ilvl="0">
      <w:start w:val="26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1" w15:restartNumberingAfterBreak="0">
    <w:nsid w:val="264A25D3"/>
    <w:multiLevelType w:val="hybridMultilevel"/>
    <w:tmpl w:val="52AC27A0"/>
    <w:lvl w:ilvl="0" w:tplc="8FC4D5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A4E3E0C"/>
    <w:multiLevelType w:val="hybridMultilevel"/>
    <w:tmpl w:val="3148DC26"/>
    <w:lvl w:ilvl="0" w:tplc="76DA0B8C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B3D25"/>
    <w:multiLevelType w:val="hybridMultilevel"/>
    <w:tmpl w:val="89A046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DAB3F1C"/>
    <w:multiLevelType w:val="hybridMultilevel"/>
    <w:tmpl w:val="1D164EBA"/>
    <w:lvl w:ilvl="0" w:tplc="E606013E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5" w15:restartNumberingAfterBreak="0">
    <w:nsid w:val="33620043"/>
    <w:multiLevelType w:val="hybridMultilevel"/>
    <w:tmpl w:val="C6100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F84A14C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7C5A18"/>
    <w:multiLevelType w:val="hybridMultilevel"/>
    <w:tmpl w:val="50509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3D5431E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A635D"/>
    <w:multiLevelType w:val="hybridMultilevel"/>
    <w:tmpl w:val="52AC27A0"/>
    <w:lvl w:ilvl="0" w:tplc="8FC4D5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72F45E0"/>
    <w:multiLevelType w:val="hybridMultilevel"/>
    <w:tmpl w:val="D8B4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6DA0B8C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3B16B6"/>
    <w:multiLevelType w:val="multilevel"/>
    <w:tmpl w:val="D4A2E686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BC77626"/>
    <w:multiLevelType w:val="multilevel"/>
    <w:tmpl w:val="BE148564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</w:rPr>
    </w:lvl>
  </w:abstractNum>
  <w:abstractNum w:abstractNumId="31" w15:restartNumberingAfterBreak="0">
    <w:nsid w:val="3CF41974"/>
    <w:multiLevelType w:val="multilevel"/>
    <w:tmpl w:val="0F3CB62A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b/>
      </w:rPr>
    </w:lvl>
  </w:abstractNum>
  <w:abstractNum w:abstractNumId="32" w15:restartNumberingAfterBreak="0">
    <w:nsid w:val="3EEF2817"/>
    <w:multiLevelType w:val="multilevel"/>
    <w:tmpl w:val="D966BF4E"/>
    <w:lvl w:ilvl="0">
      <w:start w:val="27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33" w15:restartNumberingAfterBreak="0">
    <w:nsid w:val="3F270550"/>
    <w:multiLevelType w:val="multilevel"/>
    <w:tmpl w:val="EEF6D58E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F7B0D1D"/>
    <w:multiLevelType w:val="multilevel"/>
    <w:tmpl w:val="C46ACBC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FC65780"/>
    <w:multiLevelType w:val="hybridMultilevel"/>
    <w:tmpl w:val="6B064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9817B8">
      <w:start w:val="1"/>
      <w:numFmt w:val="lowerLetter"/>
      <w:lvlText w:val="%2)"/>
      <w:lvlJc w:val="left"/>
      <w:pPr>
        <w:ind w:left="1140" w:hanging="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5CA1B2A"/>
    <w:multiLevelType w:val="hybridMultilevel"/>
    <w:tmpl w:val="57887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F82FE0A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EEE92A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</w:rPr>
    </w:lvl>
    <w:lvl w:ilvl="3" w:tplc="569E7D3E"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D25F6B"/>
    <w:multiLevelType w:val="multilevel"/>
    <w:tmpl w:val="AA0CFAF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71067BE"/>
    <w:multiLevelType w:val="hybridMultilevel"/>
    <w:tmpl w:val="E3D285F4"/>
    <w:lvl w:ilvl="0" w:tplc="E4D6A2E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71C30E4"/>
    <w:multiLevelType w:val="hybridMultilevel"/>
    <w:tmpl w:val="7EF86444"/>
    <w:lvl w:ilvl="0" w:tplc="998CF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5126F4"/>
    <w:multiLevelType w:val="hybridMultilevel"/>
    <w:tmpl w:val="9AE26B62"/>
    <w:lvl w:ilvl="0" w:tplc="84E855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EE3DBE"/>
    <w:multiLevelType w:val="multilevel"/>
    <w:tmpl w:val="C46ACBC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85B212B"/>
    <w:multiLevelType w:val="multilevel"/>
    <w:tmpl w:val="C46ACBC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872085C"/>
    <w:multiLevelType w:val="hybridMultilevel"/>
    <w:tmpl w:val="62CEE254"/>
    <w:lvl w:ilvl="0" w:tplc="58D8B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</w:pPr>
    </w:lvl>
    <w:lvl w:ilvl="2" w:tplc="8FB47F80">
      <w:numFmt w:val="none"/>
      <w:lvlText w:val=""/>
      <w:lvlJc w:val="left"/>
      <w:pPr>
        <w:tabs>
          <w:tab w:val="num" w:pos="360"/>
        </w:tabs>
      </w:pPr>
    </w:lvl>
    <w:lvl w:ilvl="3" w:tplc="DC0A1D90">
      <w:numFmt w:val="none"/>
      <w:lvlText w:val=""/>
      <w:lvlJc w:val="left"/>
      <w:pPr>
        <w:tabs>
          <w:tab w:val="num" w:pos="360"/>
        </w:tabs>
      </w:pPr>
    </w:lvl>
    <w:lvl w:ilvl="4" w:tplc="681EB64C">
      <w:numFmt w:val="none"/>
      <w:lvlText w:val=""/>
      <w:lvlJc w:val="left"/>
      <w:pPr>
        <w:tabs>
          <w:tab w:val="num" w:pos="360"/>
        </w:tabs>
      </w:pPr>
    </w:lvl>
    <w:lvl w:ilvl="5" w:tplc="FF88BAD0">
      <w:numFmt w:val="none"/>
      <w:lvlText w:val=""/>
      <w:lvlJc w:val="left"/>
      <w:pPr>
        <w:tabs>
          <w:tab w:val="num" w:pos="360"/>
        </w:tabs>
      </w:pPr>
    </w:lvl>
    <w:lvl w:ilvl="6" w:tplc="38D498FE">
      <w:numFmt w:val="none"/>
      <w:lvlText w:val=""/>
      <w:lvlJc w:val="left"/>
      <w:pPr>
        <w:tabs>
          <w:tab w:val="num" w:pos="360"/>
        </w:tabs>
      </w:pPr>
    </w:lvl>
    <w:lvl w:ilvl="7" w:tplc="BC14F816">
      <w:numFmt w:val="none"/>
      <w:lvlText w:val=""/>
      <w:lvlJc w:val="left"/>
      <w:pPr>
        <w:tabs>
          <w:tab w:val="num" w:pos="360"/>
        </w:tabs>
      </w:pPr>
    </w:lvl>
    <w:lvl w:ilvl="8" w:tplc="22BCF144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49603317"/>
    <w:multiLevelType w:val="hybridMultilevel"/>
    <w:tmpl w:val="52AC27A0"/>
    <w:lvl w:ilvl="0" w:tplc="8FC4D5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9D11A5C"/>
    <w:multiLevelType w:val="hybridMultilevel"/>
    <w:tmpl w:val="E29C3C16"/>
    <w:lvl w:ilvl="0" w:tplc="76DA0B8C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2833A1"/>
    <w:multiLevelType w:val="multilevel"/>
    <w:tmpl w:val="DAA0D3F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6775F1"/>
    <w:multiLevelType w:val="multilevel"/>
    <w:tmpl w:val="67F8EF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4DCF3BBF"/>
    <w:multiLevelType w:val="hybridMultilevel"/>
    <w:tmpl w:val="7E3A05C6"/>
    <w:lvl w:ilvl="0" w:tplc="F9EC5F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BA793C"/>
    <w:multiLevelType w:val="multilevel"/>
    <w:tmpl w:val="AA4E1A1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1" w15:restartNumberingAfterBreak="0">
    <w:nsid w:val="55944BC1"/>
    <w:multiLevelType w:val="hybridMultilevel"/>
    <w:tmpl w:val="89A046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A8F7950"/>
    <w:multiLevelType w:val="hybridMultilevel"/>
    <w:tmpl w:val="8EB42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27ABE42">
      <w:start w:val="1"/>
      <w:numFmt w:val="decimal"/>
      <w:lvlText w:val="%2)"/>
      <w:lvlJc w:val="left"/>
      <w:pPr>
        <w:ind w:left="1185" w:hanging="105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A24FF8"/>
    <w:multiLevelType w:val="hybridMultilevel"/>
    <w:tmpl w:val="5F666A5C"/>
    <w:lvl w:ilvl="0" w:tplc="5A18DC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 w15:restartNumberingAfterBreak="0">
    <w:nsid w:val="5D9C7ECA"/>
    <w:multiLevelType w:val="multilevel"/>
    <w:tmpl w:val="D966BF4E"/>
    <w:lvl w:ilvl="0">
      <w:start w:val="32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56" w15:restartNumberingAfterBreak="0">
    <w:nsid w:val="5EC27A27"/>
    <w:multiLevelType w:val="multilevel"/>
    <w:tmpl w:val="C46ACBC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1321143"/>
    <w:multiLevelType w:val="multilevel"/>
    <w:tmpl w:val="4E0ED3BA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58" w15:restartNumberingAfterBreak="0">
    <w:nsid w:val="62290D9D"/>
    <w:multiLevelType w:val="multilevel"/>
    <w:tmpl w:val="45C63F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9" w15:restartNumberingAfterBreak="0">
    <w:nsid w:val="62B44F6E"/>
    <w:multiLevelType w:val="multilevel"/>
    <w:tmpl w:val="D966BF4E"/>
    <w:lvl w:ilvl="0">
      <w:start w:val="26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60" w15:restartNumberingAfterBreak="0">
    <w:nsid w:val="62C023A8"/>
    <w:multiLevelType w:val="multilevel"/>
    <w:tmpl w:val="1B96C120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</w:rPr>
    </w:lvl>
  </w:abstractNum>
  <w:abstractNum w:abstractNumId="61" w15:restartNumberingAfterBreak="0">
    <w:nsid w:val="635174D0"/>
    <w:multiLevelType w:val="multilevel"/>
    <w:tmpl w:val="4E0ED3BA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62" w15:restartNumberingAfterBreak="0">
    <w:nsid w:val="67E803C8"/>
    <w:multiLevelType w:val="multilevel"/>
    <w:tmpl w:val="563CCC60"/>
    <w:lvl w:ilvl="0">
      <w:start w:val="24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63" w15:restartNumberingAfterBreak="0">
    <w:nsid w:val="6AC13256"/>
    <w:multiLevelType w:val="multilevel"/>
    <w:tmpl w:val="8F28626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</w:rPr>
    </w:lvl>
  </w:abstractNum>
  <w:abstractNum w:abstractNumId="64" w15:restartNumberingAfterBreak="0">
    <w:nsid w:val="6AD70A91"/>
    <w:multiLevelType w:val="multilevel"/>
    <w:tmpl w:val="C46ACBC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E96B55"/>
    <w:multiLevelType w:val="multilevel"/>
    <w:tmpl w:val="F89E63B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u w:val="none"/>
      </w:rPr>
    </w:lvl>
  </w:abstractNum>
  <w:abstractNum w:abstractNumId="66" w15:restartNumberingAfterBreak="0">
    <w:nsid w:val="6D8961C3"/>
    <w:multiLevelType w:val="hybridMultilevel"/>
    <w:tmpl w:val="89A046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DF52D76"/>
    <w:multiLevelType w:val="multilevel"/>
    <w:tmpl w:val="D966BF4E"/>
    <w:lvl w:ilvl="0">
      <w:start w:val="30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68" w15:restartNumberingAfterBreak="0">
    <w:nsid w:val="6F491173"/>
    <w:multiLevelType w:val="multilevel"/>
    <w:tmpl w:val="D966BF4E"/>
    <w:lvl w:ilvl="0">
      <w:start w:val="29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69" w15:restartNumberingAfterBreak="0">
    <w:nsid w:val="6FF54F7E"/>
    <w:multiLevelType w:val="multilevel"/>
    <w:tmpl w:val="E6886BD8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b/>
      </w:rPr>
    </w:lvl>
  </w:abstractNum>
  <w:abstractNum w:abstractNumId="70" w15:restartNumberingAfterBreak="0">
    <w:nsid w:val="738D2B26"/>
    <w:multiLevelType w:val="hybridMultilevel"/>
    <w:tmpl w:val="34D89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006376"/>
    <w:multiLevelType w:val="hybridMultilevel"/>
    <w:tmpl w:val="85CC8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147CD2"/>
    <w:multiLevelType w:val="hybridMultilevel"/>
    <w:tmpl w:val="BDD40E90"/>
    <w:lvl w:ilvl="0" w:tplc="76DA0B8C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D513E2"/>
    <w:multiLevelType w:val="multilevel"/>
    <w:tmpl w:val="F70AD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BC50C0D"/>
    <w:multiLevelType w:val="hybridMultilevel"/>
    <w:tmpl w:val="38B25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3A166D"/>
    <w:multiLevelType w:val="multilevel"/>
    <w:tmpl w:val="4E0ED3BA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76" w15:restartNumberingAfterBreak="0">
    <w:nsid w:val="7E316BF9"/>
    <w:multiLevelType w:val="multilevel"/>
    <w:tmpl w:val="1110ED1C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7" w15:restartNumberingAfterBreak="0">
    <w:nsid w:val="7F0B2247"/>
    <w:multiLevelType w:val="multilevel"/>
    <w:tmpl w:val="C46ACBC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1"/>
  </w:num>
  <w:num w:numId="2">
    <w:abstractNumId w:val="75"/>
  </w:num>
  <w:num w:numId="3">
    <w:abstractNumId w:val="31"/>
  </w:num>
  <w:num w:numId="4">
    <w:abstractNumId w:val="69"/>
  </w:num>
  <w:num w:numId="5">
    <w:abstractNumId w:val="30"/>
  </w:num>
  <w:num w:numId="6">
    <w:abstractNumId w:val="58"/>
  </w:num>
  <w:num w:numId="7">
    <w:abstractNumId w:val="47"/>
  </w:num>
  <w:num w:numId="8">
    <w:abstractNumId w:val="17"/>
  </w:num>
  <w:num w:numId="9">
    <w:abstractNumId w:val="41"/>
  </w:num>
  <w:num w:numId="10">
    <w:abstractNumId w:val="19"/>
  </w:num>
  <w:num w:numId="11">
    <w:abstractNumId w:val="7"/>
  </w:num>
  <w:num w:numId="12">
    <w:abstractNumId w:val="52"/>
  </w:num>
  <w:num w:numId="13">
    <w:abstractNumId w:val="25"/>
  </w:num>
  <w:num w:numId="14">
    <w:abstractNumId w:val="26"/>
  </w:num>
  <w:num w:numId="15">
    <w:abstractNumId w:val="63"/>
  </w:num>
  <w:num w:numId="16">
    <w:abstractNumId w:val="13"/>
  </w:num>
  <w:num w:numId="17">
    <w:abstractNumId w:val="35"/>
  </w:num>
  <w:num w:numId="18">
    <w:abstractNumId w:val="5"/>
  </w:num>
  <w:num w:numId="19">
    <w:abstractNumId w:val="10"/>
  </w:num>
  <w:num w:numId="20">
    <w:abstractNumId w:val="50"/>
  </w:num>
  <w:num w:numId="21">
    <w:abstractNumId w:val="3"/>
  </w:num>
  <w:num w:numId="22">
    <w:abstractNumId w:val="64"/>
  </w:num>
  <w:num w:numId="23">
    <w:abstractNumId w:val="77"/>
  </w:num>
  <w:num w:numId="24">
    <w:abstractNumId w:val="56"/>
  </w:num>
  <w:num w:numId="25">
    <w:abstractNumId w:val="34"/>
  </w:num>
  <w:num w:numId="26">
    <w:abstractNumId w:val="71"/>
  </w:num>
  <w:num w:numId="27">
    <w:abstractNumId w:val="37"/>
  </w:num>
  <w:num w:numId="28">
    <w:abstractNumId w:val="43"/>
  </w:num>
  <w:num w:numId="29">
    <w:abstractNumId w:val="42"/>
  </w:num>
  <w:num w:numId="30">
    <w:abstractNumId w:val="70"/>
  </w:num>
  <w:num w:numId="31">
    <w:abstractNumId w:val="60"/>
  </w:num>
  <w:num w:numId="32">
    <w:abstractNumId w:val="62"/>
  </w:num>
  <w:num w:numId="33">
    <w:abstractNumId w:val="38"/>
  </w:num>
  <w:num w:numId="34">
    <w:abstractNumId w:val="59"/>
  </w:num>
  <w:num w:numId="35">
    <w:abstractNumId w:val="32"/>
  </w:num>
  <w:num w:numId="36">
    <w:abstractNumId w:val="74"/>
  </w:num>
  <w:num w:numId="37">
    <w:abstractNumId w:val="20"/>
  </w:num>
  <w:num w:numId="38">
    <w:abstractNumId w:val="68"/>
  </w:num>
  <w:num w:numId="39">
    <w:abstractNumId w:val="67"/>
  </w:num>
  <w:num w:numId="40">
    <w:abstractNumId w:val="55"/>
  </w:num>
  <w:num w:numId="41">
    <w:abstractNumId w:val="15"/>
  </w:num>
  <w:num w:numId="42">
    <w:abstractNumId w:val="9"/>
  </w:num>
  <w:num w:numId="43">
    <w:abstractNumId w:val="73"/>
  </w:num>
  <w:num w:numId="44">
    <w:abstractNumId w:val="57"/>
  </w:num>
  <w:num w:numId="45">
    <w:abstractNumId w:val="33"/>
  </w:num>
  <w:num w:numId="46">
    <w:abstractNumId w:val="28"/>
  </w:num>
  <w:num w:numId="47">
    <w:abstractNumId w:val="48"/>
  </w:num>
  <w:num w:numId="48">
    <w:abstractNumId w:val="53"/>
  </w:num>
  <w:num w:numId="49">
    <w:abstractNumId w:val="12"/>
  </w:num>
  <w:num w:numId="50">
    <w:abstractNumId w:val="76"/>
  </w:num>
  <w:num w:numId="51">
    <w:abstractNumId w:val="0"/>
  </w:num>
  <w:num w:numId="52">
    <w:abstractNumId w:val="65"/>
  </w:num>
  <w:num w:numId="53">
    <w:abstractNumId w:val="54"/>
    <w:lvlOverride w:ilvl="0">
      <w:startOverride w:val="1"/>
    </w:lvlOverride>
  </w:num>
  <w:num w:numId="54">
    <w:abstractNumId w:val="36"/>
    <w:lvlOverride w:ilvl="0">
      <w:startOverride w:val="1"/>
    </w:lvlOverride>
  </w:num>
  <w:num w:numId="55">
    <w:abstractNumId w:val="54"/>
  </w:num>
  <w:num w:numId="56">
    <w:abstractNumId w:val="36"/>
  </w:num>
  <w:num w:numId="57">
    <w:abstractNumId w:val="18"/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</w:num>
  <w:num w:numId="60">
    <w:abstractNumId w:val="24"/>
  </w:num>
  <w:num w:numId="61">
    <w:abstractNumId w:val="14"/>
  </w:num>
  <w:num w:numId="62">
    <w:abstractNumId w:val="1"/>
  </w:num>
  <w:num w:numId="63">
    <w:abstractNumId w:val="45"/>
  </w:num>
  <w:num w:numId="64">
    <w:abstractNumId w:val="44"/>
  </w:num>
  <w:num w:numId="65">
    <w:abstractNumId w:val="16"/>
  </w:num>
  <w:num w:numId="66">
    <w:abstractNumId w:val="11"/>
  </w:num>
  <w:num w:numId="67">
    <w:abstractNumId w:val="49"/>
  </w:num>
  <w:num w:numId="68">
    <w:abstractNumId w:val="8"/>
  </w:num>
  <w:num w:numId="69">
    <w:abstractNumId w:val="40"/>
  </w:num>
  <w:num w:numId="70">
    <w:abstractNumId w:val="2"/>
  </w:num>
  <w:num w:numId="71">
    <w:abstractNumId w:val="4"/>
  </w:num>
  <w:num w:numId="72">
    <w:abstractNumId w:val="22"/>
  </w:num>
  <w:num w:numId="73">
    <w:abstractNumId w:val="72"/>
  </w:num>
  <w:num w:numId="74">
    <w:abstractNumId w:val="27"/>
  </w:num>
  <w:num w:numId="75">
    <w:abstractNumId w:val="21"/>
  </w:num>
  <w:num w:numId="76">
    <w:abstractNumId w:val="46"/>
  </w:num>
  <w:num w:numId="77">
    <w:abstractNumId w:val="39"/>
  </w:num>
  <w:num w:numId="78">
    <w:abstractNumId w:val="29"/>
  </w:num>
  <w:num w:numId="79">
    <w:abstractNumId w:val="66"/>
  </w:num>
  <w:num w:numId="80">
    <w:abstractNumId w:val="23"/>
  </w:num>
  <w:num w:numId="81">
    <w:abstractNumId w:val="5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9C"/>
    <w:rsid w:val="00004733"/>
    <w:rsid w:val="00007D0B"/>
    <w:rsid w:val="000136BE"/>
    <w:rsid w:val="00015A7A"/>
    <w:rsid w:val="00022098"/>
    <w:rsid w:val="00022AC5"/>
    <w:rsid w:val="000255DE"/>
    <w:rsid w:val="00027288"/>
    <w:rsid w:val="0003512A"/>
    <w:rsid w:val="00041AB8"/>
    <w:rsid w:val="00042644"/>
    <w:rsid w:val="00047611"/>
    <w:rsid w:val="00050FEA"/>
    <w:rsid w:val="000517CF"/>
    <w:rsid w:val="00054BA0"/>
    <w:rsid w:val="00063851"/>
    <w:rsid w:val="00067A75"/>
    <w:rsid w:val="00072C6F"/>
    <w:rsid w:val="00073AC3"/>
    <w:rsid w:val="00075E22"/>
    <w:rsid w:val="00076AFD"/>
    <w:rsid w:val="00092486"/>
    <w:rsid w:val="00094EFA"/>
    <w:rsid w:val="000A01A5"/>
    <w:rsid w:val="000A27F0"/>
    <w:rsid w:val="000B427C"/>
    <w:rsid w:val="000B4885"/>
    <w:rsid w:val="000C1F11"/>
    <w:rsid w:val="000D28BC"/>
    <w:rsid w:val="000D357D"/>
    <w:rsid w:val="000E1CB1"/>
    <w:rsid w:val="000E5DED"/>
    <w:rsid w:val="000F15D1"/>
    <w:rsid w:val="000F5A22"/>
    <w:rsid w:val="00102271"/>
    <w:rsid w:val="001112A0"/>
    <w:rsid w:val="0012011F"/>
    <w:rsid w:val="00123F7E"/>
    <w:rsid w:val="00124C05"/>
    <w:rsid w:val="00133FC9"/>
    <w:rsid w:val="00134708"/>
    <w:rsid w:val="001369F7"/>
    <w:rsid w:val="00146CE5"/>
    <w:rsid w:val="00150AAC"/>
    <w:rsid w:val="00151A9A"/>
    <w:rsid w:val="00155AB7"/>
    <w:rsid w:val="001578EF"/>
    <w:rsid w:val="00157B2B"/>
    <w:rsid w:val="00170C7B"/>
    <w:rsid w:val="00173966"/>
    <w:rsid w:val="00177621"/>
    <w:rsid w:val="0019528C"/>
    <w:rsid w:val="00195A35"/>
    <w:rsid w:val="00197A6F"/>
    <w:rsid w:val="001B1868"/>
    <w:rsid w:val="001B26EB"/>
    <w:rsid w:val="001B4510"/>
    <w:rsid w:val="001C4751"/>
    <w:rsid w:val="001C6EDE"/>
    <w:rsid w:val="001D1FB0"/>
    <w:rsid w:val="001D2D00"/>
    <w:rsid w:val="001D364E"/>
    <w:rsid w:val="001D7315"/>
    <w:rsid w:val="001E276C"/>
    <w:rsid w:val="001F212B"/>
    <w:rsid w:val="001F3B49"/>
    <w:rsid w:val="0021090F"/>
    <w:rsid w:val="00232748"/>
    <w:rsid w:val="00240C25"/>
    <w:rsid w:val="00242088"/>
    <w:rsid w:val="00244F2C"/>
    <w:rsid w:val="002475EF"/>
    <w:rsid w:val="00252532"/>
    <w:rsid w:val="002541C5"/>
    <w:rsid w:val="002560F4"/>
    <w:rsid w:val="002579A3"/>
    <w:rsid w:val="00262869"/>
    <w:rsid w:val="00264130"/>
    <w:rsid w:val="002662DA"/>
    <w:rsid w:val="002717FC"/>
    <w:rsid w:val="0027698B"/>
    <w:rsid w:val="00281D50"/>
    <w:rsid w:val="002830BD"/>
    <w:rsid w:val="00283DBB"/>
    <w:rsid w:val="0028468B"/>
    <w:rsid w:val="002849A5"/>
    <w:rsid w:val="00290297"/>
    <w:rsid w:val="002942B9"/>
    <w:rsid w:val="0029523C"/>
    <w:rsid w:val="002A15B2"/>
    <w:rsid w:val="002B0E37"/>
    <w:rsid w:val="002B4B7E"/>
    <w:rsid w:val="002B7CBD"/>
    <w:rsid w:val="002C2E86"/>
    <w:rsid w:val="002D4FF8"/>
    <w:rsid w:val="002E07BB"/>
    <w:rsid w:val="002E0DA2"/>
    <w:rsid w:val="002E644F"/>
    <w:rsid w:val="002E67A6"/>
    <w:rsid w:val="00302D3E"/>
    <w:rsid w:val="00306F0C"/>
    <w:rsid w:val="00311043"/>
    <w:rsid w:val="00321115"/>
    <w:rsid w:val="00333F0F"/>
    <w:rsid w:val="003471EA"/>
    <w:rsid w:val="00352C6F"/>
    <w:rsid w:val="003544A9"/>
    <w:rsid w:val="0035586A"/>
    <w:rsid w:val="00362AF7"/>
    <w:rsid w:val="00381285"/>
    <w:rsid w:val="003812BB"/>
    <w:rsid w:val="003866F1"/>
    <w:rsid w:val="00393AFD"/>
    <w:rsid w:val="0039597A"/>
    <w:rsid w:val="003C3967"/>
    <w:rsid w:val="003C662C"/>
    <w:rsid w:val="003C66B7"/>
    <w:rsid w:val="003D5B0D"/>
    <w:rsid w:val="003D6C66"/>
    <w:rsid w:val="003E3524"/>
    <w:rsid w:val="003E58FA"/>
    <w:rsid w:val="003E6C33"/>
    <w:rsid w:val="003E740D"/>
    <w:rsid w:val="003F38F8"/>
    <w:rsid w:val="003F3B75"/>
    <w:rsid w:val="003F6124"/>
    <w:rsid w:val="00401F64"/>
    <w:rsid w:val="00402344"/>
    <w:rsid w:val="00402B28"/>
    <w:rsid w:val="00402F24"/>
    <w:rsid w:val="00404211"/>
    <w:rsid w:val="00404BCF"/>
    <w:rsid w:val="00414941"/>
    <w:rsid w:val="004159B9"/>
    <w:rsid w:val="00416E80"/>
    <w:rsid w:val="00424648"/>
    <w:rsid w:val="004315D4"/>
    <w:rsid w:val="00441924"/>
    <w:rsid w:val="0044772D"/>
    <w:rsid w:val="004501C5"/>
    <w:rsid w:val="004572CC"/>
    <w:rsid w:val="004647F7"/>
    <w:rsid w:val="00464B54"/>
    <w:rsid w:val="004659EB"/>
    <w:rsid w:val="004736C4"/>
    <w:rsid w:val="0047643D"/>
    <w:rsid w:val="00481947"/>
    <w:rsid w:val="0049598E"/>
    <w:rsid w:val="004A4592"/>
    <w:rsid w:val="004B7A7E"/>
    <w:rsid w:val="004C391A"/>
    <w:rsid w:val="004C73AB"/>
    <w:rsid w:val="004D37E7"/>
    <w:rsid w:val="004D680C"/>
    <w:rsid w:val="004E108A"/>
    <w:rsid w:val="004E5E67"/>
    <w:rsid w:val="004F2A12"/>
    <w:rsid w:val="004F58BA"/>
    <w:rsid w:val="004F607F"/>
    <w:rsid w:val="004F6523"/>
    <w:rsid w:val="0050549A"/>
    <w:rsid w:val="005266A8"/>
    <w:rsid w:val="00530E79"/>
    <w:rsid w:val="005360E6"/>
    <w:rsid w:val="005422F9"/>
    <w:rsid w:val="0054390D"/>
    <w:rsid w:val="00544BC9"/>
    <w:rsid w:val="00550FFD"/>
    <w:rsid w:val="00561695"/>
    <w:rsid w:val="00562331"/>
    <w:rsid w:val="00566CFD"/>
    <w:rsid w:val="00573540"/>
    <w:rsid w:val="00573A14"/>
    <w:rsid w:val="00581D6E"/>
    <w:rsid w:val="00583A4A"/>
    <w:rsid w:val="00584954"/>
    <w:rsid w:val="005910DF"/>
    <w:rsid w:val="0059771E"/>
    <w:rsid w:val="005A1C1F"/>
    <w:rsid w:val="005A26EE"/>
    <w:rsid w:val="005B7283"/>
    <w:rsid w:val="005C41ED"/>
    <w:rsid w:val="005C66A1"/>
    <w:rsid w:val="005D08D7"/>
    <w:rsid w:val="005D0D4B"/>
    <w:rsid w:val="005D4626"/>
    <w:rsid w:val="005D5AE1"/>
    <w:rsid w:val="005E32DF"/>
    <w:rsid w:val="005E5484"/>
    <w:rsid w:val="005E5876"/>
    <w:rsid w:val="005F1033"/>
    <w:rsid w:val="005F40AC"/>
    <w:rsid w:val="005F4ECD"/>
    <w:rsid w:val="00600938"/>
    <w:rsid w:val="00600CD3"/>
    <w:rsid w:val="00600E54"/>
    <w:rsid w:val="0060413D"/>
    <w:rsid w:val="006041FD"/>
    <w:rsid w:val="0060583E"/>
    <w:rsid w:val="00607791"/>
    <w:rsid w:val="00607ED4"/>
    <w:rsid w:val="006148C1"/>
    <w:rsid w:val="0061755E"/>
    <w:rsid w:val="00617F89"/>
    <w:rsid w:val="00632170"/>
    <w:rsid w:val="0065561E"/>
    <w:rsid w:val="006606CA"/>
    <w:rsid w:val="00666464"/>
    <w:rsid w:val="00667292"/>
    <w:rsid w:val="00667588"/>
    <w:rsid w:val="0067144F"/>
    <w:rsid w:val="00673F8E"/>
    <w:rsid w:val="00675DC9"/>
    <w:rsid w:val="00681CAB"/>
    <w:rsid w:val="00691D27"/>
    <w:rsid w:val="00694DC9"/>
    <w:rsid w:val="0069561D"/>
    <w:rsid w:val="006A03A9"/>
    <w:rsid w:val="006A1F96"/>
    <w:rsid w:val="006A5D7F"/>
    <w:rsid w:val="006B0131"/>
    <w:rsid w:val="006B525F"/>
    <w:rsid w:val="006C44AF"/>
    <w:rsid w:val="006C6F6F"/>
    <w:rsid w:val="006D1266"/>
    <w:rsid w:val="006D2C3B"/>
    <w:rsid w:val="006D2E7C"/>
    <w:rsid w:val="006D5C52"/>
    <w:rsid w:val="006F2C2C"/>
    <w:rsid w:val="006F394F"/>
    <w:rsid w:val="006F61A3"/>
    <w:rsid w:val="00701F32"/>
    <w:rsid w:val="007020DA"/>
    <w:rsid w:val="00703E72"/>
    <w:rsid w:val="007113C6"/>
    <w:rsid w:val="007133BF"/>
    <w:rsid w:val="0071431B"/>
    <w:rsid w:val="00714DA9"/>
    <w:rsid w:val="00715ACA"/>
    <w:rsid w:val="00717A31"/>
    <w:rsid w:val="00722522"/>
    <w:rsid w:val="007265F9"/>
    <w:rsid w:val="00732301"/>
    <w:rsid w:val="007371AC"/>
    <w:rsid w:val="00755B19"/>
    <w:rsid w:val="007566F2"/>
    <w:rsid w:val="00757E8C"/>
    <w:rsid w:val="00764493"/>
    <w:rsid w:val="00771382"/>
    <w:rsid w:val="007724B5"/>
    <w:rsid w:val="00773252"/>
    <w:rsid w:val="007736CD"/>
    <w:rsid w:val="00773E13"/>
    <w:rsid w:val="007745C0"/>
    <w:rsid w:val="0078236C"/>
    <w:rsid w:val="0078362B"/>
    <w:rsid w:val="00784335"/>
    <w:rsid w:val="00784714"/>
    <w:rsid w:val="007906B8"/>
    <w:rsid w:val="00795641"/>
    <w:rsid w:val="007B5624"/>
    <w:rsid w:val="007C4B57"/>
    <w:rsid w:val="007D18AC"/>
    <w:rsid w:val="007D1951"/>
    <w:rsid w:val="007D6808"/>
    <w:rsid w:val="007D6DBF"/>
    <w:rsid w:val="007E5E9C"/>
    <w:rsid w:val="007E7A4F"/>
    <w:rsid w:val="007F1DC3"/>
    <w:rsid w:val="00811A5A"/>
    <w:rsid w:val="008121A2"/>
    <w:rsid w:val="0081714B"/>
    <w:rsid w:val="00825DF8"/>
    <w:rsid w:val="0082671E"/>
    <w:rsid w:val="00827441"/>
    <w:rsid w:val="008331F4"/>
    <w:rsid w:val="008334E5"/>
    <w:rsid w:val="00833719"/>
    <w:rsid w:val="008345C7"/>
    <w:rsid w:val="00840124"/>
    <w:rsid w:val="00841EE0"/>
    <w:rsid w:val="008451B1"/>
    <w:rsid w:val="008453CD"/>
    <w:rsid w:val="00853B7D"/>
    <w:rsid w:val="008564DE"/>
    <w:rsid w:val="00860989"/>
    <w:rsid w:val="00860A8E"/>
    <w:rsid w:val="0086105D"/>
    <w:rsid w:val="00861BA8"/>
    <w:rsid w:val="00863FEE"/>
    <w:rsid w:val="00877A07"/>
    <w:rsid w:val="0088552E"/>
    <w:rsid w:val="00887F77"/>
    <w:rsid w:val="00896AD3"/>
    <w:rsid w:val="008974EE"/>
    <w:rsid w:val="008A26D1"/>
    <w:rsid w:val="008A6242"/>
    <w:rsid w:val="008B23F0"/>
    <w:rsid w:val="008C01A6"/>
    <w:rsid w:val="008C4912"/>
    <w:rsid w:val="008C4E49"/>
    <w:rsid w:val="008C569C"/>
    <w:rsid w:val="008D460A"/>
    <w:rsid w:val="008D6127"/>
    <w:rsid w:val="008D7858"/>
    <w:rsid w:val="008E68E4"/>
    <w:rsid w:val="008E74A9"/>
    <w:rsid w:val="008E7E79"/>
    <w:rsid w:val="008F38A3"/>
    <w:rsid w:val="008F5535"/>
    <w:rsid w:val="008F64D3"/>
    <w:rsid w:val="00900E16"/>
    <w:rsid w:val="00902F5C"/>
    <w:rsid w:val="00905098"/>
    <w:rsid w:val="00906D7C"/>
    <w:rsid w:val="0091632E"/>
    <w:rsid w:val="00916927"/>
    <w:rsid w:val="00930010"/>
    <w:rsid w:val="00945B4C"/>
    <w:rsid w:val="00946F14"/>
    <w:rsid w:val="00955C90"/>
    <w:rsid w:val="0096050B"/>
    <w:rsid w:val="00966E2E"/>
    <w:rsid w:val="00967386"/>
    <w:rsid w:val="0097799F"/>
    <w:rsid w:val="009827EC"/>
    <w:rsid w:val="00982B1D"/>
    <w:rsid w:val="0098366D"/>
    <w:rsid w:val="00992867"/>
    <w:rsid w:val="00992ED0"/>
    <w:rsid w:val="0099758D"/>
    <w:rsid w:val="009A55B3"/>
    <w:rsid w:val="009A60E1"/>
    <w:rsid w:val="009B10C2"/>
    <w:rsid w:val="009C01AB"/>
    <w:rsid w:val="009C7B9D"/>
    <w:rsid w:val="009D0FC7"/>
    <w:rsid w:val="009D64D5"/>
    <w:rsid w:val="009E1CAB"/>
    <w:rsid w:val="009F61D4"/>
    <w:rsid w:val="009F7BE6"/>
    <w:rsid w:val="00A00024"/>
    <w:rsid w:val="00A0233F"/>
    <w:rsid w:val="00A047C6"/>
    <w:rsid w:val="00A12C4C"/>
    <w:rsid w:val="00A15BED"/>
    <w:rsid w:val="00A222B0"/>
    <w:rsid w:val="00A32448"/>
    <w:rsid w:val="00A32710"/>
    <w:rsid w:val="00A32D6A"/>
    <w:rsid w:val="00A33903"/>
    <w:rsid w:val="00A3726B"/>
    <w:rsid w:val="00A41CCD"/>
    <w:rsid w:val="00A44722"/>
    <w:rsid w:val="00A4674F"/>
    <w:rsid w:val="00A56F9B"/>
    <w:rsid w:val="00A573EC"/>
    <w:rsid w:val="00A61D8F"/>
    <w:rsid w:val="00A62881"/>
    <w:rsid w:val="00A73A9C"/>
    <w:rsid w:val="00A76A13"/>
    <w:rsid w:val="00A77537"/>
    <w:rsid w:val="00A77D45"/>
    <w:rsid w:val="00A81D79"/>
    <w:rsid w:val="00A87845"/>
    <w:rsid w:val="00A9046E"/>
    <w:rsid w:val="00A92B43"/>
    <w:rsid w:val="00A946AF"/>
    <w:rsid w:val="00AA431E"/>
    <w:rsid w:val="00AC4AEC"/>
    <w:rsid w:val="00AC65B2"/>
    <w:rsid w:val="00AD2E23"/>
    <w:rsid w:val="00AD4921"/>
    <w:rsid w:val="00AD5085"/>
    <w:rsid w:val="00AD5784"/>
    <w:rsid w:val="00AE2E26"/>
    <w:rsid w:val="00AF3101"/>
    <w:rsid w:val="00AF59CA"/>
    <w:rsid w:val="00B11ACA"/>
    <w:rsid w:val="00B21B2B"/>
    <w:rsid w:val="00B25FC1"/>
    <w:rsid w:val="00B33705"/>
    <w:rsid w:val="00B3537D"/>
    <w:rsid w:val="00B37F09"/>
    <w:rsid w:val="00B401A4"/>
    <w:rsid w:val="00B42034"/>
    <w:rsid w:val="00B45248"/>
    <w:rsid w:val="00B453CF"/>
    <w:rsid w:val="00B5227E"/>
    <w:rsid w:val="00B53880"/>
    <w:rsid w:val="00B625A1"/>
    <w:rsid w:val="00B637E9"/>
    <w:rsid w:val="00B7165B"/>
    <w:rsid w:val="00B77819"/>
    <w:rsid w:val="00B83CED"/>
    <w:rsid w:val="00B863F8"/>
    <w:rsid w:val="00B878EA"/>
    <w:rsid w:val="00B90A58"/>
    <w:rsid w:val="00B97495"/>
    <w:rsid w:val="00BA495C"/>
    <w:rsid w:val="00BB06DC"/>
    <w:rsid w:val="00BB23CE"/>
    <w:rsid w:val="00BB6C34"/>
    <w:rsid w:val="00BC19BE"/>
    <w:rsid w:val="00BC7181"/>
    <w:rsid w:val="00BC75A5"/>
    <w:rsid w:val="00BD0F20"/>
    <w:rsid w:val="00BD27C0"/>
    <w:rsid w:val="00BD295F"/>
    <w:rsid w:val="00BD5844"/>
    <w:rsid w:val="00BE4C44"/>
    <w:rsid w:val="00BE4E0E"/>
    <w:rsid w:val="00BF4D9D"/>
    <w:rsid w:val="00C019BE"/>
    <w:rsid w:val="00C0564F"/>
    <w:rsid w:val="00C05BDA"/>
    <w:rsid w:val="00C07387"/>
    <w:rsid w:val="00C108C9"/>
    <w:rsid w:val="00C170F0"/>
    <w:rsid w:val="00C21275"/>
    <w:rsid w:val="00C2418B"/>
    <w:rsid w:val="00C2713B"/>
    <w:rsid w:val="00C327F0"/>
    <w:rsid w:val="00C41566"/>
    <w:rsid w:val="00C52D23"/>
    <w:rsid w:val="00C6137F"/>
    <w:rsid w:val="00C62B5E"/>
    <w:rsid w:val="00C64EE8"/>
    <w:rsid w:val="00C7077B"/>
    <w:rsid w:val="00C71648"/>
    <w:rsid w:val="00C822B4"/>
    <w:rsid w:val="00C8350E"/>
    <w:rsid w:val="00C83D85"/>
    <w:rsid w:val="00C84D85"/>
    <w:rsid w:val="00C87187"/>
    <w:rsid w:val="00C873C1"/>
    <w:rsid w:val="00C903DB"/>
    <w:rsid w:val="00C935CD"/>
    <w:rsid w:val="00CB0B11"/>
    <w:rsid w:val="00CB211D"/>
    <w:rsid w:val="00CB4F97"/>
    <w:rsid w:val="00CC0C9E"/>
    <w:rsid w:val="00CC1CC7"/>
    <w:rsid w:val="00CC41CF"/>
    <w:rsid w:val="00CE0C06"/>
    <w:rsid w:val="00CE5662"/>
    <w:rsid w:val="00CE754C"/>
    <w:rsid w:val="00CF0212"/>
    <w:rsid w:val="00CF1ABA"/>
    <w:rsid w:val="00CF39B0"/>
    <w:rsid w:val="00CF5D83"/>
    <w:rsid w:val="00D00571"/>
    <w:rsid w:val="00D24C3A"/>
    <w:rsid w:val="00D31798"/>
    <w:rsid w:val="00D46DBA"/>
    <w:rsid w:val="00D50CD0"/>
    <w:rsid w:val="00D53C4C"/>
    <w:rsid w:val="00D552E2"/>
    <w:rsid w:val="00D65001"/>
    <w:rsid w:val="00D76140"/>
    <w:rsid w:val="00D811E5"/>
    <w:rsid w:val="00D95757"/>
    <w:rsid w:val="00D964A7"/>
    <w:rsid w:val="00D97C9E"/>
    <w:rsid w:val="00DA12A5"/>
    <w:rsid w:val="00DA3772"/>
    <w:rsid w:val="00DB71B6"/>
    <w:rsid w:val="00DC61EC"/>
    <w:rsid w:val="00DD09EC"/>
    <w:rsid w:val="00DD4BDC"/>
    <w:rsid w:val="00DD563B"/>
    <w:rsid w:val="00DD6D9D"/>
    <w:rsid w:val="00DD741E"/>
    <w:rsid w:val="00DE3982"/>
    <w:rsid w:val="00DF05E8"/>
    <w:rsid w:val="00DF0C90"/>
    <w:rsid w:val="00DF0DC3"/>
    <w:rsid w:val="00DF718E"/>
    <w:rsid w:val="00E078D8"/>
    <w:rsid w:val="00E107F4"/>
    <w:rsid w:val="00E15282"/>
    <w:rsid w:val="00E20B5C"/>
    <w:rsid w:val="00E22FB3"/>
    <w:rsid w:val="00E34B0A"/>
    <w:rsid w:val="00E36D0C"/>
    <w:rsid w:val="00E40D94"/>
    <w:rsid w:val="00E4492F"/>
    <w:rsid w:val="00E478D1"/>
    <w:rsid w:val="00E53B1C"/>
    <w:rsid w:val="00E60566"/>
    <w:rsid w:val="00E61017"/>
    <w:rsid w:val="00E6794C"/>
    <w:rsid w:val="00E67983"/>
    <w:rsid w:val="00E74950"/>
    <w:rsid w:val="00E749E7"/>
    <w:rsid w:val="00E7532E"/>
    <w:rsid w:val="00E76253"/>
    <w:rsid w:val="00E810E3"/>
    <w:rsid w:val="00E81C97"/>
    <w:rsid w:val="00E83101"/>
    <w:rsid w:val="00E8640F"/>
    <w:rsid w:val="00E87208"/>
    <w:rsid w:val="00E902A9"/>
    <w:rsid w:val="00E9754E"/>
    <w:rsid w:val="00E97A64"/>
    <w:rsid w:val="00EA4063"/>
    <w:rsid w:val="00EA4CAE"/>
    <w:rsid w:val="00EB447C"/>
    <w:rsid w:val="00EB517A"/>
    <w:rsid w:val="00ED429D"/>
    <w:rsid w:val="00ED678A"/>
    <w:rsid w:val="00ED7707"/>
    <w:rsid w:val="00EE26F1"/>
    <w:rsid w:val="00EF768F"/>
    <w:rsid w:val="00F016C4"/>
    <w:rsid w:val="00F05F4F"/>
    <w:rsid w:val="00F142A2"/>
    <w:rsid w:val="00F144F5"/>
    <w:rsid w:val="00F200F6"/>
    <w:rsid w:val="00F2458C"/>
    <w:rsid w:val="00F25889"/>
    <w:rsid w:val="00F26ECA"/>
    <w:rsid w:val="00F44AA5"/>
    <w:rsid w:val="00F50091"/>
    <w:rsid w:val="00F65C09"/>
    <w:rsid w:val="00F778C9"/>
    <w:rsid w:val="00F818F8"/>
    <w:rsid w:val="00F83A3E"/>
    <w:rsid w:val="00F9087C"/>
    <w:rsid w:val="00F92816"/>
    <w:rsid w:val="00F92EB3"/>
    <w:rsid w:val="00F95D07"/>
    <w:rsid w:val="00FA07AA"/>
    <w:rsid w:val="00FA73CC"/>
    <w:rsid w:val="00FB25E2"/>
    <w:rsid w:val="00FB43B2"/>
    <w:rsid w:val="00FB601F"/>
    <w:rsid w:val="00FC0BB0"/>
    <w:rsid w:val="00FC1A33"/>
    <w:rsid w:val="00FC5BD7"/>
    <w:rsid w:val="00FC7451"/>
    <w:rsid w:val="00FD5396"/>
    <w:rsid w:val="00FE227D"/>
    <w:rsid w:val="00FE4645"/>
    <w:rsid w:val="00FE573A"/>
    <w:rsid w:val="00FE775C"/>
    <w:rsid w:val="00FF1053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3BFE2"/>
  <w15:chartTrackingRefBased/>
  <w15:docId w15:val="{B2933429-4411-49F6-8038-BD3518C3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6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76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39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25DF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E0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C06"/>
  </w:style>
  <w:style w:type="paragraph" w:styleId="Stopka">
    <w:name w:val="footer"/>
    <w:basedOn w:val="Normalny"/>
    <w:link w:val="StopkaZnak"/>
    <w:uiPriority w:val="99"/>
    <w:unhideWhenUsed/>
    <w:rsid w:val="00CE0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0C06"/>
  </w:style>
  <w:style w:type="character" w:styleId="Hipercze">
    <w:name w:val="Hyperlink"/>
    <w:basedOn w:val="Domylnaczcionkaakapitu"/>
    <w:uiPriority w:val="99"/>
    <w:unhideWhenUsed/>
    <w:rsid w:val="00CE0C06"/>
    <w:rPr>
      <w:color w:val="0563C1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7643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764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Contents">
    <w:name w:val="Table Contents"/>
    <w:basedOn w:val="Normalny"/>
    <w:rsid w:val="00393AFD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WW8Num14z0">
    <w:name w:val="WW8Num14z0"/>
    <w:rsid w:val="00102271"/>
    <w:rPr>
      <w:b w:val="0"/>
    </w:rPr>
  </w:style>
  <w:style w:type="paragraph" w:customStyle="1" w:styleId="Style28">
    <w:name w:val="Style28"/>
    <w:rsid w:val="00102271"/>
    <w:pPr>
      <w:widowControl w:val="0"/>
      <w:suppressAutoHyphens/>
      <w:spacing w:after="0" w:line="240" w:lineRule="auto"/>
      <w:ind w:hanging="1238"/>
      <w:jc w:val="both"/>
    </w:pPr>
    <w:rPr>
      <w:rFonts w:ascii="Arial Unicode MS" w:eastAsia="Lucida Sans Unicode" w:hAnsi="Arial Unicode MS" w:cs="Cambria Math"/>
      <w:kern w:val="1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2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271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271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27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7A6"/>
    <w:pPr>
      <w:widowControl/>
      <w:suppressAutoHyphens w:val="0"/>
      <w:spacing w:after="160"/>
      <w:textAlignment w:val="auto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7A6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3A9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73A9C"/>
    <w:pPr>
      <w:spacing w:after="100"/>
    </w:pPr>
  </w:style>
  <w:style w:type="paragraph" w:customStyle="1" w:styleId="Punktgwny">
    <w:name w:val="Punkt główny"/>
    <w:basedOn w:val="Akapitzlist"/>
    <w:link w:val="PunktgwnyZnak"/>
    <w:rsid w:val="001369F7"/>
    <w:pPr>
      <w:numPr>
        <w:numId w:val="41"/>
      </w:numPr>
      <w:spacing w:before="40" w:after="240" w:line="276" w:lineRule="auto"/>
      <w:contextualSpacing w:val="0"/>
      <w:jc w:val="both"/>
    </w:pPr>
    <w:rPr>
      <w:rFonts w:ascii="Times New Roman" w:eastAsia="Times New Roman" w:hAnsi="Times New Roman" w:cs="Calibri"/>
      <w:b/>
      <w:i/>
      <w:sz w:val="26"/>
      <w:lang w:eastAsia="pl-PL"/>
    </w:rPr>
  </w:style>
  <w:style w:type="paragraph" w:customStyle="1" w:styleId="IIpoziom">
    <w:name w:val="II poziom"/>
    <w:basedOn w:val="Akapitzlist"/>
    <w:rsid w:val="001369F7"/>
    <w:pPr>
      <w:numPr>
        <w:ilvl w:val="1"/>
        <w:numId w:val="41"/>
      </w:numPr>
      <w:spacing w:before="40" w:after="40" w:line="288" w:lineRule="auto"/>
      <w:contextualSpacing w:val="0"/>
      <w:jc w:val="both"/>
    </w:pPr>
    <w:rPr>
      <w:rFonts w:ascii="Times New Roman" w:eastAsia="Times New Roman" w:hAnsi="Times New Roman" w:cs="Calibri"/>
      <w:b/>
      <w:i/>
      <w:lang w:eastAsia="pl-PL"/>
    </w:rPr>
  </w:style>
  <w:style w:type="paragraph" w:customStyle="1" w:styleId="IIIpoziom">
    <w:name w:val="III poziom"/>
    <w:basedOn w:val="Akapitzlist"/>
    <w:rsid w:val="001369F7"/>
    <w:pPr>
      <w:numPr>
        <w:ilvl w:val="2"/>
        <w:numId w:val="41"/>
      </w:numPr>
      <w:spacing w:before="40" w:after="40" w:line="312" w:lineRule="auto"/>
      <w:contextualSpacing w:val="0"/>
      <w:jc w:val="both"/>
    </w:pPr>
    <w:rPr>
      <w:rFonts w:ascii="Times New Roman" w:eastAsia="Times New Roman" w:hAnsi="Times New Roman" w:cs="Calibri"/>
      <w:lang w:eastAsia="pl-PL"/>
    </w:rPr>
  </w:style>
  <w:style w:type="paragraph" w:customStyle="1" w:styleId="IVpoziom">
    <w:name w:val="IV poziom"/>
    <w:basedOn w:val="Akapitzlist"/>
    <w:rsid w:val="001369F7"/>
    <w:pPr>
      <w:numPr>
        <w:ilvl w:val="3"/>
        <w:numId w:val="41"/>
      </w:numPr>
      <w:spacing w:before="40" w:after="40" w:line="312" w:lineRule="auto"/>
      <w:contextualSpacing w:val="0"/>
      <w:jc w:val="both"/>
    </w:pPr>
    <w:rPr>
      <w:rFonts w:ascii="Times New Roman" w:eastAsia="Times New Roman" w:hAnsi="Times New Roman" w:cs="Calibri"/>
      <w:lang w:eastAsia="pl-PL"/>
    </w:rPr>
  </w:style>
  <w:style w:type="character" w:customStyle="1" w:styleId="PunktgwnyZnak">
    <w:name w:val="Punkt główny Znak"/>
    <w:basedOn w:val="Domylnaczcionkaakapitu"/>
    <w:link w:val="Punktgwny"/>
    <w:rsid w:val="001369F7"/>
    <w:rPr>
      <w:rFonts w:ascii="Times New Roman" w:eastAsia="Times New Roman" w:hAnsi="Times New Roman" w:cs="Calibri"/>
      <w:b/>
      <w:i/>
      <w:sz w:val="26"/>
      <w:lang w:eastAsia="pl-PL"/>
    </w:rPr>
  </w:style>
  <w:style w:type="paragraph" w:styleId="Tekstpodstawowy3">
    <w:name w:val="Body Text 3"/>
    <w:basedOn w:val="Normalny"/>
    <w:link w:val="Tekstpodstawowy3Znak"/>
    <w:semiHidden/>
    <w:rsid w:val="00A047C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47C6"/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D460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D460A"/>
  </w:style>
  <w:style w:type="paragraph" w:styleId="Spistreci2">
    <w:name w:val="toc 2"/>
    <w:basedOn w:val="Normalny"/>
    <w:next w:val="Normalny"/>
    <w:autoRedefine/>
    <w:uiPriority w:val="39"/>
    <w:rsid w:val="008D460A"/>
    <w:pPr>
      <w:widowControl w:val="0"/>
      <w:spacing w:after="0" w:line="240" w:lineRule="auto"/>
      <w:ind w:left="220"/>
    </w:pPr>
    <w:rPr>
      <w:rFonts w:ascii="Calibri" w:eastAsia="Calibri" w:hAnsi="Calibri" w:cs="Times New Roman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A61D8F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22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22F9"/>
  </w:style>
  <w:style w:type="paragraph" w:customStyle="1" w:styleId="Tekstpodstawowy21">
    <w:name w:val="Tekst podstawowy 21"/>
    <w:basedOn w:val="Normalny"/>
    <w:rsid w:val="0029523C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7566F2"/>
  </w:style>
  <w:style w:type="character" w:customStyle="1" w:styleId="Teksttreci2">
    <w:name w:val="Tekst treści (2)_"/>
    <w:link w:val="Teksttreci20"/>
    <w:rsid w:val="007566F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566F2"/>
    <w:pPr>
      <w:widowControl w:val="0"/>
      <w:shd w:val="clear" w:color="auto" w:fill="FFFFFF"/>
      <w:spacing w:after="720" w:line="0" w:lineRule="atLeast"/>
      <w:ind w:hanging="1840"/>
    </w:pPr>
    <w:rPr>
      <w:rFonts w:ascii="Verdana" w:eastAsia="Verdana" w:hAnsi="Verdana" w:cs="Verdana"/>
      <w:sz w:val="19"/>
      <w:szCs w:val="19"/>
    </w:rPr>
  </w:style>
  <w:style w:type="character" w:customStyle="1" w:styleId="Nagwek2">
    <w:name w:val="Nagłówek #2"/>
    <w:rsid w:val="007566F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Pogrubienie">
    <w:name w:val="Tekst treści (2) + Pogrubienie"/>
    <w:rsid w:val="007566F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761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Zwykytekst">
    <w:name w:val="Plain Text"/>
    <w:basedOn w:val="Normalny"/>
    <w:link w:val="ZwykytekstZnak"/>
    <w:rsid w:val="0004761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047611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rsid w:val="0004761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NormalBold">
    <w:name w:val="NormalBold"/>
    <w:basedOn w:val="Normalny"/>
    <w:link w:val="NormalBoldChar"/>
    <w:rsid w:val="0004761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4761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47611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611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611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04761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047611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047611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047611"/>
    <w:pPr>
      <w:numPr>
        <w:numId w:val="5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047611"/>
    <w:pPr>
      <w:numPr>
        <w:numId w:val="5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47611"/>
    <w:pPr>
      <w:numPr>
        <w:numId w:val="5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47611"/>
    <w:pPr>
      <w:numPr>
        <w:ilvl w:val="1"/>
        <w:numId w:val="5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47611"/>
    <w:pPr>
      <w:numPr>
        <w:ilvl w:val="2"/>
        <w:numId w:val="5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47611"/>
    <w:pPr>
      <w:numPr>
        <w:ilvl w:val="3"/>
        <w:numId w:val="5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4761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4761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47611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rozdzia">
    <w:name w:val="rozdział"/>
    <w:basedOn w:val="Normalny"/>
    <w:autoRedefine/>
    <w:rsid w:val="008564DE"/>
    <w:pPr>
      <w:spacing w:after="0" w:line="276" w:lineRule="auto"/>
    </w:pPr>
    <w:rPr>
      <w:rFonts w:ascii="Verdana" w:eastAsia="Times New Roman" w:hAnsi="Verdana" w:cs="Verdana"/>
      <w:b/>
      <w:bCs/>
      <w:color w:val="000000"/>
      <w:spacing w:val="4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7396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2">
    <w:name w:val="Body Text Indent 2"/>
    <w:basedOn w:val="Normalny"/>
    <w:link w:val="Tekstpodstawowywcity2Znak"/>
    <w:rsid w:val="007113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13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ont5">
    <w:name w:val="font5"/>
    <w:basedOn w:val="Normalny"/>
    <w:rsid w:val="009169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lang w:eastAsia="pl-PL"/>
    </w:rPr>
  </w:style>
  <w:style w:type="paragraph" w:customStyle="1" w:styleId="font6">
    <w:name w:val="font6"/>
    <w:basedOn w:val="Normalny"/>
    <w:rsid w:val="009169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7">
    <w:name w:val="font7"/>
    <w:basedOn w:val="Normalny"/>
    <w:rsid w:val="009169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8">
    <w:name w:val="font8"/>
    <w:basedOn w:val="Normalny"/>
    <w:rsid w:val="009169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lang w:eastAsia="pl-PL"/>
    </w:rPr>
  </w:style>
  <w:style w:type="paragraph" w:customStyle="1" w:styleId="font9">
    <w:name w:val="font9"/>
    <w:basedOn w:val="Normalny"/>
    <w:rsid w:val="009169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lang w:eastAsia="pl-PL"/>
    </w:rPr>
  </w:style>
  <w:style w:type="paragraph" w:customStyle="1" w:styleId="font10">
    <w:name w:val="font10"/>
    <w:basedOn w:val="Normalny"/>
    <w:rsid w:val="009169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11">
    <w:name w:val="font11"/>
    <w:basedOn w:val="Normalny"/>
    <w:rsid w:val="009169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xl65">
    <w:name w:val="xl65"/>
    <w:basedOn w:val="Normalny"/>
    <w:rsid w:val="009169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9169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916927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91692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916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9169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916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9169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73">
    <w:name w:val="xl73"/>
    <w:basedOn w:val="Normalny"/>
    <w:rsid w:val="009169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74">
    <w:name w:val="xl74"/>
    <w:basedOn w:val="Normalny"/>
    <w:rsid w:val="009169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75">
    <w:name w:val="xl75"/>
    <w:basedOn w:val="Normalny"/>
    <w:rsid w:val="009169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9169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9169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9169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79">
    <w:name w:val="xl79"/>
    <w:basedOn w:val="Normalny"/>
    <w:rsid w:val="009169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9169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916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916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916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84">
    <w:name w:val="xl84"/>
    <w:basedOn w:val="Normalny"/>
    <w:rsid w:val="00916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916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86">
    <w:name w:val="xl86"/>
    <w:basedOn w:val="Normalny"/>
    <w:rsid w:val="009169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87">
    <w:name w:val="xl87"/>
    <w:basedOn w:val="Normalny"/>
    <w:rsid w:val="00916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88">
    <w:name w:val="xl88"/>
    <w:basedOn w:val="Normalny"/>
    <w:rsid w:val="00916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916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9169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9169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9169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9169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94">
    <w:name w:val="xl94"/>
    <w:basedOn w:val="Normalny"/>
    <w:rsid w:val="009169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916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916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97">
    <w:name w:val="xl97"/>
    <w:basedOn w:val="Normalny"/>
    <w:rsid w:val="009169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9169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9169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9169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01">
    <w:name w:val="xl101"/>
    <w:basedOn w:val="Normalny"/>
    <w:rsid w:val="009169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91692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3">
    <w:name w:val="xl103"/>
    <w:basedOn w:val="Normalny"/>
    <w:rsid w:val="009169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4">
    <w:name w:val="xl104"/>
    <w:basedOn w:val="Normalny"/>
    <w:rsid w:val="009169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9169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06">
    <w:name w:val="xl106"/>
    <w:basedOn w:val="Normalny"/>
    <w:rsid w:val="0091692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91692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9169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9169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9169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11">
    <w:name w:val="xl111"/>
    <w:basedOn w:val="Normalny"/>
    <w:rsid w:val="009169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916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9169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14">
    <w:name w:val="xl114"/>
    <w:basedOn w:val="Normalny"/>
    <w:rsid w:val="009169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9169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16">
    <w:name w:val="xl116"/>
    <w:basedOn w:val="Normalny"/>
    <w:rsid w:val="009169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9169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9169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916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20">
    <w:name w:val="xl120"/>
    <w:basedOn w:val="Normalny"/>
    <w:rsid w:val="00916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9169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9169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23">
    <w:name w:val="xl123"/>
    <w:basedOn w:val="Normalny"/>
    <w:rsid w:val="00916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24">
    <w:name w:val="xl124"/>
    <w:basedOn w:val="Normalny"/>
    <w:rsid w:val="00916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25">
    <w:name w:val="xl125"/>
    <w:basedOn w:val="Normalny"/>
    <w:rsid w:val="0091692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9169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9169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91692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91692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9169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9169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9169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33">
    <w:name w:val="xl133"/>
    <w:basedOn w:val="Normalny"/>
    <w:rsid w:val="0091692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4">
    <w:name w:val="xl134"/>
    <w:basedOn w:val="Normalny"/>
    <w:rsid w:val="009169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35">
    <w:name w:val="xl135"/>
    <w:basedOn w:val="Normalny"/>
    <w:rsid w:val="009169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xl136">
    <w:name w:val="xl136"/>
    <w:basedOn w:val="Normalny"/>
    <w:rsid w:val="0091692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37">
    <w:name w:val="xl137"/>
    <w:basedOn w:val="Normalny"/>
    <w:rsid w:val="0091692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8">
    <w:name w:val="xl138"/>
    <w:basedOn w:val="Normalny"/>
    <w:rsid w:val="009169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39">
    <w:name w:val="xl139"/>
    <w:basedOn w:val="Normalny"/>
    <w:rsid w:val="009169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DCF01-1E41-4D3A-9999-27A4BEF1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73</Words>
  <Characters>84440</Characters>
  <Application>Microsoft Office Word</Application>
  <DocSecurity>0</DocSecurity>
  <Lines>703</Lines>
  <Paragraphs>1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oteusz Płonka / Z. Jerzmanowski i Wspólnicy sp. k.</dc:creator>
  <cp:keywords/>
  <dc:description/>
  <cp:lastModifiedBy>PWiK Jarocin</cp:lastModifiedBy>
  <cp:revision>3</cp:revision>
  <cp:lastPrinted>2017-08-23T19:30:00Z</cp:lastPrinted>
  <dcterms:created xsi:type="dcterms:W3CDTF">2017-08-28T11:23:00Z</dcterms:created>
  <dcterms:modified xsi:type="dcterms:W3CDTF">2017-08-28T11:23:00Z</dcterms:modified>
</cp:coreProperties>
</file>